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CD" w:rsidRPr="004463EB" w:rsidRDefault="00262BCD" w:rsidP="00262BCD">
      <w:pPr>
        <w:spacing w:after="0" w:line="240" w:lineRule="auto"/>
        <w:jc w:val="center"/>
        <w:rPr>
          <w:rFonts w:ascii="Monotype Corsiva" w:hAnsi="Monotype Corsiva" w:cs="Times New Roman"/>
          <w:color w:val="FF0000"/>
          <w:sz w:val="36"/>
          <w:szCs w:val="36"/>
        </w:rPr>
      </w:pPr>
      <w:r w:rsidRPr="004463EB">
        <w:rPr>
          <w:rFonts w:ascii="Monotype Corsiva" w:hAnsi="Monotype Corsiva" w:cs="Times New Roman"/>
          <w:color w:val="FF0000"/>
          <w:sz w:val="36"/>
          <w:szCs w:val="36"/>
        </w:rPr>
        <w:t xml:space="preserve">В зале звучит музыка: песни о России, </w:t>
      </w:r>
      <w:r w:rsidR="00DB3EFE">
        <w:rPr>
          <w:rFonts w:ascii="Monotype Corsiva" w:hAnsi="Monotype Corsiva" w:cs="Times New Roman"/>
          <w:color w:val="FF0000"/>
          <w:sz w:val="36"/>
          <w:szCs w:val="36"/>
        </w:rPr>
        <w:t>ВОВ</w:t>
      </w:r>
    </w:p>
    <w:p w:rsidR="008C4C88" w:rsidRPr="008C4C88" w:rsidRDefault="00395396" w:rsidP="00B305F3">
      <w:pPr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Районное </w:t>
      </w:r>
      <w:r w:rsidR="00576FB3">
        <w:rPr>
          <w:rFonts w:ascii="Monotype Corsiva" w:hAnsi="Monotype Corsiva" w:cs="Times New Roman"/>
          <w:b/>
          <w:sz w:val="36"/>
          <w:szCs w:val="36"/>
        </w:rPr>
        <w:t xml:space="preserve">торжественное </w:t>
      </w:r>
      <w:r>
        <w:rPr>
          <w:rFonts w:ascii="Monotype Corsiva" w:hAnsi="Monotype Corsiva" w:cs="Times New Roman"/>
          <w:b/>
          <w:sz w:val="36"/>
          <w:szCs w:val="36"/>
        </w:rPr>
        <w:t>мероприятие «День Г</w:t>
      </w:r>
      <w:r w:rsidR="003E7D35" w:rsidRPr="003E7D35">
        <w:rPr>
          <w:rFonts w:ascii="Monotype Corsiva" w:hAnsi="Monotype Corsiva" w:cs="Times New Roman"/>
          <w:b/>
          <w:sz w:val="36"/>
          <w:szCs w:val="36"/>
        </w:rPr>
        <w:t xml:space="preserve">ероя», посвященное празднику </w:t>
      </w:r>
    </w:p>
    <w:p w:rsidR="004D0D1E" w:rsidRDefault="003E7D35" w:rsidP="00B305F3">
      <w:pPr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3E7D35">
        <w:rPr>
          <w:rFonts w:ascii="Monotype Corsiva" w:hAnsi="Monotype Corsiva" w:cs="Times New Roman"/>
          <w:b/>
          <w:sz w:val="36"/>
          <w:szCs w:val="36"/>
        </w:rPr>
        <w:t>«День Героев Отечества» (указ президента РФ от 28.02.2007г.)</w:t>
      </w:r>
    </w:p>
    <w:p w:rsidR="00262BCD" w:rsidRDefault="00262BCD" w:rsidP="00262BC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225B6B" w:rsidRDefault="00262BCD" w:rsidP="00225B6B">
      <w:pPr>
        <w:pStyle w:val="ad"/>
        <w:jc w:val="center"/>
        <w:rPr>
          <w:rFonts w:ascii="Times New Roman" w:hAnsi="Times New Roman" w:cs="Times New Roman"/>
          <w:b/>
          <w:i w:val="0"/>
          <w:color w:val="auto"/>
          <w:sz w:val="36"/>
          <w:szCs w:val="36"/>
        </w:rPr>
      </w:pPr>
      <w:r w:rsidRPr="008E7E29">
        <w:rPr>
          <w:rFonts w:ascii="Times New Roman" w:hAnsi="Times New Roman" w:cs="Times New Roman"/>
          <w:color w:val="FF0000"/>
          <w:sz w:val="28"/>
          <w:szCs w:val="28"/>
          <w:u w:val="single"/>
        </w:rPr>
        <w:t>ЗАНАВЕС ЗАКРЫТ</w:t>
      </w:r>
      <w:r w:rsidR="00225B6B" w:rsidRPr="00225B6B">
        <w:rPr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 </w:t>
      </w:r>
    </w:p>
    <w:p w:rsidR="00ED335E" w:rsidRDefault="00225B6B" w:rsidP="00225B6B">
      <w:pPr>
        <w:pStyle w:val="ad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5B6B">
        <w:rPr>
          <w:rFonts w:ascii="Times New Roman" w:hAnsi="Times New Roman" w:cs="Times New Roman"/>
          <w:b/>
          <w:i w:val="0"/>
          <w:color w:val="auto"/>
          <w:sz w:val="36"/>
          <w:szCs w:val="36"/>
        </w:rPr>
        <w:t>ЯНА:</w:t>
      </w:r>
      <w:r>
        <w:rPr>
          <w:rFonts w:ascii="Times New Roman" w:hAnsi="Times New Roman" w:cs="Times New Roman"/>
          <w:b/>
          <w:i w:val="0"/>
          <w:color w:val="403152" w:themeColor="accent4" w:themeShade="80"/>
        </w:rPr>
        <w:t xml:space="preserve"> </w:t>
      </w:r>
      <w:r w:rsidRPr="00225B6B">
        <w:rPr>
          <w:rFonts w:ascii="Times New Roman" w:hAnsi="Times New Roman" w:cs="Times New Roman"/>
          <w:i w:val="0"/>
          <w:color w:val="auto"/>
          <w:sz w:val="28"/>
          <w:szCs w:val="28"/>
        </w:rPr>
        <w:t>УВАЖАЕМЫЕ гости!  Убедительно просим вас перед началом мероприятия отключить ваши сотовые телефоны. Большое спасибо!</w:t>
      </w:r>
    </w:p>
    <w:p w:rsidR="00ED335E" w:rsidRDefault="00ED335E" w:rsidP="00ED33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АНФАРЫ</w:t>
      </w:r>
    </w:p>
    <w:p w:rsidR="00B53936" w:rsidRDefault="00B53936" w:rsidP="00B539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навес </w:t>
      </w:r>
      <w:r w:rsidR="00ED335E">
        <w:rPr>
          <w:rFonts w:ascii="Times New Roman" w:hAnsi="Times New Roman" w:cs="Times New Roman"/>
          <w:sz w:val="28"/>
          <w:szCs w:val="28"/>
          <w:u w:val="single"/>
        </w:rPr>
        <w:t>открывается</w:t>
      </w:r>
    </w:p>
    <w:p w:rsidR="00ED335E" w:rsidRPr="0029494C" w:rsidRDefault="00ED335E" w:rsidP="00B305F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3E7D35" w:rsidRPr="00FC7FFC" w:rsidRDefault="003E7D35" w:rsidP="00B305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C7FFC">
        <w:rPr>
          <w:rFonts w:ascii="Times New Roman" w:hAnsi="Times New Roman" w:cs="Times New Roman"/>
          <w:b/>
          <w:i/>
          <w:sz w:val="32"/>
          <w:szCs w:val="32"/>
          <w:lang w:val="en-US"/>
        </w:rPr>
        <w:t>I</w:t>
      </w:r>
      <w:r w:rsidR="006175E9" w:rsidRPr="00FC7FF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gramStart"/>
      <w:r w:rsidR="006175E9" w:rsidRPr="00FC7FFC">
        <w:rPr>
          <w:rFonts w:ascii="Times New Roman" w:hAnsi="Times New Roman" w:cs="Times New Roman"/>
          <w:b/>
          <w:i/>
          <w:sz w:val="32"/>
          <w:szCs w:val="32"/>
        </w:rPr>
        <w:t xml:space="preserve">часть </w:t>
      </w:r>
      <w:r w:rsidRPr="00FC7FFC">
        <w:rPr>
          <w:rFonts w:ascii="Times New Roman" w:hAnsi="Times New Roman" w:cs="Times New Roman"/>
          <w:b/>
          <w:i/>
          <w:sz w:val="32"/>
          <w:szCs w:val="32"/>
        </w:rPr>
        <w:t xml:space="preserve"> «</w:t>
      </w:r>
      <w:proofErr w:type="gramEnd"/>
      <w:r w:rsidR="0029494C" w:rsidRPr="00FC7FFC">
        <w:rPr>
          <w:rFonts w:ascii="Times New Roman" w:hAnsi="Times New Roman" w:cs="Times New Roman"/>
          <w:b/>
          <w:i/>
          <w:sz w:val="32"/>
          <w:szCs w:val="32"/>
        </w:rPr>
        <w:t>Память пылающих лет</w:t>
      </w:r>
      <w:r w:rsidRPr="00FC7FFC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B305F3" w:rsidRDefault="003E7D35" w:rsidP="00B305F3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95B5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Демонстрируется клип </w:t>
      </w:r>
    </w:p>
    <w:p w:rsidR="003E7D35" w:rsidRDefault="003E7D35" w:rsidP="00B305F3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95B52">
        <w:rPr>
          <w:rFonts w:ascii="Times New Roman" w:hAnsi="Times New Roman" w:cs="Times New Roman"/>
          <w:i/>
          <w:color w:val="FF0000"/>
          <w:sz w:val="28"/>
          <w:szCs w:val="28"/>
        </w:rPr>
        <w:t>«</w:t>
      </w:r>
      <w:r w:rsidR="00F8695E">
        <w:rPr>
          <w:rFonts w:ascii="Times New Roman" w:hAnsi="Times New Roman" w:cs="Times New Roman"/>
          <w:i/>
          <w:color w:val="FF0000"/>
          <w:sz w:val="28"/>
          <w:szCs w:val="28"/>
        </w:rPr>
        <w:t>День Героев Отечества</w:t>
      </w:r>
      <w:r w:rsidRPr="00895B52">
        <w:rPr>
          <w:rFonts w:ascii="Times New Roman" w:hAnsi="Times New Roman" w:cs="Times New Roman"/>
          <w:i/>
          <w:color w:val="FF0000"/>
          <w:sz w:val="28"/>
          <w:szCs w:val="28"/>
        </w:rPr>
        <w:t>»</w:t>
      </w:r>
      <w:r w:rsidR="00D64548" w:rsidRPr="00895B5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(</w:t>
      </w:r>
      <w:r w:rsidR="0029494C">
        <w:rPr>
          <w:rFonts w:ascii="Times New Roman" w:hAnsi="Times New Roman" w:cs="Times New Roman"/>
          <w:i/>
          <w:color w:val="FF0000"/>
          <w:sz w:val="28"/>
          <w:szCs w:val="28"/>
        </w:rPr>
        <w:t>3</w:t>
      </w:r>
      <w:r w:rsidR="00D64548" w:rsidRPr="00895B52">
        <w:rPr>
          <w:rFonts w:ascii="Times New Roman" w:hAnsi="Times New Roman" w:cs="Times New Roman"/>
          <w:i/>
          <w:color w:val="FF0000"/>
          <w:sz w:val="28"/>
          <w:szCs w:val="28"/>
        </w:rPr>
        <w:t>,</w:t>
      </w:r>
      <w:r w:rsidR="0029494C">
        <w:rPr>
          <w:rFonts w:ascii="Times New Roman" w:hAnsi="Times New Roman" w:cs="Times New Roman"/>
          <w:i/>
          <w:color w:val="FF0000"/>
          <w:sz w:val="28"/>
          <w:szCs w:val="28"/>
        </w:rPr>
        <w:t>2</w:t>
      </w:r>
      <w:r w:rsidR="00D64548" w:rsidRPr="00895B52">
        <w:rPr>
          <w:rFonts w:ascii="Times New Roman" w:hAnsi="Times New Roman" w:cs="Times New Roman"/>
          <w:i/>
          <w:color w:val="FF0000"/>
          <w:sz w:val="28"/>
          <w:szCs w:val="28"/>
        </w:rPr>
        <w:t>0 минуты)</w:t>
      </w:r>
    </w:p>
    <w:p w:rsidR="0078114D" w:rsidRDefault="0078114D" w:rsidP="007811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8114D" w:rsidRDefault="0078114D" w:rsidP="007811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 экране з</w:t>
      </w:r>
      <w:r w:rsidRPr="003E7D35">
        <w:rPr>
          <w:rFonts w:ascii="Times New Roman" w:hAnsi="Times New Roman" w:cs="Times New Roman"/>
          <w:sz w:val="28"/>
          <w:szCs w:val="28"/>
          <w:u w:val="single"/>
        </w:rPr>
        <w:t>аставка</w:t>
      </w:r>
    </w:p>
    <w:p w:rsidR="0078114D" w:rsidRDefault="0078114D" w:rsidP="007811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РФ</w:t>
      </w:r>
    </w:p>
    <w:p w:rsidR="0078114D" w:rsidRDefault="0078114D" w:rsidP="0078114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8114D" w:rsidRPr="0078114D" w:rsidRDefault="0078114D" w:rsidP="0078114D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8114D">
        <w:rPr>
          <w:rFonts w:ascii="Times New Roman" w:hAnsi="Times New Roman" w:cs="Times New Roman"/>
          <w:b/>
          <w:i/>
          <w:color w:val="FF0000"/>
          <w:sz w:val="28"/>
          <w:szCs w:val="28"/>
        </w:rPr>
        <w:t>Звучит марш</w:t>
      </w:r>
    </w:p>
    <w:p w:rsidR="0078114D" w:rsidRPr="00B305F3" w:rsidRDefault="0078114D" w:rsidP="0078114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8114D" w:rsidRDefault="00D24225" w:rsidP="00781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еня </w:t>
      </w:r>
      <w:r w:rsidRPr="00D24225">
        <w:rPr>
          <w:rFonts w:ascii="Times New Roman" w:hAnsi="Times New Roman" w:cs="Times New Roman"/>
          <w:b/>
          <w:i/>
          <w:sz w:val="28"/>
          <w:szCs w:val="28"/>
        </w:rPr>
        <w:t>(за кулисами)</w:t>
      </w:r>
      <w:r w:rsidR="0078114D" w:rsidRPr="00D24225">
        <w:rPr>
          <w:rFonts w:ascii="Times New Roman" w:hAnsi="Times New Roman"/>
          <w:b/>
          <w:i/>
          <w:sz w:val="28"/>
          <w:szCs w:val="28"/>
        </w:rPr>
        <w:t>:</w:t>
      </w:r>
      <w:r w:rsidR="0078114D" w:rsidRPr="000875A1">
        <w:rPr>
          <w:rFonts w:ascii="Times New Roman" w:hAnsi="Times New Roman"/>
          <w:b/>
          <w:sz w:val="28"/>
          <w:szCs w:val="28"/>
        </w:rPr>
        <w:t xml:space="preserve"> </w:t>
      </w:r>
      <w:r w:rsidR="0078114D">
        <w:rPr>
          <w:rFonts w:ascii="Times New Roman" w:hAnsi="Times New Roman"/>
          <w:b/>
          <w:sz w:val="28"/>
          <w:szCs w:val="28"/>
        </w:rPr>
        <w:t xml:space="preserve"> </w:t>
      </w:r>
      <w:r w:rsidR="0078114D" w:rsidRPr="00C129C8">
        <w:rPr>
          <w:rFonts w:ascii="Times New Roman" w:hAnsi="Times New Roman" w:cs="Times New Roman"/>
          <w:sz w:val="28"/>
          <w:szCs w:val="28"/>
        </w:rPr>
        <w:t>Вносится государственный флаг Р</w:t>
      </w:r>
      <w:r w:rsidR="0078114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8114D" w:rsidRPr="00C129C8">
        <w:rPr>
          <w:rFonts w:ascii="Times New Roman" w:hAnsi="Times New Roman" w:cs="Times New Roman"/>
          <w:sz w:val="28"/>
          <w:szCs w:val="28"/>
        </w:rPr>
        <w:t>Ф</w:t>
      </w:r>
      <w:r w:rsidR="0078114D">
        <w:rPr>
          <w:rFonts w:ascii="Times New Roman" w:hAnsi="Times New Roman" w:cs="Times New Roman"/>
          <w:sz w:val="28"/>
          <w:szCs w:val="28"/>
        </w:rPr>
        <w:t>едерации</w:t>
      </w:r>
      <w:r w:rsidR="0078114D" w:rsidRPr="00C129C8">
        <w:rPr>
          <w:rFonts w:ascii="Times New Roman" w:hAnsi="Times New Roman" w:cs="Times New Roman"/>
          <w:sz w:val="28"/>
          <w:szCs w:val="28"/>
        </w:rPr>
        <w:t xml:space="preserve">, флаг Ханты-Мансийского </w:t>
      </w:r>
      <w:r w:rsidR="0078114D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78114D" w:rsidRPr="00C129C8">
        <w:rPr>
          <w:rFonts w:ascii="Times New Roman" w:hAnsi="Times New Roman" w:cs="Times New Roman"/>
          <w:sz w:val="28"/>
          <w:szCs w:val="28"/>
        </w:rPr>
        <w:t>округа-Югры, флаг Сургутского района</w:t>
      </w:r>
      <w:r w:rsidR="00781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14D" w:rsidRDefault="0078114D" w:rsidP="00781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14D" w:rsidRPr="00A61D91" w:rsidRDefault="0078114D" w:rsidP="0078114D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61D91">
        <w:rPr>
          <w:rFonts w:ascii="Times New Roman" w:hAnsi="Times New Roman" w:cs="Times New Roman"/>
          <w:i/>
          <w:color w:val="FF0000"/>
          <w:sz w:val="28"/>
          <w:szCs w:val="28"/>
        </w:rPr>
        <w:t>(звучит марш, входят знаменосцы и курсанты. Знамена выносят на сцену, курсанты стоят в проходе).</w:t>
      </w:r>
    </w:p>
    <w:p w:rsidR="0078114D" w:rsidRDefault="0078114D" w:rsidP="0078114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8114D" w:rsidRDefault="00D24225" w:rsidP="0078114D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идео-клип</w:t>
      </w:r>
      <w:proofErr w:type="spellEnd"/>
      <w:proofErr w:type="gramEnd"/>
      <w:r w:rsidR="0078114D" w:rsidRPr="00976CC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Гимн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а </w:t>
      </w:r>
      <w:r w:rsidR="0078114D" w:rsidRPr="00976CC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РФ</w:t>
      </w:r>
    </w:p>
    <w:p w:rsidR="00D24225" w:rsidRPr="00D24225" w:rsidRDefault="00D24225" w:rsidP="0078114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D24225">
        <w:rPr>
          <w:rFonts w:ascii="Times New Roman" w:hAnsi="Times New Roman" w:cs="Times New Roman"/>
          <w:color w:val="FF0000"/>
          <w:sz w:val="28"/>
          <w:szCs w:val="28"/>
        </w:rPr>
        <w:t>Поет О. Крупина</w:t>
      </w:r>
    </w:p>
    <w:p w:rsidR="006D7E5D" w:rsidRDefault="006D7E5D" w:rsidP="00B305F3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B1E12" w:rsidRDefault="007B1E12" w:rsidP="007B1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 экране з</w:t>
      </w:r>
      <w:r w:rsidRPr="003E7D35">
        <w:rPr>
          <w:rFonts w:ascii="Times New Roman" w:hAnsi="Times New Roman" w:cs="Times New Roman"/>
          <w:sz w:val="28"/>
          <w:szCs w:val="28"/>
          <w:u w:val="single"/>
        </w:rPr>
        <w:t>аставка</w:t>
      </w:r>
    </w:p>
    <w:p w:rsidR="004E2D15" w:rsidRDefault="004E2D15" w:rsidP="004E2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Героев Отечества.</w:t>
      </w:r>
    </w:p>
    <w:p w:rsidR="002110FC" w:rsidRPr="002110FC" w:rsidRDefault="002110FC" w:rsidP="004E2D15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110FC">
        <w:rPr>
          <w:rFonts w:ascii="Times New Roman" w:hAnsi="Times New Roman" w:cs="Times New Roman"/>
          <w:i/>
          <w:color w:val="FF0000"/>
          <w:sz w:val="28"/>
          <w:szCs w:val="28"/>
        </w:rPr>
        <w:t>Отбивка для выхода ведущих.</w:t>
      </w:r>
    </w:p>
    <w:p w:rsidR="00DC7E15" w:rsidRDefault="00DC7E15" w:rsidP="007B1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64F1" w:rsidRDefault="00D24225" w:rsidP="005D64F1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="005D64F1" w:rsidRPr="00B53936">
        <w:rPr>
          <w:rFonts w:ascii="Times New Roman" w:hAnsi="Times New Roman"/>
          <w:b/>
          <w:color w:val="000000"/>
          <w:sz w:val="28"/>
          <w:szCs w:val="28"/>
        </w:rPr>
        <w:t>:</w:t>
      </w:r>
      <w:r w:rsidR="005D64F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D64F1" w:rsidRPr="00E6233D">
        <w:rPr>
          <w:rFonts w:ascii="Times New Roman" w:hAnsi="Times New Roman"/>
          <w:color w:val="000000"/>
          <w:sz w:val="28"/>
          <w:szCs w:val="28"/>
        </w:rPr>
        <w:t>Мы</w:t>
      </w:r>
      <w:r w:rsidR="005D64F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D64F1" w:rsidRPr="00E6233D">
        <w:rPr>
          <w:rFonts w:ascii="Times New Roman" w:hAnsi="Times New Roman"/>
          <w:color w:val="000000"/>
          <w:sz w:val="28"/>
          <w:szCs w:val="28"/>
        </w:rPr>
        <w:t xml:space="preserve">молодое поколение, приветствуем ветеранов Великой </w:t>
      </w:r>
      <w:r w:rsidR="005D64F1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5D64F1" w:rsidRPr="00E6233D">
        <w:rPr>
          <w:rFonts w:ascii="Times New Roman" w:hAnsi="Times New Roman"/>
          <w:color w:val="000000"/>
          <w:sz w:val="28"/>
          <w:szCs w:val="28"/>
        </w:rPr>
        <w:t>Отечественной войны</w:t>
      </w:r>
      <w:r w:rsidR="005D64F1">
        <w:rPr>
          <w:rFonts w:ascii="Times New Roman" w:hAnsi="Times New Roman"/>
          <w:color w:val="000000"/>
          <w:sz w:val="28"/>
          <w:szCs w:val="28"/>
        </w:rPr>
        <w:t>!</w:t>
      </w:r>
    </w:p>
    <w:p w:rsidR="005D64F1" w:rsidRPr="00E6233D" w:rsidRDefault="005D64F1" w:rsidP="005D64F1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64F1" w:rsidRDefault="00D24225" w:rsidP="005D64F1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 w:rsidR="005D64F1" w:rsidRPr="00C129C8">
        <w:rPr>
          <w:rFonts w:ascii="Times New Roman" w:hAnsi="Times New Roman" w:cs="Times New Roman"/>
          <w:b/>
          <w:sz w:val="28"/>
          <w:szCs w:val="28"/>
        </w:rPr>
        <w:t>:</w:t>
      </w:r>
      <w:r w:rsidR="005D64F1" w:rsidRPr="00C129C8">
        <w:rPr>
          <w:rFonts w:ascii="Times New Roman" w:hAnsi="Times New Roman" w:cs="Times New Roman"/>
          <w:sz w:val="28"/>
          <w:szCs w:val="28"/>
        </w:rPr>
        <w:t xml:space="preserve"> </w:t>
      </w:r>
      <w:r w:rsidR="005D64F1" w:rsidRPr="00E6233D">
        <w:rPr>
          <w:rFonts w:ascii="Times New Roman" w:hAnsi="Times New Roman"/>
          <w:color w:val="000000"/>
          <w:sz w:val="28"/>
          <w:szCs w:val="28"/>
        </w:rPr>
        <w:t>Приветствуем тружеников  тыла</w:t>
      </w:r>
      <w:r w:rsidR="005D64F1">
        <w:rPr>
          <w:rFonts w:ascii="Times New Roman" w:hAnsi="Times New Roman"/>
          <w:color w:val="000000"/>
          <w:sz w:val="28"/>
          <w:szCs w:val="28"/>
        </w:rPr>
        <w:t>, вдов погибших и детей войны!</w:t>
      </w:r>
    </w:p>
    <w:p w:rsidR="005D64F1" w:rsidRPr="00E6233D" w:rsidRDefault="005D64F1" w:rsidP="005D64F1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64F1" w:rsidRDefault="00D24225" w:rsidP="005D64F1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а</w:t>
      </w:r>
      <w:r w:rsidR="005D64F1" w:rsidRPr="00B53936">
        <w:rPr>
          <w:rFonts w:ascii="Times New Roman" w:hAnsi="Times New Roman"/>
          <w:b/>
          <w:color w:val="000000"/>
          <w:sz w:val="28"/>
          <w:szCs w:val="28"/>
        </w:rPr>
        <w:t>:</w:t>
      </w:r>
      <w:r w:rsidR="005D64F1" w:rsidRPr="00E6233D">
        <w:rPr>
          <w:rFonts w:ascii="Times New Roman" w:hAnsi="Times New Roman"/>
          <w:color w:val="000000"/>
          <w:sz w:val="28"/>
          <w:szCs w:val="28"/>
        </w:rPr>
        <w:t xml:space="preserve"> Приветствуем </w:t>
      </w:r>
      <w:r w:rsidR="005D64F1" w:rsidRPr="009276E2">
        <w:rPr>
          <w:rFonts w:ascii="Times New Roman" w:hAnsi="Times New Roman"/>
          <w:sz w:val="28"/>
          <w:szCs w:val="28"/>
        </w:rPr>
        <w:t>ветеранов боевых действий</w:t>
      </w:r>
      <w:r w:rsidR="005D64F1">
        <w:rPr>
          <w:rFonts w:ascii="Times New Roman" w:hAnsi="Times New Roman"/>
          <w:sz w:val="28"/>
          <w:szCs w:val="28"/>
        </w:rPr>
        <w:t xml:space="preserve"> и Героев мирного времени</w:t>
      </w:r>
      <w:r w:rsidR="005D64F1" w:rsidRPr="009276E2">
        <w:rPr>
          <w:rFonts w:ascii="Times New Roman" w:hAnsi="Times New Roman"/>
          <w:sz w:val="28"/>
          <w:szCs w:val="28"/>
        </w:rPr>
        <w:t xml:space="preserve">!  </w:t>
      </w:r>
      <w:r w:rsidR="005D64F1">
        <w:rPr>
          <w:rFonts w:ascii="Times New Roman" w:hAnsi="Times New Roman"/>
          <w:sz w:val="28"/>
          <w:szCs w:val="28"/>
        </w:rPr>
        <w:t>Курсантов военно-патриотических клубов и кадетов Сургутского района!</w:t>
      </w:r>
      <w:r w:rsidR="005D64F1" w:rsidRPr="009276E2">
        <w:rPr>
          <w:rFonts w:ascii="Times New Roman" w:hAnsi="Times New Roman"/>
          <w:sz w:val="28"/>
          <w:szCs w:val="28"/>
        </w:rPr>
        <w:t xml:space="preserve">  </w:t>
      </w:r>
    </w:p>
    <w:p w:rsidR="005D64F1" w:rsidRPr="005A0406" w:rsidRDefault="005D64F1" w:rsidP="005D64F1">
      <w:pPr>
        <w:spacing w:after="0" w:line="240" w:lineRule="auto"/>
        <w:ind w:left="284" w:hanging="284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9276E2">
        <w:rPr>
          <w:rFonts w:ascii="Times New Roman" w:hAnsi="Times New Roman"/>
          <w:sz w:val="28"/>
          <w:szCs w:val="28"/>
        </w:rPr>
        <w:t xml:space="preserve"> </w:t>
      </w:r>
    </w:p>
    <w:p w:rsidR="005D64F1" w:rsidRDefault="00D24225" w:rsidP="005D64F1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 w:rsidR="005D64F1" w:rsidRPr="00C129C8">
        <w:rPr>
          <w:rFonts w:ascii="Times New Roman" w:hAnsi="Times New Roman" w:cs="Times New Roman"/>
          <w:b/>
          <w:sz w:val="28"/>
          <w:szCs w:val="28"/>
        </w:rPr>
        <w:t>:</w:t>
      </w:r>
      <w:r w:rsidR="005D64F1" w:rsidRPr="00C129C8">
        <w:rPr>
          <w:rFonts w:ascii="Times New Roman" w:hAnsi="Times New Roman" w:cs="Times New Roman"/>
          <w:sz w:val="28"/>
          <w:szCs w:val="28"/>
        </w:rPr>
        <w:t xml:space="preserve"> </w:t>
      </w:r>
      <w:r w:rsidR="005D64F1">
        <w:rPr>
          <w:rFonts w:ascii="Times New Roman" w:hAnsi="Times New Roman" w:cs="Times New Roman"/>
          <w:sz w:val="28"/>
          <w:szCs w:val="28"/>
        </w:rPr>
        <w:t>П</w:t>
      </w:r>
      <w:r w:rsidR="005D64F1" w:rsidRPr="007F58EA">
        <w:rPr>
          <w:rFonts w:ascii="Times New Roman" w:hAnsi="Times New Roman"/>
          <w:color w:val="000000"/>
          <w:sz w:val="28"/>
          <w:szCs w:val="28"/>
        </w:rPr>
        <w:t xml:space="preserve">риветствуем всех присутствующих в этом зале </w:t>
      </w:r>
      <w:r w:rsidR="005D64F1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5D64F1">
        <w:rPr>
          <w:rFonts w:ascii="Times New Roman" w:hAnsi="Times New Roman"/>
          <w:sz w:val="28"/>
          <w:szCs w:val="28"/>
        </w:rPr>
        <w:t>торжественном        мероприятии, посвященном  Дню Героев Отечества.</w:t>
      </w:r>
    </w:p>
    <w:p w:rsidR="00C10F3E" w:rsidRPr="00B305F3" w:rsidRDefault="00C10F3E" w:rsidP="00C10F3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0F3E" w:rsidRDefault="00D24225" w:rsidP="00C10F3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="00C10F3E" w:rsidRPr="00C129C8">
        <w:rPr>
          <w:rFonts w:ascii="Times New Roman" w:hAnsi="Times New Roman" w:cs="Times New Roman"/>
          <w:b/>
          <w:sz w:val="28"/>
          <w:szCs w:val="28"/>
        </w:rPr>
        <w:t>:</w:t>
      </w:r>
      <w:r w:rsidR="00C10F3E" w:rsidRPr="00C129C8">
        <w:rPr>
          <w:rFonts w:ascii="Times New Roman" w:hAnsi="Times New Roman" w:cs="Times New Roman"/>
          <w:sz w:val="28"/>
          <w:szCs w:val="28"/>
        </w:rPr>
        <w:t xml:space="preserve"> </w:t>
      </w:r>
      <w:r w:rsidR="00C10F3E" w:rsidRPr="007B1E12">
        <w:rPr>
          <w:rFonts w:ascii="Times New Roman" w:hAnsi="Times New Roman" w:cs="Times New Roman"/>
          <w:sz w:val="28"/>
          <w:szCs w:val="28"/>
        </w:rPr>
        <w:t>Указом президента Российской Федерации</w:t>
      </w:r>
      <w:r w:rsidR="00C10F3E">
        <w:rPr>
          <w:rFonts w:ascii="Times New Roman" w:hAnsi="Times New Roman" w:cs="Times New Roman"/>
          <w:sz w:val="28"/>
          <w:szCs w:val="28"/>
        </w:rPr>
        <w:t xml:space="preserve"> эта п</w:t>
      </w:r>
      <w:r w:rsidR="00C10F3E" w:rsidRPr="007B1E12">
        <w:rPr>
          <w:rFonts w:ascii="Times New Roman" w:hAnsi="Times New Roman" w:cs="Times New Roman"/>
          <w:sz w:val="28"/>
          <w:szCs w:val="28"/>
        </w:rPr>
        <w:t xml:space="preserve">амятная дата была установлена </w:t>
      </w:r>
      <w:r w:rsidR="00C10F3E">
        <w:rPr>
          <w:rFonts w:ascii="Times New Roman" w:hAnsi="Times New Roman" w:cs="Times New Roman"/>
          <w:sz w:val="28"/>
          <w:szCs w:val="28"/>
        </w:rPr>
        <w:t xml:space="preserve">9 декабря </w:t>
      </w:r>
      <w:r w:rsidR="00C10F3E" w:rsidRPr="007B1E12">
        <w:rPr>
          <w:rFonts w:ascii="Times New Roman" w:hAnsi="Times New Roman" w:cs="Times New Roman"/>
          <w:sz w:val="28"/>
          <w:szCs w:val="28"/>
        </w:rPr>
        <w:t xml:space="preserve"> 2007 год</w:t>
      </w:r>
      <w:r w:rsidR="00C10F3E">
        <w:rPr>
          <w:rFonts w:ascii="Times New Roman" w:hAnsi="Times New Roman" w:cs="Times New Roman"/>
          <w:sz w:val="28"/>
          <w:szCs w:val="28"/>
        </w:rPr>
        <w:t>а</w:t>
      </w:r>
      <w:r w:rsidR="00C10F3E" w:rsidRPr="007B1E12">
        <w:rPr>
          <w:rFonts w:ascii="Times New Roman" w:hAnsi="Times New Roman" w:cs="Times New Roman"/>
          <w:sz w:val="28"/>
          <w:szCs w:val="28"/>
        </w:rPr>
        <w:t xml:space="preserve">. </w:t>
      </w:r>
      <w:r w:rsidR="00BC37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69BA" w:rsidRDefault="003569BA" w:rsidP="00C10F3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C10F3E" w:rsidRDefault="00D24225" w:rsidP="00C10F3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 w:rsidR="00C10F3E" w:rsidRPr="00C129C8">
        <w:rPr>
          <w:rFonts w:ascii="Times New Roman" w:hAnsi="Times New Roman" w:cs="Times New Roman"/>
          <w:b/>
          <w:sz w:val="28"/>
          <w:szCs w:val="28"/>
        </w:rPr>
        <w:t>:</w:t>
      </w:r>
      <w:r w:rsidR="00C10F3E" w:rsidRPr="00C129C8">
        <w:rPr>
          <w:rFonts w:ascii="Times New Roman" w:hAnsi="Times New Roman" w:cs="Times New Roman"/>
          <w:sz w:val="28"/>
          <w:szCs w:val="28"/>
        </w:rPr>
        <w:t xml:space="preserve"> </w:t>
      </w:r>
      <w:r w:rsidR="00C10F3E">
        <w:rPr>
          <w:rFonts w:ascii="Times New Roman" w:hAnsi="Times New Roman" w:cs="Times New Roman"/>
          <w:sz w:val="28"/>
          <w:szCs w:val="28"/>
        </w:rPr>
        <w:t>В этот день чествуют кавалеров ордена Святого Георгия и ордена Славы, Героев Советского Союза, Героев Российской Федерации.</w:t>
      </w:r>
    </w:p>
    <w:p w:rsidR="0078114D" w:rsidRDefault="0078114D" w:rsidP="0078114D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8114D" w:rsidRDefault="0078114D" w:rsidP="0078114D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F409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ТОЙКА</w:t>
      </w:r>
    </w:p>
    <w:p w:rsidR="00C65ED0" w:rsidRPr="00CF4098" w:rsidRDefault="00C65ED0" w:rsidP="0078114D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8114D" w:rsidRDefault="0078114D" w:rsidP="007811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9D7E8C">
        <w:rPr>
          <w:rFonts w:ascii="Times New Roman" w:hAnsi="Times New Roman" w:cs="Times New Roman"/>
          <w:sz w:val="28"/>
          <w:szCs w:val="28"/>
          <w:u w:val="single"/>
        </w:rPr>
        <w:t xml:space="preserve">тбивка </w:t>
      </w:r>
    </w:p>
    <w:p w:rsidR="00A2429B" w:rsidRDefault="00A2429B" w:rsidP="00C10F3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2429B" w:rsidRPr="005D64F1" w:rsidRDefault="00D24225" w:rsidP="00A2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="00A2429B" w:rsidRPr="005D64F1">
        <w:rPr>
          <w:rFonts w:ascii="Times New Roman" w:hAnsi="Times New Roman" w:cs="Times New Roman"/>
          <w:b/>
          <w:sz w:val="28"/>
          <w:szCs w:val="28"/>
        </w:rPr>
        <w:t>:</w:t>
      </w:r>
      <w:r w:rsidR="00A2429B" w:rsidRPr="005D64F1">
        <w:rPr>
          <w:rFonts w:ascii="Times New Roman" w:hAnsi="Times New Roman" w:cs="Times New Roman"/>
          <w:sz w:val="28"/>
          <w:szCs w:val="28"/>
        </w:rPr>
        <w:t xml:space="preserve"> </w:t>
      </w:r>
      <w:r w:rsidR="00A2429B" w:rsidRPr="005D6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429B" w:rsidRPr="005D64F1">
        <w:rPr>
          <w:rFonts w:ascii="Times New Roman" w:hAnsi="Times New Roman" w:cs="Times New Roman"/>
          <w:sz w:val="28"/>
          <w:szCs w:val="28"/>
        </w:rPr>
        <w:t>Слово для приветствия предоставляется</w:t>
      </w:r>
      <w:r w:rsidR="00A2429B" w:rsidRPr="005D6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5113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</w:t>
      </w:r>
    </w:p>
    <w:p w:rsidR="0078114D" w:rsidRPr="005D64F1" w:rsidRDefault="0078114D" w:rsidP="007811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5D64F1">
        <w:rPr>
          <w:rFonts w:ascii="Times New Roman" w:hAnsi="Times New Roman" w:cs="Times New Roman"/>
          <w:sz w:val="28"/>
          <w:szCs w:val="28"/>
          <w:u w:val="single"/>
        </w:rPr>
        <w:t xml:space="preserve">Отбивка </w:t>
      </w:r>
    </w:p>
    <w:p w:rsidR="00C10F3E" w:rsidRPr="005D64F1" w:rsidRDefault="00C10F3E" w:rsidP="00C10F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14D" w:rsidRDefault="00D24225" w:rsidP="00781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 w:rsidR="0078114D" w:rsidRPr="005D64F1">
        <w:rPr>
          <w:rFonts w:ascii="Times New Roman" w:hAnsi="Times New Roman" w:cs="Times New Roman"/>
          <w:b/>
          <w:sz w:val="28"/>
          <w:szCs w:val="28"/>
        </w:rPr>
        <w:t>:</w:t>
      </w:r>
      <w:r w:rsidR="0078114D" w:rsidRPr="005D64F1">
        <w:rPr>
          <w:rFonts w:ascii="Times New Roman" w:hAnsi="Times New Roman" w:cs="Times New Roman"/>
          <w:sz w:val="28"/>
          <w:szCs w:val="28"/>
        </w:rPr>
        <w:t xml:space="preserve"> Уважаемые друзья, Вас приветствует</w:t>
      </w:r>
      <w:r w:rsidR="00225B6B">
        <w:rPr>
          <w:rFonts w:ascii="Times New Roman" w:hAnsi="Times New Roman" w:cs="Times New Roman"/>
          <w:sz w:val="28"/>
          <w:szCs w:val="28"/>
        </w:rPr>
        <w:t xml:space="preserve"> </w:t>
      </w:r>
      <w:r w:rsidR="0037511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D64F1" w:rsidRDefault="005D64F1" w:rsidP="005D64F1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B6B" w:rsidRDefault="00D24225" w:rsidP="005D64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="005D64F1" w:rsidRPr="00C129C8">
        <w:rPr>
          <w:rFonts w:ascii="Times New Roman" w:hAnsi="Times New Roman" w:cs="Times New Roman"/>
          <w:b/>
          <w:sz w:val="28"/>
          <w:szCs w:val="28"/>
        </w:rPr>
        <w:t>:</w:t>
      </w:r>
      <w:r w:rsidR="005D6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4F1" w:rsidRPr="005D64F1">
        <w:rPr>
          <w:rFonts w:ascii="Times New Roman" w:hAnsi="Times New Roman" w:cs="Times New Roman"/>
          <w:sz w:val="28"/>
          <w:szCs w:val="28"/>
        </w:rPr>
        <w:t>Слово для приветствия предоставляется</w:t>
      </w:r>
      <w:r w:rsidR="005D6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B6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25B6B" w:rsidRDefault="00225B6B" w:rsidP="005D64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D64F1" w:rsidRPr="00225B6B" w:rsidRDefault="00225B6B" w:rsidP="005D64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225B6B" w:rsidRDefault="00225B6B" w:rsidP="0078114D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8114D" w:rsidRPr="00CF4098" w:rsidRDefault="0078114D" w:rsidP="00225B6B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F409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ВЫНОС </w:t>
      </w:r>
      <w:r w:rsidR="00492BE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</w:t>
      </w:r>
      <w:r w:rsidRPr="00CF409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ТОЙКИ</w:t>
      </w:r>
    </w:p>
    <w:p w:rsidR="0078114D" w:rsidRDefault="00D24225" w:rsidP="007811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="0078114D" w:rsidRPr="00C129C8">
        <w:rPr>
          <w:rFonts w:ascii="Times New Roman" w:hAnsi="Times New Roman" w:cs="Times New Roman"/>
          <w:b/>
          <w:sz w:val="28"/>
          <w:szCs w:val="28"/>
        </w:rPr>
        <w:t>:</w:t>
      </w:r>
      <w:r w:rsidR="00781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14D" w:rsidRPr="00A61D91">
        <w:rPr>
          <w:rFonts w:ascii="Times New Roman" w:hAnsi="Times New Roman" w:cs="Times New Roman"/>
          <w:sz w:val="28"/>
          <w:szCs w:val="28"/>
        </w:rPr>
        <w:t>К выносу</w:t>
      </w:r>
      <w:r w:rsidR="0078114D" w:rsidRPr="00C129C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78114D">
        <w:rPr>
          <w:rFonts w:ascii="Times New Roman" w:hAnsi="Times New Roman" w:cs="Times New Roman"/>
          <w:sz w:val="28"/>
          <w:szCs w:val="28"/>
        </w:rPr>
        <w:t>ого</w:t>
      </w:r>
      <w:r w:rsidR="0078114D" w:rsidRPr="00C129C8">
        <w:rPr>
          <w:rFonts w:ascii="Times New Roman" w:hAnsi="Times New Roman" w:cs="Times New Roman"/>
          <w:sz w:val="28"/>
          <w:szCs w:val="28"/>
        </w:rPr>
        <w:t xml:space="preserve"> флаг</w:t>
      </w:r>
      <w:r w:rsidR="0078114D">
        <w:rPr>
          <w:rFonts w:ascii="Times New Roman" w:hAnsi="Times New Roman" w:cs="Times New Roman"/>
          <w:sz w:val="28"/>
          <w:szCs w:val="28"/>
        </w:rPr>
        <w:t xml:space="preserve">а </w:t>
      </w:r>
      <w:r w:rsidR="0078114D" w:rsidRPr="00C129C8">
        <w:rPr>
          <w:rFonts w:ascii="Times New Roman" w:hAnsi="Times New Roman" w:cs="Times New Roman"/>
          <w:sz w:val="28"/>
          <w:szCs w:val="28"/>
        </w:rPr>
        <w:t xml:space="preserve"> Р</w:t>
      </w:r>
      <w:r w:rsidR="0078114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8114D" w:rsidRPr="00C129C8">
        <w:rPr>
          <w:rFonts w:ascii="Times New Roman" w:hAnsi="Times New Roman" w:cs="Times New Roman"/>
          <w:sz w:val="28"/>
          <w:szCs w:val="28"/>
        </w:rPr>
        <w:t>Ф</w:t>
      </w:r>
      <w:r w:rsidR="0078114D">
        <w:rPr>
          <w:rFonts w:ascii="Times New Roman" w:hAnsi="Times New Roman" w:cs="Times New Roman"/>
          <w:sz w:val="28"/>
          <w:szCs w:val="28"/>
        </w:rPr>
        <w:t>едерации</w:t>
      </w:r>
      <w:r w:rsidR="0078114D" w:rsidRPr="00C129C8">
        <w:rPr>
          <w:rFonts w:ascii="Times New Roman" w:hAnsi="Times New Roman" w:cs="Times New Roman"/>
          <w:sz w:val="28"/>
          <w:szCs w:val="28"/>
        </w:rPr>
        <w:t>, флаг</w:t>
      </w:r>
      <w:r w:rsidR="0078114D">
        <w:rPr>
          <w:rFonts w:ascii="Times New Roman" w:hAnsi="Times New Roman" w:cs="Times New Roman"/>
          <w:sz w:val="28"/>
          <w:szCs w:val="28"/>
        </w:rPr>
        <w:t>а</w:t>
      </w:r>
      <w:r w:rsidR="0078114D" w:rsidRPr="00C129C8"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  <w:r w:rsidR="0078114D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78114D" w:rsidRPr="00C129C8">
        <w:rPr>
          <w:rFonts w:ascii="Times New Roman" w:hAnsi="Times New Roman" w:cs="Times New Roman"/>
          <w:sz w:val="28"/>
          <w:szCs w:val="28"/>
        </w:rPr>
        <w:t>округа-Югры, флаг</w:t>
      </w:r>
      <w:r w:rsidR="0078114D">
        <w:rPr>
          <w:rFonts w:ascii="Times New Roman" w:hAnsi="Times New Roman" w:cs="Times New Roman"/>
          <w:sz w:val="28"/>
          <w:szCs w:val="28"/>
        </w:rPr>
        <w:t>а</w:t>
      </w:r>
      <w:r w:rsidR="0078114D" w:rsidRPr="00C129C8">
        <w:rPr>
          <w:rFonts w:ascii="Times New Roman" w:hAnsi="Times New Roman" w:cs="Times New Roman"/>
          <w:sz w:val="28"/>
          <w:szCs w:val="28"/>
        </w:rPr>
        <w:t xml:space="preserve"> Сургутского района</w:t>
      </w:r>
      <w:r w:rsidR="0078114D">
        <w:rPr>
          <w:rFonts w:ascii="Times New Roman" w:hAnsi="Times New Roman" w:cs="Times New Roman"/>
          <w:sz w:val="28"/>
          <w:szCs w:val="28"/>
        </w:rPr>
        <w:t xml:space="preserve"> прошу  встать.</w:t>
      </w:r>
    </w:p>
    <w:p w:rsidR="0078114D" w:rsidRPr="009F7A6E" w:rsidRDefault="0078114D" w:rsidP="0078114D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F7A6E">
        <w:rPr>
          <w:rFonts w:ascii="Times New Roman" w:hAnsi="Times New Roman" w:cs="Times New Roman"/>
          <w:b/>
          <w:i/>
          <w:color w:val="FF0000"/>
          <w:sz w:val="28"/>
          <w:szCs w:val="28"/>
        </w:rPr>
        <w:t>Звучит марш</w:t>
      </w:r>
    </w:p>
    <w:p w:rsidR="0078114D" w:rsidRDefault="0078114D" w:rsidP="0078114D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F7A6E">
        <w:rPr>
          <w:rFonts w:ascii="Times New Roman" w:hAnsi="Times New Roman" w:cs="Times New Roman"/>
          <w:i/>
          <w:color w:val="FF0000"/>
          <w:sz w:val="28"/>
          <w:szCs w:val="28"/>
        </w:rPr>
        <w:t>выходят курсанты, выносятся флаги.</w:t>
      </w:r>
    </w:p>
    <w:p w:rsidR="00B00768" w:rsidRDefault="00B00768" w:rsidP="00AB79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4F1" w:rsidRPr="00AB7971" w:rsidRDefault="005D64F1" w:rsidP="00AB797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AB7971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Номер </w:t>
      </w:r>
      <w:proofErr w:type="spellStart"/>
      <w:proofErr w:type="gramStart"/>
      <w:r w:rsidRPr="00AB7971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х</w:t>
      </w:r>
      <w:proofErr w:type="spellEnd"/>
      <w:proofErr w:type="gramEnd"/>
      <w:r w:rsidRPr="00AB7971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/с «Гляжу в озера синие» </w:t>
      </w:r>
    </w:p>
    <w:p w:rsidR="00D24225" w:rsidRPr="00D24225" w:rsidRDefault="00D24225" w:rsidP="00D2422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D24225" w:rsidRPr="00D24225" w:rsidRDefault="00D24225" w:rsidP="00A307DC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24225">
        <w:rPr>
          <w:rFonts w:ascii="Times New Roman" w:hAnsi="Times New Roman" w:cs="Times New Roman"/>
          <w:i/>
          <w:color w:val="FF0000"/>
          <w:sz w:val="28"/>
          <w:szCs w:val="28"/>
        </w:rPr>
        <w:t>Музыка фоном пока выходят дети</w:t>
      </w:r>
    </w:p>
    <w:p w:rsidR="00C65ED0" w:rsidRDefault="00C65ED0" w:rsidP="00A307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A307DC" w:rsidRDefault="00A307DC" w:rsidP="00A307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 экране з</w:t>
      </w:r>
      <w:r w:rsidRPr="003E7D35">
        <w:rPr>
          <w:rFonts w:ascii="Times New Roman" w:hAnsi="Times New Roman" w:cs="Times New Roman"/>
          <w:sz w:val="28"/>
          <w:szCs w:val="28"/>
          <w:u w:val="single"/>
        </w:rPr>
        <w:t>аставка</w:t>
      </w:r>
    </w:p>
    <w:p w:rsidR="00A307DC" w:rsidRDefault="00A307DC" w:rsidP="00A307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Героев Отечества.</w:t>
      </w:r>
    </w:p>
    <w:p w:rsidR="00D35180" w:rsidRDefault="00D35180" w:rsidP="00F12B1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A2181A" w:rsidRDefault="00D24225" w:rsidP="00B5393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а</w:t>
      </w:r>
      <w:r w:rsidR="00A2181A" w:rsidRPr="00C129C8">
        <w:rPr>
          <w:rFonts w:ascii="Times New Roman" w:hAnsi="Times New Roman" w:cs="Times New Roman"/>
          <w:b/>
          <w:sz w:val="28"/>
          <w:szCs w:val="28"/>
        </w:rPr>
        <w:t>:</w:t>
      </w:r>
      <w:r w:rsidR="00A21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81A">
        <w:rPr>
          <w:rFonts w:ascii="Times New Roman" w:hAnsi="Times New Roman" w:cs="Times New Roman"/>
          <w:sz w:val="28"/>
          <w:szCs w:val="28"/>
        </w:rPr>
        <w:t xml:space="preserve">В истории российского государства немало героических страниц, </w:t>
      </w:r>
      <w:r w:rsidR="00E22733">
        <w:rPr>
          <w:rFonts w:ascii="Times New Roman" w:hAnsi="Times New Roman" w:cs="Times New Roman"/>
          <w:sz w:val="28"/>
          <w:szCs w:val="28"/>
        </w:rPr>
        <w:t xml:space="preserve"> </w:t>
      </w:r>
      <w:r w:rsidR="00A2181A">
        <w:rPr>
          <w:rFonts w:ascii="Times New Roman" w:hAnsi="Times New Roman" w:cs="Times New Roman"/>
          <w:sz w:val="28"/>
          <w:szCs w:val="28"/>
        </w:rPr>
        <w:t>славных событий, выдающихся дат. Но самое важное событие, определившее судьбу государства в 20 веке – это Победа в Великой Отечественной войне.</w:t>
      </w:r>
    </w:p>
    <w:p w:rsidR="00C65ED0" w:rsidRPr="00A2181A" w:rsidRDefault="00C65ED0" w:rsidP="00B5393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3A0C6A" w:rsidRDefault="004D5959" w:rsidP="003A0C6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928DC" w:rsidRPr="003E7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8DC" w:rsidRPr="000875A1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="00D928DC" w:rsidRPr="000875A1">
        <w:rPr>
          <w:rFonts w:ascii="Times New Roman" w:hAnsi="Times New Roman" w:cs="Times New Roman"/>
          <w:b/>
          <w:sz w:val="28"/>
          <w:szCs w:val="28"/>
        </w:rPr>
        <w:t>.:</w:t>
      </w:r>
      <w:r w:rsidR="00D928DC" w:rsidRPr="000875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A0C6A" w:rsidRPr="000875A1">
        <w:rPr>
          <w:rFonts w:ascii="Times New Roman" w:hAnsi="Times New Roman" w:cs="Times New Roman"/>
          <w:sz w:val="28"/>
          <w:szCs w:val="28"/>
        </w:rPr>
        <w:t xml:space="preserve">В юбилейный год 70-летия Великой Победы мы посвящаем праздник нашим </w:t>
      </w:r>
      <w:r w:rsidR="00431A7C" w:rsidRPr="000875A1">
        <w:rPr>
          <w:rFonts w:ascii="Times New Roman" w:hAnsi="Times New Roman" w:cs="Times New Roman"/>
          <w:sz w:val="28"/>
          <w:szCs w:val="28"/>
        </w:rPr>
        <w:t xml:space="preserve">прославленным </w:t>
      </w:r>
      <w:r w:rsidR="003A0C6A" w:rsidRPr="000875A1">
        <w:rPr>
          <w:rFonts w:ascii="Times New Roman" w:hAnsi="Times New Roman" w:cs="Times New Roman"/>
          <w:sz w:val="28"/>
          <w:szCs w:val="28"/>
        </w:rPr>
        <w:t>землякам – Героям Советского Союза</w:t>
      </w:r>
      <w:r w:rsidR="00B7646A" w:rsidRPr="000875A1">
        <w:rPr>
          <w:rFonts w:ascii="Times New Roman" w:hAnsi="Times New Roman" w:cs="Times New Roman"/>
          <w:sz w:val="28"/>
          <w:szCs w:val="28"/>
        </w:rPr>
        <w:t>.</w:t>
      </w:r>
      <w:r w:rsidR="00B7646A" w:rsidRPr="00B7646A">
        <w:rPr>
          <w:rFonts w:ascii="Tahoma" w:hAnsi="Tahoma" w:cs="Tahoma"/>
          <w:color w:val="603813"/>
          <w:sz w:val="18"/>
          <w:szCs w:val="18"/>
        </w:rPr>
        <w:t xml:space="preserve"> </w:t>
      </w:r>
    </w:p>
    <w:p w:rsidR="003A0C6A" w:rsidRDefault="003A0C6A" w:rsidP="003A0C6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DF6" w:rsidRDefault="00613DF6" w:rsidP="003A0C6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E7D35">
        <w:rPr>
          <w:rFonts w:ascii="Times New Roman" w:hAnsi="Times New Roman" w:cs="Times New Roman"/>
          <w:b/>
          <w:sz w:val="28"/>
          <w:szCs w:val="28"/>
        </w:rPr>
        <w:t xml:space="preserve"> вед</w:t>
      </w:r>
      <w:proofErr w:type="gramStart"/>
      <w:r w:rsidRPr="00C129C8">
        <w:rPr>
          <w:rFonts w:ascii="Times New Roman" w:hAnsi="Times New Roman" w:cs="Times New Roman"/>
          <w:b/>
          <w:sz w:val="28"/>
          <w:szCs w:val="28"/>
        </w:rPr>
        <w:t>.:</w:t>
      </w:r>
      <w:r w:rsidRPr="00C129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A0C6A">
        <w:rPr>
          <w:rFonts w:ascii="Times New Roman" w:hAnsi="Times New Roman" w:cs="Times New Roman"/>
          <w:sz w:val="28"/>
          <w:szCs w:val="28"/>
        </w:rPr>
        <w:t>Герои</w:t>
      </w:r>
      <w:r w:rsidR="00576FB3">
        <w:rPr>
          <w:rFonts w:ascii="Times New Roman" w:hAnsi="Times New Roman" w:cs="Times New Roman"/>
          <w:sz w:val="28"/>
          <w:szCs w:val="28"/>
        </w:rPr>
        <w:t>-сибиряки</w:t>
      </w:r>
      <w:r w:rsidR="003A0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лечом к плечу со всем советским народом  мужественно сражались под Москвой, Ленинградом, защищали Одессу и Севастополь, били армию Паулюса под Сталинградом, бесстрашно шли в бой на Курской Дуге, участвовали в штурме Берлина.</w:t>
      </w:r>
    </w:p>
    <w:p w:rsidR="00D24225" w:rsidRDefault="00D24225" w:rsidP="00D24225">
      <w:pPr>
        <w:spacing w:after="0" w:line="240" w:lineRule="auto"/>
        <w:ind w:left="284" w:hanging="28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00768" w:rsidRDefault="00B00768" w:rsidP="00225B6B">
      <w:pPr>
        <w:spacing w:after="0" w:line="240" w:lineRule="auto"/>
        <w:ind w:left="284" w:hanging="28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F4B72" w:rsidRDefault="00CF4B72" w:rsidP="00B5393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(на экран выводится портрет </w:t>
      </w:r>
      <w:r w:rsidR="00395396">
        <w:rPr>
          <w:rFonts w:ascii="Times New Roman" w:hAnsi="Times New Roman" w:cs="Times New Roman"/>
          <w:i/>
          <w:color w:val="FF0000"/>
          <w:sz w:val="28"/>
          <w:szCs w:val="28"/>
        </w:rPr>
        <w:t>Героя СССР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, на сцену выходит ребенок в плащ-палатке и рассказывает о подвиге Героя</w:t>
      </w:r>
      <w:r w:rsidR="003A0C6A">
        <w:rPr>
          <w:rFonts w:ascii="Times New Roman" w:hAnsi="Times New Roman" w:cs="Times New Roman"/>
          <w:i/>
          <w:color w:val="FF0000"/>
          <w:sz w:val="28"/>
          <w:szCs w:val="28"/>
        </w:rPr>
        <w:t>; о Герое чьё имя присваивается ВПК – выходит на рассказ курсант клуба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4D5959" w:rsidRPr="00CF4B72" w:rsidRDefault="004D5959" w:rsidP="00B53936">
      <w:pPr>
        <w:spacing w:after="0" w:line="240" w:lineRule="auto"/>
        <w:ind w:left="284" w:hanging="284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4D5959" w:rsidRDefault="004D5959" w:rsidP="004D59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 экране з</w:t>
      </w:r>
      <w:r w:rsidRPr="003E7D35">
        <w:rPr>
          <w:rFonts w:ascii="Times New Roman" w:hAnsi="Times New Roman" w:cs="Times New Roman"/>
          <w:sz w:val="28"/>
          <w:szCs w:val="28"/>
          <w:u w:val="single"/>
        </w:rPr>
        <w:t>аставка</w:t>
      </w:r>
    </w:p>
    <w:p w:rsidR="004D5959" w:rsidRDefault="004D5959" w:rsidP="004D59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ж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Х.</w:t>
      </w:r>
    </w:p>
    <w:p w:rsidR="004D5959" w:rsidRPr="00E6233D" w:rsidRDefault="004D5959" w:rsidP="00B53936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5959" w:rsidRDefault="00D24225" w:rsidP="00225B6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4225">
        <w:rPr>
          <w:rFonts w:ascii="Times New Roman" w:hAnsi="Times New Roman" w:cs="Times New Roman"/>
          <w:b/>
          <w:color w:val="7030A0"/>
          <w:sz w:val="28"/>
          <w:szCs w:val="28"/>
        </w:rPr>
        <w:t>РЕБЕНОК: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1E67" w:rsidRPr="00B4257D">
        <w:rPr>
          <w:rFonts w:ascii="Times New Roman" w:hAnsi="Times New Roman" w:cs="Times New Roman"/>
          <w:b/>
          <w:sz w:val="28"/>
          <w:szCs w:val="28"/>
        </w:rPr>
        <w:t>Ажимов</w:t>
      </w:r>
      <w:proofErr w:type="spellEnd"/>
      <w:r w:rsidR="00DF1E67" w:rsidRPr="00B425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1E67" w:rsidRPr="00B4257D">
        <w:rPr>
          <w:rFonts w:ascii="Times New Roman" w:hAnsi="Times New Roman" w:cs="Times New Roman"/>
          <w:b/>
          <w:sz w:val="28"/>
          <w:szCs w:val="28"/>
        </w:rPr>
        <w:t>Тулебай</w:t>
      </w:r>
      <w:proofErr w:type="spellEnd"/>
      <w:r w:rsidR="00DF1E67" w:rsidRPr="00B425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1E67" w:rsidRPr="00B4257D">
        <w:rPr>
          <w:rFonts w:ascii="Times New Roman" w:hAnsi="Times New Roman" w:cs="Times New Roman"/>
          <w:b/>
          <w:sz w:val="28"/>
          <w:szCs w:val="28"/>
        </w:rPr>
        <w:t>Хаджибраевич</w:t>
      </w:r>
      <w:proofErr w:type="spellEnd"/>
      <w:r w:rsidR="004045B0">
        <w:rPr>
          <w:rFonts w:ascii="Times New Roman" w:hAnsi="Times New Roman" w:cs="Times New Roman"/>
          <w:sz w:val="28"/>
          <w:szCs w:val="28"/>
        </w:rPr>
        <w:t xml:space="preserve"> в действующей армии с ноября 1942 года. В конце июля </w:t>
      </w:r>
      <w:r w:rsidR="005D64F1">
        <w:rPr>
          <w:rFonts w:ascii="Times New Roman" w:hAnsi="Times New Roman" w:cs="Times New Roman"/>
          <w:sz w:val="28"/>
          <w:szCs w:val="28"/>
        </w:rPr>
        <w:t xml:space="preserve"> </w:t>
      </w:r>
      <w:r w:rsidR="004045B0">
        <w:rPr>
          <w:rFonts w:ascii="Times New Roman" w:hAnsi="Times New Roman" w:cs="Times New Roman"/>
          <w:sz w:val="28"/>
          <w:szCs w:val="28"/>
        </w:rPr>
        <w:t xml:space="preserve">44 перед войсками 1-го Украинского фронта была поставлена задача: форсировать реку Висла, захватить плацдарм на её левом берегу. В ночь на 31 июля ефрейтор </w:t>
      </w:r>
      <w:proofErr w:type="spellStart"/>
      <w:r w:rsidR="004045B0">
        <w:rPr>
          <w:rFonts w:ascii="Times New Roman" w:hAnsi="Times New Roman" w:cs="Times New Roman"/>
          <w:sz w:val="28"/>
          <w:szCs w:val="28"/>
        </w:rPr>
        <w:t>Ажимов</w:t>
      </w:r>
      <w:proofErr w:type="spellEnd"/>
      <w:r w:rsidR="004045B0">
        <w:rPr>
          <w:rFonts w:ascii="Times New Roman" w:hAnsi="Times New Roman" w:cs="Times New Roman"/>
          <w:sz w:val="28"/>
          <w:szCs w:val="28"/>
        </w:rPr>
        <w:t xml:space="preserve"> с товарищами начал</w:t>
      </w:r>
      <w:r w:rsidR="005D64F1">
        <w:rPr>
          <w:rFonts w:ascii="Times New Roman" w:hAnsi="Times New Roman" w:cs="Times New Roman"/>
          <w:sz w:val="28"/>
          <w:szCs w:val="28"/>
        </w:rPr>
        <w:t>и</w:t>
      </w:r>
      <w:r w:rsidR="004045B0">
        <w:rPr>
          <w:rFonts w:ascii="Times New Roman" w:hAnsi="Times New Roman" w:cs="Times New Roman"/>
          <w:sz w:val="28"/>
          <w:szCs w:val="28"/>
        </w:rPr>
        <w:t xml:space="preserve"> переправу. На середине реки осколками пробило лодку. Вплавь </w:t>
      </w:r>
      <w:r w:rsidR="005D64F1">
        <w:rPr>
          <w:rFonts w:ascii="Times New Roman" w:hAnsi="Times New Roman" w:cs="Times New Roman"/>
          <w:sz w:val="28"/>
          <w:szCs w:val="28"/>
        </w:rPr>
        <w:t>красноармейцы</w:t>
      </w:r>
      <w:r w:rsidR="004045B0">
        <w:rPr>
          <w:rFonts w:ascii="Times New Roman" w:hAnsi="Times New Roman" w:cs="Times New Roman"/>
          <w:sz w:val="28"/>
          <w:szCs w:val="28"/>
        </w:rPr>
        <w:t xml:space="preserve"> добрал</w:t>
      </w:r>
      <w:r w:rsidR="005D64F1">
        <w:rPr>
          <w:rFonts w:ascii="Times New Roman" w:hAnsi="Times New Roman" w:cs="Times New Roman"/>
          <w:sz w:val="28"/>
          <w:szCs w:val="28"/>
        </w:rPr>
        <w:t>ись</w:t>
      </w:r>
      <w:r w:rsidR="004045B0">
        <w:rPr>
          <w:rFonts w:ascii="Times New Roman" w:hAnsi="Times New Roman" w:cs="Times New Roman"/>
          <w:sz w:val="28"/>
          <w:szCs w:val="28"/>
        </w:rPr>
        <w:t xml:space="preserve"> до левого берега Вислы и вступил</w:t>
      </w:r>
      <w:r w:rsidR="005D64F1">
        <w:rPr>
          <w:rFonts w:ascii="Times New Roman" w:hAnsi="Times New Roman" w:cs="Times New Roman"/>
          <w:sz w:val="28"/>
          <w:szCs w:val="28"/>
        </w:rPr>
        <w:t>и</w:t>
      </w:r>
      <w:r w:rsidR="004045B0">
        <w:rPr>
          <w:rFonts w:ascii="Times New Roman" w:hAnsi="Times New Roman" w:cs="Times New Roman"/>
          <w:sz w:val="28"/>
          <w:szCs w:val="28"/>
        </w:rPr>
        <w:t xml:space="preserve"> в бой за плацдарм. </w:t>
      </w:r>
      <w:proofErr w:type="spellStart"/>
      <w:r w:rsidR="005D64F1">
        <w:rPr>
          <w:rFonts w:ascii="Times New Roman" w:hAnsi="Times New Roman" w:cs="Times New Roman"/>
          <w:sz w:val="28"/>
          <w:szCs w:val="28"/>
        </w:rPr>
        <w:t>Тулебай</w:t>
      </w:r>
      <w:proofErr w:type="spellEnd"/>
      <w:r w:rsidR="005D6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4F1">
        <w:rPr>
          <w:rFonts w:ascii="Times New Roman" w:hAnsi="Times New Roman" w:cs="Times New Roman"/>
          <w:sz w:val="28"/>
          <w:szCs w:val="28"/>
        </w:rPr>
        <w:t>Ажимов</w:t>
      </w:r>
      <w:proofErr w:type="spellEnd"/>
      <w:r w:rsidR="005D64F1">
        <w:rPr>
          <w:rFonts w:ascii="Times New Roman" w:hAnsi="Times New Roman" w:cs="Times New Roman"/>
          <w:sz w:val="28"/>
          <w:szCs w:val="28"/>
        </w:rPr>
        <w:t xml:space="preserve"> б</w:t>
      </w:r>
      <w:r w:rsidR="004045B0">
        <w:rPr>
          <w:rFonts w:ascii="Times New Roman" w:hAnsi="Times New Roman" w:cs="Times New Roman"/>
          <w:sz w:val="28"/>
          <w:szCs w:val="28"/>
        </w:rPr>
        <w:t xml:space="preserve">ыл тяжело ранен, но </w:t>
      </w:r>
      <w:r w:rsidR="000004B6">
        <w:rPr>
          <w:rFonts w:ascii="Times New Roman" w:hAnsi="Times New Roman" w:cs="Times New Roman"/>
          <w:sz w:val="28"/>
          <w:szCs w:val="28"/>
        </w:rPr>
        <w:t>поле боя не бросил, в</w:t>
      </w:r>
      <w:r w:rsidR="004045B0">
        <w:rPr>
          <w:rFonts w:ascii="Times New Roman" w:hAnsi="Times New Roman" w:cs="Times New Roman"/>
          <w:sz w:val="28"/>
          <w:szCs w:val="28"/>
        </w:rPr>
        <w:t xml:space="preserve">новь взялся за оружие. </w:t>
      </w:r>
    </w:p>
    <w:p w:rsidR="00576FB3" w:rsidRDefault="00576FB3" w:rsidP="00576FB3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D5959">
        <w:rPr>
          <w:rFonts w:ascii="Times New Roman" w:hAnsi="Times New Roman" w:cs="Times New Roman"/>
          <w:sz w:val="28"/>
          <w:szCs w:val="28"/>
          <w:u w:val="single"/>
        </w:rPr>
        <w:t>На экране заставка</w:t>
      </w:r>
    </w:p>
    <w:p w:rsidR="00576FB3" w:rsidRPr="004D5959" w:rsidRDefault="00576FB3" w:rsidP="00576FB3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ьков И.В.</w:t>
      </w:r>
    </w:p>
    <w:p w:rsidR="00576FB3" w:rsidRDefault="00576FB3" w:rsidP="00576FB3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FB3" w:rsidRDefault="00D24225" w:rsidP="00D2422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225">
        <w:rPr>
          <w:rFonts w:ascii="Times New Roman" w:hAnsi="Times New Roman" w:cs="Times New Roman"/>
          <w:b/>
          <w:color w:val="7030A0"/>
          <w:sz w:val="28"/>
          <w:szCs w:val="28"/>
        </w:rPr>
        <w:t>Курсант «РУСЬ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FB3" w:rsidRPr="00E67C02">
        <w:rPr>
          <w:rFonts w:ascii="Times New Roman" w:hAnsi="Times New Roman" w:cs="Times New Roman"/>
          <w:sz w:val="28"/>
          <w:szCs w:val="28"/>
        </w:rPr>
        <w:t xml:space="preserve">Боевой путь </w:t>
      </w:r>
      <w:proofErr w:type="spellStart"/>
      <w:r w:rsidR="00576FB3" w:rsidRPr="00E67C02">
        <w:rPr>
          <w:rFonts w:ascii="Times New Roman" w:hAnsi="Times New Roman" w:cs="Times New Roman"/>
          <w:b/>
          <w:sz w:val="28"/>
          <w:szCs w:val="28"/>
        </w:rPr>
        <w:t>Королькова</w:t>
      </w:r>
      <w:proofErr w:type="spellEnd"/>
      <w:r w:rsidR="00576FB3" w:rsidRPr="00E67C02">
        <w:rPr>
          <w:rFonts w:ascii="Times New Roman" w:hAnsi="Times New Roman" w:cs="Times New Roman"/>
          <w:b/>
          <w:sz w:val="28"/>
          <w:szCs w:val="28"/>
        </w:rPr>
        <w:t xml:space="preserve"> Ивана Васильевича</w:t>
      </w:r>
      <w:r w:rsidR="00576FB3" w:rsidRPr="00E67C02">
        <w:rPr>
          <w:rFonts w:ascii="Times New Roman" w:hAnsi="Times New Roman" w:cs="Times New Roman"/>
          <w:sz w:val="28"/>
          <w:szCs w:val="28"/>
        </w:rPr>
        <w:t xml:space="preserve"> прошел через Орел, Оршу, Чернигов. </w:t>
      </w:r>
      <w:r w:rsidR="00576FB3">
        <w:rPr>
          <w:rFonts w:ascii="Times New Roman" w:hAnsi="Times New Roman" w:cs="Times New Roman"/>
          <w:sz w:val="28"/>
          <w:szCs w:val="28"/>
        </w:rPr>
        <w:t>Иван Васильевич  о</w:t>
      </w:r>
      <w:r w:rsidR="00576FB3" w:rsidRPr="00E67C02">
        <w:rPr>
          <w:rFonts w:ascii="Times New Roman" w:hAnsi="Times New Roman" w:cs="Times New Roman"/>
          <w:sz w:val="28"/>
          <w:szCs w:val="28"/>
        </w:rPr>
        <w:t xml:space="preserve">тличился в сентябре 1943 года при форсировании Днепра. С группой бойцов в числе первых </w:t>
      </w:r>
      <w:r w:rsidR="00576FB3">
        <w:rPr>
          <w:rFonts w:ascii="Times New Roman" w:hAnsi="Times New Roman" w:cs="Times New Roman"/>
          <w:sz w:val="28"/>
          <w:szCs w:val="28"/>
        </w:rPr>
        <w:t xml:space="preserve">он </w:t>
      </w:r>
      <w:r w:rsidR="00576FB3" w:rsidRPr="00E67C02">
        <w:rPr>
          <w:rFonts w:ascii="Times New Roman" w:hAnsi="Times New Roman" w:cs="Times New Roman"/>
          <w:sz w:val="28"/>
          <w:szCs w:val="28"/>
        </w:rPr>
        <w:t xml:space="preserve">достиг берега. В этом же бою уже раненый Корольков, прокладывая пулеметным </w:t>
      </w:r>
      <w:proofErr w:type="gramStart"/>
      <w:r w:rsidR="00576FB3" w:rsidRPr="00E67C02">
        <w:rPr>
          <w:rFonts w:ascii="Times New Roman" w:hAnsi="Times New Roman" w:cs="Times New Roman"/>
          <w:sz w:val="28"/>
          <w:szCs w:val="28"/>
        </w:rPr>
        <w:t>огнем</w:t>
      </w:r>
      <w:proofErr w:type="gramEnd"/>
      <w:r w:rsidR="00576FB3" w:rsidRPr="00E67C02">
        <w:rPr>
          <w:rFonts w:ascii="Times New Roman" w:hAnsi="Times New Roman" w:cs="Times New Roman"/>
          <w:sz w:val="28"/>
          <w:szCs w:val="28"/>
        </w:rPr>
        <w:t xml:space="preserve"> путь наступающим бойцам, сумел уничтожить около сотни вражеских солдат. </w:t>
      </w:r>
    </w:p>
    <w:p w:rsidR="00225B6B" w:rsidRDefault="00225B6B" w:rsidP="00576FB3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B00768" w:rsidRDefault="00B00768" w:rsidP="00576FB3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B00768" w:rsidRDefault="00B00768" w:rsidP="00576FB3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76FB3" w:rsidRDefault="00576FB3" w:rsidP="00576FB3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D5959">
        <w:rPr>
          <w:rFonts w:ascii="Times New Roman" w:hAnsi="Times New Roman" w:cs="Times New Roman"/>
          <w:sz w:val="28"/>
          <w:szCs w:val="28"/>
          <w:u w:val="single"/>
        </w:rPr>
        <w:t>На экране заставка</w:t>
      </w:r>
    </w:p>
    <w:p w:rsidR="00576FB3" w:rsidRPr="004D5959" w:rsidRDefault="00576FB3" w:rsidP="00576FB3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ртов Ф.П.</w:t>
      </w:r>
    </w:p>
    <w:p w:rsidR="00576FB3" w:rsidRPr="00E67C02" w:rsidRDefault="00576FB3" w:rsidP="00576FB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FB3" w:rsidRPr="000004B6" w:rsidRDefault="00D24225" w:rsidP="00D2422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4225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РЕБЕНОК: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FB3" w:rsidRPr="000004B6">
        <w:rPr>
          <w:rFonts w:ascii="Times New Roman" w:hAnsi="Times New Roman" w:cs="Times New Roman"/>
          <w:b/>
          <w:sz w:val="28"/>
          <w:szCs w:val="28"/>
        </w:rPr>
        <w:t>Пуртов Федор Петрович</w:t>
      </w:r>
      <w:r w:rsidR="00576FB3" w:rsidRPr="000004B6">
        <w:rPr>
          <w:rFonts w:ascii="Times New Roman" w:hAnsi="Times New Roman" w:cs="Times New Roman"/>
          <w:sz w:val="28"/>
          <w:szCs w:val="28"/>
        </w:rPr>
        <w:t xml:space="preserve"> на фронте с 1943 года. </w:t>
      </w:r>
      <w:proofErr w:type="gramStart"/>
      <w:r w:rsidR="00576FB3" w:rsidRPr="000004B6">
        <w:rPr>
          <w:rFonts w:ascii="Times New Roman" w:hAnsi="Times New Roman" w:cs="Times New Roman"/>
          <w:sz w:val="28"/>
          <w:szCs w:val="28"/>
        </w:rPr>
        <w:t>Прошел огненный смерч Курской битвы, участвовал в битве за Днепр, прорывал вражескую оборону в Белоруссии, освобождал Польшу, фор</w:t>
      </w:r>
      <w:r w:rsidR="00225B6B">
        <w:rPr>
          <w:rFonts w:ascii="Times New Roman" w:hAnsi="Times New Roman" w:cs="Times New Roman"/>
          <w:sz w:val="28"/>
          <w:szCs w:val="28"/>
        </w:rPr>
        <w:t>с</w:t>
      </w:r>
      <w:r w:rsidR="00576FB3" w:rsidRPr="000004B6">
        <w:rPr>
          <w:rFonts w:ascii="Times New Roman" w:hAnsi="Times New Roman" w:cs="Times New Roman"/>
          <w:sz w:val="28"/>
          <w:szCs w:val="28"/>
        </w:rPr>
        <w:t>ировал Западный Буг, Вислу, Одер, штурмовал Берлин. 1 августа 1944 года, несмотря на ожесточенный огонь противника, артиллеристы под командованием Пуртова переправились с орудиями на п</w:t>
      </w:r>
      <w:r w:rsidR="00225B6B">
        <w:rPr>
          <w:rFonts w:ascii="Times New Roman" w:hAnsi="Times New Roman" w:cs="Times New Roman"/>
          <w:sz w:val="28"/>
          <w:szCs w:val="28"/>
        </w:rPr>
        <w:t xml:space="preserve">ротивоположный берег реки Вислы, совместно с </w:t>
      </w:r>
      <w:r w:rsidR="00576FB3" w:rsidRPr="000004B6">
        <w:rPr>
          <w:rFonts w:ascii="Times New Roman" w:hAnsi="Times New Roman" w:cs="Times New Roman"/>
          <w:sz w:val="28"/>
          <w:szCs w:val="28"/>
        </w:rPr>
        <w:t xml:space="preserve"> пехотинц</w:t>
      </w:r>
      <w:r w:rsidR="00225B6B">
        <w:rPr>
          <w:rFonts w:ascii="Times New Roman" w:hAnsi="Times New Roman" w:cs="Times New Roman"/>
          <w:sz w:val="28"/>
          <w:szCs w:val="28"/>
        </w:rPr>
        <w:t>ами</w:t>
      </w:r>
      <w:r w:rsidR="00576FB3" w:rsidRPr="000004B6">
        <w:rPr>
          <w:rFonts w:ascii="Times New Roman" w:hAnsi="Times New Roman" w:cs="Times New Roman"/>
          <w:sz w:val="28"/>
          <w:szCs w:val="28"/>
        </w:rPr>
        <w:t xml:space="preserve"> отразили </w:t>
      </w:r>
      <w:r w:rsidR="00576FB3">
        <w:rPr>
          <w:rFonts w:ascii="Times New Roman" w:hAnsi="Times New Roman" w:cs="Times New Roman"/>
          <w:sz w:val="28"/>
          <w:szCs w:val="28"/>
        </w:rPr>
        <w:t>в</w:t>
      </w:r>
      <w:r w:rsidR="00576FB3" w:rsidRPr="000004B6">
        <w:rPr>
          <w:rFonts w:ascii="Times New Roman" w:hAnsi="Times New Roman" w:cs="Times New Roman"/>
          <w:sz w:val="28"/>
          <w:szCs w:val="28"/>
        </w:rPr>
        <w:t>осемь контратак, уничтожили свыше двух вражеских рот</w:t>
      </w:r>
      <w:r w:rsidR="00576FB3">
        <w:rPr>
          <w:rFonts w:ascii="Times New Roman" w:hAnsi="Times New Roman" w:cs="Times New Roman"/>
          <w:sz w:val="28"/>
          <w:szCs w:val="28"/>
        </w:rPr>
        <w:t xml:space="preserve"> и </w:t>
      </w:r>
      <w:r w:rsidR="00576FB3" w:rsidRPr="000004B6">
        <w:rPr>
          <w:rFonts w:ascii="Times New Roman" w:hAnsi="Times New Roman" w:cs="Times New Roman"/>
          <w:sz w:val="28"/>
          <w:szCs w:val="28"/>
        </w:rPr>
        <w:t xml:space="preserve"> артиллерийскую батарею. </w:t>
      </w:r>
      <w:proofErr w:type="gramEnd"/>
    </w:p>
    <w:p w:rsidR="004D5959" w:rsidRDefault="004D5959" w:rsidP="004D5959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D5959">
        <w:rPr>
          <w:rFonts w:ascii="Times New Roman" w:hAnsi="Times New Roman" w:cs="Times New Roman"/>
          <w:sz w:val="28"/>
          <w:szCs w:val="28"/>
          <w:u w:val="single"/>
        </w:rPr>
        <w:t>На экране заставка</w:t>
      </w:r>
    </w:p>
    <w:p w:rsidR="004D5959" w:rsidRPr="004D5959" w:rsidRDefault="004D5959" w:rsidP="004D5959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5959">
        <w:rPr>
          <w:rFonts w:ascii="Times New Roman" w:hAnsi="Times New Roman" w:cs="Times New Roman"/>
          <w:sz w:val="28"/>
          <w:szCs w:val="28"/>
        </w:rPr>
        <w:t>Архангельский Н.В.</w:t>
      </w:r>
    </w:p>
    <w:p w:rsidR="004D5959" w:rsidRDefault="004D5959" w:rsidP="004D595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57D" w:rsidRPr="00E67C02" w:rsidRDefault="002A2788" w:rsidP="002A2788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Курсант «ЮНЫЙ ПАТРИОТ</w:t>
      </w:r>
      <w:r w:rsidRPr="002A2788">
        <w:rPr>
          <w:rFonts w:ascii="Times New Roman" w:hAnsi="Times New Roman" w:cs="Times New Roman"/>
          <w:b/>
          <w:color w:val="7030A0"/>
          <w:sz w:val="28"/>
          <w:szCs w:val="28"/>
        </w:rPr>
        <w:t>»:</w:t>
      </w:r>
      <w:r w:rsidRPr="00223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E67" w:rsidRPr="00E67C02">
        <w:rPr>
          <w:rFonts w:ascii="Times New Roman" w:hAnsi="Times New Roman" w:cs="Times New Roman"/>
          <w:b/>
          <w:sz w:val="28"/>
          <w:szCs w:val="28"/>
        </w:rPr>
        <w:t>Архангельский Николай Васильевич</w:t>
      </w:r>
      <w:r w:rsidR="00B4257D" w:rsidRPr="00E67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4F1" w:rsidRPr="005D64F1">
        <w:rPr>
          <w:rFonts w:ascii="Times New Roman" w:hAnsi="Times New Roman" w:cs="Times New Roman"/>
          <w:sz w:val="28"/>
          <w:szCs w:val="28"/>
        </w:rPr>
        <w:t>прошел войну</w:t>
      </w:r>
      <w:r w:rsidR="005D64F1">
        <w:rPr>
          <w:rFonts w:ascii="Times New Roman" w:hAnsi="Times New Roman" w:cs="Times New Roman"/>
          <w:sz w:val="28"/>
          <w:szCs w:val="28"/>
        </w:rPr>
        <w:t xml:space="preserve"> от  летчика-истребителя до заместителя командира эскадрильи</w:t>
      </w:r>
      <w:proofErr w:type="gramStart"/>
      <w:r w:rsidR="005D64F1">
        <w:rPr>
          <w:rFonts w:ascii="Times New Roman" w:hAnsi="Times New Roman" w:cs="Times New Roman"/>
          <w:sz w:val="28"/>
          <w:szCs w:val="28"/>
        </w:rPr>
        <w:t xml:space="preserve"> </w:t>
      </w:r>
      <w:r w:rsidR="00B4257D" w:rsidRPr="00E67C0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B4257D" w:rsidRPr="00E67C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4F1">
        <w:rPr>
          <w:rFonts w:ascii="Times New Roman" w:hAnsi="Times New Roman" w:cs="Times New Roman"/>
          <w:bCs/>
          <w:sz w:val="28"/>
          <w:szCs w:val="28"/>
        </w:rPr>
        <w:t>На его счету</w:t>
      </w:r>
      <w:r w:rsidR="00B4257D" w:rsidRPr="00E67C02">
        <w:rPr>
          <w:rFonts w:ascii="Times New Roman" w:hAnsi="Times New Roman" w:cs="Times New Roman"/>
          <w:bCs/>
          <w:sz w:val="28"/>
          <w:szCs w:val="28"/>
        </w:rPr>
        <w:t xml:space="preserve"> 210 боевых вылетов</w:t>
      </w:r>
      <w:r w:rsidR="005D64F1">
        <w:rPr>
          <w:rFonts w:ascii="Times New Roman" w:hAnsi="Times New Roman" w:cs="Times New Roman"/>
          <w:bCs/>
          <w:sz w:val="28"/>
          <w:szCs w:val="28"/>
        </w:rPr>
        <w:t>.</w:t>
      </w:r>
      <w:r w:rsidR="00B4257D" w:rsidRPr="00E67C02">
        <w:rPr>
          <w:rFonts w:ascii="Times New Roman" w:hAnsi="Times New Roman" w:cs="Times New Roman"/>
          <w:bCs/>
          <w:sz w:val="28"/>
          <w:szCs w:val="28"/>
        </w:rPr>
        <w:t xml:space="preserve">   14 января 1945 года при выполнении боевого задания самолёт старшего лейтенанта Н</w:t>
      </w:r>
      <w:r w:rsidR="005D64F1">
        <w:rPr>
          <w:rFonts w:ascii="Times New Roman" w:hAnsi="Times New Roman" w:cs="Times New Roman"/>
          <w:bCs/>
          <w:sz w:val="28"/>
          <w:szCs w:val="28"/>
        </w:rPr>
        <w:t>иколая</w:t>
      </w:r>
      <w:r w:rsidR="00B4257D" w:rsidRPr="00E67C02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5D64F1">
        <w:rPr>
          <w:rFonts w:ascii="Times New Roman" w:hAnsi="Times New Roman" w:cs="Times New Roman"/>
          <w:bCs/>
          <w:sz w:val="28"/>
          <w:szCs w:val="28"/>
        </w:rPr>
        <w:t>асильевича</w:t>
      </w:r>
      <w:r w:rsidR="00B4257D" w:rsidRPr="00E67C02">
        <w:rPr>
          <w:rFonts w:ascii="Times New Roman" w:hAnsi="Times New Roman" w:cs="Times New Roman"/>
          <w:bCs/>
          <w:sz w:val="28"/>
          <w:szCs w:val="28"/>
        </w:rPr>
        <w:t xml:space="preserve"> Архангельского был повреждён. </w:t>
      </w:r>
      <w:r w:rsidR="005D64F1">
        <w:rPr>
          <w:rFonts w:ascii="Times New Roman" w:hAnsi="Times New Roman" w:cs="Times New Roman"/>
          <w:bCs/>
          <w:sz w:val="28"/>
          <w:szCs w:val="28"/>
        </w:rPr>
        <w:t>Было</w:t>
      </w:r>
      <w:r w:rsidR="00B4257D" w:rsidRPr="00E67C02">
        <w:rPr>
          <w:rFonts w:ascii="Times New Roman" w:hAnsi="Times New Roman" w:cs="Times New Roman"/>
          <w:bCs/>
          <w:sz w:val="28"/>
          <w:szCs w:val="28"/>
        </w:rPr>
        <w:t xml:space="preserve"> приня</w:t>
      </w:r>
      <w:r w:rsidR="005D64F1">
        <w:rPr>
          <w:rFonts w:ascii="Times New Roman" w:hAnsi="Times New Roman" w:cs="Times New Roman"/>
          <w:bCs/>
          <w:sz w:val="28"/>
          <w:szCs w:val="28"/>
        </w:rPr>
        <w:t>то</w:t>
      </w:r>
      <w:r w:rsidR="00B4257D" w:rsidRPr="00E67C02">
        <w:rPr>
          <w:rFonts w:ascii="Times New Roman" w:hAnsi="Times New Roman" w:cs="Times New Roman"/>
          <w:bCs/>
          <w:sz w:val="28"/>
          <w:szCs w:val="28"/>
        </w:rPr>
        <w:t xml:space="preserve"> решение </w:t>
      </w:r>
      <w:r w:rsidR="005D64F1">
        <w:rPr>
          <w:rFonts w:ascii="Times New Roman" w:hAnsi="Times New Roman" w:cs="Times New Roman"/>
          <w:bCs/>
          <w:sz w:val="28"/>
          <w:szCs w:val="28"/>
        </w:rPr>
        <w:t>идти на таран</w:t>
      </w:r>
      <w:r w:rsidR="000004B6">
        <w:rPr>
          <w:rFonts w:ascii="Times New Roman" w:hAnsi="Times New Roman" w:cs="Times New Roman"/>
          <w:bCs/>
          <w:sz w:val="28"/>
          <w:szCs w:val="28"/>
        </w:rPr>
        <w:t>. Николай Васильевич погиб, но подвиг его жив в народной памяти.</w:t>
      </w:r>
    </w:p>
    <w:p w:rsidR="00B4257D" w:rsidRDefault="00B4257D" w:rsidP="00B4257D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5959" w:rsidRPr="000004B6" w:rsidRDefault="004D5959" w:rsidP="000004B6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004B6">
        <w:rPr>
          <w:rFonts w:ascii="Times New Roman" w:hAnsi="Times New Roman" w:cs="Times New Roman"/>
          <w:sz w:val="28"/>
          <w:szCs w:val="28"/>
          <w:u w:val="single"/>
        </w:rPr>
        <w:t>На экране заставка</w:t>
      </w:r>
    </w:p>
    <w:p w:rsidR="004D5959" w:rsidRPr="004D5959" w:rsidRDefault="004D5959" w:rsidP="004D5959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рин Н.И.</w:t>
      </w:r>
    </w:p>
    <w:p w:rsidR="00877682" w:rsidRPr="00877682" w:rsidRDefault="00877682" w:rsidP="0087768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1E67" w:rsidRPr="004332D9" w:rsidRDefault="00D24225" w:rsidP="00D2422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225">
        <w:rPr>
          <w:rFonts w:ascii="Times New Roman" w:hAnsi="Times New Roman" w:cs="Times New Roman"/>
          <w:b/>
          <w:color w:val="7030A0"/>
          <w:sz w:val="28"/>
          <w:szCs w:val="28"/>
        </w:rPr>
        <w:t>РЕБЕНОК: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E67" w:rsidRPr="004332D9">
        <w:rPr>
          <w:rFonts w:ascii="Times New Roman" w:hAnsi="Times New Roman" w:cs="Times New Roman"/>
          <w:b/>
          <w:sz w:val="28"/>
          <w:szCs w:val="28"/>
        </w:rPr>
        <w:t>Сирин Николай Иванович</w:t>
      </w:r>
      <w:r w:rsidR="00E67C02" w:rsidRPr="00433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A05">
        <w:rPr>
          <w:rFonts w:ascii="Times New Roman" w:hAnsi="Times New Roman" w:cs="Times New Roman"/>
          <w:b/>
          <w:sz w:val="28"/>
          <w:szCs w:val="28"/>
        </w:rPr>
        <w:t>у</w:t>
      </w:r>
      <w:r w:rsidR="007B1A05" w:rsidRPr="007B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в ноябре 41 года в составе Сибирской дивизии принял боевое крещение под Москвой. </w:t>
      </w:r>
      <w:r w:rsidR="007B1A05">
        <w:rPr>
          <w:rFonts w:ascii="Times New Roman" w:eastAsia="Times New Roman" w:hAnsi="Times New Roman" w:cs="Times New Roman"/>
          <w:sz w:val="28"/>
          <w:szCs w:val="28"/>
          <w:lang w:eastAsia="ru-RU"/>
        </w:rPr>
        <w:t>44-й гвардейской дивизии</w:t>
      </w:r>
      <w:r w:rsidR="00CF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иказано овладеть опорным железнодорожным узлом станции </w:t>
      </w:r>
      <w:proofErr w:type="spellStart"/>
      <w:r w:rsidR="007B1A0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ка</w:t>
      </w:r>
      <w:proofErr w:type="spellEnd"/>
      <w:r w:rsidR="007B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 и тем самым перерезать коммуникации противника.  На рассвете 15 января 1943 года рота Сирин</w:t>
      </w:r>
      <w:r w:rsidR="00CF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B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шла на штурм. </w:t>
      </w:r>
      <w:r w:rsidR="0092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реляв по врагу последние патроны, </w:t>
      </w:r>
      <w:r w:rsidR="00000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йцы </w:t>
      </w:r>
      <w:r w:rsidR="0092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4B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ились</w:t>
      </w:r>
      <w:r w:rsidR="0092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2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F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4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пашную</w:t>
      </w:r>
      <w:proofErr w:type="gramEnd"/>
      <w:r w:rsidR="009224D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 силы оказались неравны</w:t>
      </w:r>
      <w:r w:rsidR="00CF31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92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я группа погибла смертью </w:t>
      </w:r>
      <w:proofErr w:type="gramStart"/>
      <w:r w:rsidR="009224D7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брых</w:t>
      </w:r>
      <w:proofErr w:type="gramEnd"/>
      <w:r w:rsidR="00DD338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боевое задание было выполнено.</w:t>
      </w:r>
      <w:r w:rsidR="0092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6FB3" w:rsidRDefault="00576FB3" w:rsidP="00576FB3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D5959">
        <w:rPr>
          <w:rFonts w:ascii="Times New Roman" w:hAnsi="Times New Roman" w:cs="Times New Roman"/>
          <w:sz w:val="28"/>
          <w:szCs w:val="28"/>
          <w:u w:val="single"/>
        </w:rPr>
        <w:t>На экране заставка</w:t>
      </w:r>
    </w:p>
    <w:p w:rsidR="00576FB3" w:rsidRPr="004D5959" w:rsidRDefault="00576FB3" w:rsidP="00576FB3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А.</w:t>
      </w:r>
    </w:p>
    <w:p w:rsidR="00576FB3" w:rsidRDefault="00576FB3" w:rsidP="00576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6FB3" w:rsidRPr="007B071D" w:rsidRDefault="002A2788" w:rsidP="002A2788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Курсант </w:t>
      </w:r>
      <w:r w:rsidR="00DD338D">
        <w:rPr>
          <w:rFonts w:ascii="Times New Roman" w:hAnsi="Times New Roman" w:cs="Times New Roman"/>
          <w:b/>
          <w:color w:val="7030A0"/>
          <w:sz w:val="28"/>
          <w:szCs w:val="28"/>
        </w:rPr>
        <w:t>ВС</w:t>
      </w:r>
      <w:r w:rsidR="00F9498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«</w:t>
      </w:r>
      <w:r w:rsidR="00F94980">
        <w:rPr>
          <w:rFonts w:ascii="Times New Roman" w:hAnsi="Times New Roman" w:cs="Times New Roman"/>
          <w:b/>
          <w:color w:val="7030A0"/>
          <w:sz w:val="28"/>
          <w:szCs w:val="28"/>
        </w:rPr>
        <w:t>ПАТРИОТ</w:t>
      </w:r>
      <w:r w:rsidRPr="002A2788">
        <w:rPr>
          <w:rFonts w:ascii="Times New Roman" w:hAnsi="Times New Roman" w:cs="Times New Roman"/>
          <w:b/>
          <w:color w:val="7030A0"/>
          <w:sz w:val="28"/>
          <w:szCs w:val="28"/>
        </w:rPr>
        <w:t>»:</w:t>
      </w:r>
      <w:r w:rsidRPr="00223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FB3" w:rsidRPr="009C3BFD">
        <w:rPr>
          <w:rFonts w:ascii="Times New Roman" w:hAnsi="Times New Roman" w:cs="Times New Roman"/>
          <w:sz w:val="28"/>
          <w:szCs w:val="28"/>
        </w:rPr>
        <w:t>В июле 1942 года командир минометного расчета сержант</w:t>
      </w:r>
      <w:r w:rsidR="00576F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76FB3" w:rsidRPr="009C3BFD">
        <w:rPr>
          <w:rFonts w:ascii="Times New Roman" w:hAnsi="Times New Roman" w:cs="Times New Roman"/>
          <w:b/>
          <w:sz w:val="28"/>
          <w:szCs w:val="28"/>
        </w:rPr>
        <w:t>Бабичев</w:t>
      </w:r>
      <w:proofErr w:type="spellEnd"/>
      <w:r w:rsidR="00576FB3" w:rsidRPr="009C3BFD">
        <w:rPr>
          <w:rFonts w:ascii="Times New Roman" w:hAnsi="Times New Roman" w:cs="Times New Roman"/>
          <w:b/>
          <w:sz w:val="28"/>
          <w:szCs w:val="28"/>
        </w:rPr>
        <w:t xml:space="preserve"> Петр Алексеевич</w:t>
      </w:r>
      <w:r w:rsidR="00576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FB3">
        <w:rPr>
          <w:rFonts w:ascii="Times New Roman" w:hAnsi="Times New Roman" w:cs="Times New Roman"/>
          <w:sz w:val="28"/>
          <w:szCs w:val="28"/>
        </w:rPr>
        <w:t xml:space="preserve">в составе Сибирской стрелковой дивизии был отправлен на Сталинградский фронт. В ночь на 1 декабря 1944 года  перед командиром взвода разведки Петром </w:t>
      </w:r>
      <w:proofErr w:type="spellStart"/>
      <w:r w:rsidR="00576FB3">
        <w:rPr>
          <w:rFonts w:ascii="Times New Roman" w:hAnsi="Times New Roman" w:cs="Times New Roman"/>
          <w:sz w:val="28"/>
          <w:szCs w:val="28"/>
        </w:rPr>
        <w:t>Бабичевым</w:t>
      </w:r>
      <w:proofErr w:type="spellEnd"/>
      <w:r w:rsidR="00576FB3">
        <w:rPr>
          <w:rFonts w:ascii="Times New Roman" w:hAnsi="Times New Roman" w:cs="Times New Roman"/>
          <w:sz w:val="28"/>
          <w:szCs w:val="28"/>
        </w:rPr>
        <w:t xml:space="preserve"> поставили задачу: захватить и удержать до подхода основных сил плацдарм на противоположном берегу Дуная. Используя методы ночной разведки, взвод бесшумно уничтожил  боевое охранение противника. В результате данной</w:t>
      </w:r>
      <w:r w:rsidR="00576FB3">
        <w:rPr>
          <w:rFonts w:ascii="Times New Roman" w:hAnsi="Times New Roman" w:cs="Times New Roman"/>
          <w:sz w:val="28"/>
          <w:szCs w:val="28"/>
        </w:rPr>
        <w:tab/>
        <w:t xml:space="preserve"> операции взвод </w:t>
      </w:r>
      <w:proofErr w:type="spellStart"/>
      <w:r w:rsidR="00576FB3">
        <w:rPr>
          <w:rFonts w:ascii="Times New Roman" w:hAnsi="Times New Roman" w:cs="Times New Roman"/>
          <w:sz w:val="28"/>
          <w:szCs w:val="28"/>
        </w:rPr>
        <w:t>Бабичева</w:t>
      </w:r>
      <w:proofErr w:type="spellEnd"/>
      <w:r w:rsidR="00576FB3">
        <w:rPr>
          <w:rFonts w:ascii="Times New Roman" w:hAnsi="Times New Roman" w:cs="Times New Roman"/>
          <w:sz w:val="28"/>
          <w:szCs w:val="28"/>
        </w:rPr>
        <w:t xml:space="preserve"> уничтожил до 60 солдат и офицеров противника, захватил в </w:t>
      </w:r>
      <w:r w:rsidR="00576FB3">
        <w:rPr>
          <w:rFonts w:ascii="Times New Roman" w:hAnsi="Times New Roman" w:cs="Times New Roman"/>
          <w:sz w:val="28"/>
          <w:szCs w:val="28"/>
        </w:rPr>
        <w:lastRenderedPageBreak/>
        <w:t xml:space="preserve">плен 80 вместе с боевой техникой. Несмотря на яростные атаки, разведчики стойко удерживали плацдарм до подхода основных сил. </w:t>
      </w:r>
    </w:p>
    <w:p w:rsidR="004D5959" w:rsidRDefault="004D5959" w:rsidP="004D5959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D5959">
        <w:rPr>
          <w:rFonts w:ascii="Times New Roman" w:hAnsi="Times New Roman" w:cs="Times New Roman"/>
          <w:sz w:val="28"/>
          <w:szCs w:val="28"/>
          <w:u w:val="single"/>
        </w:rPr>
        <w:t>На экране заставка</w:t>
      </w:r>
    </w:p>
    <w:p w:rsidR="004D5959" w:rsidRPr="004D5959" w:rsidRDefault="004D5959" w:rsidP="004D5959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нос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З.</w:t>
      </w:r>
    </w:p>
    <w:p w:rsidR="00E67C02" w:rsidRDefault="00E67C02" w:rsidP="00E6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090" w:rsidRPr="00662090" w:rsidRDefault="00D24225" w:rsidP="00D2422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225">
        <w:rPr>
          <w:rFonts w:ascii="Times New Roman" w:hAnsi="Times New Roman" w:cs="Times New Roman"/>
          <w:b/>
          <w:color w:val="7030A0"/>
          <w:sz w:val="28"/>
          <w:szCs w:val="28"/>
        </w:rPr>
        <w:t>РЕБЕНОК: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1E67" w:rsidRPr="00662090">
        <w:rPr>
          <w:rFonts w:ascii="Times New Roman" w:hAnsi="Times New Roman" w:cs="Times New Roman"/>
          <w:b/>
          <w:sz w:val="28"/>
          <w:szCs w:val="28"/>
        </w:rPr>
        <w:t>Безносков</w:t>
      </w:r>
      <w:proofErr w:type="spellEnd"/>
      <w:r w:rsidR="00DF1E67" w:rsidRPr="00662090">
        <w:rPr>
          <w:rFonts w:ascii="Times New Roman" w:hAnsi="Times New Roman" w:cs="Times New Roman"/>
          <w:b/>
          <w:sz w:val="28"/>
          <w:szCs w:val="28"/>
        </w:rPr>
        <w:t xml:space="preserve"> Иван Захарович</w:t>
      </w:r>
      <w:r w:rsidR="00662090" w:rsidRPr="00662090">
        <w:rPr>
          <w:rFonts w:ascii="Times New Roman" w:hAnsi="Times New Roman" w:cs="Times New Roman"/>
          <w:sz w:val="28"/>
          <w:szCs w:val="28"/>
        </w:rPr>
        <w:t xml:space="preserve"> </w:t>
      </w:r>
      <w:r w:rsidR="000004B6">
        <w:rPr>
          <w:rFonts w:ascii="Times New Roman" w:hAnsi="Times New Roman" w:cs="Times New Roman"/>
          <w:sz w:val="28"/>
          <w:szCs w:val="28"/>
        </w:rPr>
        <w:t>н</w:t>
      </w:r>
      <w:r w:rsidR="00662090" w:rsidRPr="00662090">
        <w:rPr>
          <w:rFonts w:ascii="Times New Roman" w:hAnsi="Times New Roman" w:cs="Times New Roman"/>
          <w:bCs/>
          <w:sz w:val="28"/>
          <w:szCs w:val="28"/>
        </w:rPr>
        <w:t xml:space="preserve">а фронте - с июля 1941 года. </w:t>
      </w:r>
      <w:r w:rsidR="00662090">
        <w:rPr>
          <w:rFonts w:ascii="Times New Roman" w:hAnsi="Times New Roman" w:cs="Times New Roman"/>
          <w:bCs/>
          <w:sz w:val="28"/>
          <w:szCs w:val="28"/>
        </w:rPr>
        <w:t xml:space="preserve">5 раз был ранен в боях и 5 раз возвращался в строй. С боями </w:t>
      </w:r>
      <w:r w:rsidR="000004B6">
        <w:rPr>
          <w:rFonts w:ascii="Times New Roman" w:hAnsi="Times New Roman" w:cs="Times New Roman"/>
          <w:bCs/>
          <w:sz w:val="28"/>
          <w:szCs w:val="28"/>
        </w:rPr>
        <w:t>Иван Захарович</w:t>
      </w:r>
      <w:r w:rsidR="00662090">
        <w:rPr>
          <w:rFonts w:ascii="Times New Roman" w:hAnsi="Times New Roman" w:cs="Times New Roman"/>
          <w:bCs/>
          <w:sz w:val="28"/>
          <w:szCs w:val="28"/>
        </w:rPr>
        <w:t xml:space="preserve"> дошел до Германии. 25 января 1945 года его батальон получил сложную задачу – форсировать реку Одер. Под </w:t>
      </w:r>
      <w:r w:rsidR="00E36018">
        <w:rPr>
          <w:rFonts w:ascii="Times New Roman" w:hAnsi="Times New Roman" w:cs="Times New Roman"/>
          <w:bCs/>
          <w:sz w:val="28"/>
          <w:szCs w:val="28"/>
        </w:rPr>
        <w:t>шквальным</w:t>
      </w:r>
      <w:r w:rsidR="00662090">
        <w:rPr>
          <w:rFonts w:ascii="Times New Roman" w:hAnsi="Times New Roman" w:cs="Times New Roman"/>
          <w:bCs/>
          <w:sz w:val="28"/>
          <w:szCs w:val="28"/>
        </w:rPr>
        <w:t xml:space="preserve"> огнем противника Иван Захарович в числе первых достиг намеченных рубежей. 25 февраля 1945 года гвардии капитан </w:t>
      </w:r>
      <w:proofErr w:type="spellStart"/>
      <w:r w:rsidR="00662090">
        <w:rPr>
          <w:rFonts w:ascii="Times New Roman" w:hAnsi="Times New Roman" w:cs="Times New Roman"/>
          <w:bCs/>
          <w:sz w:val="28"/>
          <w:szCs w:val="28"/>
        </w:rPr>
        <w:t>Безносков</w:t>
      </w:r>
      <w:proofErr w:type="spellEnd"/>
      <w:r w:rsidR="00662090">
        <w:rPr>
          <w:rFonts w:ascii="Times New Roman" w:hAnsi="Times New Roman" w:cs="Times New Roman"/>
          <w:bCs/>
          <w:sz w:val="28"/>
          <w:szCs w:val="28"/>
        </w:rPr>
        <w:t xml:space="preserve"> скончался в госпитале от ран.</w:t>
      </w:r>
    </w:p>
    <w:p w:rsidR="00576FB3" w:rsidRDefault="00576FB3" w:rsidP="00576FB3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D5959">
        <w:rPr>
          <w:rFonts w:ascii="Times New Roman" w:hAnsi="Times New Roman" w:cs="Times New Roman"/>
          <w:sz w:val="28"/>
          <w:szCs w:val="28"/>
          <w:u w:val="single"/>
        </w:rPr>
        <w:t>На экране заставка</w:t>
      </w:r>
    </w:p>
    <w:p w:rsidR="00576FB3" w:rsidRPr="004D5959" w:rsidRDefault="00576FB3" w:rsidP="00576FB3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ов П.Я.</w:t>
      </w:r>
    </w:p>
    <w:p w:rsidR="00576FB3" w:rsidRPr="007B071D" w:rsidRDefault="00576FB3" w:rsidP="00576FB3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6FB3" w:rsidRDefault="002A2788" w:rsidP="002A278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Курсант «ПАМЯТЬ</w:t>
      </w:r>
      <w:r w:rsidRPr="002A2788">
        <w:rPr>
          <w:rFonts w:ascii="Times New Roman" w:hAnsi="Times New Roman" w:cs="Times New Roman"/>
          <w:b/>
          <w:color w:val="7030A0"/>
          <w:sz w:val="28"/>
          <w:szCs w:val="28"/>
        </w:rPr>
        <w:t>»:</w:t>
      </w:r>
      <w:r w:rsidRPr="00223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FB3">
        <w:rPr>
          <w:rFonts w:ascii="Times New Roman" w:hAnsi="Times New Roman" w:cs="Times New Roman"/>
          <w:sz w:val="28"/>
          <w:szCs w:val="28"/>
        </w:rPr>
        <w:t xml:space="preserve">Самый  памятный бой для </w:t>
      </w:r>
      <w:r w:rsidR="00576FB3" w:rsidRPr="00171F42">
        <w:rPr>
          <w:rFonts w:ascii="Times New Roman" w:hAnsi="Times New Roman" w:cs="Times New Roman"/>
          <w:b/>
          <w:sz w:val="28"/>
          <w:szCs w:val="28"/>
        </w:rPr>
        <w:t>Панова Петра Яковлевича</w:t>
      </w:r>
      <w:r w:rsidR="00576FB3">
        <w:rPr>
          <w:rFonts w:ascii="Times New Roman" w:hAnsi="Times New Roman" w:cs="Times New Roman"/>
          <w:sz w:val="28"/>
          <w:szCs w:val="28"/>
        </w:rPr>
        <w:t xml:space="preserve"> начался утром 7 июля 1943 года. На расположение дивизиона двинулись почти 100 немецких танков, их поддерживали самолеты. Дивизион начал отход на другую позицию, а орудийному расчету Панова было приказано прикрыть эту дислокацию.  Казалось, небо и земля пылали от разрывов. Орудийный расчет Панова выполнил задачу, уничтожив 11 танков, в том числе 5 «тигров».  При этом командир сохранил весь личный состав и орудие. </w:t>
      </w:r>
    </w:p>
    <w:p w:rsidR="004D5959" w:rsidRDefault="004D5959" w:rsidP="004D5959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4D5959" w:rsidRDefault="004D5959" w:rsidP="004D5959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D5959">
        <w:rPr>
          <w:rFonts w:ascii="Times New Roman" w:hAnsi="Times New Roman" w:cs="Times New Roman"/>
          <w:sz w:val="28"/>
          <w:szCs w:val="28"/>
          <w:u w:val="single"/>
        </w:rPr>
        <w:t>На экране заставка</w:t>
      </w:r>
    </w:p>
    <w:p w:rsidR="004D5959" w:rsidRPr="004D5959" w:rsidRDefault="004D5959" w:rsidP="004D5959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хано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П.</w:t>
      </w:r>
    </w:p>
    <w:p w:rsidR="00662090" w:rsidRDefault="00662090" w:rsidP="004D59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3BFD" w:rsidRPr="009C3BFD" w:rsidRDefault="00D24225" w:rsidP="00D2422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25">
        <w:rPr>
          <w:rFonts w:ascii="Times New Roman" w:hAnsi="Times New Roman" w:cs="Times New Roman"/>
          <w:b/>
          <w:color w:val="7030A0"/>
          <w:sz w:val="28"/>
          <w:szCs w:val="28"/>
        </w:rPr>
        <w:t>РЕБЕНОК: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9C3BFD" w:rsidRPr="009C3BFD">
        <w:rPr>
          <w:rFonts w:ascii="Times New Roman" w:hAnsi="Times New Roman" w:cs="Times New Roman"/>
          <w:b/>
          <w:sz w:val="28"/>
          <w:szCs w:val="28"/>
        </w:rPr>
        <w:t>Механошин</w:t>
      </w:r>
      <w:proofErr w:type="spellEnd"/>
      <w:r w:rsidR="009C3BFD" w:rsidRPr="009C3BFD">
        <w:rPr>
          <w:rFonts w:ascii="Times New Roman" w:hAnsi="Times New Roman" w:cs="Times New Roman"/>
          <w:b/>
          <w:sz w:val="28"/>
          <w:szCs w:val="28"/>
        </w:rPr>
        <w:t xml:space="preserve"> Кирилл Петрович </w:t>
      </w:r>
      <w:r w:rsidR="00000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4B6" w:rsidRPr="000004B6">
        <w:rPr>
          <w:rFonts w:ascii="Times New Roman" w:hAnsi="Times New Roman" w:cs="Times New Roman"/>
          <w:sz w:val="28"/>
          <w:szCs w:val="28"/>
        </w:rPr>
        <w:t>к</w:t>
      </w:r>
      <w:r w:rsidR="009C3BFD" w:rsidRPr="000004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3BFD" w:rsidRPr="009C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дуя отделением разведчиков 73-й гвардейской отдельной </w:t>
      </w:r>
      <w:proofErr w:type="spellStart"/>
      <w:r w:rsidR="009C3BFD" w:rsidRPr="009C3B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роты</w:t>
      </w:r>
      <w:proofErr w:type="spellEnd"/>
      <w:r w:rsidR="009C3BFD" w:rsidRPr="009C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ствовал в битве на </w:t>
      </w:r>
      <w:hyperlink r:id="rId8" w:history="1">
        <w:r w:rsidR="009C3BFD" w:rsidRPr="009C3B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ловско-Курской дуге</w:t>
        </w:r>
      </w:hyperlink>
      <w:r w:rsidR="009C3BFD" w:rsidRPr="009C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вобождал </w:t>
      </w:r>
      <w:hyperlink r:id="rId9" w:history="1">
        <w:r w:rsidR="009C3BFD" w:rsidRPr="009C3B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лгород</w:t>
        </w:r>
      </w:hyperlink>
      <w:r w:rsidR="009C3BFD" w:rsidRPr="009C3BFD">
        <w:rPr>
          <w:rFonts w:ascii="Times New Roman" w:eastAsia="Times New Roman" w:hAnsi="Times New Roman" w:cs="Times New Roman"/>
          <w:sz w:val="28"/>
          <w:szCs w:val="28"/>
          <w:lang w:eastAsia="ru-RU"/>
        </w:rPr>
        <w:t>.  Летом 1944 года в звании младшего лейтенанта К</w:t>
      </w:r>
      <w:r w:rsidR="009F1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илл </w:t>
      </w:r>
      <w:r w:rsidR="009C3BFD" w:rsidRPr="009C3B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1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рович </w:t>
      </w:r>
      <w:r w:rsidR="009C3BFD" w:rsidRPr="009C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3BFD" w:rsidRPr="009C3B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ошин</w:t>
      </w:r>
      <w:proofErr w:type="spellEnd"/>
      <w:r w:rsidR="009C3BFD" w:rsidRPr="009C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</w:t>
      </w:r>
      <w:r w:rsidR="000004B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</w:t>
      </w:r>
      <w:r w:rsidR="009C3BFD" w:rsidRPr="009C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hyperlink r:id="rId10" w:history="1">
        <w:r w:rsidR="009C3BFD" w:rsidRPr="009C3B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ерации «Багратион»</w:t>
        </w:r>
      </w:hyperlink>
      <w:r w:rsidR="009F1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C3BFD" w:rsidRPr="009C3B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</w:t>
      </w:r>
      <w:r w:rsidR="009F10F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9C3BFD" w:rsidRPr="009C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</w:t>
      </w:r>
      <w:r w:rsidR="009F10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3BFD" w:rsidRPr="009C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9C3BFD" w:rsidRPr="009C3B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бруйск</w:t>
        </w:r>
      </w:hyperlink>
      <w:r w:rsidR="009C3BFD" w:rsidRPr="009C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="009C3BFD" w:rsidRPr="009C3B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рановичи</w:t>
        </w:r>
      </w:hyperlink>
      <w:r w:rsidR="009C3BFD" w:rsidRPr="009C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proofErr w:type="spellStart"/>
        <w:r w:rsidR="009C3BFD" w:rsidRPr="009C3B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лосток</w:t>
        </w:r>
        <w:proofErr w:type="spellEnd"/>
      </w:hyperlink>
      <w:r w:rsidR="009C3BFD" w:rsidRPr="009C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1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л </w:t>
      </w:r>
      <w:r w:rsidR="009C3BFD" w:rsidRPr="009C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вобождении </w:t>
      </w:r>
      <w:hyperlink r:id="rId14" w:history="1">
        <w:r w:rsidR="009C3BFD" w:rsidRPr="009C3B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твии</w:t>
        </w:r>
      </w:hyperlink>
      <w:r w:rsidR="009C3BFD" w:rsidRPr="009C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F1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BFD">
        <w:rPr>
          <w:rFonts w:ascii="Times New Roman" w:eastAsia="Times New Roman" w:hAnsi="Times New Roman" w:cs="Times New Roman"/>
          <w:sz w:val="28"/>
          <w:szCs w:val="28"/>
          <w:lang w:eastAsia="ru-RU"/>
        </w:rPr>
        <w:t>45 году</w:t>
      </w:r>
      <w:r w:rsidR="009C3BFD" w:rsidRPr="009C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я задачу</w:t>
      </w:r>
      <w:r w:rsidR="00A3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0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BFD" w:rsidRPr="009C3B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форсировал водную преграду – реку Одер.</w:t>
      </w:r>
      <w:proofErr w:type="gramEnd"/>
    </w:p>
    <w:p w:rsidR="004D5959" w:rsidRDefault="004D5959" w:rsidP="004D5959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D5959">
        <w:rPr>
          <w:rFonts w:ascii="Times New Roman" w:hAnsi="Times New Roman" w:cs="Times New Roman"/>
          <w:sz w:val="28"/>
          <w:szCs w:val="28"/>
          <w:u w:val="single"/>
        </w:rPr>
        <w:t>На экране заставка</w:t>
      </w:r>
    </w:p>
    <w:p w:rsidR="004D5959" w:rsidRPr="004D5959" w:rsidRDefault="004D5959" w:rsidP="004D5959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бя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Е.</w:t>
      </w:r>
    </w:p>
    <w:p w:rsidR="00330F94" w:rsidRPr="00330F94" w:rsidRDefault="00330F94" w:rsidP="00330F9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AD0" w:rsidRDefault="002A2788" w:rsidP="002A278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Курсант «СПАРТАК</w:t>
      </w:r>
      <w:r w:rsidRPr="002A2788">
        <w:rPr>
          <w:rFonts w:ascii="Times New Roman" w:hAnsi="Times New Roman" w:cs="Times New Roman"/>
          <w:b/>
          <w:color w:val="7030A0"/>
          <w:sz w:val="28"/>
          <w:szCs w:val="28"/>
        </w:rPr>
        <w:t>»:</w:t>
      </w:r>
      <w:r w:rsidRPr="00223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DCC">
        <w:rPr>
          <w:rFonts w:ascii="Times New Roman" w:hAnsi="Times New Roman" w:cs="Times New Roman"/>
          <w:sz w:val="28"/>
          <w:szCs w:val="28"/>
        </w:rPr>
        <w:t xml:space="preserve">В 1941 году </w:t>
      </w:r>
      <w:proofErr w:type="spellStart"/>
      <w:r w:rsidR="00CA6AD0" w:rsidRPr="001D0DCC">
        <w:rPr>
          <w:rFonts w:ascii="Times New Roman" w:hAnsi="Times New Roman" w:cs="Times New Roman"/>
          <w:b/>
          <w:sz w:val="28"/>
          <w:szCs w:val="28"/>
        </w:rPr>
        <w:t>Собянин</w:t>
      </w:r>
      <w:r w:rsidR="001D0DCC" w:rsidRPr="001D0DCC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CA6AD0" w:rsidRPr="001D0DCC">
        <w:rPr>
          <w:rFonts w:ascii="Times New Roman" w:hAnsi="Times New Roman" w:cs="Times New Roman"/>
          <w:b/>
          <w:sz w:val="28"/>
          <w:szCs w:val="28"/>
        </w:rPr>
        <w:t xml:space="preserve"> Гавриил</w:t>
      </w:r>
      <w:r w:rsidR="001D0DCC" w:rsidRPr="001D0DCC">
        <w:rPr>
          <w:rFonts w:ascii="Times New Roman" w:hAnsi="Times New Roman" w:cs="Times New Roman"/>
          <w:b/>
          <w:sz w:val="28"/>
          <w:szCs w:val="28"/>
        </w:rPr>
        <w:t>а</w:t>
      </w:r>
      <w:r w:rsidR="00CA6AD0" w:rsidRPr="001D0D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6AD0" w:rsidRPr="001D0DCC">
        <w:rPr>
          <w:rFonts w:ascii="Times New Roman" w:hAnsi="Times New Roman" w:cs="Times New Roman"/>
          <w:b/>
          <w:sz w:val="28"/>
          <w:szCs w:val="28"/>
        </w:rPr>
        <w:t>Епифанович</w:t>
      </w:r>
      <w:r w:rsidR="001D0DCC" w:rsidRPr="001D0DCC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171F42">
        <w:rPr>
          <w:rFonts w:ascii="Times New Roman" w:hAnsi="Times New Roman" w:cs="Times New Roman"/>
          <w:sz w:val="28"/>
          <w:szCs w:val="28"/>
        </w:rPr>
        <w:t xml:space="preserve"> </w:t>
      </w:r>
      <w:r w:rsidR="001D0DCC">
        <w:rPr>
          <w:rFonts w:ascii="Times New Roman" w:hAnsi="Times New Roman" w:cs="Times New Roman"/>
          <w:sz w:val="28"/>
          <w:szCs w:val="28"/>
        </w:rPr>
        <w:t xml:space="preserve">направили в дивизионную школу снайперов. После выполнения первого задания о смелости сибиряка заговорили во всем подразделении. Фашисты окрестили его «неуловимым». В ноябре 1944 года при прорыве вражеской обороны </w:t>
      </w:r>
      <w:proofErr w:type="spellStart"/>
      <w:r w:rsidR="001D0DCC">
        <w:rPr>
          <w:rFonts w:ascii="Times New Roman" w:hAnsi="Times New Roman" w:cs="Times New Roman"/>
          <w:sz w:val="28"/>
          <w:szCs w:val="28"/>
        </w:rPr>
        <w:t>Собянин</w:t>
      </w:r>
      <w:proofErr w:type="spellEnd"/>
      <w:r w:rsidR="001D0DCC">
        <w:rPr>
          <w:rFonts w:ascii="Times New Roman" w:hAnsi="Times New Roman" w:cs="Times New Roman"/>
          <w:sz w:val="28"/>
          <w:szCs w:val="28"/>
        </w:rPr>
        <w:t xml:space="preserve"> первым поднялся в атаку и увлек за собой роту. Он мастерски владел своим оружием, </w:t>
      </w:r>
      <w:r w:rsidR="004653CD">
        <w:rPr>
          <w:rFonts w:ascii="Times New Roman" w:hAnsi="Times New Roman" w:cs="Times New Roman"/>
          <w:sz w:val="28"/>
          <w:szCs w:val="28"/>
        </w:rPr>
        <w:lastRenderedPageBreak/>
        <w:t>умело</w:t>
      </w:r>
      <w:r w:rsidR="001D0DCC">
        <w:rPr>
          <w:rFonts w:ascii="Times New Roman" w:hAnsi="Times New Roman" w:cs="Times New Roman"/>
          <w:sz w:val="28"/>
          <w:szCs w:val="28"/>
        </w:rPr>
        <w:t xml:space="preserve"> маскировался. Уничтожил 60 вражеских солдат и офицеров. Погиб 23 декабря 1944 года.</w:t>
      </w:r>
    </w:p>
    <w:p w:rsidR="004D5959" w:rsidRDefault="004D5959" w:rsidP="004D5959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D5959">
        <w:rPr>
          <w:rFonts w:ascii="Times New Roman" w:hAnsi="Times New Roman" w:cs="Times New Roman"/>
          <w:sz w:val="28"/>
          <w:szCs w:val="28"/>
          <w:u w:val="single"/>
        </w:rPr>
        <w:t>На экране заставка</w:t>
      </w:r>
    </w:p>
    <w:p w:rsidR="004D5959" w:rsidRPr="004D5959" w:rsidRDefault="004D5959" w:rsidP="004D5959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нж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Ф.</w:t>
      </w:r>
    </w:p>
    <w:p w:rsidR="00171F42" w:rsidRPr="00171F42" w:rsidRDefault="00171F42" w:rsidP="00171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AD0" w:rsidRPr="000A7E01" w:rsidRDefault="00D24225" w:rsidP="00D2422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225">
        <w:rPr>
          <w:rFonts w:ascii="Times New Roman" w:hAnsi="Times New Roman" w:cs="Times New Roman"/>
          <w:b/>
          <w:color w:val="7030A0"/>
          <w:sz w:val="28"/>
          <w:szCs w:val="28"/>
        </w:rPr>
        <w:t>РЕБЕНОК: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6AD0" w:rsidRPr="000A7E01">
        <w:rPr>
          <w:rFonts w:ascii="Times New Roman" w:hAnsi="Times New Roman" w:cs="Times New Roman"/>
          <w:b/>
          <w:sz w:val="28"/>
          <w:szCs w:val="28"/>
        </w:rPr>
        <w:t>Унжаков</w:t>
      </w:r>
      <w:proofErr w:type="spellEnd"/>
      <w:r w:rsidR="00CA6AD0" w:rsidRPr="000A7E01">
        <w:rPr>
          <w:rFonts w:ascii="Times New Roman" w:hAnsi="Times New Roman" w:cs="Times New Roman"/>
          <w:b/>
          <w:sz w:val="28"/>
          <w:szCs w:val="28"/>
        </w:rPr>
        <w:t xml:space="preserve"> Алексей Филиппович</w:t>
      </w:r>
      <w:r w:rsidR="000A7E01" w:rsidRPr="000A7E01">
        <w:rPr>
          <w:rFonts w:ascii="Times New Roman" w:hAnsi="Times New Roman" w:cs="Times New Roman"/>
          <w:sz w:val="24"/>
          <w:szCs w:val="24"/>
        </w:rPr>
        <w:t xml:space="preserve"> </w:t>
      </w:r>
      <w:r w:rsidR="000A7E01" w:rsidRPr="000A7E01">
        <w:rPr>
          <w:rFonts w:ascii="Times New Roman" w:hAnsi="Times New Roman" w:cs="Times New Roman"/>
          <w:sz w:val="28"/>
          <w:szCs w:val="28"/>
        </w:rPr>
        <w:t xml:space="preserve">был </w:t>
      </w:r>
      <w:r w:rsidR="00BF296E">
        <w:rPr>
          <w:rFonts w:ascii="Times New Roman" w:hAnsi="Times New Roman" w:cs="Times New Roman"/>
          <w:sz w:val="28"/>
          <w:szCs w:val="28"/>
        </w:rPr>
        <w:t>направлен на фронт</w:t>
      </w:r>
      <w:r w:rsidR="000A7E01" w:rsidRPr="000A7E01">
        <w:rPr>
          <w:rFonts w:ascii="Times New Roman" w:hAnsi="Times New Roman" w:cs="Times New Roman"/>
          <w:sz w:val="28"/>
          <w:szCs w:val="28"/>
        </w:rPr>
        <w:t xml:space="preserve"> в </w:t>
      </w:r>
      <w:r w:rsidR="00BF296E">
        <w:rPr>
          <w:rFonts w:ascii="Times New Roman" w:hAnsi="Times New Roman" w:cs="Times New Roman"/>
          <w:sz w:val="28"/>
          <w:szCs w:val="28"/>
        </w:rPr>
        <w:t>январе 1943 года</w:t>
      </w:r>
      <w:r w:rsidR="000A7E01" w:rsidRPr="000A7E01">
        <w:rPr>
          <w:rFonts w:ascii="Times New Roman" w:hAnsi="Times New Roman" w:cs="Times New Roman"/>
          <w:sz w:val="28"/>
          <w:szCs w:val="28"/>
        </w:rPr>
        <w:t xml:space="preserve">. </w:t>
      </w:r>
      <w:r w:rsidR="00BF296E">
        <w:rPr>
          <w:rFonts w:ascii="Times New Roman" w:hAnsi="Times New Roman" w:cs="Times New Roman"/>
          <w:sz w:val="28"/>
          <w:szCs w:val="28"/>
        </w:rPr>
        <w:t xml:space="preserve">В августе </w:t>
      </w:r>
      <w:r w:rsidR="00BF296E" w:rsidRPr="000A7E01">
        <w:rPr>
          <w:rFonts w:ascii="Times New Roman" w:hAnsi="Times New Roman" w:cs="Times New Roman"/>
          <w:sz w:val="28"/>
          <w:szCs w:val="28"/>
        </w:rPr>
        <w:t>44</w:t>
      </w:r>
      <w:r w:rsidR="00BF296E">
        <w:rPr>
          <w:rFonts w:ascii="Times New Roman" w:hAnsi="Times New Roman" w:cs="Times New Roman"/>
          <w:sz w:val="28"/>
          <w:szCs w:val="28"/>
        </w:rPr>
        <w:t xml:space="preserve"> года</w:t>
      </w:r>
      <w:r w:rsidR="00BF296E" w:rsidRPr="000A7E01">
        <w:rPr>
          <w:rFonts w:ascii="Times New Roman" w:hAnsi="Times New Roman" w:cs="Times New Roman"/>
          <w:sz w:val="28"/>
          <w:szCs w:val="28"/>
        </w:rPr>
        <w:t xml:space="preserve"> у дер</w:t>
      </w:r>
      <w:r w:rsidR="00BF296E">
        <w:rPr>
          <w:rFonts w:ascii="Times New Roman" w:hAnsi="Times New Roman" w:cs="Times New Roman"/>
          <w:sz w:val="28"/>
          <w:szCs w:val="28"/>
        </w:rPr>
        <w:t xml:space="preserve">евни </w:t>
      </w:r>
      <w:r w:rsidR="00BF296E" w:rsidRPr="000A7E01">
        <w:rPr>
          <w:rFonts w:ascii="Times New Roman" w:hAnsi="Times New Roman" w:cs="Times New Roman"/>
          <w:sz w:val="28"/>
          <w:szCs w:val="28"/>
        </w:rPr>
        <w:t xml:space="preserve"> Богачи </w:t>
      </w:r>
      <w:r w:rsidR="00BF296E">
        <w:rPr>
          <w:rFonts w:ascii="Times New Roman" w:hAnsi="Times New Roman" w:cs="Times New Roman"/>
          <w:sz w:val="28"/>
          <w:szCs w:val="28"/>
        </w:rPr>
        <w:t>Латвийской ССР</w:t>
      </w:r>
      <w:r w:rsidR="00BF296E" w:rsidRPr="000A7E01">
        <w:rPr>
          <w:rFonts w:ascii="Times New Roman" w:hAnsi="Times New Roman" w:cs="Times New Roman"/>
          <w:sz w:val="28"/>
          <w:szCs w:val="28"/>
        </w:rPr>
        <w:t xml:space="preserve"> </w:t>
      </w:r>
      <w:r w:rsidR="00BF296E">
        <w:rPr>
          <w:rFonts w:ascii="Times New Roman" w:hAnsi="Times New Roman" w:cs="Times New Roman"/>
          <w:sz w:val="28"/>
          <w:szCs w:val="28"/>
        </w:rPr>
        <w:t>к</w:t>
      </w:r>
      <w:r w:rsidR="000A7E01" w:rsidRPr="000A7E01">
        <w:rPr>
          <w:rFonts w:ascii="Times New Roman" w:hAnsi="Times New Roman" w:cs="Times New Roman"/>
          <w:sz w:val="28"/>
          <w:szCs w:val="28"/>
        </w:rPr>
        <w:t>омандир орудия</w:t>
      </w:r>
      <w:r w:rsidR="00BF296E">
        <w:rPr>
          <w:rFonts w:ascii="Times New Roman" w:hAnsi="Times New Roman" w:cs="Times New Roman"/>
          <w:sz w:val="28"/>
          <w:szCs w:val="28"/>
        </w:rPr>
        <w:t>,</w:t>
      </w:r>
      <w:r w:rsidR="000A7E01" w:rsidRPr="000A7E01">
        <w:rPr>
          <w:rFonts w:ascii="Times New Roman" w:hAnsi="Times New Roman" w:cs="Times New Roman"/>
          <w:sz w:val="28"/>
          <w:szCs w:val="28"/>
        </w:rPr>
        <w:t xml:space="preserve"> старший сержан</w:t>
      </w:r>
      <w:r w:rsidR="000A7E01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="000A7E01">
        <w:rPr>
          <w:rFonts w:ascii="Times New Roman" w:hAnsi="Times New Roman" w:cs="Times New Roman"/>
          <w:sz w:val="28"/>
          <w:szCs w:val="28"/>
        </w:rPr>
        <w:t>Унжаков</w:t>
      </w:r>
      <w:proofErr w:type="spellEnd"/>
      <w:r w:rsidR="00BF296E">
        <w:rPr>
          <w:rFonts w:ascii="Times New Roman" w:hAnsi="Times New Roman" w:cs="Times New Roman"/>
          <w:sz w:val="28"/>
          <w:szCs w:val="28"/>
        </w:rPr>
        <w:t xml:space="preserve"> в</w:t>
      </w:r>
      <w:r w:rsidR="004F4C01">
        <w:rPr>
          <w:rFonts w:ascii="Times New Roman" w:hAnsi="Times New Roman" w:cs="Times New Roman"/>
          <w:sz w:val="28"/>
          <w:szCs w:val="28"/>
        </w:rPr>
        <w:t xml:space="preserve"> тяжелой и неравной схватке уничтожил 4 «пантеры», 2 средних танка, 1 бронемашину и около 50 фашистов. </w:t>
      </w:r>
      <w:r w:rsidR="000A7E01" w:rsidRPr="000A7E01">
        <w:rPr>
          <w:rFonts w:ascii="Times New Roman" w:hAnsi="Times New Roman" w:cs="Times New Roman"/>
          <w:sz w:val="28"/>
          <w:szCs w:val="28"/>
        </w:rPr>
        <w:t xml:space="preserve"> Гранатами и автоматом отбивался </w:t>
      </w:r>
      <w:r w:rsidR="00BF296E">
        <w:rPr>
          <w:rFonts w:ascii="Times New Roman" w:hAnsi="Times New Roman" w:cs="Times New Roman"/>
          <w:sz w:val="28"/>
          <w:szCs w:val="28"/>
        </w:rPr>
        <w:t xml:space="preserve">он </w:t>
      </w:r>
      <w:r w:rsidR="000A7E01" w:rsidRPr="000A7E01">
        <w:rPr>
          <w:rFonts w:ascii="Times New Roman" w:hAnsi="Times New Roman" w:cs="Times New Roman"/>
          <w:sz w:val="28"/>
          <w:szCs w:val="28"/>
        </w:rPr>
        <w:t>от фашистов, пока не подошло подкрепление.</w:t>
      </w:r>
      <w:r w:rsidR="004F4C01">
        <w:rPr>
          <w:rFonts w:ascii="Times New Roman" w:hAnsi="Times New Roman" w:cs="Times New Roman"/>
          <w:sz w:val="28"/>
          <w:szCs w:val="28"/>
        </w:rPr>
        <w:t xml:space="preserve"> С поля боя старшего сержанта </w:t>
      </w:r>
      <w:proofErr w:type="spellStart"/>
      <w:r w:rsidR="004F4C01">
        <w:rPr>
          <w:rFonts w:ascii="Times New Roman" w:hAnsi="Times New Roman" w:cs="Times New Roman"/>
          <w:sz w:val="28"/>
          <w:szCs w:val="28"/>
        </w:rPr>
        <w:t>Унжакова</w:t>
      </w:r>
      <w:proofErr w:type="spellEnd"/>
      <w:r w:rsidR="004F4C01">
        <w:rPr>
          <w:rFonts w:ascii="Times New Roman" w:hAnsi="Times New Roman" w:cs="Times New Roman"/>
          <w:sz w:val="28"/>
          <w:szCs w:val="28"/>
        </w:rPr>
        <w:t xml:space="preserve"> вынесли боевые товарищи.</w:t>
      </w:r>
    </w:p>
    <w:p w:rsidR="001D0DCC" w:rsidRPr="001D0DCC" w:rsidRDefault="001D0DCC" w:rsidP="001D0DC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D5959" w:rsidRPr="00505A2C" w:rsidRDefault="004D5959" w:rsidP="004D5959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505A2C">
        <w:rPr>
          <w:rFonts w:ascii="Times New Roman" w:hAnsi="Times New Roman" w:cs="Times New Roman"/>
          <w:sz w:val="28"/>
          <w:szCs w:val="28"/>
          <w:u w:val="single"/>
        </w:rPr>
        <w:t>На экране заставка</w:t>
      </w:r>
    </w:p>
    <w:p w:rsidR="004D5959" w:rsidRPr="00505A2C" w:rsidRDefault="004D5959" w:rsidP="004D5959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A2C">
        <w:rPr>
          <w:rFonts w:ascii="Times New Roman" w:hAnsi="Times New Roman" w:cs="Times New Roman"/>
          <w:sz w:val="28"/>
          <w:szCs w:val="28"/>
        </w:rPr>
        <w:t>Бузин А.С.</w:t>
      </w:r>
    </w:p>
    <w:p w:rsidR="001D0DCC" w:rsidRPr="00505A2C" w:rsidRDefault="001D0DCC" w:rsidP="001D0DC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3CD" w:rsidRPr="004653CD" w:rsidRDefault="002A2788" w:rsidP="002A278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Курсант «ДЕЛЬТА</w:t>
      </w:r>
      <w:r w:rsidRPr="002A2788">
        <w:rPr>
          <w:rFonts w:ascii="Times New Roman" w:hAnsi="Times New Roman" w:cs="Times New Roman"/>
          <w:b/>
          <w:color w:val="7030A0"/>
          <w:sz w:val="28"/>
          <w:szCs w:val="28"/>
        </w:rPr>
        <w:t>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AD0" w:rsidRPr="002236AB">
        <w:rPr>
          <w:rFonts w:ascii="Times New Roman" w:hAnsi="Times New Roman" w:cs="Times New Roman"/>
          <w:b/>
          <w:sz w:val="28"/>
          <w:szCs w:val="28"/>
        </w:rPr>
        <w:t>Бузин Александр Сергеевич</w:t>
      </w:r>
      <w:r w:rsidR="004F4C01" w:rsidRPr="004653C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505A2C" w:rsidRPr="004653CD">
        <w:rPr>
          <w:rFonts w:ascii="Times New Roman" w:hAnsi="Times New Roman" w:cs="Times New Roman"/>
          <w:sz w:val="28"/>
          <w:szCs w:val="28"/>
        </w:rPr>
        <w:t xml:space="preserve">в декабре 1994 года призван на службу во Внутренние войска МВД. С января по май 1996 года выполнял специальное задание в Чеченской республике, служил инструктором во взводе специалистов служебных собак.  С помощью овчарки по кличке Джонсон обнаружил 21 мину, 10 фугасов и склад боеприпасов. </w:t>
      </w:r>
      <w:r w:rsidR="00DD338D">
        <w:rPr>
          <w:rFonts w:ascii="Times New Roman" w:hAnsi="Times New Roman" w:cs="Times New Roman"/>
          <w:sz w:val="28"/>
          <w:szCs w:val="28"/>
        </w:rPr>
        <w:t xml:space="preserve">Александр Бузин погиб </w:t>
      </w:r>
      <w:r w:rsidR="00776008">
        <w:rPr>
          <w:rFonts w:ascii="Times New Roman" w:hAnsi="Times New Roman" w:cs="Times New Roman"/>
          <w:sz w:val="28"/>
          <w:szCs w:val="28"/>
        </w:rPr>
        <w:t xml:space="preserve">21 мая 1996 года </w:t>
      </w:r>
      <w:r w:rsidR="00DD338D">
        <w:rPr>
          <w:rFonts w:ascii="Times New Roman" w:hAnsi="Times New Roman" w:cs="Times New Roman"/>
          <w:sz w:val="28"/>
          <w:szCs w:val="28"/>
        </w:rPr>
        <w:t>при выполнении боевого задания.</w:t>
      </w:r>
    </w:p>
    <w:p w:rsidR="004653CD" w:rsidRPr="004653CD" w:rsidRDefault="004653CD" w:rsidP="004653CD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307DC" w:rsidRPr="004653CD" w:rsidRDefault="00A307DC" w:rsidP="004653C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653CD">
        <w:rPr>
          <w:rFonts w:ascii="Times New Roman" w:hAnsi="Times New Roman" w:cs="Times New Roman"/>
          <w:sz w:val="28"/>
          <w:szCs w:val="28"/>
          <w:u w:val="single"/>
        </w:rPr>
        <w:t>На экране заставка</w:t>
      </w:r>
    </w:p>
    <w:p w:rsidR="00A307DC" w:rsidRDefault="00A307DC" w:rsidP="00A307DC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07DC">
        <w:rPr>
          <w:rFonts w:ascii="Times New Roman" w:hAnsi="Times New Roman" w:cs="Times New Roman"/>
          <w:sz w:val="28"/>
          <w:szCs w:val="28"/>
        </w:rPr>
        <w:t>День Героев Отечества</w:t>
      </w:r>
    </w:p>
    <w:p w:rsidR="004653CD" w:rsidRDefault="004653CD" w:rsidP="00A307DC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53CD" w:rsidRDefault="002A2788" w:rsidP="004653C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 w:rsidR="004653CD" w:rsidRPr="00C129C8">
        <w:rPr>
          <w:rFonts w:ascii="Times New Roman" w:hAnsi="Times New Roman" w:cs="Times New Roman"/>
          <w:b/>
          <w:sz w:val="28"/>
          <w:szCs w:val="28"/>
        </w:rPr>
        <w:t>:</w:t>
      </w:r>
      <w:r w:rsidR="004653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3C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653CD" w:rsidRPr="004653CD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разцовое выполнение заданий командования и проявленные мужество и героизм в боях с немецко-фашистскими захватчиками звание Героя Советского Союза</w:t>
      </w:r>
      <w:r w:rsidR="0046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о:</w:t>
      </w:r>
    </w:p>
    <w:p w:rsidR="004653CD" w:rsidRDefault="004653CD" w:rsidP="004653C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53CD" w:rsidRDefault="00A66A21" w:rsidP="004653C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4653CD" w:rsidRPr="00C129C8">
        <w:rPr>
          <w:rFonts w:ascii="Times New Roman" w:hAnsi="Times New Roman" w:cs="Times New Roman"/>
          <w:b/>
          <w:sz w:val="28"/>
          <w:szCs w:val="28"/>
        </w:rPr>
        <w:t>.:</w:t>
      </w:r>
      <w:r w:rsidR="004653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1FA1">
        <w:rPr>
          <w:rFonts w:ascii="Times New Roman" w:hAnsi="Times New Roman" w:cs="Times New Roman"/>
          <w:sz w:val="28"/>
          <w:szCs w:val="28"/>
        </w:rPr>
        <w:t>Ажимову</w:t>
      </w:r>
      <w:proofErr w:type="spellEnd"/>
      <w:r w:rsidR="00351FA1" w:rsidRPr="00465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3CD" w:rsidRPr="004653CD">
        <w:rPr>
          <w:rFonts w:ascii="Times New Roman" w:hAnsi="Times New Roman" w:cs="Times New Roman"/>
          <w:sz w:val="28"/>
          <w:szCs w:val="28"/>
        </w:rPr>
        <w:t>Тулебаю</w:t>
      </w:r>
      <w:proofErr w:type="spellEnd"/>
      <w:r w:rsidR="004653CD" w:rsidRPr="00465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3CD">
        <w:rPr>
          <w:rFonts w:ascii="Times New Roman" w:hAnsi="Times New Roman" w:cs="Times New Roman"/>
          <w:sz w:val="28"/>
          <w:szCs w:val="28"/>
        </w:rPr>
        <w:t>Хаджибраевичу</w:t>
      </w:r>
      <w:proofErr w:type="spellEnd"/>
      <w:r w:rsidR="00465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03B" w:rsidRDefault="00CD5022" w:rsidP="004653C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2788">
        <w:rPr>
          <w:rFonts w:ascii="Times New Roman" w:hAnsi="Times New Roman" w:cs="Times New Roman"/>
          <w:b/>
          <w:color w:val="7030A0"/>
          <w:sz w:val="28"/>
          <w:szCs w:val="28"/>
        </w:rPr>
        <w:t>Курсант «Русь»</w:t>
      </w:r>
      <w:r w:rsidR="004653CD" w:rsidRPr="002A2788">
        <w:rPr>
          <w:rFonts w:ascii="Times New Roman" w:hAnsi="Times New Roman" w:cs="Times New Roman"/>
          <w:b/>
          <w:color w:val="7030A0"/>
          <w:sz w:val="28"/>
          <w:szCs w:val="28"/>
        </w:rPr>
        <w:t>:</w:t>
      </w:r>
      <w:r w:rsidR="004653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1FA1" w:rsidRPr="002236AB">
        <w:rPr>
          <w:rFonts w:ascii="Times New Roman" w:hAnsi="Times New Roman" w:cs="Times New Roman"/>
          <w:sz w:val="28"/>
          <w:szCs w:val="28"/>
        </w:rPr>
        <w:t>Королькову</w:t>
      </w:r>
      <w:proofErr w:type="spellEnd"/>
      <w:r w:rsidR="00351FA1">
        <w:rPr>
          <w:rFonts w:ascii="Times New Roman" w:hAnsi="Times New Roman" w:cs="Times New Roman"/>
          <w:sz w:val="28"/>
          <w:szCs w:val="28"/>
        </w:rPr>
        <w:t xml:space="preserve"> </w:t>
      </w:r>
      <w:r w:rsidR="0032703B" w:rsidRPr="002236AB">
        <w:rPr>
          <w:rFonts w:ascii="Times New Roman" w:hAnsi="Times New Roman" w:cs="Times New Roman"/>
          <w:sz w:val="28"/>
          <w:szCs w:val="28"/>
        </w:rPr>
        <w:t xml:space="preserve">Ивану Васильевичу </w:t>
      </w:r>
    </w:p>
    <w:p w:rsidR="0032703B" w:rsidRPr="002236AB" w:rsidRDefault="0032703B" w:rsidP="0032703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6AB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2236A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2236AB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351FA1" w:rsidRPr="002236AB">
        <w:rPr>
          <w:rFonts w:ascii="Times New Roman" w:hAnsi="Times New Roman" w:cs="Times New Roman"/>
          <w:sz w:val="28"/>
          <w:szCs w:val="28"/>
        </w:rPr>
        <w:t xml:space="preserve">Пуртову </w:t>
      </w:r>
      <w:r w:rsidRPr="002236AB">
        <w:rPr>
          <w:rFonts w:ascii="Times New Roman" w:hAnsi="Times New Roman" w:cs="Times New Roman"/>
          <w:sz w:val="28"/>
          <w:szCs w:val="28"/>
        </w:rPr>
        <w:t xml:space="preserve">Федору Петровичу </w:t>
      </w:r>
    </w:p>
    <w:p w:rsidR="004653CD" w:rsidRPr="004653CD" w:rsidRDefault="00CD5022" w:rsidP="004653C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2788">
        <w:rPr>
          <w:rFonts w:ascii="Times New Roman" w:hAnsi="Times New Roman" w:cs="Times New Roman"/>
          <w:b/>
          <w:color w:val="7030A0"/>
          <w:sz w:val="28"/>
          <w:szCs w:val="28"/>
        </w:rPr>
        <w:t>Курсант «Юный патриот»</w:t>
      </w:r>
      <w:r w:rsidR="0032703B" w:rsidRPr="002A2788">
        <w:rPr>
          <w:rFonts w:ascii="Times New Roman" w:hAnsi="Times New Roman" w:cs="Times New Roman"/>
          <w:b/>
          <w:color w:val="7030A0"/>
          <w:sz w:val="28"/>
          <w:szCs w:val="28"/>
        </w:rPr>
        <w:t>:</w:t>
      </w:r>
      <w:r w:rsidR="0032703B" w:rsidRPr="00223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FA1">
        <w:rPr>
          <w:rFonts w:ascii="Times New Roman" w:hAnsi="Times New Roman" w:cs="Times New Roman"/>
          <w:sz w:val="28"/>
          <w:szCs w:val="28"/>
        </w:rPr>
        <w:t xml:space="preserve">Архангельскому </w:t>
      </w:r>
      <w:r w:rsidR="004653CD">
        <w:rPr>
          <w:rFonts w:ascii="Times New Roman" w:hAnsi="Times New Roman" w:cs="Times New Roman"/>
          <w:sz w:val="28"/>
          <w:szCs w:val="28"/>
        </w:rPr>
        <w:t xml:space="preserve">Николаю Васильевичу </w:t>
      </w:r>
    </w:p>
    <w:p w:rsidR="004653CD" w:rsidRDefault="00A66A21" w:rsidP="004653C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6AB">
        <w:rPr>
          <w:rFonts w:ascii="Times New Roman" w:hAnsi="Times New Roman" w:cs="Times New Roman"/>
          <w:b/>
          <w:sz w:val="28"/>
          <w:szCs w:val="28"/>
        </w:rPr>
        <w:t>1</w:t>
      </w:r>
      <w:r w:rsidR="004653CD" w:rsidRPr="002236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36A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4653CD" w:rsidRPr="002236AB">
        <w:rPr>
          <w:rFonts w:ascii="Times New Roman" w:hAnsi="Times New Roman" w:cs="Times New Roman"/>
          <w:b/>
          <w:sz w:val="28"/>
          <w:szCs w:val="28"/>
        </w:rPr>
        <w:t>.:</w:t>
      </w:r>
      <w:r w:rsidRPr="00223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FA1" w:rsidRPr="002236AB">
        <w:rPr>
          <w:rFonts w:ascii="Times New Roman" w:hAnsi="Times New Roman" w:cs="Times New Roman"/>
          <w:sz w:val="28"/>
          <w:szCs w:val="28"/>
        </w:rPr>
        <w:t xml:space="preserve">Сирину </w:t>
      </w:r>
      <w:r w:rsidR="00E32FEC" w:rsidRPr="002236AB">
        <w:rPr>
          <w:rFonts w:ascii="Times New Roman" w:hAnsi="Times New Roman" w:cs="Times New Roman"/>
          <w:sz w:val="28"/>
          <w:szCs w:val="28"/>
        </w:rPr>
        <w:t xml:space="preserve">Николаю Ивановичу </w:t>
      </w:r>
    </w:p>
    <w:p w:rsidR="0032703B" w:rsidRPr="002236AB" w:rsidRDefault="00CD5022" w:rsidP="0032703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278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Курсант </w:t>
      </w:r>
      <w:r w:rsidR="00DD338D">
        <w:rPr>
          <w:rFonts w:ascii="Times New Roman" w:hAnsi="Times New Roman" w:cs="Times New Roman"/>
          <w:b/>
          <w:color w:val="7030A0"/>
          <w:sz w:val="28"/>
          <w:szCs w:val="28"/>
        </w:rPr>
        <w:t>ВС</w:t>
      </w:r>
      <w:r w:rsidR="00F9498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О </w:t>
      </w:r>
      <w:r w:rsidRPr="002A2788">
        <w:rPr>
          <w:rFonts w:ascii="Times New Roman" w:hAnsi="Times New Roman" w:cs="Times New Roman"/>
          <w:b/>
          <w:color w:val="7030A0"/>
          <w:sz w:val="28"/>
          <w:szCs w:val="28"/>
        </w:rPr>
        <w:t>«</w:t>
      </w:r>
      <w:r w:rsidR="00F94980">
        <w:rPr>
          <w:rFonts w:ascii="Times New Roman" w:hAnsi="Times New Roman" w:cs="Times New Roman"/>
          <w:b/>
          <w:color w:val="7030A0"/>
          <w:sz w:val="28"/>
          <w:szCs w:val="28"/>
        </w:rPr>
        <w:t>Патриот</w:t>
      </w:r>
      <w:r w:rsidRPr="002A2788">
        <w:rPr>
          <w:rFonts w:ascii="Times New Roman" w:hAnsi="Times New Roman" w:cs="Times New Roman"/>
          <w:b/>
          <w:color w:val="7030A0"/>
          <w:sz w:val="28"/>
          <w:szCs w:val="28"/>
        </w:rPr>
        <w:t>»</w:t>
      </w:r>
      <w:r w:rsidR="0032703B" w:rsidRPr="002A2788">
        <w:rPr>
          <w:rFonts w:ascii="Times New Roman" w:hAnsi="Times New Roman" w:cs="Times New Roman"/>
          <w:b/>
          <w:color w:val="7030A0"/>
          <w:sz w:val="28"/>
          <w:szCs w:val="28"/>
        </w:rPr>
        <w:t>:</w:t>
      </w:r>
      <w:r w:rsidR="0032703B" w:rsidRPr="002236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1FA1" w:rsidRPr="002236AB">
        <w:rPr>
          <w:rFonts w:ascii="Times New Roman" w:hAnsi="Times New Roman" w:cs="Times New Roman"/>
          <w:sz w:val="28"/>
          <w:szCs w:val="28"/>
        </w:rPr>
        <w:t>Бабичеву</w:t>
      </w:r>
      <w:proofErr w:type="spellEnd"/>
      <w:r w:rsidR="00351FA1" w:rsidRPr="002236AB">
        <w:rPr>
          <w:rFonts w:ascii="Times New Roman" w:hAnsi="Times New Roman" w:cs="Times New Roman"/>
          <w:sz w:val="28"/>
          <w:szCs w:val="28"/>
        </w:rPr>
        <w:t xml:space="preserve"> </w:t>
      </w:r>
      <w:r w:rsidR="0032703B" w:rsidRPr="002236AB">
        <w:rPr>
          <w:rFonts w:ascii="Times New Roman" w:hAnsi="Times New Roman" w:cs="Times New Roman"/>
          <w:sz w:val="28"/>
          <w:szCs w:val="28"/>
        </w:rPr>
        <w:t xml:space="preserve">Петру Алексеевичу </w:t>
      </w:r>
    </w:p>
    <w:p w:rsidR="004653CD" w:rsidRDefault="004653CD" w:rsidP="004653C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6AB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="00A66A21" w:rsidRPr="002236A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2236AB">
        <w:rPr>
          <w:rFonts w:ascii="Times New Roman" w:hAnsi="Times New Roman" w:cs="Times New Roman"/>
          <w:b/>
          <w:sz w:val="28"/>
          <w:szCs w:val="28"/>
        </w:rPr>
        <w:t>.:</w:t>
      </w:r>
      <w:r w:rsidR="00A66A21" w:rsidRPr="00223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FA1" w:rsidRPr="002236AB">
        <w:rPr>
          <w:rFonts w:ascii="Times New Roman" w:hAnsi="Times New Roman" w:cs="Times New Roman"/>
          <w:sz w:val="28"/>
          <w:szCs w:val="28"/>
        </w:rPr>
        <w:t xml:space="preserve">Безноскову </w:t>
      </w:r>
      <w:r w:rsidR="00E32FEC" w:rsidRPr="002236AB">
        <w:rPr>
          <w:rFonts w:ascii="Times New Roman" w:hAnsi="Times New Roman" w:cs="Times New Roman"/>
          <w:sz w:val="28"/>
          <w:szCs w:val="28"/>
        </w:rPr>
        <w:t xml:space="preserve">Ивану Захаровичу </w:t>
      </w:r>
    </w:p>
    <w:p w:rsidR="0032703B" w:rsidRPr="002236AB" w:rsidRDefault="00CD5022" w:rsidP="0032703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2788">
        <w:rPr>
          <w:rFonts w:ascii="Times New Roman" w:hAnsi="Times New Roman" w:cs="Times New Roman"/>
          <w:b/>
          <w:color w:val="7030A0"/>
          <w:sz w:val="28"/>
          <w:szCs w:val="28"/>
        </w:rPr>
        <w:t>Курсант «Память»</w:t>
      </w:r>
      <w:r w:rsidR="0032703B" w:rsidRPr="002A2788">
        <w:rPr>
          <w:rFonts w:ascii="Times New Roman" w:hAnsi="Times New Roman" w:cs="Times New Roman"/>
          <w:b/>
          <w:color w:val="7030A0"/>
          <w:sz w:val="28"/>
          <w:szCs w:val="28"/>
        </w:rPr>
        <w:t>:</w:t>
      </w:r>
      <w:r w:rsidR="0032703B" w:rsidRPr="00223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FA1" w:rsidRPr="002236AB">
        <w:rPr>
          <w:rFonts w:ascii="Times New Roman" w:hAnsi="Times New Roman" w:cs="Times New Roman"/>
          <w:sz w:val="28"/>
          <w:szCs w:val="28"/>
        </w:rPr>
        <w:t xml:space="preserve">Панову </w:t>
      </w:r>
      <w:r w:rsidR="0032703B" w:rsidRPr="002236AB">
        <w:rPr>
          <w:rFonts w:ascii="Times New Roman" w:hAnsi="Times New Roman" w:cs="Times New Roman"/>
          <w:sz w:val="28"/>
          <w:szCs w:val="28"/>
        </w:rPr>
        <w:t xml:space="preserve">Петру Яковлевичу </w:t>
      </w:r>
    </w:p>
    <w:p w:rsidR="004653CD" w:rsidRPr="002236AB" w:rsidRDefault="00A66A21" w:rsidP="004653C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6AB">
        <w:rPr>
          <w:rFonts w:ascii="Times New Roman" w:hAnsi="Times New Roman" w:cs="Times New Roman"/>
          <w:b/>
          <w:sz w:val="28"/>
          <w:szCs w:val="28"/>
        </w:rPr>
        <w:t>1</w:t>
      </w:r>
      <w:r w:rsidR="004653CD" w:rsidRPr="002236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36A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4653CD" w:rsidRPr="002236AB">
        <w:rPr>
          <w:rFonts w:ascii="Times New Roman" w:hAnsi="Times New Roman" w:cs="Times New Roman"/>
          <w:b/>
          <w:sz w:val="28"/>
          <w:szCs w:val="28"/>
        </w:rPr>
        <w:t>.:</w:t>
      </w:r>
      <w:r w:rsidRPr="00223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FA1" w:rsidRPr="002236AB">
        <w:rPr>
          <w:rFonts w:ascii="Times New Roman" w:hAnsi="Times New Roman" w:cs="Times New Roman"/>
          <w:sz w:val="28"/>
          <w:szCs w:val="28"/>
        </w:rPr>
        <w:t xml:space="preserve">Механошину </w:t>
      </w:r>
      <w:r w:rsidR="00E32FEC" w:rsidRPr="002236AB">
        <w:rPr>
          <w:rFonts w:ascii="Times New Roman" w:hAnsi="Times New Roman" w:cs="Times New Roman"/>
          <w:sz w:val="28"/>
          <w:szCs w:val="28"/>
        </w:rPr>
        <w:t>Кириллу</w:t>
      </w:r>
      <w:r w:rsidRPr="002236AB">
        <w:rPr>
          <w:rFonts w:ascii="Times New Roman" w:hAnsi="Times New Roman" w:cs="Times New Roman"/>
          <w:sz w:val="28"/>
          <w:szCs w:val="28"/>
        </w:rPr>
        <w:t xml:space="preserve"> Петрович</w:t>
      </w:r>
      <w:r w:rsidR="00E32FEC" w:rsidRPr="002236AB">
        <w:rPr>
          <w:rFonts w:ascii="Times New Roman" w:hAnsi="Times New Roman" w:cs="Times New Roman"/>
          <w:sz w:val="28"/>
          <w:szCs w:val="28"/>
        </w:rPr>
        <w:t>у</w:t>
      </w:r>
      <w:r w:rsidRPr="00223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A21" w:rsidRPr="002236AB" w:rsidRDefault="00CD5022" w:rsidP="004653C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2788">
        <w:rPr>
          <w:rFonts w:ascii="Times New Roman" w:hAnsi="Times New Roman" w:cs="Times New Roman"/>
          <w:b/>
          <w:color w:val="7030A0"/>
          <w:sz w:val="28"/>
          <w:szCs w:val="28"/>
        </w:rPr>
        <w:t>Курсант «Спартак»</w:t>
      </w:r>
      <w:r w:rsidR="00A66A21" w:rsidRPr="002A2788">
        <w:rPr>
          <w:rFonts w:ascii="Times New Roman" w:hAnsi="Times New Roman" w:cs="Times New Roman"/>
          <w:b/>
          <w:color w:val="7030A0"/>
          <w:sz w:val="28"/>
          <w:szCs w:val="28"/>
        </w:rPr>
        <w:t>:</w:t>
      </w:r>
      <w:r w:rsidR="00A66A21" w:rsidRPr="002236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1FA1" w:rsidRPr="002236AB">
        <w:rPr>
          <w:rFonts w:ascii="Times New Roman" w:hAnsi="Times New Roman" w:cs="Times New Roman"/>
          <w:sz w:val="28"/>
          <w:szCs w:val="28"/>
        </w:rPr>
        <w:t>Собянину</w:t>
      </w:r>
      <w:proofErr w:type="spellEnd"/>
      <w:r w:rsidR="00351FA1" w:rsidRPr="002236AB">
        <w:rPr>
          <w:rFonts w:ascii="Times New Roman" w:hAnsi="Times New Roman" w:cs="Times New Roman"/>
          <w:sz w:val="28"/>
          <w:szCs w:val="28"/>
        </w:rPr>
        <w:t xml:space="preserve"> </w:t>
      </w:r>
      <w:r w:rsidR="00A66A21" w:rsidRPr="002236AB">
        <w:rPr>
          <w:rFonts w:ascii="Times New Roman" w:hAnsi="Times New Roman" w:cs="Times New Roman"/>
          <w:sz w:val="28"/>
          <w:szCs w:val="28"/>
        </w:rPr>
        <w:t>Гавриил</w:t>
      </w:r>
      <w:r w:rsidR="00E32FEC" w:rsidRPr="002236AB">
        <w:rPr>
          <w:rFonts w:ascii="Times New Roman" w:hAnsi="Times New Roman" w:cs="Times New Roman"/>
          <w:sz w:val="28"/>
          <w:szCs w:val="28"/>
        </w:rPr>
        <w:t>у</w:t>
      </w:r>
      <w:r w:rsidR="00A66A21" w:rsidRPr="00223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A21" w:rsidRPr="002236AB">
        <w:rPr>
          <w:rFonts w:ascii="Times New Roman" w:hAnsi="Times New Roman" w:cs="Times New Roman"/>
          <w:sz w:val="28"/>
          <w:szCs w:val="28"/>
        </w:rPr>
        <w:t>Епифанович</w:t>
      </w:r>
      <w:r w:rsidR="00E32FEC" w:rsidRPr="002236A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66A21" w:rsidRPr="00223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A21" w:rsidRPr="002236AB" w:rsidRDefault="00A66A21" w:rsidP="00351FA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6AB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2236A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2236AB"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spellStart"/>
      <w:r w:rsidR="00351FA1" w:rsidRPr="002236AB">
        <w:rPr>
          <w:rFonts w:ascii="Times New Roman" w:hAnsi="Times New Roman" w:cs="Times New Roman"/>
          <w:sz w:val="28"/>
          <w:szCs w:val="28"/>
        </w:rPr>
        <w:t>Унжакову</w:t>
      </w:r>
      <w:proofErr w:type="spellEnd"/>
      <w:r w:rsidR="00351FA1" w:rsidRPr="002236AB">
        <w:rPr>
          <w:rFonts w:ascii="Times New Roman" w:hAnsi="Times New Roman" w:cs="Times New Roman"/>
          <w:sz w:val="28"/>
          <w:szCs w:val="28"/>
        </w:rPr>
        <w:t xml:space="preserve"> </w:t>
      </w:r>
      <w:r w:rsidR="00E32FEC" w:rsidRPr="002236AB">
        <w:rPr>
          <w:rFonts w:ascii="Times New Roman" w:hAnsi="Times New Roman" w:cs="Times New Roman"/>
          <w:sz w:val="28"/>
          <w:szCs w:val="28"/>
        </w:rPr>
        <w:t xml:space="preserve">Алексею Филипповичу </w:t>
      </w:r>
    </w:p>
    <w:p w:rsidR="00351FA1" w:rsidRDefault="00351FA1" w:rsidP="00351FA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A21" w:rsidRPr="00A66A21" w:rsidRDefault="002A2788" w:rsidP="00351F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а</w:t>
      </w:r>
      <w:r w:rsidR="00A66A21" w:rsidRPr="00C129C8">
        <w:rPr>
          <w:rFonts w:ascii="Times New Roman" w:hAnsi="Times New Roman" w:cs="Times New Roman"/>
          <w:b/>
          <w:sz w:val="28"/>
          <w:szCs w:val="28"/>
        </w:rPr>
        <w:t>:</w:t>
      </w:r>
      <w:r w:rsidR="00A66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A21" w:rsidRPr="00A66A21">
        <w:rPr>
          <w:rFonts w:ascii="Times New Roman" w:hAnsi="Times New Roman" w:cs="Times New Roman"/>
          <w:sz w:val="28"/>
          <w:szCs w:val="28"/>
        </w:rPr>
        <w:t xml:space="preserve">За мужество и </w:t>
      </w:r>
      <w:proofErr w:type="gramStart"/>
      <w:r w:rsidR="00A66A21" w:rsidRPr="00A66A21">
        <w:rPr>
          <w:rFonts w:ascii="Times New Roman" w:hAnsi="Times New Roman" w:cs="Times New Roman"/>
          <w:sz w:val="28"/>
          <w:szCs w:val="28"/>
        </w:rPr>
        <w:t>героизм, проявленны</w:t>
      </w:r>
      <w:r w:rsidR="0032703B">
        <w:rPr>
          <w:rFonts w:ascii="Times New Roman" w:hAnsi="Times New Roman" w:cs="Times New Roman"/>
          <w:sz w:val="28"/>
          <w:szCs w:val="28"/>
        </w:rPr>
        <w:t>й</w:t>
      </w:r>
      <w:r w:rsidR="00A66A21" w:rsidRPr="00A66A21">
        <w:rPr>
          <w:rFonts w:ascii="Times New Roman" w:hAnsi="Times New Roman" w:cs="Times New Roman"/>
          <w:sz w:val="28"/>
          <w:szCs w:val="28"/>
        </w:rPr>
        <w:t xml:space="preserve"> при выполнении специального задания</w:t>
      </w:r>
      <w:r w:rsidR="00A66A21">
        <w:rPr>
          <w:rFonts w:ascii="Times New Roman" w:hAnsi="Times New Roman" w:cs="Times New Roman"/>
          <w:sz w:val="28"/>
          <w:szCs w:val="28"/>
        </w:rPr>
        <w:t xml:space="preserve"> </w:t>
      </w:r>
      <w:r w:rsidR="00A66A21" w:rsidRPr="00A66A21">
        <w:rPr>
          <w:rFonts w:ascii="Times New Roman" w:hAnsi="Times New Roman" w:cs="Times New Roman"/>
          <w:sz w:val="28"/>
          <w:szCs w:val="28"/>
        </w:rPr>
        <w:t>звание Героя Российской Федерации присвоено</w:t>
      </w:r>
      <w:proofErr w:type="gramEnd"/>
      <w:r w:rsidR="00A66A21" w:rsidRPr="00A66A21">
        <w:rPr>
          <w:rFonts w:ascii="Times New Roman" w:hAnsi="Times New Roman" w:cs="Times New Roman"/>
          <w:sz w:val="28"/>
          <w:szCs w:val="28"/>
        </w:rPr>
        <w:t xml:space="preserve"> посмертно</w:t>
      </w:r>
      <w:r w:rsidR="00A66A21">
        <w:rPr>
          <w:rFonts w:ascii="Times New Roman" w:hAnsi="Times New Roman" w:cs="Times New Roman"/>
          <w:sz w:val="28"/>
          <w:szCs w:val="28"/>
        </w:rPr>
        <w:t>:</w:t>
      </w:r>
      <w:r w:rsidR="00A66A21" w:rsidRPr="00A66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A21" w:rsidRPr="00A66A21" w:rsidRDefault="00CD5022" w:rsidP="004653C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2788">
        <w:rPr>
          <w:rFonts w:ascii="Times New Roman" w:hAnsi="Times New Roman" w:cs="Times New Roman"/>
          <w:b/>
          <w:color w:val="7030A0"/>
          <w:sz w:val="28"/>
          <w:szCs w:val="28"/>
        </w:rPr>
        <w:t>Курсант «Дельта»</w:t>
      </w:r>
      <w:r w:rsidR="00A66A21" w:rsidRPr="002A2788">
        <w:rPr>
          <w:rFonts w:ascii="Times New Roman" w:hAnsi="Times New Roman" w:cs="Times New Roman"/>
          <w:b/>
          <w:color w:val="7030A0"/>
          <w:sz w:val="28"/>
          <w:szCs w:val="28"/>
        </w:rPr>
        <w:t>:</w:t>
      </w:r>
      <w:r w:rsidR="00A66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FA1">
        <w:rPr>
          <w:rFonts w:ascii="Times New Roman" w:hAnsi="Times New Roman" w:cs="Times New Roman"/>
          <w:sz w:val="28"/>
          <w:szCs w:val="28"/>
        </w:rPr>
        <w:t xml:space="preserve">Бузину </w:t>
      </w:r>
      <w:r w:rsidR="00A66A21">
        <w:rPr>
          <w:rFonts w:ascii="Times New Roman" w:hAnsi="Times New Roman" w:cs="Times New Roman"/>
          <w:sz w:val="28"/>
          <w:szCs w:val="28"/>
        </w:rPr>
        <w:t xml:space="preserve">Александру Сергеевичу </w:t>
      </w:r>
    </w:p>
    <w:p w:rsidR="004653CD" w:rsidRPr="004653CD" w:rsidRDefault="004653CD" w:rsidP="004653C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788" w:rsidRDefault="002A2788" w:rsidP="002A2788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653CD">
        <w:rPr>
          <w:rFonts w:ascii="Times New Roman" w:hAnsi="Times New Roman" w:cs="Times New Roman"/>
          <w:sz w:val="28"/>
          <w:szCs w:val="28"/>
          <w:u w:val="single"/>
        </w:rPr>
        <w:t>На экране заставк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 песню</w:t>
      </w:r>
    </w:p>
    <w:p w:rsidR="00492BE3" w:rsidRPr="004653CD" w:rsidRDefault="00492BE3" w:rsidP="002A2788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9233E4" w:rsidRDefault="009233E4" w:rsidP="009233E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proofErr w:type="gramStart"/>
      <w:r w:rsidRPr="009233E4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Номер </w:t>
      </w:r>
      <w:proofErr w:type="spellStart"/>
      <w:r w:rsidRPr="009233E4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х</w:t>
      </w:r>
      <w:proofErr w:type="spellEnd"/>
      <w:r w:rsidRPr="009233E4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/с песня </w:t>
      </w:r>
      <w:r w:rsidRPr="009233E4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«</w:t>
      </w:r>
      <w:r w:rsidR="00351FA1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Темная ночь</w:t>
      </w:r>
      <w:r w:rsidRPr="009233E4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» </w:t>
      </w:r>
      <w:proofErr w:type="gramEnd"/>
    </w:p>
    <w:p w:rsidR="0032703B" w:rsidRPr="004653CD" w:rsidRDefault="0032703B" w:rsidP="0032703B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653CD">
        <w:rPr>
          <w:rFonts w:ascii="Times New Roman" w:hAnsi="Times New Roman" w:cs="Times New Roman"/>
          <w:sz w:val="28"/>
          <w:szCs w:val="28"/>
          <w:u w:val="single"/>
        </w:rPr>
        <w:t>На экране заставка</w:t>
      </w:r>
    </w:p>
    <w:p w:rsidR="0032703B" w:rsidRDefault="0032703B" w:rsidP="0032703B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гражд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денами и медалями</w:t>
      </w:r>
    </w:p>
    <w:p w:rsidR="0032703B" w:rsidRDefault="0032703B" w:rsidP="0032703B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ургутскому району</w:t>
      </w:r>
    </w:p>
    <w:p w:rsidR="00D413F4" w:rsidRDefault="00D413F4" w:rsidP="009233E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D313DE" w:rsidRDefault="004E08CA" w:rsidP="00455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="00455D94" w:rsidRPr="00C129C8">
        <w:rPr>
          <w:rFonts w:ascii="Times New Roman" w:hAnsi="Times New Roman" w:cs="Times New Roman"/>
          <w:b/>
          <w:sz w:val="28"/>
          <w:szCs w:val="28"/>
        </w:rPr>
        <w:t>:</w:t>
      </w:r>
      <w:r w:rsidR="00455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861">
        <w:rPr>
          <w:rFonts w:ascii="Times New Roman" w:hAnsi="Times New Roman" w:cs="Times New Roman"/>
          <w:sz w:val="28"/>
          <w:szCs w:val="28"/>
        </w:rPr>
        <w:t>За образцовое выполнение заданий на фронте, борьбу с не</w:t>
      </w:r>
      <w:r w:rsidR="00E375DC">
        <w:rPr>
          <w:rFonts w:ascii="Times New Roman" w:hAnsi="Times New Roman" w:cs="Times New Roman"/>
          <w:sz w:val="28"/>
          <w:szCs w:val="28"/>
        </w:rPr>
        <w:t xml:space="preserve">мецкими захватчиками </w:t>
      </w:r>
    </w:p>
    <w:p w:rsidR="00D313DE" w:rsidRDefault="009233E4" w:rsidP="00455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 </w:t>
      </w:r>
      <w:r w:rsidR="00E375DC">
        <w:rPr>
          <w:rFonts w:ascii="Times New Roman" w:hAnsi="Times New Roman" w:cs="Times New Roman"/>
          <w:sz w:val="28"/>
          <w:szCs w:val="28"/>
        </w:rPr>
        <w:t xml:space="preserve">наших земляков </w:t>
      </w:r>
      <w:proofErr w:type="gramStart"/>
      <w:r w:rsidR="00E375DC"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 w:rsidR="00E375DC">
        <w:rPr>
          <w:rFonts w:ascii="Times New Roman" w:hAnsi="Times New Roman" w:cs="Times New Roman"/>
          <w:sz w:val="28"/>
          <w:szCs w:val="28"/>
        </w:rPr>
        <w:t xml:space="preserve"> орденом Красного Знаме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313DE" w:rsidRDefault="00E375DC" w:rsidP="00455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 – орденом Красной Звезды, </w:t>
      </w:r>
    </w:p>
    <w:p w:rsidR="00D313DE" w:rsidRDefault="009233E4" w:rsidP="00455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 </w:t>
      </w:r>
      <w:r w:rsidR="00E375DC">
        <w:rPr>
          <w:rFonts w:ascii="Times New Roman" w:hAnsi="Times New Roman" w:cs="Times New Roman"/>
          <w:sz w:val="28"/>
          <w:szCs w:val="28"/>
        </w:rPr>
        <w:t xml:space="preserve">бойцов и командиров награждены </w:t>
      </w:r>
      <w:r w:rsidR="0032703B">
        <w:rPr>
          <w:rFonts w:ascii="Times New Roman" w:hAnsi="Times New Roman" w:cs="Times New Roman"/>
          <w:sz w:val="28"/>
          <w:szCs w:val="28"/>
        </w:rPr>
        <w:t xml:space="preserve">орденом </w:t>
      </w:r>
      <w:r w:rsidR="00E375DC">
        <w:rPr>
          <w:rFonts w:ascii="Times New Roman" w:hAnsi="Times New Roman" w:cs="Times New Roman"/>
          <w:sz w:val="28"/>
          <w:szCs w:val="28"/>
        </w:rPr>
        <w:t xml:space="preserve">Отечественной войны </w:t>
      </w:r>
      <w:r w:rsidR="00E375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75DC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3270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5D94" w:rsidRDefault="00D252E2" w:rsidP="00455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1 </w:t>
      </w:r>
      <w:r w:rsidR="0032703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едалями </w:t>
      </w:r>
      <w:r w:rsidR="009233E4">
        <w:rPr>
          <w:rFonts w:ascii="Times New Roman" w:hAnsi="Times New Roman" w:cs="Times New Roman"/>
          <w:sz w:val="28"/>
          <w:szCs w:val="28"/>
        </w:rPr>
        <w:t xml:space="preserve"> «За отвагу», за взятие и освобождение городов, за побед</w:t>
      </w:r>
      <w:r>
        <w:rPr>
          <w:rFonts w:ascii="Times New Roman" w:hAnsi="Times New Roman" w:cs="Times New Roman"/>
          <w:sz w:val="28"/>
          <w:szCs w:val="28"/>
        </w:rPr>
        <w:t>у над Германией</w:t>
      </w:r>
      <w:r w:rsidR="009233E4">
        <w:rPr>
          <w:rFonts w:ascii="Times New Roman" w:hAnsi="Times New Roman" w:cs="Times New Roman"/>
          <w:sz w:val="28"/>
          <w:szCs w:val="28"/>
        </w:rPr>
        <w:t>.</w:t>
      </w:r>
    </w:p>
    <w:p w:rsidR="0032703B" w:rsidRPr="004653CD" w:rsidRDefault="0032703B" w:rsidP="0032703B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653CD">
        <w:rPr>
          <w:rFonts w:ascii="Times New Roman" w:hAnsi="Times New Roman" w:cs="Times New Roman"/>
          <w:sz w:val="28"/>
          <w:szCs w:val="28"/>
          <w:u w:val="single"/>
        </w:rPr>
        <w:t>На экране заставка</w:t>
      </w:r>
    </w:p>
    <w:p w:rsidR="0032703B" w:rsidRDefault="0032703B" w:rsidP="0032703B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погибших</w:t>
      </w:r>
    </w:p>
    <w:p w:rsidR="00E22733" w:rsidRDefault="00E22733" w:rsidP="0032703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2733" w:rsidRDefault="004E08CA" w:rsidP="00E22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 w:rsidR="00E22733" w:rsidRPr="00C129C8">
        <w:rPr>
          <w:rFonts w:ascii="Times New Roman" w:hAnsi="Times New Roman" w:cs="Times New Roman"/>
          <w:b/>
          <w:sz w:val="28"/>
          <w:szCs w:val="28"/>
        </w:rPr>
        <w:t>:</w:t>
      </w:r>
      <w:r w:rsidR="00E22733" w:rsidRPr="00C129C8">
        <w:rPr>
          <w:rFonts w:ascii="Times New Roman" w:hAnsi="Times New Roman" w:cs="Times New Roman"/>
          <w:sz w:val="28"/>
          <w:szCs w:val="28"/>
        </w:rPr>
        <w:t xml:space="preserve"> </w:t>
      </w:r>
      <w:r w:rsidR="00E22733" w:rsidRPr="008E3977">
        <w:rPr>
          <w:rFonts w:ascii="Times New Roman" w:hAnsi="Times New Roman" w:cs="Times New Roman"/>
          <w:sz w:val="28"/>
          <w:szCs w:val="28"/>
        </w:rPr>
        <w:t>На фронт были мобилизованы 2615 человек,  в том числе около 300</w:t>
      </w:r>
      <w:r w:rsidR="00254074">
        <w:rPr>
          <w:rFonts w:ascii="Times New Roman" w:hAnsi="Times New Roman" w:cs="Times New Roman"/>
          <w:sz w:val="28"/>
          <w:szCs w:val="28"/>
        </w:rPr>
        <w:t xml:space="preserve"> - </w:t>
      </w:r>
      <w:r w:rsidR="00E22733" w:rsidRPr="008E3977">
        <w:rPr>
          <w:rFonts w:ascii="Times New Roman" w:hAnsi="Times New Roman" w:cs="Times New Roman"/>
          <w:sz w:val="28"/>
          <w:szCs w:val="28"/>
        </w:rPr>
        <w:t xml:space="preserve"> из малочисленных народов Севера.  </w:t>
      </w:r>
      <w:r w:rsidR="00E22733">
        <w:rPr>
          <w:rFonts w:ascii="Times New Roman" w:hAnsi="Times New Roman" w:cs="Times New Roman"/>
          <w:sz w:val="28"/>
          <w:szCs w:val="28"/>
        </w:rPr>
        <w:t xml:space="preserve"> </w:t>
      </w:r>
      <w:r w:rsidR="00492BE3">
        <w:rPr>
          <w:rFonts w:ascii="Times New Roman" w:hAnsi="Times New Roman" w:cs="Times New Roman"/>
          <w:sz w:val="28"/>
          <w:szCs w:val="28"/>
        </w:rPr>
        <w:t>(</w:t>
      </w:r>
      <w:r w:rsidR="00492BE3" w:rsidRPr="00492BE3">
        <w:rPr>
          <w:rFonts w:ascii="Times New Roman" w:hAnsi="Times New Roman" w:cs="Times New Roman"/>
          <w:sz w:val="28"/>
          <w:szCs w:val="28"/>
          <w:u w:val="single"/>
        </w:rPr>
        <w:t>Одна тысяча</w:t>
      </w:r>
      <w:r w:rsidR="00492BE3">
        <w:rPr>
          <w:rFonts w:ascii="Times New Roman" w:hAnsi="Times New Roman" w:cs="Times New Roman"/>
          <w:sz w:val="28"/>
          <w:szCs w:val="28"/>
        </w:rPr>
        <w:t xml:space="preserve">) </w:t>
      </w:r>
      <w:r w:rsidR="00E22733">
        <w:rPr>
          <w:rFonts w:ascii="Times New Roman" w:hAnsi="Times New Roman" w:cs="Times New Roman"/>
          <w:sz w:val="28"/>
          <w:szCs w:val="28"/>
        </w:rPr>
        <w:t xml:space="preserve">1 285 </w:t>
      </w:r>
      <w:r w:rsidR="00254074">
        <w:rPr>
          <w:rFonts w:ascii="Times New Roman" w:hAnsi="Times New Roman" w:cs="Times New Roman"/>
          <w:sz w:val="28"/>
          <w:szCs w:val="28"/>
        </w:rPr>
        <w:t>наших земляков не вернулись</w:t>
      </w:r>
      <w:r w:rsidR="00254074" w:rsidRPr="00254074">
        <w:rPr>
          <w:rFonts w:ascii="Times New Roman" w:hAnsi="Times New Roman" w:cs="Times New Roman"/>
          <w:sz w:val="28"/>
          <w:szCs w:val="28"/>
        </w:rPr>
        <w:t xml:space="preserve"> </w:t>
      </w:r>
      <w:r w:rsidR="00254074">
        <w:rPr>
          <w:rFonts w:ascii="Times New Roman" w:hAnsi="Times New Roman" w:cs="Times New Roman"/>
          <w:sz w:val="28"/>
          <w:szCs w:val="28"/>
        </w:rPr>
        <w:t>с полей сражений</w:t>
      </w:r>
      <w:r w:rsidR="00E227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703B" w:rsidRPr="004653CD" w:rsidRDefault="0032703B" w:rsidP="0032703B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653CD">
        <w:rPr>
          <w:rFonts w:ascii="Times New Roman" w:hAnsi="Times New Roman" w:cs="Times New Roman"/>
          <w:sz w:val="28"/>
          <w:szCs w:val="28"/>
          <w:u w:val="single"/>
        </w:rPr>
        <w:t>На экране заставка</w:t>
      </w:r>
    </w:p>
    <w:p w:rsidR="0032703B" w:rsidRDefault="0032703B" w:rsidP="0032703B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07DC">
        <w:rPr>
          <w:rFonts w:ascii="Times New Roman" w:hAnsi="Times New Roman" w:cs="Times New Roman"/>
          <w:sz w:val="28"/>
          <w:szCs w:val="28"/>
        </w:rPr>
        <w:t>День Героев Отечества</w:t>
      </w:r>
    </w:p>
    <w:p w:rsidR="00303BCE" w:rsidRDefault="00303BCE" w:rsidP="00455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74" w:rsidRDefault="004E08CA" w:rsidP="00BD275C">
      <w:pPr>
        <w:pStyle w:val="ac"/>
        <w:jc w:val="both"/>
        <w:rPr>
          <w:sz w:val="28"/>
          <w:szCs w:val="28"/>
        </w:rPr>
      </w:pPr>
      <w:r>
        <w:rPr>
          <w:b/>
          <w:sz w:val="28"/>
          <w:szCs w:val="28"/>
        </w:rPr>
        <w:t>Яна</w:t>
      </w:r>
      <w:r w:rsidR="001B6FDB" w:rsidRPr="00F60212">
        <w:rPr>
          <w:b/>
          <w:sz w:val="28"/>
          <w:szCs w:val="28"/>
        </w:rPr>
        <w:t xml:space="preserve">: </w:t>
      </w:r>
      <w:r w:rsidR="001B6FDB" w:rsidRPr="00BD275C">
        <w:rPr>
          <w:b/>
          <w:sz w:val="28"/>
          <w:szCs w:val="28"/>
        </w:rPr>
        <w:t xml:space="preserve"> </w:t>
      </w:r>
      <w:r w:rsidR="00946358" w:rsidRPr="00BD275C">
        <w:rPr>
          <w:sz w:val="28"/>
          <w:szCs w:val="28"/>
        </w:rPr>
        <w:t xml:space="preserve">Великая Отечественная война круто повернула всю жизнь страны, вошла в </w:t>
      </w:r>
      <w:r w:rsidR="00BD275C">
        <w:rPr>
          <w:sz w:val="28"/>
          <w:szCs w:val="28"/>
        </w:rPr>
        <w:t xml:space="preserve">каждый дом, в каждую семью, </w:t>
      </w:r>
      <w:r w:rsidR="00946358" w:rsidRPr="00BD275C">
        <w:rPr>
          <w:sz w:val="28"/>
          <w:szCs w:val="28"/>
        </w:rPr>
        <w:t xml:space="preserve">поглотила в своем пламени миллионы людей, принесла народу страдания и горечь, которые и поныне остро тревожат </w:t>
      </w:r>
      <w:r w:rsidR="00602193">
        <w:rPr>
          <w:sz w:val="28"/>
          <w:szCs w:val="28"/>
        </w:rPr>
        <w:t>народную</w:t>
      </w:r>
      <w:r w:rsidR="00BD275C" w:rsidRPr="00BD275C">
        <w:rPr>
          <w:sz w:val="28"/>
          <w:szCs w:val="28"/>
        </w:rPr>
        <w:t xml:space="preserve"> </w:t>
      </w:r>
      <w:r w:rsidR="00946358" w:rsidRPr="00BD275C">
        <w:rPr>
          <w:sz w:val="28"/>
          <w:szCs w:val="28"/>
        </w:rPr>
        <w:t xml:space="preserve"> память.</w:t>
      </w:r>
      <w:r w:rsidR="00BD275C" w:rsidRPr="00BD275C">
        <w:rPr>
          <w:sz w:val="28"/>
          <w:szCs w:val="28"/>
        </w:rPr>
        <w:t xml:space="preserve"> </w:t>
      </w:r>
    </w:p>
    <w:p w:rsidR="00254074" w:rsidRDefault="00254074" w:rsidP="00BD275C">
      <w:pPr>
        <w:pStyle w:val="ac"/>
        <w:jc w:val="both"/>
        <w:rPr>
          <w:sz w:val="28"/>
          <w:szCs w:val="28"/>
        </w:rPr>
      </w:pPr>
    </w:p>
    <w:p w:rsidR="009233E4" w:rsidRPr="00BD275C" w:rsidRDefault="004E08CA" w:rsidP="00BD275C">
      <w:pPr>
        <w:pStyle w:val="ac"/>
        <w:jc w:val="both"/>
        <w:rPr>
          <w:color w:val="7030A0"/>
          <w:sz w:val="28"/>
          <w:szCs w:val="28"/>
        </w:rPr>
      </w:pPr>
      <w:r>
        <w:rPr>
          <w:b/>
          <w:sz w:val="28"/>
          <w:szCs w:val="28"/>
        </w:rPr>
        <w:t>Женя</w:t>
      </w:r>
      <w:r w:rsidR="00254074" w:rsidRPr="00F60212">
        <w:rPr>
          <w:b/>
          <w:sz w:val="28"/>
          <w:szCs w:val="28"/>
        </w:rPr>
        <w:t xml:space="preserve">: </w:t>
      </w:r>
      <w:r w:rsidR="00254074" w:rsidRPr="00BD275C">
        <w:rPr>
          <w:b/>
          <w:sz w:val="28"/>
          <w:szCs w:val="28"/>
        </w:rPr>
        <w:t xml:space="preserve"> </w:t>
      </w:r>
      <w:r w:rsidR="00BD275C" w:rsidRPr="00BD275C">
        <w:rPr>
          <w:sz w:val="28"/>
          <w:szCs w:val="28"/>
        </w:rPr>
        <w:t xml:space="preserve">В наших сердцах никогда не угаснет память о тех, </w:t>
      </w:r>
      <w:r w:rsidR="009233E4" w:rsidRPr="00BD275C">
        <w:rPr>
          <w:sz w:val="28"/>
          <w:szCs w:val="28"/>
        </w:rPr>
        <w:t xml:space="preserve">кто отстоял </w:t>
      </w:r>
      <w:r w:rsidR="002B7A9E">
        <w:rPr>
          <w:sz w:val="28"/>
          <w:szCs w:val="28"/>
        </w:rPr>
        <w:t>нашу</w:t>
      </w:r>
      <w:r w:rsidR="009233E4" w:rsidRPr="00BD275C">
        <w:rPr>
          <w:sz w:val="28"/>
          <w:szCs w:val="28"/>
        </w:rPr>
        <w:t xml:space="preserve"> </w:t>
      </w:r>
      <w:r w:rsidR="0032703B">
        <w:rPr>
          <w:sz w:val="28"/>
          <w:szCs w:val="28"/>
        </w:rPr>
        <w:t>Р</w:t>
      </w:r>
      <w:r w:rsidR="009233E4" w:rsidRPr="00BD275C">
        <w:rPr>
          <w:sz w:val="28"/>
          <w:szCs w:val="28"/>
        </w:rPr>
        <w:t xml:space="preserve">одину в те страшные годы. </w:t>
      </w:r>
    </w:p>
    <w:p w:rsidR="005B7D21" w:rsidRDefault="005B7D21" w:rsidP="00BF00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9233E4" w:rsidRPr="00F60212" w:rsidRDefault="004E08CA" w:rsidP="00923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="009233E4" w:rsidRPr="00F60212">
        <w:rPr>
          <w:rFonts w:ascii="Times New Roman" w:hAnsi="Times New Roman" w:cs="Times New Roman"/>
          <w:b/>
          <w:sz w:val="28"/>
          <w:szCs w:val="28"/>
        </w:rPr>
        <w:t>:</w:t>
      </w:r>
      <w:r w:rsidR="00923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3E4">
        <w:rPr>
          <w:rFonts w:ascii="Times New Roman" w:hAnsi="Times New Roman" w:cs="Times New Roman"/>
          <w:sz w:val="28"/>
          <w:szCs w:val="28"/>
        </w:rPr>
        <w:t>Пусть сегодня в зале с нами будет Память.</w:t>
      </w:r>
      <w:r w:rsidR="009233E4" w:rsidRPr="001D64CF">
        <w:rPr>
          <w:rFonts w:ascii="Times New Roman" w:hAnsi="Times New Roman" w:cs="Times New Roman"/>
          <w:sz w:val="28"/>
          <w:szCs w:val="28"/>
        </w:rPr>
        <w:t xml:space="preserve"> </w:t>
      </w:r>
      <w:r w:rsidR="009233E4">
        <w:rPr>
          <w:rFonts w:ascii="Times New Roman" w:hAnsi="Times New Roman" w:cs="Times New Roman"/>
          <w:sz w:val="28"/>
          <w:szCs w:val="28"/>
        </w:rPr>
        <w:t>Вечная Память и Признание  погибшим.</w:t>
      </w:r>
      <w:r w:rsidR="00254074">
        <w:rPr>
          <w:rFonts w:ascii="Times New Roman" w:hAnsi="Times New Roman" w:cs="Times New Roman"/>
          <w:sz w:val="28"/>
          <w:szCs w:val="28"/>
        </w:rPr>
        <w:t xml:space="preserve"> </w:t>
      </w:r>
      <w:r w:rsidR="009233E4" w:rsidRPr="00F60212">
        <w:rPr>
          <w:rFonts w:ascii="Times New Roman" w:hAnsi="Times New Roman" w:cs="Times New Roman"/>
          <w:sz w:val="28"/>
          <w:szCs w:val="28"/>
        </w:rPr>
        <w:t>Почтим память погибших за Отечество минутой молчания.</w:t>
      </w:r>
      <w:r w:rsidR="002B7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EB8" w:rsidRDefault="00250EB8" w:rsidP="00250E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50EB8" w:rsidRDefault="00250EB8" w:rsidP="00250E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 экране з</w:t>
      </w:r>
      <w:r w:rsidRPr="003E7D35">
        <w:rPr>
          <w:rFonts w:ascii="Times New Roman" w:hAnsi="Times New Roman" w:cs="Times New Roman"/>
          <w:sz w:val="28"/>
          <w:szCs w:val="28"/>
          <w:u w:val="single"/>
        </w:rPr>
        <w:t>ас</w:t>
      </w:r>
      <w:r>
        <w:rPr>
          <w:rFonts w:ascii="Times New Roman" w:hAnsi="Times New Roman" w:cs="Times New Roman"/>
          <w:sz w:val="28"/>
          <w:szCs w:val="28"/>
          <w:u w:val="single"/>
        </w:rPr>
        <w:t>тавка</w:t>
      </w:r>
    </w:p>
    <w:p w:rsidR="00250EB8" w:rsidRPr="00DC7E15" w:rsidRDefault="00250EB8" w:rsidP="00250E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ый огонь</w:t>
      </w:r>
    </w:p>
    <w:p w:rsidR="009233E4" w:rsidRDefault="009233E4" w:rsidP="009233E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1091">
        <w:rPr>
          <w:rFonts w:ascii="Times New Roman" w:hAnsi="Times New Roman" w:cs="Times New Roman"/>
          <w:i/>
          <w:sz w:val="28"/>
          <w:szCs w:val="28"/>
          <w:u w:val="single"/>
        </w:rPr>
        <w:t xml:space="preserve">Звучит  метроном </w:t>
      </w:r>
    </w:p>
    <w:p w:rsidR="00D413F4" w:rsidRDefault="00D413F4" w:rsidP="009233E4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9233E4" w:rsidRDefault="009233E4" w:rsidP="009233E4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8C4C88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lastRenderedPageBreak/>
        <w:t xml:space="preserve">МИНУТА МОЛЧАНИЯ И </w:t>
      </w:r>
      <w:r w:rsidRPr="00DA1C3A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ВЫНОС КОРЗИНЫ</w:t>
      </w:r>
      <w:r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(«ЗВЕЗДА»)</w:t>
      </w:r>
    </w:p>
    <w:p w:rsidR="00F1334A" w:rsidRDefault="00F1334A" w:rsidP="00BF009C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BF009C" w:rsidRPr="00A307DC" w:rsidRDefault="00BF009C" w:rsidP="00BF009C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307DC">
        <w:rPr>
          <w:rFonts w:ascii="Times New Roman" w:hAnsi="Times New Roman" w:cs="Times New Roman"/>
          <w:sz w:val="28"/>
          <w:szCs w:val="28"/>
          <w:u w:val="single"/>
        </w:rPr>
        <w:t>На экране заставка</w:t>
      </w:r>
    </w:p>
    <w:p w:rsidR="00BF009C" w:rsidRPr="00A307DC" w:rsidRDefault="00BF009C" w:rsidP="00BF009C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07DC">
        <w:rPr>
          <w:rFonts w:ascii="Times New Roman" w:hAnsi="Times New Roman" w:cs="Times New Roman"/>
          <w:sz w:val="28"/>
          <w:szCs w:val="28"/>
        </w:rPr>
        <w:t>День Героев Отечества.</w:t>
      </w:r>
    </w:p>
    <w:p w:rsidR="00613DF6" w:rsidRDefault="00613DF6" w:rsidP="00613DF6">
      <w:pPr>
        <w:spacing w:after="0" w:line="240" w:lineRule="auto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4E0865" w:rsidRDefault="004E0865" w:rsidP="004E086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1F1ECC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Номер </w:t>
      </w:r>
      <w:proofErr w:type="spellStart"/>
      <w:proofErr w:type="gramStart"/>
      <w:r w:rsidRPr="001F1ECC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х</w:t>
      </w:r>
      <w:proofErr w:type="spellEnd"/>
      <w:proofErr w:type="gramEnd"/>
      <w:r w:rsidRPr="001F1ECC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/с </w:t>
      </w:r>
      <w: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песня «</w:t>
      </w:r>
      <w:r w:rsidR="005B7D21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В землянке</w:t>
      </w:r>
      <w: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»  </w:t>
      </w:r>
    </w:p>
    <w:p w:rsidR="004E08CA" w:rsidRDefault="004E08CA" w:rsidP="004E086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802B5B" w:rsidRDefault="00D35180" w:rsidP="001E5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1ECC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Номер </w:t>
      </w:r>
      <w:proofErr w:type="spellStart"/>
      <w:proofErr w:type="gramStart"/>
      <w:r w:rsidRPr="001F1ECC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х</w:t>
      </w:r>
      <w:proofErr w:type="spellEnd"/>
      <w:proofErr w:type="gramEnd"/>
      <w:r w:rsidRPr="001F1ECC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/с </w:t>
      </w:r>
      <w:r w:rsidR="00375113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песня </w:t>
      </w:r>
      <w:r w:rsidRPr="001E5DD3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«</w:t>
      </w:r>
      <w:r w:rsidR="001E5DD3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Я вернусь</w:t>
      </w:r>
      <w: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»  </w:t>
      </w:r>
    </w:p>
    <w:p w:rsidR="00802B5B" w:rsidRPr="00A307DC" w:rsidRDefault="00802B5B" w:rsidP="00802B5B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307DC">
        <w:rPr>
          <w:rFonts w:ascii="Times New Roman" w:hAnsi="Times New Roman" w:cs="Times New Roman"/>
          <w:sz w:val="28"/>
          <w:szCs w:val="28"/>
          <w:u w:val="single"/>
        </w:rPr>
        <w:t>На экране заставка</w:t>
      </w:r>
    </w:p>
    <w:p w:rsidR="00802B5B" w:rsidRPr="00A307DC" w:rsidRDefault="00802B5B" w:rsidP="00802B5B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07DC">
        <w:rPr>
          <w:rFonts w:ascii="Times New Roman" w:hAnsi="Times New Roman" w:cs="Times New Roman"/>
          <w:sz w:val="28"/>
          <w:szCs w:val="28"/>
        </w:rPr>
        <w:t>День Героев Отечества.</w:t>
      </w:r>
    </w:p>
    <w:p w:rsidR="00D35180" w:rsidRDefault="00D35180" w:rsidP="004E086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275CE9" w:rsidRDefault="00492BE3" w:rsidP="00275C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 w:rsidR="00275CE9" w:rsidRPr="004C616E">
        <w:rPr>
          <w:rFonts w:ascii="Times New Roman" w:hAnsi="Times New Roman"/>
          <w:b/>
          <w:sz w:val="28"/>
          <w:szCs w:val="28"/>
        </w:rPr>
        <w:t>:</w:t>
      </w:r>
      <w:r w:rsidR="00275CE9" w:rsidRPr="00802B5B">
        <w:rPr>
          <w:rFonts w:ascii="Times New Roman" w:hAnsi="Times New Roman"/>
          <w:b/>
          <w:sz w:val="28"/>
          <w:szCs w:val="28"/>
        </w:rPr>
        <w:t xml:space="preserve"> </w:t>
      </w:r>
      <w:r w:rsidR="00275CE9" w:rsidRPr="00802B5B">
        <w:rPr>
          <w:rFonts w:ascii="Times New Roman" w:hAnsi="Times New Roman" w:cs="Times New Roman"/>
          <w:sz w:val="28"/>
          <w:szCs w:val="28"/>
        </w:rPr>
        <w:t>Боевых действий на территории Сургутского района не велось, но война затронула всех и каждого.</w:t>
      </w:r>
      <w:r w:rsidR="00275CE9" w:rsidRPr="00802B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2B5B" w:rsidRDefault="00802B5B" w:rsidP="00802B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 экране з</w:t>
      </w:r>
      <w:r w:rsidRPr="003E7D35">
        <w:rPr>
          <w:rFonts w:ascii="Times New Roman" w:hAnsi="Times New Roman" w:cs="Times New Roman"/>
          <w:sz w:val="28"/>
          <w:szCs w:val="28"/>
          <w:u w:val="single"/>
        </w:rPr>
        <w:t>ас</w:t>
      </w:r>
      <w:r>
        <w:rPr>
          <w:rFonts w:ascii="Times New Roman" w:hAnsi="Times New Roman" w:cs="Times New Roman"/>
          <w:sz w:val="28"/>
          <w:szCs w:val="28"/>
          <w:u w:val="single"/>
        </w:rPr>
        <w:t>тавка</w:t>
      </w:r>
    </w:p>
    <w:p w:rsidR="00802B5B" w:rsidRDefault="00802B5B" w:rsidP="00802B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1 год</w:t>
      </w:r>
    </w:p>
    <w:p w:rsidR="00275CE9" w:rsidRDefault="00275CE9" w:rsidP="00275C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CE9" w:rsidRDefault="00492BE3" w:rsidP="00275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="00275CE9" w:rsidRPr="004C616E">
        <w:rPr>
          <w:rFonts w:ascii="Times New Roman" w:hAnsi="Times New Roman"/>
          <w:b/>
          <w:sz w:val="28"/>
          <w:szCs w:val="28"/>
        </w:rPr>
        <w:t>:</w:t>
      </w:r>
      <w:r w:rsidR="00275CE9">
        <w:rPr>
          <w:rFonts w:ascii="Times New Roman" w:hAnsi="Times New Roman"/>
          <w:b/>
          <w:sz w:val="28"/>
          <w:szCs w:val="28"/>
        </w:rPr>
        <w:t xml:space="preserve"> </w:t>
      </w:r>
      <w:r w:rsidR="00275CE9">
        <w:rPr>
          <w:rFonts w:ascii="Times New Roman" w:hAnsi="Times New Roman"/>
          <w:sz w:val="28"/>
          <w:szCs w:val="28"/>
        </w:rPr>
        <w:t xml:space="preserve">В 1941 году на территории района насчитывалось более 100 населенных пунктов. </w:t>
      </w:r>
    </w:p>
    <w:p w:rsidR="00275CE9" w:rsidRPr="00275CE9" w:rsidRDefault="00275CE9" w:rsidP="004E0865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275CE9" w:rsidRDefault="00492BE3" w:rsidP="00275C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 w:rsidR="00275CE9" w:rsidRPr="004C616E">
        <w:rPr>
          <w:rFonts w:ascii="Times New Roman" w:hAnsi="Times New Roman"/>
          <w:b/>
          <w:sz w:val="28"/>
          <w:szCs w:val="28"/>
        </w:rPr>
        <w:t>:</w:t>
      </w:r>
      <w:r w:rsidR="00275CE9">
        <w:rPr>
          <w:rFonts w:ascii="Times New Roman" w:hAnsi="Times New Roman"/>
          <w:b/>
          <w:sz w:val="28"/>
          <w:szCs w:val="28"/>
        </w:rPr>
        <w:t xml:space="preserve"> </w:t>
      </w:r>
      <w:r w:rsidR="009B21C6">
        <w:rPr>
          <w:rFonts w:ascii="Times New Roman" w:hAnsi="Times New Roman"/>
          <w:sz w:val="28"/>
          <w:szCs w:val="28"/>
        </w:rPr>
        <w:t xml:space="preserve">Уже на 2-й день объявления </w:t>
      </w:r>
      <w:r w:rsidR="00BF009C">
        <w:rPr>
          <w:rFonts w:ascii="Times New Roman" w:hAnsi="Times New Roman"/>
          <w:sz w:val="28"/>
          <w:szCs w:val="28"/>
        </w:rPr>
        <w:t>войны</w:t>
      </w:r>
      <w:r w:rsidR="00275CE9">
        <w:rPr>
          <w:rFonts w:ascii="Times New Roman" w:hAnsi="Times New Roman"/>
          <w:sz w:val="28"/>
          <w:szCs w:val="28"/>
        </w:rPr>
        <w:t xml:space="preserve"> 50 человек принесли заявление с просьбой направить их в действующую армию. И вскоре </w:t>
      </w:r>
      <w:r w:rsidR="002236AB">
        <w:rPr>
          <w:rFonts w:ascii="Times New Roman" w:hAnsi="Times New Roman"/>
          <w:sz w:val="28"/>
          <w:szCs w:val="28"/>
        </w:rPr>
        <w:t>Сургутский район</w:t>
      </w:r>
      <w:r w:rsidR="00E32FEC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275CE9" w:rsidRPr="00E32FEC">
        <w:rPr>
          <w:rFonts w:ascii="Times New Roman" w:hAnsi="Times New Roman"/>
          <w:sz w:val="28"/>
          <w:szCs w:val="28"/>
        </w:rPr>
        <w:t xml:space="preserve"> </w:t>
      </w:r>
      <w:r w:rsidR="00275CE9">
        <w:rPr>
          <w:rFonts w:ascii="Times New Roman" w:hAnsi="Times New Roman"/>
          <w:sz w:val="28"/>
          <w:szCs w:val="28"/>
        </w:rPr>
        <w:t>провожал на фронт первых добровольцев.</w:t>
      </w:r>
      <w:r w:rsidR="00275CE9" w:rsidRPr="00275CE9">
        <w:rPr>
          <w:rFonts w:ascii="Times New Roman" w:hAnsi="Times New Roman"/>
          <w:sz w:val="28"/>
          <w:szCs w:val="28"/>
        </w:rPr>
        <w:t xml:space="preserve"> </w:t>
      </w:r>
      <w:r w:rsidR="00E32FEC">
        <w:rPr>
          <w:rFonts w:ascii="Times New Roman" w:hAnsi="Times New Roman"/>
          <w:sz w:val="28"/>
          <w:szCs w:val="28"/>
        </w:rPr>
        <w:t xml:space="preserve">Сама судьба определила место </w:t>
      </w:r>
      <w:r w:rsidR="002236AB" w:rsidRPr="002236AB">
        <w:rPr>
          <w:rFonts w:ascii="Times New Roman" w:hAnsi="Times New Roman"/>
          <w:sz w:val="28"/>
          <w:szCs w:val="28"/>
        </w:rPr>
        <w:t xml:space="preserve">наших земляков </w:t>
      </w:r>
      <w:r w:rsidR="00275CE9" w:rsidRPr="002236AB">
        <w:rPr>
          <w:rFonts w:ascii="Times New Roman" w:hAnsi="Times New Roman"/>
          <w:sz w:val="28"/>
          <w:szCs w:val="28"/>
        </w:rPr>
        <w:t xml:space="preserve">на войне – Карельский, Ленинградский, </w:t>
      </w:r>
      <w:proofErr w:type="spellStart"/>
      <w:r w:rsidR="00275CE9" w:rsidRPr="002236AB">
        <w:rPr>
          <w:rFonts w:ascii="Times New Roman" w:hAnsi="Times New Roman"/>
          <w:sz w:val="28"/>
          <w:szCs w:val="28"/>
        </w:rPr>
        <w:t>Волховский</w:t>
      </w:r>
      <w:proofErr w:type="spellEnd"/>
      <w:r w:rsidR="00275CE9" w:rsidRPr="002236AB">
        <w:rPr>
          <w:rFonts w:ascii="Times New Roman" w:hAnsi="Times New Roman"/>
          <w:sz w:val="28"/>
          <w:szCs w:val="28"/>
        </w:rPr>
        <w:t>, Калининский</w:t>
      </w:r>
      <w:r>
        <w:rPr>
          <w:rFonts w:ascii="Times New Roman" w:hAnsi="Times New Roman"/>
          <w:sz w:val="28"/>
          <w:szCs w:val="28"/>
        </w:rPr>
        <w:t xml:space="preserve"> фронты</w:t>
      </w:r>
      <w:r w:rsidR="00275CE9">
        <w:rPr>
          <w:rFonts w:ascii="Times New Roman" w:hAnsi="Times New Roman"/>
          <w:sz w:val="28"/>
          <w:szCs w:val="28"/>
        </w:rPr>
        <w:t>, Москва и Сталинград.</w:t>
      </w:r>
    </w:p>
    <w:p w:rsidR="007D44E5" w:rsidRDefault="007D44E5" w:rsidP="007D44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 экране з</w:t>
      </w:r>
      <w:r w:rsidRPr="003E7D35">
        <w:rPr>
          <w:rFonts w:ascii="Times New Roman" w:hAnsi="Times New Roman" w:cs="Times New Roman"/>
          <w:sz w:val="28"/>
          <w:szCs w:val="28"/>
          <w:u w:val="single"/>
        </w:rPr>
        <w:t>ас</w:t>
      </w:r>
      <w:r>
        <w:rPr>
          <w:rFonts w:ascii="Times New Roman" w:hAnsi="Times New Roman" w:cs="Times New Roman"/>
          <w:sz w:val="28"/>
          <w:szCs w:val="28"/>
          <w:u w:val="single"/>
        </w:rPr>
        <w:t>тавка</w:t>
      </w:r>
    </w:p>
    <w:p w:rsidR="007D44E5" w:rsidRDefault="007D44E5" w:rsidP="007D44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2 год</w:t>
      </w:r>
    </w:p>
    <w:p w:rsidR="000875A1" w:rsidRPr="007D44E5" w:rsidRDefault="000875A1" w:rsidP="00DF1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7AD" w:rsidRDefault="00492BE3" w:rsidP="001877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="001877AD" w:rsidRPr="004C616E">
        <w:rPr>
          <w:rFonts w:ascii="Times New Roman" w:hAnsi="Times New Roman"/>
          <w:b/>
          <w:sz w:val="28"/>
          <w:szCs w:val="28"/>
        </w:rPr>
        <w:t>:</w:t>
      </w:r>
      <w:r w:rsidR="001877AD">
        <w:rPr>
          <w:rFonts w:ascii="Times New Roman" w:hAnsi="Times New Roman"/>
          <w:b/>
          <w:sz w:val="28"/>
          <w:szCs w:val="28"/>
        </w:rPr>
        <w:t xml:space="preserve"> </w:t>
      </w:r>
      <w:r w:rsidR="001877AD"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 xml:space="preserve">-й </w:t>
      </w:r>
      <w:r w:rsidR="001877AD">
        <w:rPr>
          <w:rFonts w:ascii="Times New Roman" w:hAnsi="Times New Roman"/>
          <w:sz w:val="28"/>
          <w:szCs w:val="28"/>
        </w:rPr>
        <w:t xml:space="preserve"> год – самый массовый призыв в </w:t>
      </w:r>
      <w:r w:rsidR="00BF009C">
        <w:rPr>
          <w:rFonts w:ascii="Times New Roman" w:hAnsi="Times New Roman"/>
          <w:sz w:val="28"/>
          <w:szCs w:val="28"/>
        </w:rPr>
        <w:t xml:space="preserve">Красную </w:t>
      </w:r>
      <w:r w:rsidR="001877AD">
        <w:rPr>
          <w:rFonts w:ascii="Times New Roman" w:hAnsi="Times New Roman"/>
          <w:sz w:val="28"/>
          <w:szCs w:val="28"/>
        </w:rPr>
        <w:t>армию – 1 010 человек, 1 010 новых судеб, затронутых войной.</w:t>
      </w:r>
    </w:p>
    <w:p w:rsidR="00BF009C" w:rsidRPr="00A307DC" w:rsidRDefault="00BF009C" w:rsidP="00BF009C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307DC">
        <w:rPr>
          <w:rFonts w:ascii="Times New Roman" w:hAnsi="Times New Roman" w:cs="Times New Roman"/>
          <w:sz w:val="28"/>
          <w:szCs w:val="28"/>
          <w:u w:val="single"/>
        </w:rPr>
        <w:t>На экране заставка</w:t>
      </w:r>
    </w:p>
    <w:p w:rsidR="00BF009C" w:rsidRPr="00A307DC" w:rsidRDefault="00BF009C" w:rsidP="00BF009C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завода</w:t>
      </w:r>
      <w:proofErr w:type="spellEnd"/>
    </w:p>
    <w:p w:rsidR="001877AD" w:rsidRDefault="001877AD" w:rsidP="00DF1E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77AD" w:rsidRPr="00802B5B" w:rsidRDefault="00492BE3" w:rsidP="001877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 w:rsidR="001877AD" w:rsidRPr="004C616E">
        <w:rPr>
          <w:rFonts w:ascii="Times New Roman" w:hAnsi="Times New Roman"/>
          <w:b/>
          <w:sz w:val="28"/>
          <w:szCs w:val="28"/>
        </w:rPr>
        <w:t>:</w:t>
      </w:r>
      <w:r w:rsidR="001877AD">
        <w:rPr>
          <w:rFonts w:ascii="Times New Roman" w:hAnsi="Times New Roman"/>
          <w:b/>
          <w:sz w:val="28"/>
          <w:szCs w:val="28"/>
        </w:rPr>
        <w:t xml:space="preserve"> </w:t>
      </w:r>
      <w:r w:rsidR="001877AD">
        <w:rPr>
          <w:rFonts w:ascii="Times New Roman" w:hAnsi="Times New Roman"/>
          <w:sz w:val="28"/>
          <w:szCs w:val="28"/>
        </w:rPr>
        <w:t xml:space="preserve">Во второй половине </w:t>
      </w:r>
      <w:r w:rsidR="00BF009C">
        <w:rPr>
          <w:rFonts w:ascii="Times New Roman" w:hAnsi="Times New Roman"/>
          <w:sz w:val="28"/>
          <w:szCs w:val="28"/>
        </w:rPr>
        <w:t xml:space="preserve"> </w:t>
      </w:r>
      <w:r w:rsidR="001877AD">
        <w:rPr>
          <w:rFonts w:ascii="Times New Roman" w:hAnsi="Times New Roman"/>
          <w:sz w:val="28"/>
          <w:szCs w:val="28"/>
        </w:rPr>
        <w:t xml:space="preserve">42 года были построены и введены 2 </w:t>
      </w:r>
      <w:proofErr w:type="spellStart"/>
      <w:r w:rsidR="001877AD">
        <w:rPr>
          <w:rFonts w:ascii="Times New Roman" w:hAnsi="Times New Roman"/>
          <w:sz w:val="28"/>
          <w:szCs w:val="28"/>
        </w:rPr>
        <w:t>рыбзавода</w:t>
      </w:r>
      <w:proofErr w:type="spellEnd"/>
      <w:r w:rsidR="001877A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1877AD">
        <w:rPr>
          <w:rFonts w:ascii="Times New Roman" w:hAnsi="Times New Roman"/>
          <w:sz w:val="28"/>
          <w:szCs w:val="28"/>
        </w:rPr>
        <w:t>Сытом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</w:t>
      </w:r>
      <w:r w:rsidR="001877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77AD">
        <w:rPr>
          <w:rFonts w:ascii="Times New Roman" w:hAnsi="Times New Roman"/>
          <w:sz w:val="28"/>
          <w:szCs w:val="28"/>
        </w:rPr>
        <w:t>Локосовкий</w:t>
      </w:r>
      <w:proofErr w:type="spellEnd"/>
      <w:r w:rsidR="001877AD">
        <w:rPr>
          <w:rFonts w:ascii="Times New Roman" w:hAnsi="Times New Roman"/>
          <w:sz w:val="28"/>
          <w:szCs w:val="28"/>
        </w:rPr>
        <w:t>.</w:t>
      </w:r>
    </w:p>
    <w:p w:rsidR="00BF009C" w:rsidRPr="00A307DC" w:rsidRDefault="00BF009C" w:rsidP="00BF009C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307DC">
        <w:rPr>
          <w:rFonts w:ascii="Times New Roman" w:hAnsi="Times New Roman" w:cs="Times New Roman"/>
          <w:sz w:val="28"/>
          <w:szCs w:val="28"/>
          <w:u w:val="single"/>
        </w:rPr>
        <w:t>На экране заставка</w:t>
      </w:r>
    </w:p>
    <w:p w:rsidR="00BF009C" w:rsidRPr="00A307DC" w:rsidRDefault="00BF009C" w:rsidP="00BF009C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детей-рыбаков</w:t>
      </w:r>
    </w:p>
    <w:p w:rsidR="001877AD" w:rsidRDefault="001877AD" w:rsidP="00DF1E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B52" w:rsidRDefault="00492BE3" w:rsidP="00DF1E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="007D44E5" w:rsidRPr="004C616E">
        <w:rPr>
          <w:rFonts w:ascii="Times New Roman" w:hAnsi="Times New Roman"/>
          <w:b/>
          <w:sz w:val="28"/>
          <w:szCs w:val="28"/>
        </w:rPr>
        <w:t>:</w:t>
      </w:r>
      <w:r w:rsidR="007D44E5">
        <w:rPr>
          <w:rFonts w:ascii="Times New Roman" w:hAnsi="Times New Roman"/>
          <w:b/>
          <w:sz w:val="28"/>
          <w:szCs w:val="28"/>
        </w:rPr>
        <w:t xml:space="preserve"> </w:t>
      </w:r>
      <w:r w:rsidR="007D44E5">
        <w:rPr>
          <w:rFonts w:ascii="Times New Roman" w:hAnsi="Times New Roman"/>
          <w:sz w:val="28"/>
          <w:szCs w:val="28"/>
        </w:rPr>
        <w:t xml:space="preserve">За год колхозы и рыбодобывающие предприятия </w:t>
      </w:r>
      <w:r w:rsidR="00A307DC">
        <w:rPr>
          <w:rFonts w:ascii="Times New Roman" w:hAnsi="Times New Roman"/>
          <w:sz w:val="28"/>
          <w:szCs w:val="28"/>
        </w:rPr>
        <w:t xml:space="preserve">района </w:t>
      </w:r>
      <w:r w:rsidR="007D44E5">
        <w:rPr>
          <w:rFonts w:ascii="Times New Roman" w:hAnsi="Times New Roman"/>
          <w:sz w:val="28"/>
          <w:szCs w:val="28"/>
        </w:rPr>
        <w:t xml:space="preserve">сдали государству 65 000 центнеров рыбы. </w:t>
      </w:r>
      <w:r w:rsidR="00553B52">
        <w:rPr>
          <w:rFonts w:ascii="Times New Roman" w:hAnsi="Times New Roman"/>
          <w:sz w:val="28"/>
          <w:szCs w:val="28"/>
        </w:rPr>
        <w:t xml:space="preserve"> Большую помощь фронту оказывали самые юные рыбаки – школьники. </w:t>
      </w:r>
      <w:r w:rsidR="00810616">
        <w:rPr>
          <w:rFonts w:ascii="Times New Roman" w:hAnsi="Times New Roman"/>
          <w:sz w:val="28"/>
          <w:szCs w:val="28"/>
        </w:rPr>
        <w:t xml:space="preserve"> </w:t>
      </w:r>
      <w:r w:rsidR="00553B52">
        <w:rPr>
          <w:rFonts w:ascii="Times New Roman" w:hAnsi="Times New Roman"/>
          <w:sz w:val="28"/>
          <w:szCs w:val="28"/>
        </w:rPr>
        <w:t>В числе первых была создана бригада из подростков с</w:t>
      </w:r>
      <w:r>
        <w:rPr>
          <w:rFonts w:ascii="Times New Roman" w:hAnsi="Times New Roman"/>
          <w:sz w:val="28"/>
          <w:szCs w:val="28"/>
        </w:rPr>
        <w:t>ела</w:t>
      </w:r>
      <w:r w:rsidR="00553B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3B52">
        <w:rPr>
          <w:rFonts w:ascii="Times New Roman" w:hAnsi="Times New Roman"/>
          <w:sz w:val="28"/>
          <w:szCs w:val="28"/>
        </w:rPr>
        <w:t>Сытомино</w:t>
      </w:r>
      <w:proofErr w:type="spellEnd"/>
      <w:r w:rsidR="00553B52">
        <w:rPr>
          <w:rFonts w:ascii="Times New Roman" w:hAnsi="Times New Roman"/>
          <w:sz w:val="28"/>
          <w:szCs w:val="28"/>
        </w:rPr>
        <w:t xml:space="preserve"> для ловли рыбы. </w:t>
      </w:r>
    </w:p>
    <w:p w:rsidR="00BF009C" w:rsidRPr="00A307DC" w:rsidRDefault="00BF009C" w:rsidP="00BF009C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307DC">
        <w:rPr>
          <w:rFonts w:ascii="Times New Roman" w:hAnsi="Times New Roman" w:cs="Times New Roman"/>
          <w:sz w:val="28"/>
          <w:szCs w:val="28"/>
          <w:u w:val="single"/>
        </w:rPr>
        <w:t>На экране заставка</w:t>
      </w:r>
    </w:p>
    <w:p w:rsidR="00BF009C" w:rsidRPr="00A307DC" w:rsidRDefault="00BF009C" w:rsidP="00BF009C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детей-ленинградцев</w:t>
      </w:r>
    </w:p>
    <w:p w:rsidR="00802B5B" w:rsidRDefault="00802B5B" w:rsidP="00DF1E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3B52" w:rsidRDefault="00492BE3" w:rsidP="00DF1E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Женя</w:t>
      </w:r>
      <w:r w:rsidR="00553B52" w:rsidRPr="004C616E">
        <w:rPr>
          <w:rFonts w:ascii="Times New Roman" w:hAnsi="Times New Roman"/>
          <w:b/>
          <w:sz w:val="28"/>
          <w:szCs w:val="28"/>
        </w:rPr>
        <w:t>:</w:t>
      </w:r>
      <w:r w:rsidR="00553B52">
        <w:rPr>
          <w:rFonts w:ascii="Times New Roman" w:hAnsi="Times New Roman"/>
          <w:b/>
          <w:sz w:val="28"/>
          <w:szCs w:val="28"/>
        </w:rPr>
        <w:t xml:space="preserve"> </w:t>
      </w:r>
      <w:r w:rsidR="00553B52">
        <w:rPr>
          <w:rFonts w:ascii="Times New Roman" w:hAnsi="Times New Roman"/>
          <w:sz w:val="28"/>
          <w:szCs w:val="28"/>
        </w:rPr>
        <w:t>В конце июля Сургутский район принял</w:t>
      </w:r>
      <w:r w:rsidR="00A307DC">
        <w:rPr>
          <w:rFonts w:ascii="Times New Roman" w:hAnsi="Times New Roman"/>
          <w:sz w:val="28"/>
          <w:szCs w:val="28"/>
        </w:rPr>
        <w:t xml:space="preserve"> первые </w:t>
      </w:r>
      <w:r w:rsidR="00BF009C">
        <w:rPr>
          <w:rFonts w:ascii="Times New Roman" w:hAnsi="Times New Roman"/>
          <w:sz w:val="28"/>
          <w:szCs w:val="28"/>
        </w:rPr>
        <w:t>триста</w:t>
      </w:r>
      <w:r w:rsidR="00553B52">
        <w:rPr>
          <w:rFonts w:ascii="Times New Roman" w:hAnsi="Times New Roman"/>
          <w:sz w:val="28"/>
          <w:szCs w:val="28"/>
        </w:rPr>
        <w:t xml:space="preserve">  детей из осажденного Ленинграда.</w:t>
      </w:r>
    </w:p>
    <w:p w:rsidR="00553B52" w:rsidRDefault="00553B52" w:rsidP="00553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 экране з</w:t>
      </w:r>
      <w:r w:rsidRPr="003E7D35">
        <w:rPr>
          <w:rFonts w:ascii="Times New Roman" w:hAnsi="Times New Roman" w:cs="Times New Roman"/>
          <w:sz w:val="28"/>
          <w:szCs w:val="28"/>
          <w:u w:val="single"/>
        </w:rPr>
        <w:t>ас</w:t>
      </w:r>
      <w:r>
        <w:rPr>
          <w:rFonts w:ascii="Times New Roman" w:hAnsi="Times New Roman" w:cs="Times New Roman"/>
          <w:sz w:val="28"/>
          <w:szCs w:val="28"/>
          <w:u w:val="single"/>
        </w:rPr>
        <w:t>тавка</w:t>
      </w:r>
    </w:p>
    <w:p w:rsidR="00553B52" w:rsidRDefault="00553B52" w:rsidP="00553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3 год</w:t>
      </w:r>
    </w:p>
    <w:p w:rsidR="00553B52" w:rsidRDefault="00553B52" w:rsidP="00553B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009C" w:rsidRDefault="00492BE3" w:rsidP="001877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="001877AD" w:rsidRPr="004C616E">
        <w:rPr>
          <w:rFonts w:ascii="Times New Roman" w:hAnsi="Times New Roman"/>
          <w:b/>
          <w:sz w:val="28"/>
          <w:szCs w:val="28"/>
        </w:rPr>
        <w:t>:</w:t>
      </w:r>
      <w:r w:rsidR="001877AD">
        <w:rPr>
          <w:rFonts w:ascii="Times New Roman" w:hAnsi="Times New Roman"/>
          <w:b/>
          <w:sz w:val="28"/>
          <w:szCs w:val="28"/>
        </w:rPr>
        <w:t xml:space="preserve">  </w:t>
      </w:r>
      <w:r w:rsidRPr="00492BE3">
        <w:rPr>
          <w:rFonts w:ascii="Times New Roman" w:hAnsi="Times New Roman"/>
          <w:sz w:val="28"/>
          <w:szCs w:val="28"/>
        </w:rPr>
        <w:t>19</w:t>
      </w:r>
      <w:r w:rsidR="00076288" w:rsidRPr="00492BE3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b/>
          <w:sz w:val="28"/>
          <w:szCs w:val="28"/>
        </w:rPr>
        <w:t xml:space="preserve">-й </w:t>
      </w:r>
      <w:r w:rsidR="00076288">
        <w:rPr>
          <w:rFonts w:ascii="Times New Roman" w:hAnsi="Times New Roman"/>
          <w:b/>
          <w:sz w:val="28"/>
          <w:szCs w:val="28"/>
        </w:rPr>
        <w:t xml:space="preserve"> - </w:t>
      </w:r>
      <w:r w:rsidR="001877AD">
        <w:rPr>
          <w:rFonts w:ascii="Times New Roman" w:hAnsi="Times New Roman"/>
          <w:sz w:val="28"/>
          <w:szCs w:val="28"/>
        </w:rPr>
        <w:t xml:space="preserve">рыбаки Сургутского района достигли рекордной производительности труда.  </w:t>
      </w:r>
    </w:p>
    <w:p w:rsidR="00BF009C" w:rsidRDefault="00BF009C" w:rsidP="00BF00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 экране з</w:t>
      </w:r>
      <w:r w:rsidRPr="003E7D35">
        <w:rPr>
          <w:rFonts w:ascii="Times New Roman" w:hAnsi="Times New Roman" w:cs="Times New Roman"/>
          <w:sz w:val="28"/>
          <w:szCs w:val="28"/>
          <w:u w:val="single"/>
        </w:rPr>
        <w:t>ас</w:t>
      </w:r>
      <w:r>
        <w:rPr>
          <w:rFonts w:ascii="Times New Roman" w:hAnsi="Times New Roman" w:cs="Times New Roman"/>
          <w:sz w:val="28"/>
          <w:szCs w:val="28"/>
          <w:u w:val="single"/>
        </w:rPr>
        <w:t>тавка</w:t>
      </w:r>
    </w:p>
    <w:p w:rsidR="00BF009C" w:rsidRDefault="00BF009C" w:rsidP="00BF00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рыбаков</w:t>
      </w:r>
    </w:p>
    <w:p w:rsidR="00BF009C" w:rsidRDefault="00BF009C" w:rsidP="001877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77AD" w:rsidRDefault="00492BE3" w:rsidP="001877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 w:rsidR="00BF009C" w:rsidRPr="004C616E">
        <w:rPr>
          <w:rFonts w:ascii="Times New Roman" w:hAnsi="Times New Roman"/>
          <w:b/>
          <w:sz w:val="28"/>
          <w:szCs w:val="28"/>
        </w:rPr>
        <w:t>:</w:t>
      </w:r>
      <w:r w:rsidR="00BF009C">
        <w:rPr>
          <w:rFonts w:ascii="Times New Roman" w:hAnsi="Times New Roman"/>
          <w:b/>
          <w:sz w:val="28"/>
          <w:szCs w:val="28"/>
        </w:rPr>
        <w:t xml:space="preserve">  </w:t>
      </w:r>
      <w:r w:rsidR="001877AD">
        <w:rPr>
          <w:rFonts w:ascii="Times New Roman" w:hAnsi="Times New Roman"/>
          <w:sz w:val="28"/>
          <w:szCs w:val="28"/>
        </w:rPr>
        <w:t>Было добыто и сдано государству 77 000 центнеров рыбы.  Этот показатель остался самым высоким за всю историю рыбодобывающей отрасли района.</w:t>
      </w:r>
    </w:p>
    <w:p w:rsidR="001877AD" w:rsidRDefault="001877AD" w:rsidP="00553B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3B52" w:rsidRDefault="00492BE3" w:rsidP="009163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="00553B52" w:rsidRPr="004C616E">
        <w:rPr>
          <w:rFonts w:ascii="Times New Roman" w:hAnsi="Times New Roman"/>
          <w:b/>
          <w:sz w:val="28"/>
          <w:szCs w:val="28"/>
        </w:rPr>
        <w:t>:</w:t>
      </w:r>
      <w:r w:rsidR="00553B52">
        <w:rPr>
          <w:rFonts w:ascii="Times New Roman" w:hAnsi="Times New Roman"/>
          <w:b/>
          <w:sz w:val="28"/>
          <w:szCs w:val="28"/>
        </w:rPr>
        <w:t xml:space="preserve"> </w:t>
      </w:r>
      <w:r w:rsidR="00553B52">
        <w:rPr>
          <w:rFonts w:ascii="Times New Roman" w:hAnsi="Times New Roman"/>
          <w:sz w:val="28"/>
          <w:szCs w:val="28"/>
        </w:rPr>
        <w:t>Собран</w:t>
      </w:r>
      <w:r w:rsidR="00916389">
        <w:rPr>
          <w:rFonts w:ascii="Times New Roman" w:hAnsi="Times New Roman"/>
          <w:sz w:val="28"/>
          <w:szCs w:val="28"/>
        </w:rPr>
        <w:t>ы</w:t>
      </w:r>
      <w:r w:rsidR="00553B52">
        <w:rPr>
          <w:rFonts w:ascii="Times New Roman" w:hAnsi="Times New Roman"/>
          <w:sz w:val="28"/>
          <w:szCs w:val="28"/>
        </w:rPr>
        <w:t xml:space="preserve"> средств</w:t>
      </w:r>
      <w:r w:rsidR="00916389">
        <w:rPr>
          <w:rFonts w:ascii="Times New Roman" w:hAnsi="Times New Roman"/>
          <w:sz w:val="28"/>
          <w:szCs w:val="28"/>
        </w:rPr>
        <w:t>а</w:t>
      </w:r>
      <w:r w:rsidR="00553B52">
        <w:rPr>
          <w:rFonts w:ascii="Times New Roman" w:hAnsi="Times New Roman"/>
          <w:sz w:val="28"/>
          <w:szCs w:val="28"/>
        </w:rPr>
        <w:t xml:space="preserve"> на </w:t>
      </w:r>
      <w:r w:rsidR="000A0E22">
        <w:rPr>
          <w:rFonts w:ascii="Times New Roman" w:hAnsi="Times New Roman"/>
          <w:sz w:val="28"/>
          <w:szCs w:val="28"/>
        </w:rPr>
        <w:t xml:space="preserve">постройку боевых машин «Омский чекист» </w:t>
      </w:r>
      <w:r w:rsidR="00916389">
        <w:rPr>
          <w:rFonts w:ascii="Times New Roman" w:hAnsi="Times New Roman"/>
          <w:sz w:val="28"/>
          <w:szCs w:val="28"/>
        </w:rPr>
        <w:t xml:space="preserve"> и</w:t>
      </w:r>
      <w:r w:rsidR="000A0E22">
        <w:rPr>
          <w:rFonts w:ascii="Times New Roman" w:hAnsi="Times New Roman"/>
          <w:sz w:val="28"/>
          <w:szCs w:val="28"/>
        </w:rPr>
        <w:t xml:space="preserve"> «Омский колхозник»</w:t>
      </w:r>
      <w:r w:rsidR="00916389">
        <w:rPr>
          <w:rFonts w:ascii="Times New Roman" w:hAnsi="Times New Roman"/>
          <w:sz w:val="28"/>
          <w:szCs w:val="28"/>
        </w:rPr>
        <w:t xml:space="preserve">. </w:t>
      </w:r>
      <w:r w:rsidR="000A0E22">
        <w:rPr>
          <w:rFonts w:ascii="Times New Roman" w:hAnsi="Times New Roman"/>
          <w:sz w:val="28"/>
          <w:szCs w:val="28"/>
        </w:rPr>
        <w:t xml:space="preserve"> </w:t>
      </w:r>
    </w:p>
    <w:p w:rsidR="00916389" w:rsidRDefault="00916389" w:rsidP="00553B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0E22" w:rsidRPr="00916389" w:rsidRDefault="00492BE3" w:rsidP="00553B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 w:rsidR="00916389" w:rsidRPr="004C616E">
        <w:rPr>
          <w:rFonts w:ascii="Times New Roman" w:hAnsi="Times New Roman"/>
          <w:b/>
          <w:sz w:val="28"/>
          <w:szCs w:val="28"/>
        </w:rPr>
        <w:t>:</w:t>
      </w:r>
      <w:r w:rsidR="00916389">
        <w:rPr>
          <w:rFonts w:ascii="Times New Roman" w:hAnsi="Times New Roman"/>
          <w:b/>
          <w:sz w:val="28"/>
          <w:szCs w:val="28"/>
        </w:rPr>
        <w:t xml:space="preserve"> </w:t>
      </w:r>
      <w:r w:rsidR="00916389">
        <w:rPr>
          <w:rFonts w:ascii="Times New Roman" w:hAnsi="Times New Roman"/>
          <w:sz w:val="28"/>
          <w:szCs w:val="28"/>
        </w:rPr>
        <w:t xml:space="preserve">Члены артели поселка </w:t>
      </w:r>
      <w:proofErr w:type="gramStart"/>
      <w:r w:rsidR="00916389">
        <w:rPr>
          <w:rFonts w:ascii="Times New Roman" w:hAnsi="Times New Roman"/>
          <w:sz w:val="28"/>
          <w:szCs w:val="28"/>
        </w:rPr>
        <w:t>Песчаный</w:t>
      </w:r>
      <w:proofErr w:type="gramEnd"/>
      <w:r w:rsidR="00916389">
        <w:rPr>
          <w:rFonts w:ascii="Times New Roman" w:hAnsi="Times New Roman"/>
          <w:sz w:val="28"/>
          <w:szCs w:val="28"/>
        </w:rPr>
        <w:t xml:space="preserve"> приняли решение: «Взять шефство над освобожденными районами Запорожской области».</w:t>
      </w:r>
    </w:p>
    <w:p w:rsidR="000A0E22" w:rsidRDefault="000A0E22" w:rsidP="000A0E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 экране з</w:t>
      </w:r>
      <w:r w:rsidRPr="003E7D35">
        <w:rPr>
          <w:rFonts w:ascii="Times New Roman" w:hAnsi="Times New Roman" w:cs="Times New Roman"/>
          <w:sz w:val="28"/>
          <w:szCs w:val="28"/>
          <w:u w:val="single"/>
        </w:rPr>
        <w:t>ас</w:t>
      </w:r>
      <w:r>
        <w:rPr>
          <w:rFonts w:ascii="Times New Roman" w:hAnsi="Times New Roman" w:cs="Times New Roman"/>
          <w:sz w:val="28"/>
          <w:szCs w:val="28"/>
          <w:u w:val="single"/>
        </w:rPr>
        <w:t>тавка</w:t>
      </w:r>
    </w:p>
    <w:p w:rsidR="000A0E22" w:rsidRDefault="000A0E22" w:rsidP="000A0E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4 год</w:t>
      </w:r>
    </w:p>
    <w:p w:rsidR="000A0E22" w:rsidRDefault="000A0E22" w:rsidP="000A0E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2B6E" w:rsidRDefault="00492BE3" w:rsidP="007E2B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="007E2B6E" w:rsidRPr="004C616E">
        <w:rPr>
          <w:rFonts w:ascii="Times New Roman" w:hAnsi="Times New Roman"/>
          <w:b/>
          <w:sz w:val="28"/>
          <w:szCs w:val="28"/>
        </w:rPr>
        <w:t>:</w:t>
      </w:r>
      <w:r w:rsidR="007E2B6E">
        <w:rPr>
          <w:rFonts w:ascii="Times New Roman" w:hAnsi="Times New Roman"/>
          <w:b/>
          <w:sz w:val="28"/>
          <w:szCs w:val="28"/>
        </w:rPr>
        <w:t xml:space="preserve">  </w:t>
      </w:r>
      <w:r w:rsidRPr="00492BE3">
        <w:rPr>
          <w:rFonts w:ascii="Times New Roman" w:hAnsi="Times New Roman"/>
          <w:sz w:val="28"/>
          <w:szCs w:val="28"/>
        </w:rPr>
        <w:t>год 19</w:t>
      </w:r>
      <w:r w:rsidR="00076288" w:rsidRPr="00492BE3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b/>
          <w:sz w:val="28"/>
          <w:szCs w:val="28"/>
        </w:rPr>
        <w:t>-</w:t>
      </w:r>
      <w:r w:rsidRPr="00492BE3">
        <w:rPr>
          <w:rFonts w:ascii="Times New Roman" w:hAnsi="Times New Roman"/>
          <w:sz w:val="28"/>
          <w:szCs w:val="28"/>
        </w:rPr>
        <w:t>й</w:t>
      </w:r>
      <w:r w:rsidR="00076288" w:rsidRPr="00492BE3">
        <w:rPr>
          <w:rFonts w:ascii="Times New Roman" w:hAnsi="Times New Roman"/>
          <w:b/>
          <w:sz w:val="28"/>
          <w:szCs w:val="28"/>
        </w:rPr>
        <w:t xml:space="preserve"> </w:t>
      </w:r>
      <w:r w:rsidR="00533918">
        <w:rPr>
          <w:rFonts w:ascii="Times New Roman" w:hAnsi="Times New Roman"/>
          <w:b/>
          <w:sz w:val="28"/>
          <w:szCs w:val="28"/>
        </w:rPr>
        <w:t>–</w:t>
      </w:r>
      <w:r w:rsidR="0007628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533918" w:rsidRPr="00533918">
        <w:rPr>
          <w:rFonts w:ascii="Times New Roman" w:hAnsi="Times New Roman"/>
          <w:sz w:val="28"/>
          <w:szCs w:val="28"/>
        </w:rPr>
        <w:t>есмотря на недоедание, недосыпание и тяжелый труд у</w:t>
      </w:r>
      <w:r w:rsidR="007E2B6E" w:rsidRPr="00533918">
        <w:rPr>
          <w:rFonts w:ascii="Times New Roman" w:hAnsi="Times New Roman"/>
          <w:sz w:val="28"/>
          <w:szCs w:val="28"/>
        </w:rPr>
        <w:t xml:space="preserve">чащиеся собрали </w:t>
      </w:r>
      <w:r w:rsidR="00533918">
        <w:rPr>
          <w:rFonts w:ascii="Times New Roman" w:hAnsi="Times New Roman"/>
          <w:sz w:val="28"/>
          <w:szCs w:val="28"/>
        </w:rPr>
        <w:t xml:space="preserve">и отправили </w:t>
      </w:r>
      <w:r w:rsidR="007E2B6E" w:rsidRPr="00533918">
        <w:rPr>
          <w:rFonts w:ascii="Times New Roman" w:hAnsi="Times New Roman"/>
          <w:sz w:val="28"/>
          <w:szCs w:val="28"/>
        </w:rPr>
        <w:t xml:space="preserve">для освобожденных районов  </w:t>
      </w:r>
      <w:r w:rsidR="00533918">
        <w:rPr>
          <w:rFonts w:ascii="Times New Roman" w:hAnsi="Times New Roman"/>
          <w:sz w:val="28"/>
          <w:szCs w:val="28"/>
        </w:rPr>
        <w:t>деньги</w:t>
      </w:r>
      <w:r>
        <w:rPr>
          <w:rFonts w:ascii="Times New Roman" w:hAnsi="Times New Roman"/>
          <w:sz w:val="28"/>
          <w:szCs w:val="28"/>
        </w:rPr>
        <w:t xml:space="preserve"> и</w:t>
      </w:r>
      <w:r w:rsidR="00533918">
        <w:rPr>
          <w:rFonts w:ascii="Times New Roman" w:hAnsi="Times New Roman"/>
          <w:sz w:val="28"/>
          <w:szCs w:val="28"/>
        </w:rPr>
        <w:t xml:space="preserve"> вещи. Поддерживали и действующую армию, отправляли посылки, собирали средства на постройку </w:t>
      </w:r>
      <w:r w:rsidR="007E2B6E">
        <w:rPr>
          <w:rFonts w:ascii="Times New Roman" w:hAnsi="Times New Roman"/>
          <w:sz w:val="28"/>
          <w:szCs w:val="28"/>
        </w:rPr>
        <w:t>боевы</w:t>
      </w:r>
      <w:r w:rsidR="00533918">
        <w:rPr>
          <w:rFonts w:ascii="Times New Roman" w:hAnsi="Times New Roman"/>
          <w:sz w:val="28"/>
          <w:szCs w:val="28"/>
        </w:rPr>
        <w:t>х</w:t>
      </w:r>
      <w:r w:rsidR="007E2B6E">
        <w:rPr>
          <w:rFonts w:ascii="Times New Roman" w:hAnsi="Times New Roman"/>
          <w:sz w:val="28"/>
          <w:szCs w:val="28"/>
        </w:rPr>
        <w:t xml:space="preserve"> машин</w:t>
      </w:r>
      <w:r w:rsidR="00533918">
        <w:rPr>
          <w:rFonts w:ascii="Times New Roman" w:hAnsi="Times New Roman"/>
          <w:sz w:val="28"/>
          <w:szCs w:val="28"/>
        </w:rPr>
        <w:t xml:space="preserve"> и</w:t>
      </w:r>
      <w:r w:rsidR="007E2B6E">
        <w:rPr>
          <w:rFonts w:ascii="Times New Roman" w:hAnsi="Times New Roman"/>
          <w:sz w:val="28"/>
          <w:szCs w:val="28"/>
        </w:rPr>
        <w:t xml:space="preserve"> танков</w:t>
      </w:r>
      <w:r w:rsidR="00533918">
        <w:rPr>
          <w:rFonts w:ascii="Times New Roman" w:hAnsi="Times New Roman"/>
          <w:sz w:val="28"/>
          <w:szCs w:val="28"/>
        </w:rPr>
        <w:t>ой</w:t>
      </w:r>
      <w:r w:rsidR="007E2B6E">
        <w:rPr>
          <w:rFonts w:ascii="Times New Roman" w:hAnsi="Times New Roman"/>
          <w:sz w:val="28"/>
          <w:szCs w:val="28"/>
        </w:rPr>
        <w:t xml:space="preserve"> колонн</w:t>
      </w:r>
      <w:r w:rsidR="00533918">
        <w:rPr>
          <w:rFonts w:ascii="Times New Roman" w:hAnsi="Times New Roman"/>
          <w:sz w:val="28"/>
          <w:szCs w:val="28"/>
        </w:rPr>
        <w:t xml:space="preserve">ы. </w:t>
      </w:r>
    </w:p>
    <w:p w:rsidR="007E2B6E" w:rsidRDefault="007E2B6E" w:rsidP="007E2B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2B6E" w:rsidRDefault="007E2B6E" w:rsidP="007E2B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 экране з</w:t>
      </w:r>
      <w:r w:rsidRPr="003E7D35">
        <w:rPr>
          <w:rFonts w:ascii="Times New Roman" w:hAnsi="Times New Roman" w:cs="Times New Roman"/>
          <w:sz w:val="28"/>
          <w:szCs w:val="28"/>
          <w:u w:val="single"/>
        </w:rPr>
        <w:t>ас</w:t>
      </w:r>
      <w:r>
        <w:rPr>
          <w:rFonts w:ascii="Times New Roman" w:hAnsi="Times New Roman" w:cs="Times New Roman"/>
          <w:sz w:val="28"/>
          <w:szCs w:val="28"/>
          <w:u w:val="single"/>
        </w:rPr>
        <w:t>тавка</w:t>
      </w:r>
    </w:p>
    <w:p w:rsidR="007E2B6E" w:rsidRDefault="007E2B6E" w:rsidP="007E2B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5 год</w:t>
      </w:r>
    </w:p>
    <w:p w:rsidR="00916389" w:rsidRDefault="00916389" w:rsidP="007E2B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2B6E" w:rsidRPr="00916389" w:rsidRDefault="00492BE3" w:rsidP="007E2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 w:rsidR="00916389" w:rsidRPr="004C616E">
        <w:rPr>
          <w:rFonts w:ascii="Times New Roman" w:hAnsi="Times New Roman"/>
          <w:b/>
          <w:sz w:val="28"/>
          <w:szCs w:val="28"/>
        </w:rPr>
        <w:t>:</w:t>
      </w:r>
      <w:r w:rsidR="00916389">
        <w:rPr>
          <w:rFonts w:ascii="Times New Roman" w:hAnsi="Times New Roman"/>
          <w:b/>
          <w:sz w:val="28"/>
          <w:szCs w:val="28"/>
        </w:rPr>
        <w:t xml:space="preserve">  </w:t>
      </w:r>
      <w:r w:rsidRPr="00492BE3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66C34" w:rsidRPr="00F66C34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>-й</w:t>
      </w:r>
      <w:r w:rsidR="00F66C34">
        <w:rPr>
          <w:rFonts w:ascii="Times New Roman" w:hAnsi="Times New Roman"/>
          <w:b/>
          <w:sz w:val="28"/>
          <w:szCs w:val="28"/>
        </w:rPr>
        <w:t xml:space="preserve"> - </w:t>
      </w:r>
      <w:r w:rsidR="00F66C34">
        <w:rPr>
          <w:rFonts w:ascii="Times New Roman" w:hAnsi="Times New Roman"/>
          <w:sz w:val="28"/>
          <w:szCs w:val="28"/>
        </w:rPr>
        <w:t>у</w:t>
      </w:r>
      <w:r w:rsidR="00916389">
        <w:rPr>
          <w:rFonts w:ascii="Times New Roman" w:hAnsi="Times New Roman"/>
          <w:sz w:val="28"/>
          <w:szCs w:val="28"/>
        </w:rPr>
        <w:t xml:space="preserve">чащиеся </w:t>
      </w:r>
      <w:proofErr w:type="spellStart"/>
      <w:r w:rsidR="00916389">
        <w:rPr>
          <w:rFonts w:ascii="Times New Roman" w:hAnsi="Times New Roman"/>
          <w:sz w:val="28"/>
          <w:szCs w:val="28"/>
        </w:rPr>
        <w:t>Зарямской</w:t>
      </w:r>
      <w:proofErr w:type="spellEnd"/>
      <w:r w:rsidR="00916389">
        <w:rPr>
          <w:rFonts w:ascii="Times New Roman" w:hAnsi="Times New Roman"/>
          <w:sz w:val="28"/>
          <w:szCs w:val="28"/>
        </w:rPr>
        <w:t xml:space="preserve"> школы-семилетки </w:t>
      </w:r>
      <w:proofErr w:type="spellStart"/>
      <w:r w:rsidR="00F66C34">
        <w:rPr>
          <w:rFonts w:ascii="Times New Roman" w:hAnsi="Times New Roman"/>
          <w:sz w:val="28"/>
          <w:szCs w:val="28"/>
        </w:rPr>
        <w:t>Сытоминского</w:t>
      </w:r>
      <w:proofErr w:type="spellEnd"/>
      <w:r w:rsidR="00F66C34">
        <w:rPr>
          <w:rFonts w:ascii="Times New Roman" w:hAnsi="Times New Roman"/>
          <w:sz w:val="28"/>
          <w:szCs w:val="28"/>
        </w:rPr>
        <w:t xml:space="preserve"> сельского совета </w:t>
      </w:r>
      <w:r w:rsidR="00916389">
        <w:rPr>
          <w:rFonts w:ascii="Times New Roman" w:hAnsi="Times New Roman"/>
          <w:sz w:val="28"/>
          <w:szCs w:val="28"/>
        </w:rPr>
        <w:t xml:space="preserve">внесли денежный вклад на строительство </w:t>
      </w:r>
      <w:proofErr w:type="spellStart"/>
      <w:r w:rsidR="00916389">
        <w:rPr>
          <w:rFonts w:ascii="Times New Roman" w:hAnsi="Times New Roman"/>
          <w:sz w:val="28"/>
          <w:szCs w:val="28"/>
        </w:rPr>
        <w:t>авиаэскадриль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916389">
        <w:rPr>
          <w:rFonts w:ascii="Times New Roman" w:hAnsi="Times New Roman"/>
          <w:sz w:val="28"/>
          <w:szCs w:val="28"/>
        </w:rPr>
        <w:t xml:space="preserve"> за что получили благодарность от самого Иосифа Сталина.</w:t>
      </w:r>
    </w:p>
    <w:p w:rsidR="00916389" w:rsidRDefault="00916389" w:rsidP="007E2B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7DC" w:rsidRDefault="00A307DC" w:rsidP="00A307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 экране з</w:t>
      </w:r>
      <w:r w:rsidRPr="003E7D35">
        <w:rPr>
          <w:rFonts w:ascii="Times New Roman" w:hAnsi="Times New Roman" w:cs="Times New Roman"/>
          <w:sz w:val="28"/>
          <w:szCs w:val="28"/>
          <w:u w:val="single"/>
        </w:rPr>
        <w:t>аставка</w:t>
      </w:r>
    </w:p>
    <w:p w:rsidR="00A307DC" w:rsidRDefault="00A307DC" w:rsidP="00A307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Героев Отечества.</w:t>
      </w:r>
    </w:p>
    <w:p w:rsidR="00916389" w:rsidRPr="00916389" w:rsidRDefault="00916389" w:rsidP="00A307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CE9" w:rsidRDefault="00492BE3" w:rsidP="00275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="00275CE9" w:rsidRPr="0091638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75CE9" w:rsidRPr="00916389">
        <w:rPr>
          <w:rFonts w:ascii="Times New Roman" w:hAnsi="Times New Roman" w:cs="Times New Roman"/>
          <w:sz w:val="28"/>
          <w:szCs w:val="28"/>
        </w:rPr>
        <w:t>4 года</w:t>
      </w:r>
      <w:r w:rsidR="00BA67A0">
        <w:rPr>
          <w:rFonts w:ascii="Times New Roman" w:hAnsi="Times New Roman" w:cs="Times New Roman"/>
          <w:sz w:val="28"/>
          <w:szCs w:val="28"/>
        </w:rPr>
        <w:t xml:space="preserve"> весь </w:t>
      </w:r>
      <w:r w:rsidR="00275CE9" w:rsidRPr="00916389">
        <w:rPr>
          <w:rFonts w:ascii="Times New Roman" w:hAnsi="Times New Roman" w:cs="Times New Roman"/>
          <w:sz w:val="28"/>
          <w:szCs w:val="28"/>
        </w:rPr>
        <w:t xml:space="preserve">советский народ </w:t>
      </w:r>
      <w:r w:rsidR="00BA67A0">
        <w:rPr>
          <w:rFonts w:ascii="Times New Roman" w:hAnsi="Times New Roman" w:cs="Times New Roman"/>
          <w:sz w:val="28"/>
          <w:szCs w:val="28"/>
        </w:rPr>
        <w:t>приближал</w:t>
      </w:r>
      <w:r w:rsidR="00275CE9" w:rsidRPr="00916389">
        <w:rPr>
          <w:rFonts w:ascii="Times New Roman" w:hAnsi="Times New Roman" w:cs="Times New Roman"/>
          <w:sz w:val="28"/>
          <w:szCs w:val="28"/>
        </w:rPr>
        <w:t xml:space="preserve"> день Победы. </w:t>
      </w:r>
    </w:p>
    <w:p w:rsidR="00D313DE" w:rsidRPr="00916389" w:rsidRDefault="00D313DE" w:rsidP="00275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26D" w:rsidRDefault="00492BE3" w:rsidP="007E2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 w:rsidR="00275CE9" w:rsidRPr="0091638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75CE9" w:rsidRPr="00916389">
        <w:rPr>
          <w:rFonts w:ascii="Times New Roman" w:hAnsi="Times New Roman" w:cs="Times New Roman"/>
          <w:sz w:val="28"/>
          <w:szCs w:val="28"/>
        </w:rPr>
        <w:t>Ждал</w:t>
      </w:r>
      <w:r w:rsidR="00275202">
        <w:rPr>
          <w:rFonts w:ascii="Times New Roman" w:hAnsi="Times New Roman" w:cs="Times New Roman"/>
          <w:sz w:val="28"/>
          <w:szCs w:val="28"/>
        </w:rPr>
        <w:t xml:space="preserve">и, </w:t>
      </w:r>
      <w:r w:rsidR="00275CE9" w:rsidRPr="00916389">
        <w:rPr>
          <w:rFonts w:ascii="Times New Roman" w:hAnsi="Times New Roman" w:cs="Times New Roman"/>
          <w:sz w:val="28"/>
          <w:szCs w:val="28"/>
        </w:rPr>
        <w:t>верил</w:t>
      </w:r>
      <w:r w:rsidR="00275202">
        <w:rPr>
          <w:rFonts w:ascii="Times New Roman" w:hAnsi="Times New Roman" w:cs="Times New Roman"/>
          <w:sz w:val="28"/>
          <w:szCs w:val="28"/>
        </w:rPr>
        <w:t>и и торопили его и наши земляки</w:t>
      </w:r>
      <w:r w:rsidR="00BF009C">
        <w:rPr>
          <w:rFonts w:ascii="Times New Roman" w:hAnsi="Times New Roman" w:cs="Times New Roman"/>
          <w:sz w:val="28"/>
          <w:szCs w:val="28"/>
        </w:rPr>
        <w:t xml:space="preserve">.  Работая в тылу </w:t>
      </w:r>
      <w:r w:rsidR="00275CE9" w:rsidRPr="00916389">
        <w:rPr>
          <w:rFonts w:ascii="Times New Roman" w:hAnsi="Times New Roman" w:cs="Times New Roman"/>
          <w:sz w:val="28"/>
          <w:szCs w:val="28"/>
        </w:rPr>
        <w:t xml:space="preserve"> </w:t>
      </w:r>
      <w:r w:rsidR="00BF009C">
        <w:rPr>
          <w:rFonts w:ascii="Times New Roman" w:hAnsi="Times New Roman" w:cs="Times New Roman"/>
          <w:sz w:val="28"/>
          <w:szCs w:val="28"/>
        </w:rPr>
        <w:t>с неимоверными усилиями.</w:t>
      </w:r>
    </w:p>
    <w:p w:rsidR="00916389" w:rsidRDefault="00492BE3" w:rsidP="00DF1E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="00A2429B" w:rsidRPr="004C616E">
        <w:rPr>
          <w:rFonts w:ascii="Times New Roman" w:hAnsi="Times New Roman"/>
          <w:b/>
          <w:sz w:val="28"/>
          <w:szCs w:val="28"/>
        </w:rPr>
        <w:t xml:space="preserve">: </w:t>
      </w:r>
      <w:r w:rsidR="00A2429B" w:rsidRPr="004C616E">
        <w:rPr>
          <w:rFonts w:ascii="Times New Roman" w:hAnsi="Times New Roman"/>
          <w:sz w:val="28"/>
          <w:szCs w:val="28"/>
        </w:rPr>
        <w:t xml:space="preserve">Прошло много лет со дня Победы. </w:t>
      </w:r>
      <w:r w:rsidR="00BF009C">
        <w:rPr>
          <w:rFonts w:ascii="Times New Roman" w:hAnsi="Times New Roman"/>
          <w:sz w:val="28"/>
          <w:szCs w:val="28"/>
        </w:rPr>
        <w:t>З</w:t>
      </w:r>
      <w:r w:rsidR="00A2429B" w:rsidRPr="004C616E">
        <w:rPr>
          <w:rFonts w:ascii="Times New Roman" w:hAnsi="Times New Roman"/>
          <w:sz w:val="28"/>
          <w:szCs w:val="28"/>
        </w:rPr>
        <w:t>алечил</w:t>
      </w:r>
      <w:r w:rsidR="00BF009C">
        <w:rPr>
          <w:rFonts w:ascii="Times New Roman" w:hAnsi="Times New Roman"/>
          <w:sz w:val="28"/>
          <w:szCs w:val="28"/>
        </w:rPr>
        <w:t>ись</w:t>
      </w:r>
      <w:r w:rsidR="00A2429B" w:rsidRPr="004C616E">
        <w:rPr>
          <w:rFonts w:ascii="Times New Roman" w:hAnsi="Times New Roman"/>
          <w:sz w:val="28"/>
          <w:szCs w:val="28"/>
        </w:rPr>
        <w:t xml:space="preserve"> раны</w:t>
      </w:r>
      <w:r w:rsidR="00BF009C">
        <w:rPr>
          <w:rFonts w:ascii="Times New Roman" w:hAnsi="Times New Roman"/>
          <w:sz w:val="28"/>
          <w:szCs w:val="28"/>
        </w:rPr>
        <w:t xml:space="preserve">, </w:t>
      </w:r>
      <w:r w:rsidR="00A2429B" w:rsidRPr="004C616E">
        <w:rPr>
          <w:rFonts w:ascii="Times New Roman" w:hAnsi="Times New Roman"/>
          <w:sz w:val="28"/>
          <w:szCs w:val="28"/>
        </w:rPr>
        <w:t xml:space="preserve"> </w:t>
      </w:r>
      <w:r w:rsidR="00BF009C">
        <w:rPr>
          <w:rFonts w:ascii="Times New Roman" w:hAnsi="Times New Roman"/>
          <w:sz w:val="28"/>
          <w:szCs w:val="28"/>
        </w:rPr>
        <w:t>з</w:t>
      </w:r>
      <w:r w:rsidR="00A2429B" w:rsidRPr="004C616E">
        <w:rPr>
          <w:rFonts w:ascii="Times New Roman" w:hAnsi="Times New Roman"/>
          <w:sz w:val="28"/>
          <w:szCs w:val="28"/>
        </w:rPr>
        <w:t>аколосились хлеба</w:t>
      </w:r>
      <w:r w:rsidR="00BF009C">
        <w:rPr>
          <w:rFonts w:ascii="Times New Roman" w:hAnsi="Times New Roman"/>
          <w:sz w:val="28"/>
          <w:szCs w:val="28"/>
        </w:rPr>
        <w:t>, ож</w:t>
      </w:r>
      <w:r w:rsidR="00A2429B" w:rsidRPr="004C616E">
        <w:rPr>
          <w:rFonts w:ascii="Times New Roman" w:hAnsi="Times New Roman"/>
          <w:sz w:val="28"/>
          <w:szCs w:val="28"/>
        </w:rPr>
        <w:t>или леса. Из руин поднялись города</w:t>
      </w:r>
      <w:r w:rsidR="008658BD">
        <w:rPr>
          <w:rFonts w:ascii="Times New Roman" w:hAnsi="Times New Roman"/>
          <w:sz w:val="28"/>
          <w:szCs w:val="28"/>
        </w:rPr>
        <w:t xml:space="preserve"> и села</w:t>
      </w:r>
      <w:r w:rsidR="00916389">
        <w:rPr>
          <w:rFonts w:ascii="Times New Roman" w:hAnsi="Times New Roman"/>
          <w:sz w:val="28"/>
          <w:szCs w:val="28"/>
        </w:rPr>
        <w:t xml:space="preserve">.  </w:t>
      </w:r>
    </w:p>
    <w:p w:rsidR="00BF009C" w:rsidRDefault="00BF009C" w:rsidP="00BF00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09C" w:rsidRPr="004C616E" w:rsidRDefault="00492BE3" w:rsidP="00BF0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Женя</w:t>
      </w:r>
      <w:r w:rsidR="00BF009C" w:rsidRPr="004C616E">
        <w:rPr>
          <w:rFonts w:ascii="Times New Roman" w:hAnsi="Times New Roman"/>
          <w:b/>
          <w:sz w:val="28"/>
          <w:szCs w:val="28"/>
        </w:rPr>
        <w:t xml:space="preserve">: </w:t>
      </w:r>
      <w:r w:rsidR="00BF009C">
        <w:rPr>
          <w:rFonts w:ascii="Times New Roman" w:hAnsi="Times New Roman"/>
          <w:sz w:val="28"/>
          <w:szCs w:val="28"/>
        </w:rPr>
        <w:t>У</w:t>
      </w:r>
      <w:r w:rsidR="00BF009C" w:rsidRPr="004C616E">
        <w:rPr>
          <w:rFonts w:ascii="Times New Roman" w:hAnsi="Times New Roman"/>
          <w:sz w:val="28"/>
          <w:szCs w:val="28"/>
        </w:rPr>
        <w:t xml:space="preserve">же не одно поколение родилось и выросло в мирное время. И это благодаря вам, ветераны Великой Отечественной, труженики тыла, дети войны! </w:t>
      </w:r>
    </w:p>
    <w:p w:rsidR="005B7D21" w:rsidRDefault="005B7D21" w:rsidP="005B7D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D21" w:rsidRPr="00E22733" w:rsidRDefault="005B7D21" w:rsidP="005B7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Pr="009601B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733">
        <w:rPr>
          <w:rFonts w:ascii="Times New Roman" w:hAnsi="Times New Roman" w:cs="Times New Roman"/>
          <w:sz w:val="28"/>
          <w:szCs w:val="28"/>
        </w:rPr>
        <w:t xml:space="preserve">Сегодня мы – </w:t>
      </w:r>
      <w:r>
        <w:rPr>
          <w:rFonts w:ascii="Times New Roman" w:hAnsi="Times New Roman" w:cs="Times New Roman"/>
          <w:sz w:val="28"/>
          <w:szCs w:val="28"/>
        </w:rPr>
        <w:t>ваши дети, внуки и</w:t>
      </w:r>
      <w:r w:rsidRPr="00E22733">
        <w:rPr>
          <w:rFonts w:ascii="Times New Roman" w:hAnsi="Times New Roman" w:cs="Times New Roman"/>
          <w:sz w:val="28"/>
          <w:szCs w:val="28"/>
        </w:rPr>
        <w:t xml:space="preserve"> правнуки низко кланяемся вам за мужество и стойкость, терпение и милосердие, за беспредельную любовь к Отчизне и горячую веру в Победу.</w:t>
      </w:r>
    </w:p>
    <w:p w:rsidR="005B7D21" w:rsidRPr="00E22733" w:rsidRDefault="005B7D21" w:rsidP="005B7D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D21" w:rsidRDefault="005B7D21" w:rsidP="005B7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 w:rsidRPr="00D928DC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D928DC">
        <w:rPr>
          <w:rFonts w:ascii="Times New Roman" w:hAnsi="Times New Roman" w:cs="Times New Roman"/>
          <w:sz w:val="28"/>
          <w:szCs w:val="28"/>
        </w:rPr>
        <w:t>Пусть будет мирным небо</w:t>
      </w:r>
      <w:r>
        <w:rPr>
          <w:rFonts w:ascii="Times New Roman" w:hAnsi="Times New Roman" w:cs="Times New Roman"/>
          <w:sz w:val="28"/>
          <w:szCs w:val="28"/>
        </w:rPr>
        <w:t xml:space="preserve"> над нами</w:t>
      </w:r>
      <w:r w:rsidRPr="00D928DC">
        <w:rPr>
          <w:rFonts w:ascii="Times New Roman" w:hAnsi="Times New Roman" w:cs="Times New Roman"/>
          <w:sz w:val="28"/>
          <w:szCs w:val="28"/>
        </w:rPr>
        <w:t xml:space="preserve">, богатыми поля, полноводными реки, пусть здравствует и процветает наша </w:t>
      </w:r>
      <w:r w:rsidR="008658BD">
        <w:rPr>
          <w:rFonts w:ascii="Times New Roman" w:hAnsi="Times New Roman" w:cs="Times New Roman"/>
          <w:sz w:val="28"/>
          <w:szCs w:val="28"/>
        </w:rPr>
        <w:t>Р</w:t>
      </w:r>
      <w:r w:rsidRPr="00D928DC">
        <w:rPr>
          <w:rFonts w:ascii="Times New Roman" w:hAnsi="Times New Roman" w:cs="Times New Roman"/>
          <w:sz w:val="28"/>
          <w:szCs w:val="28"/>
        </w:rPr>
        <w:t xml:space="preserve">одина, </w:t>
      </w:r>
      <w:r>
        <w:rPr>
          <w:rFonts w:ascii="Times New Roman" w:hAnsi="Times New Roman" w:cs="Times New Roman"/>
          <w:sz w:val="28"/>
          <w:szCs w:val="28"/>
        </w:rPr>
        <w:t>Великая Россия!</w:t>
      </w:r>
    </w:p>
    <w:p w:rsidR="005B7D21" w:rsidRDefault="005B7D21" w:rsidP="005B7D21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5B7D21" w:rsidRDefault="005B7D21" w:rsidP="005B7D21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D500B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дети</w:t>
      </w:r>
      <w:r w:rsidRPr="006D500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вручают цветы ветеранам)</w:t>
      </w:r>
    </w:p>
    <w:p w:rsidR="00F42B39" w:rsidRDefault="00F42B39" w:rsidP="005B7D21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51FA1" w:rsidRDefault="00F42B39" w:rsidP="00351FA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540B40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Номер </w:t>
      </w:r>
      <w:proofErr w:type="spellStart"/>
      <w:r w:rsidRPr="00540B40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х</w:t>
      </w:r>
      <w:proofErr w:type="spellEnd"/>
      <w:r w:rsidRPr="00540B40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/с «</w:t>
      </w:r>
      <w:r w:rsidR="00351FA1" w:rsidRPr="00540B40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Эх, путь-дорожка </w:t>
      </w:r>
      <w:proofErr w:type="gramStart"/>
      <w:r w:rsidR="00351FA1" w:rsidRPr="00540B40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фронтовая</w:t>
      </w:r>
      <w:proofErr w:type="gramEnd"/>
      <w:r w:rsidR="00351FA1" w:rsidRPr="00540B40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!</w:t>
      </w:r>
      <w:r w:rsidRPr="00540B40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»</w:t>
      </w:r>
      <w:r w:rsidRPr="00F42B39">
        <w:rPr>
          <w:rFonts w:ascii="Times New Roman" w:hAnsi="Times New Roman" w:cs="Times New Roman"/>
          <w:b/>
          <w:i/>
          <w:color w:val="92D050"/>
          <w:sz w:val="28"/>
          <w:szCs w:val="28"/>
        </w:rPr>
        <w:t xml:space="preserve"> </w:t>
      </w:r>
    </w:p>
    <w:p w:rsidR="001E1C4C" w:rsidRDefault="001E1C4C" w:rsidP="00351FA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92BE3" w:rsidRPr="00CF4098" w:rsidRDefault="00492BE3" w:rsidP="001E1C4C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F409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ТОЙКА</w:t>
      </w:r>
    </w:p>
    <w:p w:rsidR="00492BE3" w:rsidRDefault="00492BE3" w:rsidP="00492B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9D7E8C">
        <w:rPr>
          <w:rFonts w:ascii="Times New Roman" w:hAnsi="Times New Roman" w:cs="Times New Roman"/>
          <w:sz w:val="28"/>
          <w:szCs w:val="28"/>
          <w:u w:val="single"/>
        </w:rPr>
        <w:t xml:space="preserve">тбивка </w:t>
      </w:r>
    </w:p>
    <w:p w:rsidR="00492BE3" w:rsidRDefault="00492BE3" w:rsidP="00DF1E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2181" w:rsidRPr="008A2181" w:rsidRDefault="00492BE3" w:rsidP="008A218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 w:rsidR="008A2181" w:rsidRPr="008A2181">
        <w:rPr>
          <w:rFonts w:ascii="Times New Roman" w:hAnsi="Times New Roman"/>
          <w:b/>
          <w:sz w:val="28"/>
          <w:szCs w:val="28"/>
        </w:rPr>
        <w:t xml:space="preserve">: </w:t>
      </w:r>
      <w:r w:rsidR="008A2181" w:rsidRPr="008A2181">
        <w:rPr>
          <w:rFonts w:ascii="Times New Roman" w:hAnsi="Times New Roman"/>
          <w:sz w:val="28"/>
          <w:szCs w:val="28"/>
        </w:rPr>
        <w:t xml:space="preserve">На сцену приглашается </w:t>
      </w:r>
      <w:r w:rsidR="0037511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8A2181" w:rsidRPr="008A2181" w:rsidRDefault="008A2181" w:rsidP="00DF1E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38BE" w:rsidRPr="00CF4098" w:rsidRDefault="007438BE" w:rsidP="007438BE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ВЫНОС   </w:t>
      </w:r>
      <w:r w:rsidRPr="00CF409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ТОЙК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</w:t>
      </w:r>
    </w:p>
    <w:p w:rsidR="008E5163" w:rsidRDefault="008E5163" w:rsidP="00395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B80" w:rsidRDefault="003F3B80" w:rsidP="00D869F7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</w:t>
      </w:r>
      <w:r w:rsidR="003B47D6" w:rsidRPr="00F12549">
        <w:rPr>
          <w:rFonts w:ascii="Times New Roman" w:hAnsi="Times New Roman" w:cs="Times New Roman"/>
          <w:sz w:val="28"/>
          <w:szCs w:val="28"/>
        </w:rPr>
        <w:t>:</w:t>
      </w:r>
      <w:r w:rsidR="003B47D6">
        <w:rPr>
          <w:rFonts w:ascii="Times New Roman" w:hAnsi="Times New Roman" w:cs="Times New Roman"/>
          <w:sz w:val="28"/>
          <w:szCs w:val="28"/>
        </w:rPr>
        <w:t xml:space="preserve"> </w:t>
      </w:r>
      <w:r w:rsidR="00D869F7" w:rsidRPr="00D869F7">
        <w:rPr>
          <w:rFonts w:ascii="Times New Roman" w:hAnsi="Times New Roman" w:cs="Times New Roman"/>
          <w:color w:val="7030A0"/>
          <w:sz w:val="28"/>
          <w:szCs w:val="28"/>
        </w:rPr>
        <w:t xml:space="preserve">Решением Президиума Совета ветеранов войны и труда Сургутского района учрежден нагрудный знак «70 лет Победы».  </w:t>
      </w:r>
    </w:p>
    <w:p w:rsidR="003F3B80" w:rsidRDefault="003F3B80" w:rsidP="00D869F7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3B47D6" w:rsidRPr="00D869F7" w:rsidRDefault="003F3B80" w:rsidP="00D869F7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на: </w:t>
      </w:r>
      <w:r w:rsidRPr="003F3B80">
        <w:rPr>
          <w:rFonts w:ascii="Times New Roman" w:hAnsi="Times New Roman" w:cs="Times New Roman"/>
          <w:color w:val="7030A0"/>
          <w:sz w:val="28"/>
          <w:szCs w:val="28"/>
        </w:rPr>
        <w:t>Для вручения нагрудного зна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7030A0"/>
          <w:sz w:val="28"/>
          <w:szCs w:val="28"/>
        </w:rPr>
        <w:t>«70 лет Победы» н</w:t>
      </w:r>
      <w:r w:rsidR="00B542E4">
        <w:rPr>
          <w:rFonts w:ascii="Times New Roman" w:hAnsi="Times New Roman" w:cs="Times New Roman"/>
          <w:color w:val="7030A0"/>
          <w:sz w:val="28"/>
          <w:szCs w:val="28"/>
        </w:rPr>
        <w:t xml:space="preserve">а </w:t>
      </w:r>
      <w:r w:rsidR="005B7D21" w:rsidRPr="00D869F7">
        <w:rPr>
          <w:rFonts w:ascii="Times New Roman" w:hAnsi="Times New Roman" w:cs="Times New Roman"/>
          <w:color w:val="7030A0"/>
          <w:sz w:val="28"/>
          <w:szCs w:val="28"/>
        </w:rPr>
        <w:t xml:space="preserve">сцену </w:t>
      </w:r>
      <w:r w:rsidR="0071750F" w:rsidRPr="00D869F7">
        <w:rPr>
          <w:rFonts w:ascii="Times New Roman" w:hAnsi="Times New Roman" w:cs="Times New Roman"/>
          <w:color w:val="7030A0"/>
          <w:sz w:val="28"/>
          <w:szCs w:val="28"/>
        </w:rPr>
        <w:t>п</w:t>
      </w:r>
      <w:r w:rsidR="005B7D21" w:rsidRPr="00D869F7">
        <w:rPr>
          <w:rFonts w:ascii="Times New Roman" w:hAnsi="Times New Roman" w:cs="Times New Roman"/>
          <w:color w:val="7030A0"/>
          <w:sz w:val="28"/>
          <w:szCs w:val="28"/>
        </w:rPr>
        <w:t>риглашаются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250EB8">
        <w:rPr>
          <w:rFonts w:ascii="Times New Roman" w:hAnsi="Times New Roman" w:cs="Times New Roman"/>
          <w:i/>
          <w:sz w:val="28"/>
          <w:szCs w:val="28"/>
          <w:u w:val="single"/>
        </w:rPr>
        <w:t xml:space="preserve">(кто </w:t>
      </w:r>
      <w:proofErr w:type="gramStart"/>
      <w:r w:rsidRPr="00250EB8">
        <w:rPr>
          <w:rFonts w:ascii="Times New Roman" w:hAnsi="Times New Roman" w:cs="Times New Roman"/>
          <w:i/>
          <w:sz w:val="28"/>
          <w:szCs w:val="28"/>
          <w:u w:val="single"/>
        </w:rPr>
        <w:t>вышел должен оставаться</w:t>
      </w:r>
      <w:proofErr w:type="gramEnd"/>
      <w:r w:rsidRPr="00250EB8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сцене)</w:t>
      </w:r>
      <w:r w:rsidR="008270C6" w:rsidRPr="00250EB8">
        <w:rPr>
          <w:rFonts w:ascii="Times New Roman" w:hAnsi="Times New Roman" w:cs="Times New Roman"/>
          <w:color w:val="7030A0"/>
          <w:sz w:val="28"/>
          <w:szCs w:val="28"/>
          <w:u w:val="single"/>
        </w:rPr>
        <w:t>:</w:t>
      </w:r>
    </w:p>
    <w:p w:rsidR="00365C02" w:rsidRDefault="00365C02" w:rsidP="008270C6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2D3874" w:rsidRDefault="00375113" w:rsidP="000E3BC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375113" w:rsidRDefault="00375113" w:rsidP="000E3BC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375113" w:rsidRPr="000E3BC4" w:rsidRDefault="00375113" w:rsidP="000E3BC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D313DE" w:rsidRDefault="00D313DE" w:rsidP="001E5DD3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E5DD3" w:rsidRPr="001E5DD3" w:rsidRDefault="001E5DD3" w:rsidP="001E5DD3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E5DD3">
        <w:rPr>
          <w:rFonts w:ascii="Times New Roman" w:hAnsi="Times New Roman" w:cs="Times New Roman"/>
          <w:sz w:val="28"/>
          <w:szCs w:val="28"/>
          <w:u w:val="single"/>
        </w:rPr>
        <w:t>На экране заставка</w:t>
      </w:r>
    </w:p>
    <w:p w:rsidR="001E5DD3" w:rsidRPr="001E5DD3" w:rsidRDefault="001E5DD3" w:rsidP="001E5DD3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клип «О той весне»</w:t>
      </w:r>
    </w:p>
    <w:p w:rsidR="00365C02" w:rsidRDefault="00365C02" w:rsidP="001E5DD3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28"/>
          <w:szCs w:val="28"/>
        </w:rPr>
      </w:pPr>
    </w:p>
    <w:p w:rsidR="00344F4D" w:rsidRPr="001E5DD3" w:rsidRDefault="00344F4D" w:rsidP="00344F4D">
      <w:pPr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1E5DD3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Номер </w:t>
      </w:r>
      <w:proofErr w:type="spellStart"/>
      <w:proofErr w:type="gramStart"/>
      <w:r w:rsidRPr="001E5DD3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х</w:t>
      </w:r>
      <w:proofErr w:type="spellEnd"/>
      <w:proofErr w:type="gramEnd"/>
      <w:r w:rsidRPr="001E5DD3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/с песня </w:t>
      </w:r>
      <w:r w:rsidRPr="001E5DD3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«</w:t>
      </w:r>
      <w:r w:rsidR="001E5DD3" w:rsidRPr="001E5DD3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О той весне</w:t>
      </w:r>
      <w:r w:rsidRPr="001E5DD3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» </w:t>
      </w:r>
    </w:p>
    <w:p w:rsidR="001E5DD3" w:rsidRDefault="001E5DD3" w:rsidP="00344F4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FC016C" w:rsidRPr="009718C0" w:rsidRDefault="00FC016C" w:rsidP="00FC016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718C0">
        <w:rPr>
          <w:rFonts w:ascii="Times New Roman" w:hAnsi="Times New Roman" w:cs="Times New Roman"/>
          <w:b/>
          <w:i/>
          <w:sz w:val="32"/>
          <w:szCs w:val="32"/>
          <w:lang w:val="en-US"/>
        </w:rPr>
        <w:t>II</w:t>
      </w:r>
      <w:r w:rsidRPr="009718C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gramStart"/>
      <w:r w:rsidRPr="009718C0">
        <w:rPr>
          <w:rFonts w:ascii="Times New Roman" w:hAnsi="Times New Roman" w:cs="Times New Roman"/>
          <w:b/>
          <w:i/>
          <w:sz w:val="32"/>
          <w:szCs w:val="32"/>
        </w:rPr>
        <w:t>часть  «</w:t>
      </w:r>
      <w:proofErr w:type="gramEnd"/>
      <w:r w:rsidR="00BC3740">
        <w:rPr>
          <w:rFonts w:ascii="Times New Roman" w:hAnsi="Times New Roman" w:cs="Times New Roman"/>
          <w:b/>
          <w:i/>
          <w:sz w:val="32"/>
          <w:szCs w:val="32"/>
        </w:rPr>
        <w:t xml:space="preserve">И будет вечно жить </w:t>
      </w:r>
      <w:r w:rsidR="00BC3740" w:rsidRPr="002236AB">
        <w:rPr>
          <w:rFonts w:ascii="Times New Roman" w:hAnsi="Times New Roman" w:cs="Times New Roman"/>
          <w:b/>
          <w:i/>
          <w:sz w:val="32"/>
          <w:szCs w:val="32"/>
        </w:rPr>
        <w:t>Д</w:t>
      </w:r>
      <w:r w:rsidR="0029494C" w:rsidRPr="002236AB">
        <w:rPr>
          <w:rFonts w:ascii="Times New Roman" w:hAnsi="Times New Roman" w:cs="Times New Roman"/>
          <w:b/>
          <w:i/>
          <w:sz w:val="32"/>
          <w:szCs w:val="32"/>
        </w:rPr>
        <w:t>ержава,</w:t>
      </w:r>
      <w:r w:rsidR="0029494C" w:rsidRPr="009718C0">
        <w:rPr>
          <w:rFonts w:ascii="Times New Roman" w:hAnsi="Times New Roman" w:cs="Times New Roman"/>
          <w:b/>
          <w:i/>
          <w:sz w:val="32"/>
          <w:szCs w:val="32"/>
        </w:rPr>
        <w:t xml:space="preserve"> пока защитники живут</w:t>
      </w:r>
      <w:r w:rsidR="00BC3740">
        <w:rPr>
          <w:rFonts w:ascii="Times New Roman" w:hAnsi="Times New Roman" w:cs="Times New Roman"/>
          <w:b/>
          <w:i/>
          <w:sz w:val="32"/>
          <w:szCs w:val="32"/>
        </w:rPr>
        <w:t>!</w:t>
      </w:r>
      <w:r w:rsidRPr="009718C0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4E334C" w:rsidRPr="00891091" w:rsidRDefault="004E334C" w:rsidP="004E33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91091">
        <w:rPr>
          <w:rFonts w:ascii="Times New Roman" w:hAnsi="Times New Roman" w:cs="Times New Roman"/>
          <w:sz w:val="28"/>
          <w:szCs w:val="28"/>
          <w:u w:val="single"/>
        </w:rPr>
        <w:t>На экране заставка</w:t>
      </w:r>
    </w:p>
    <w:p w:rsidR="00F12549" w:rsidRPr="00F12549" w:rsidRDefault="00F12549" w:rsidP="00F125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12549">
        <w:rPr>
          <w:rFonts w:ascii="Times New Roman" w:eastAsia="Calibri" w:hAnsi="Times New Roman" w:cs="Times New Roman"/>
          <w:sz w:val="28"/>
          <w:szCs w:val="28"/>
        </w:rPr>
        <w:t>К защите Отечества всегда готов!</w:t>
      </w:r>
    </w:p>
    <w:p w:rsidR="000C7B41" w:rsidRPr="00F12549" w:rsidRDefault="000C7B41" w:rsidP="00B305F3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F0A1F" w:rsidRDefault="001E2D15" w:rsidP="001E2D15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>Отбивка на выход ведущих</w:t>
      </w:r>
    </w:p>
    <w:p w:rsidR="008E2998" w:rsidRPr="007B43E6" w:rsidRDefault="008E2998" w:rsidP="001E2D15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8E2998" w:rsidRDefault="004000B1" w:rsidP="00B30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 w:rsidR="003C145E" w:rsidRPr="007653BA">
        <w:rPr>
          <w:rFonts w:ascii="Times New Roman" w:hAnsi="Times New Roman" w:cs="Times New Roman"/>
          <w:b/>
          <w:sz w:val="28"/>
          <w:szCs w:val="28"/>
        </w:rPr>
        <w:t>:</w:t>
      </w:r>
      <w:r w:rsidR="003C145E" w:rsidRPr="007653BA">
        <w:rPr>
          <w:rFonts w:ascii="Times New Roman" w:hAnsi="Times New Roman" w:cs="Times New Roman"/>
          <w:sz w:val="28"/>
          <w:szCs w:val="28"/>
        </w:rPr>
        <w:t xml:space="preserve"> </w:t>
      </w:r>
      <w:r w:rsidR="002F5EA4" w:rsidRPr="007653BA">
        <w:rPr>
          <w:rFonts w:ascii="Times New Roman" w:hAnsi="Times New Roman" w:cs="Times New Roman"/>
          <w:sz w:val="28"/>
          <w:szCs w:val="28"/>
        </w:rPr>
        <w:t>Любовь к Родине, патриотизм во все времена в Российском государстве были чертой национального характера.</w:t>
      </w:r>
      <w:r w:rsidR="008E2998">
        <w:rPr>
          <w:rFonts w:ascii="Times New Roman" w:hAnsi="Times New Roman" w:cs="Times New Roman"/>
          <w:sz w:val="28"/>
          <w:szCs w:val="28"/>
        </w:rPr>
        <w:t xml:space="preserve"> Каждому времени – своя война, свои Герои. </w:t>
      </w:r>
    </w:p>
    <w:p w:rsidR="008E2998" w:rsidRDefault="008E2998" w:rsidP="00B30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98" w:rsidRDefault="008E2998" w:rsidP="00B30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Pr="007653BA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егодня в нашем зале присутствую родители Макси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итайло</w:t>
      </w:r>
      <w:proofErr w:type="spellEnd"/>
      <w:r>
        <w:rPr>
          <w:rFonts w:ascii="Times New Roman" w:hAnsi="Times New Roman" w:cs="Times New Roman"/>
          <w:sz w:val="28"/>
          <w:szCs w:val="28"/>
        </w:rPr>
        <w:t>, геройски погибшего при выполнении воинского долга. Низкий вам поклон</w:t>
      </w:r>
      <w:r w:rsidR="00250E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алентин Валентинович и Вера Николаевна!</w:t>
      </w:r>
    </w:p>
    <w:p w:rsidR="008E2998" w:rsidRDefault="008E2998" w:rsidP="00B30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98" w:rsidRPr="008E2998" w:rsidRDefault="008E2998" w:rsidP="00B305F3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E2998">
        <w:rPr>
          <w:rFonts w:ascii="Times New Roman" w:hAnsi="Times New Roman" w:cs="Times New Roman"/>
          <w:i/>
          <w:color w:val="FF0000"/>
          <w:sz w:val="28"/>
          <w:szCs w:val="28"/>
        </w:rPr>
        <w:t>(курсанты ВСО «Патриот» вручают цветы родителям)</w:t>
      </w:r>
    </w:p>
    <w:p w:rsidR="008E2998" w:rsidRDefault="008E2998" w:rsidP="00B30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739" w:rsidRDefault="004000B1" w:rsidP="00B95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="00DF0A1F" w:rsidRPr="007653BA">
        <w:rPr>
          <w:rFonts w:ascii="Times New Roman" w:hAnsi="Times New Roman" w:cs="Times New Roman"/>
          <w:b/>
          <w:sz w:val="28"/>
          <w:szCs w:val="28"/>
        </w:rPr>
        <w:t>:</w:t>
      </w:r>
      <w:r w:rsidR="00753CD6" w:rsidRPr="00765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739" w:rsidRPr="007653BA">
        <w:rPr>
          <w:rFonts w:ascii="Times New Roman" w:hAnsi="Times New Roman" w:cs="Times New Roman"/>
          <w:sz w:val="28"/>
          <w:szCs w:val="28"/>
        </w:rPr>
        <w:t>Продолжа</w:t>
      </w:r>
      <w:r w:rsidR="00776008">
        <w:rPr>
          <w:rFonts w:ascii="Times New Roman" w:hAnsi="Times New Roman" w:cs="Times New Roman"/>
          <w:sz w:val="28"/>
          <w:szCs w:val="28"/>
        </w:rPr>
        <w:t>я</w:t>
      </w:r>
      <w:r w:rsidR="00B95739" w:rsidRPr="007653BA">
        <w:rPr>
          <w:rFonts w:ascii="Times New Roman" w:hAnsi="Times New Roman" w:cs="Times New Roman"/>
          <w:sz w:val="28"/>
          <w:szCs w:val="28"/>
        </w:rPr>
        <w:t xml:space="preserve"> эстафету мужества,  воспитанники «Комплексн</w:t>
      </w:r>
      <w:r w:rsidR="00DB284C" w:rsidRPr="007653BA">
        <w:rPr>
          <w:rFonts w:ascii="Times New Roman" w:hAnsi="Times New Roman" w:cs="Times New Roman"/>
          <w:sz w:val="28"/>
          <w:szCs w:val="28"/>
        </w:rPr>
        <w:t>ого</w:t>
      </w:r>
      <w:r w:rsidR="00B95739" w:rsidRPr="007653BA">
        <w:rPr>
          <w:rFonts w:ascii="Times New Roman" w:hAnsi="Times New Roman" w:cs="Times New Roman"/>
          <w:sz w:val="28"/>
          <w:szCs w:val="28"/>
        </w:rPr>
        <w:t xml:space="preserve"> молодежн</w:t>
      </w:r>
      <w:r w:rsidR="00DB284C" w:rsidRPr="007653BA">
        <w:rPr>
          <w:rFonts w:ascii="Times New Roman" w:hAnsi="Times New Roman" w:cs="Times New Roman"/>
          <w:sz w:val="28"/>
          <w:szCs w:val="28"/>
        </w:rPr>
        <w:t xml:space="preserve">ого </w:t>
      </w:r>
      <w:r w:rsidR="00B95739" w:rsidRPr="007653BA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DB284C" w:rsidRPr="007653BA">
        <w:rPr>
          <w:rFonts w:ascii="Times New Roman" w:hAnsi="Times New Roman" w:cs="Times New Roman"/>
          <w:sz w:val="28"/>
          <w:szCs w:val="28"/>
        </w:rPr>
        <w:t>а</w:t>
      </w:r>
      <w:r w:rsidR="00B95739" w:rsidRPr="007653BA">
        <w:rPr>
          <w:rFonts w:ascii="Times New Roman" w:hAnsi="Times New Roman" w:cs="Times New Roman"/>
          <w:sz w:val="28"/>
          <w:szCs w:val="28"/>
        </w:rPr>
        <w:t xml:space="preserve"> «Резерв»</w:t>
      </w:r>
      <w:r w:rsidR="00A03B04">
        <w:rPr>
          <w:rFonts w:ascii="Times New Roman" w:hAnsi="Times New Roman" w:cs="Times New Roman"/>
          <w:sz w:val="28"/>
          <w:szCs w:val="28"/>
        </w:rPr>
        <w:t xml:space="preserve">, </w:t>
      </w:r>
      <w:r w:rsidR="00B95739" w:rsidRPr="007653BA">
        <w:rPr>
          <w:rFonts w:ascii="Times New Roman" w:hAnsi="Times New Roman" w:cs="Times New Roman"/>
          <w:sz w:val="28"/>
          <w:szCs w:val="28"/>
        </w:rPr>
        <w:t xml:space="preserve"> готовятся к святому долгу –  защите Отечества. </w:t>
      </w:r>
    </w:p>
    <w:p w:rsidR="0057281F" w:rsidRDefault="0057281F" w:rsidP="00B95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BCE" w:rsidRDefault="00303BCE" w:rsidP="00303BC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1F1ECC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Номер </w:t>
      </w:r>
      <w:proofErr w:type="gramStart"/>
      <w:r w:rsidRPr="001F1ECC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х</w:t>
      </w:r>
      <w:proofErr w:type="gramEnd"/>
      <w:r w:rsidRPr="001F1ECC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/</w:t>
      </w:r>
      <w:proofErr w:type="gramStart"/>
      <w:r w:rsidRPr="001F1ECC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с</w:t>
      </w:r>
      <w:proofErr w:type="gramEnd"/>
      <w:r w:rsidRPr="001F1ECC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«Показательные выступления ВПК района»</w:t>
      </w:r>
    </w:p>
    <w:p w:rsidR="00846325" w:rsidRPr="00846325" w:rsidRDefault="00846325" w:rsidP="00846325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46325">
        <w:rPr>
          <w:rFonts w:ascii="Times New Roman" w:hAnsi="Times New Roman" w:cs="Times New Roman"/>
          <w:b/>
          <w:color w:val="FF0000"/>
          <w:sz w:val="28"/>
          <w:szCs w:val="28"/>
        </w:rPr>
        <w:t>СТОЙКА</w:t>
      </w:r>
    </w:p>
    <w:p w:rsidR="007B3E45" w:rsidRDefault="007B3E45" w:rsidP="007B3E4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proofErr w:type="gramStart"/>
      <w:r w:rsidRPr="000556F8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Номер </w:t>
      </w:r>
      <w:proofErr w:type="spellStart"/>
      <w:r w:rsidRPr="000556F8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х</w:t>
      </w:r>
      <w:proofErr w:type="spellEnd"/>
      <w:r w:rsidRPr="000556F8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/с «Гой ты Русь моя родная!»</w:t>
      </w:r>
      <w:proofErr w:type="gramEnd"/>
    </w:p>
    <w:p w:rsidR="00846325" w:rsidRPr="00846325" w:rsidRDefault="00846325" w:rsidP="00846325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4632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ЫНО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846325">
        <w:rPr>
          <w:rFonts w:ascii="Times New Roman" w:hAnsi="Times New Roman" w:cs="Times New Roman"/>
          <w:b/>
          <w:color w:val="FF0000"/>
          <w:sz w:val="28"/>
          <w:szCs w:val="28"/>
        </w:rPr>
        <w:t>СТОЙКИ</w:t>
      </w:r>
    </w:p>
    <w:p w:rsidR="000556F8" w:rsidRPr="001E5DD3" w:rsidRDefault="000556F8" w:rsidP="000556F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proofErr w:type="gramStart"/>
      <w:r w:rsidRPr="001E5DD3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Номер </w:t>
      </w:r>
      <w:proofErr w:type="spellStart"/>
      <w:r w:rsidRPr="001E5DD3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х</w:t>
      </w:r>
      <w:proofErr w:type="spellEnd"/>
      <w:r w:rsidRPr="001E5DD3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/с </w:t>
      </w:r>
      <w:r w:rsidR="00375113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песня </w:t>
      </w:r>
      <w:r w:rsidR="00D40135" w:rsidRPr="001E5DD3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 «Друг»</w:t>
      </w:r>
      <w:proofErr w:type="gramEnd"/>
    </w:p>
    <w:p w:rsidR="005F69FD" w:rsidRDefault="005F69FD" w:rsidP="00303BC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1F1ECC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Номер </w:t>
      </w:r>
      <w:proofErr w:type="spellStart"/>
      <w:proofErr w:type="gramStart"/>
      <w:r w:rsidRPr="001F1ECC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х</w:t>
      </w:r>
      <w:proofErr w:type="spellEnd"/>
      <w:proofErr w:type="gramEnd"/>
      <w:r w:rsidRPr="001F1ECC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/</w:t>
      </w:r>
      <w:proofErr w:type="gramStart"/>
      <w:r w:rsidRPr="001F1ECC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 </w:t>
      </w:r>
      <w:r w:rsidR="00375113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песня </w:t>
      </w:r>
      <w:r w:rsidR="003B47D6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«</w:t>
      </w:r>
      <w:r w:rsidR="004000B1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Флаг моего государства</w:t>
      </w:r>
      <w:r w:rsidR="003B47D6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» </w:t>
      </w:r>
    </w:p>
    <w:p w:rsidR="00303BCE" w:rsidRDefault="00303BCE" w:rsidP="00B95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3BA" w:rsidRPr="007653BA" w:rsidRDefault="004000B1" w:rsidP="007653BA">
      <w:pPr>
        <w:pStyle w:val="20"/>
        <w:shd w:val="clear" w:color="auto" w:fill="auto"/>
        <w:spacing w:before="0" w:line="370" w:lineRule="exact"/>
        <w:ind w:right="4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Яна</w:t>
      </w:r>
      <w:r w:rsidR="007653BA" w:rsidRPr="007653BA">
        <w:rPr>
          <w:b/>
          <w:sz w:val="28"/>
          <w:szCs w:val="28"/>
        </w:rPr>
        <w:t>:</w:t>
      </w:r>
      <w:r w:rsidR="007653BA" w:rsidRPr="007653BA">
        <w:rPr>
          <w:sz w:val="28"/>
          <w:szCs w:val="28"/>
        </w:rPr>
        <w:t xml:space="preserve"> Занимаясь в военно-патриотических клубах, </w:t>
      </w:r>
      <w:r w:rsidR="00B01E71">
        <w:rPr>
          <w:sz w:val="28"/>
          <w:szCs w:val="28"/>
        </w:rPr>
        <w:t xml:space="preserve">курсанты </w:t>
      </w:r>
      <w:r w:rsidR="007653BA" w:rsidRPr="007653BA">
        <w:rPr>
          <w:sz w:val="28"/>
          <w:szCs w:val="28"/>
        </w:rPr>
        <w:t xml:space="preserve"> демонстриру</w:t>
      </w:r>
      <w:r w:rsidR="00A541A0">
        <w:rPr>
          <w:sz w:val="28"/>
          <w:szCs w:val="28"/>
        </w:rPr>
        <w:t>ю</w:t>
      </w:r>
      <w:r w:rsidR="007653BA" w:rsidRPr="007653BA">
        <w:rPr>
          <w:sz w:val="28"/>
          <w:szCs w:val="28"/>
        </w:rPr>
        <w:t>т чувство единства, дружбы, товарищества, постига</w:t>
      </w:r>
      <w:r w:rsidR="00FF1F75">
        <w:rPr>
          <w:sz w:val="28"/>
          <w:szCs w:val="28"/>
        </w:rPr>
        <w:t>ю</w:t>
      </w:r>
      <w:r w:rsidR="007653BA" w:rsidRPr="007653BA">
        <w:rPr>
          <w:sz w:val="28"/>
          <w:szCs w:val="28"/>
        </w:rPr>
        <w:t xml:space="preserve">т азы армейской службы. Стараются быть достойными своих дедов и прадедов. </w:t>
      </w:r>
    </w:p>
    <w:p w:rsidR="0091237D" w:rsidRPr="007B43E6" w:rsidRDefault="0091237D" w:rsidP="00B9573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117B" w:rsidRDefault="004000B1" w:rsidP="007653BA">
      <w:pPr>
        <w:pStyle w:val="20"/>
        <w:shd w:val="clear" w:color="auto" w:fill="auto"/>
        <w:tabs>
          <w:tab w:val="left" w:pos="9355"/>
        </w:tabs>
        <w:spacing w:before="0" w:after="268" w:line="370" w:lineRule="exact"/>
        <w:ind w:right="-1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Женя</w:t>
      </w:r>
      <w:r w:rsidR="007653BA" w:rsidRPr="007653BA">
        <w:rPr>
          <w:b/>
          <w:sz w:val="28"/>
          <w:szCs w:val="28"/>
        </w:rPr>
        <w:t>:</w:t>
      </w:r>
      <w:r w:rsidR="007653BA" w:rsidRPr="007653BA">
        <w:rPr>
          <w:sz w:val="28"/>
          <w:szCs w:val="28"/>
        </w:rPr>
        <w:t xml:space="preserve"> В целях патриотического воспитания и сохранения памяти о Героях Отечества </w:t>
      </w:r>
      <w:r w:rsidR="000642A6">
        <w:rPr>
          <w:sz w:val="28"/>
          <w:szCs w:val="28"/>
        </w:rPr>
        <w:t xml:space="preserve">в Сургутском районе проводится вторая </w:t>
      </w:r>
      <w:r w:rsidR="002510A2">
        <w:rPr>
          <w:sz w:val="28"/>
          <w:szCs w:val="28"/>
        </w:rPr>
        <w:t xml:space="preserve"> акция «Равнение на Г</w:t>
      </w:r>
      <w:r w:rsidR="007653BA" w:rsidRPr="007653BA">
        <w:rPr>
          <w:sz w:val="28"/>
          <w:szCs w:val="28"/>
        </w:rPr>
        <w:t xml:space="preserve">ероя». </w:t>
      </w:r>
    </w:p>
    <w:p w:rsidR="007653BA" w:rsidRPr="007653BA" w:rsidRDefault="004000B1" w:rsidP="007653BA">
      <w:pPr>
        <w:pStyle w:val="20"/>
        <w:shd w:val="clear" w:color="auto" w:fill="auto"/>
        <w:tabs>
          <w:tab w:val="left" w:pos="9355"/>
        </w:tabs>
        <w:spacing w:before="0" w:after="268" w:line="370" w:lineRule="exact"/>
        <w:ind w:right="-1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Яна</w:t>
      </w:r>
      <w:r w:rsidR="00E0117B" w:rsidRPr="007653BA">
        <w:rPr>
          <w:b/>
          <w:sz w:val="28"/>
          <w:szCs w:val="28"/>
        </w:rPr>
        <w:t>:</w:t>
      </w:r>
      <w:r w:rsidR="00E0117B" w:rsidRPr="007653BA">
        <w:rPr>
          <w:sz w:val="28"/>
          <w:szCs w:val="28"/>
        </w:rPr>
        <w:t xml:space="preserve"> </w:t>
      </w:r>
      <w:r w:rsidR="002236AB">
        <w:rPr>
          <w:sz w:val="28"/>
          <w:szCs w:val="28"/>
        </w:rPr>
        <w:t xml:space="preserve"> </w:t>
      </w:r>
      <w:r w:rsidR="007653BA" w:rsidRPr="007653BA">
        <w:rPr>
          <w:sz w:val="28"/>
          <w:szCs w:val="28"/>
        </w:rPr>
        <w:t>Военно-патриотические клубы своей деятельностью, достижениями и победами доказыва</w:t>
      </w:r>
      <w:r w:rsidR="00E0117B">
        <w:rPr>
          <w:sz w:val="28"/>
          <w:szCs w:val="28"/>
        </w:rPr>
        <w:t xml:space="preserve">ют </w:t>
      </w:r>
      <w:r w:rsidR="007653BA" w:rsidRPr="007653BA">
        <w:rPr>
          <w:sz w:val="28"/>
          <w:szCs w:val="28"/>
        </w:rPr>
        <w:t xml:space="preserve"> право носить имя Героя Отечества.</w:t>
      </w:r>
    </w:p>
    <w:p w:rsidR="000E141F" w:rsidRPr="00E0117B" w:rsidRDefault="004000B1" w:rsidP="00B30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 w:rsidR="00DB284C" w:rsidRPr="00E0117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23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84C" w:rsidRPr="00E0117B">
        <w:rPr>
          <w:rFonts w:ascii="Times New Roman" w:hAnsi="Times New Roman" w:cs="Times New Roman"/>
          <w:sz w:val="28"/>
          <w:szCs w:val="28"/>
        </w:rPr>
        <w:t>Мы приглашаем на сцену военно-патриотические клубы.</w:t>
      </w:r>
    </w:p>
    <w:p w:rsidR="000E141F" w:rsidRPr="007B43E6" w:rsidRDefault="000E141F" w:rsidP="00B305F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53CD6" w:rsidRDefault="00753CD6" w:rsidP="00753CD6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B43E6">
        <w:rPr>
          <w:rFonts w:ascii="Times New Roman" w:hAnsi="Times New Roman" w:cs="Times New Roman"/>
          <w:i/>
          <w:color w:val="FF0000"/>
          <w:sz w:val="28"/>
          <w:szCs w:val="28"/>
        </w:rPr>
        <w:t>Маршируют  клубы на сцену.</w:t>
      </w:r>
    </w:p>
    <w:p w:rsidR="00642305" w:rsidRPr="00642305" w:rsidRDefault="00642305" w:rsidP="00753CD6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642305">
        <w:rPr>
          <w:rFonts w:ascii="Times New Roman" w:hAnsi="Times New Roman" w:cs="Times New Roman"/>
          <w:color w:val="FF0000"/>
          <w:sz w:val="28"/>
          <w:szCs w:val="28"/>
        </w:rPr>
        <w:t>Звучит марш</w:t>
      </w:r>
    </w:p>
    <w:p w:rsidR="00D313DE" w:rsidRDefault="00D313DE" w:rsidP="00EC03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C03CC" w:rsidRPr="00CE332C" w:rsidRDefault="00EC03CC" w:rsidP="00EC03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E332C">
        <w:rPr>
          <w:rFonts w:ascii="Times New Roman" w:hAnsi="Times New Roman" w:cs="Times New Roman"/>
          <w:sz w:val="28"/>
          <w:szCs w:val="28"/>
          <w:u w:val="single"/>
        </w:rPr>
        <w:t xml:space="preserve">На экране Фот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луба и </w:t>
      </w:r>
      <w:r w:rsidRPr="00CE332C">
        <w:rPr>
          <w:rFonts w:ascii="Times New Roman" w:hAnsi="Times New Roman" w:cs="Times New Roman"/>
          <w:sz w:val="28"/>
          <w:szCs w:val="28"/>
          <w:u w:val="single"/>
        </w:rPr>
        <w:t>Героя</w:t>
      </w:r>
    </w:p>
    <w:p w:rsidR="00EC03CC" w:rsidRPr="00C32546" w:rsidRDefault="00EC03CC" w:rsidP="00EC03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32546">
        <w:rPr>
          <w:rFonts w:ascii="Times New Roman" w:hAnsi="Times New Roman" w:cs="Times New Roman"/>
          <w:sz w:val="28"/>
          <w:szCs w:val="28"/>
        </w:rPr>
        <w:t>Сидиков</w:t>
      </w:r>
      <w:proofErr w:type="spellEnd"/>
      <w:r w:rsidRPr="00C32546">
        <w:rPr>
          <w:rFonts w:ascii="Times New Roman" w:hAnsi="Times New Roman" w:cs="Times New Roman"/>
          <w:sz w:val="28"/>
          <w:szCs w:val="28"/>
        </w:rPr>
        <w:t xml:space="preserve"> Н.</w:t>
      </w:r>
    </w:p>
    <w:p w:rsidR="00EC03CC" w:rsidRPr="003042E7" w:rsidRDefault="00EC03CC" w:rsidP="00EC03C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C03CC" w:rsidRPr="00EC03CC" w:rsidRDefault="000E3BC4" w:rsidP="00EC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а</w:t>
      </w:r>
      <w:r w:rsidR="00EC03CC" w:rsidRPr="00EC03CC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EC03CC" w:rsidRPr="00EC03CC">
        <w:rPr>
          <w:rFonts w:ascii="Times New Roman" w:hAnsi="Times New Roman" w:cs="Times New Roman"/>
          <w:sz w:val="28"/>
          <w:szCs w:val="28"/>
        </w:rPr>
        <w:t>военно-спортивный клуб</w:t>
      </w:r>
      <w:r w:rsidR="00EC03CC" w:rsidRPr="00EC03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3CC" w:rsidRPr="00EC03CC">
        <w:rPr>
          <w:rFonts w:ascii="Times New Roman" w:hAnsi="Times New Roman" w:cs="Times New Roman"/>
          <w:sz w:val="28"/>
          <w:szCs w:val="28"/>
        </w:rPr>
        <w:t xml:space="preserve"> «Юный десантник», имени </w:t>
      </w:r>
      <w:proofErr w:type="spellStart"/>
      <w:r w:rsidR="00EC03CC" w:rsidRPr="00EC03CC">
        <w:rPr>
          <w:rFonts w:ascii="Times New Roman" w:hAnsi="Times New Roman" w:cs="Times New Roman"/>
          <w:sz w:val="28"/>
          <w:szCs w:val="28"/>
        </w:rPr>
        <w:t>Норбоя</w:t>
      </w:r>
      <w:proofErr w:type="spellEnd"/>
      <w:r w:rsidR="00EC03CC" w:rsidRPr="00EC0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3CC" w:rsidRPr="00EC03CC">
        <w:rPr>
          <w:rFonts w:ascii="Times New Roman" w:hAnsi="Times New Roman" w:cs="Times New Roman"/>
          <w:sz w:val="28"/>
          <w:szCs w:val="28"/>
        </w:rPr>
        <w:t>Сиддикова</w:t>
      </w:r>
      <w:proofErr w:type="spellEnd"/>
      <w:r w:rsidR="00EC03CC" w:rsidRPr="00EC03CC">
        <w:rPr>
          <w:rFonts w:ascii="Times New Roman" w:hAnsi="Times New Roman" w:cs="Times New Roman"/>
          <w:sz w:val="28"/>
          <w:szCs w:val="28"/>
        </w:rPr>
        <w:t xml:space="preserve">  с.п</w:t>
      </w:r>
      <w:proofErr w:type="gramStart"/>
      <w:r w:rsidR="00EC03CC" w:rsidRPr="00EC03CC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EC03CC" w:rsidRPr="00EC03CC">
        <w:rPr>
          <w:rFonts w:ascii="Times New Roman" w:hAnsi="Times New Roman" w:cs="Times New Roman"/>
          <w:sz w:val="28"/>
          <w:szCs w:val="28"/>
        </w:rPr>
        <w:t>гут, руководитель Морозов Александр Николаевич</w:t>
      </w:r>
    </w:p>
    <w:p w:rsidR="002510A2" w:rsidRPr="00EC03CC" w:rsidRDefault="002510A2" w:rsidP="00E011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C03CC" w:rsidRPr="00EC03CC" w:rsidRDefault="00EC03CC" w:rsidP="00EC03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C03CC">
        <w:rPr>
          <w:rFonts w:ascii="Times New Roman" w:hAnsi="Times New Roman" w:cs="Times New Roman"/>
          <w:sz w:val="28"/>
          <w:szCs w:val="28"/>
          <w:u w:val="single"/>
        </w:rPr>
        <w:t>На экране Фото Клуба и Героя</w:t>
      </w:r>
    </w:p>
    <w:p w:rsidR="00EC03CC" w:rsidRPr="00EC03CC" w:rsidRDefault="00EC03CC" w:rsidP="00EC03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03CC">
        <w:rPr>
          <w:rFonts w:ascii="Times New Roman" w:hAnsi="Times New Roman" w:cs="Times New Roman"/>
          <w:sz w:val="28"/>
          <w:szCs w:val="28"/>
        </w:rPr>
        <w:t>Кузнецов Н.И.</w:t>
      </w:r>
    </w:p>
    <w:p w:rsidR="00EC03CC" w:rsidRPr="00EC03CC" w:rsidRDefault="00EC03CC" w:rsidP="00E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3CC" w:rsidRPr="00EC03CC" w:rsidRDefault="000E3BC4" w:rsidP="00EC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 w:rsidR="00EC03CC" w:rsidRPr="00EC03CC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EC03CC" w:rsidRPr="00EC03CC">
        <w:rPr>
          <w:rFonts w:ascii="Times New Roman" w:hAnsi="Times New Roman" w:cs="Times New Roman"/>
          <w:sz w:val="28"/>
          <w:szCs w:val="28"/>
        </w:rPr>
        <w:t>военно-патриотический клуб</w:t>
      </w:r>
      <w:r w:rsidR="00EC03CC" w:rsidRPr="00EC03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3CC" w:rsidRPr="00EC03CC">
        <w:rPr>
          <w:rFonts w:ascii="Times New Roman" w:hAnsi="Times New Roman" w:cs="Times New Roman"/>
          <w:sz w:val="28"/>
          <w:szCs w:val="28"/>
        </w:rPr>
        <w:t xml:space="preserve"> «Юность России» имени Николая Ивановича Кузнецова,  </w:t>
      </w:r>
      <w:proofErr w:type="gramStart"/>
      <w:r w:rsidR="00EC03CC" w:rsidRPr="00EC03C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C03CC" w:rsidRPr="00EC03CC">
        <w:rPr>
          <w:rFonts w:ascii="Times New Roman" w:hAnsi="Times New Roman" w:cs="Times New Roman"/>
          <w:sz w:val="28"/>
          <w:szCs w:val="28"/>
        </w:rPr>
        <w:t>.п. Белый Яр, руководитель Каблуков Станислав Александрович</w:t>
      </w:r>
    </w:p>
    <w:p w:rsidR="00EC03CC" w:rsidRPr="00EC03CC" w:rsidRDefault="00EC03CC" w:rsidP="00EC03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C03CC">
        <w:rPr>
          <w:rFonts w:ascii="Times New Roman" w:hAnsi="Times New Roman" w:cs="Times New Roman"/>
          <w:sz w:val="28"/>
          <w:szCs w:val="28"/>
          <w:u w:val="single"/>
        </w:rPr>
        <w:t>На экране Фото Клуба и Героя</w:t>
      </w:r>
    </w:p>
    <w:p w:rsidR="00EC03CC" w:rsidRPr="00EC03CC" w:rsidRDefault="00EC03CC" w:rsidP="00EC03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03CC">
        <w:rPr>
          <w:rFonts w:ascii="Times New Roman" w:hAnsi="Times New Roman" w:cs="Times New Roman"/>
          <w:sz w:val="28"/>
          <w:szCs w:val="28"/>
        </w:rPr>
        <w:t>Баранов А.И.</w:t>
      </w:r>
    </w:p>
    <w:p w:rsidR="00EC03CC" w:rsidRPr="00EC03CC" w:rsidRDefault="00EC03CC" w:rsidP="00E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3CC" w:rsidRPr="00EC03CC" w:rsidRDefault="000E3BC4" w:rsidP="00E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="00EC03CC" w:rsidRPr="00EC03C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C03CC" w:rsidRPr="00EC03CC">
        <w:rPr>
          <w:rFonts w:ascii="Times New Roman" w:hAnsi="Times New Roman" w:cs="Times New Roman"/>
          <w:sz w:val="28"/>
          <w:szCs w:val="28"/>
        </w:rPr>
        <w:t>военно-спортивный клуб</w:t>
      </w:r>
      <w:r w:rsidR="00EC03CC" w:rsidRPr="00EC03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3CC" w:rsidRPr="00EC03CC">
        <w:rPr>
          <w:rFonts w:ascii="Times New Roman" w:hAnsi="Times New Roman" w:cs="Times New Roman"/>
          <w:sz w:val="28"/>
          <w:szCs w:val="28"/>
        </w:rPr>
        <w:t xml:space="preserve"> «Боец» имени Алексея Ивановича Баранова.</w:t>
      </w:r>
    </w:p>
    <w:p w:rsidR="00EC03CC" w:rsidRPr="00EC03CC" w:rsidRDefault="00EC03CC" w:rsidP="00E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3CC">
        <w:rPr>
          <w:rFonts w:ascii="Times New Roman" w:hAnsi="Times New Roman" w:cs="Times New Roman"/>
          <w:sz w:val="28"/>
          <w:szCs w:val="28"/>
        </w:rPr>
        <w:t xml:space="preserve"> с.п. </w:t>
      </w:r>
      <w:proofErr w:type="spellStart"/>
      <w:r w:rsidRPr="00EC03CC">
        <w:rPr>
          <w:rFonts w:ascii="Times New Roman" w:hAnsi="Times New Roman" w:cs="Times New Roman"/>
          <w:sz w:val="28"/>
          <w:szCs w:val="28"/>
        </w:rPr>
        <w:t>Ульт-Ягун</w:t>
      </w:r>
      <w:proofErr w:type="spellEnd"/>
      <w:r w:rsidRPr="00EC03CC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Pr="00EC03CC">
        <w:rPr>
          <w:rFonts w:ascii="Times New Roman" w:hAnsi="Times New Roman" w:cs="Times New Roman"/>
          <w:sz w:val="28"/>
          <w:szCs w:val="28"/>
        </w:rPr>
        <w:t>Яковинов</w:t>
      </w:r>
      <w:proofErr w:type="spellEnd"/>
      <w:r w:rsidRPr="00EC03CC">
        <w:rPr>
          <w:rFonts w:ascii="Times New Roman" w:hAnsi="Times New Roman" w:cs="Times New Roman"/>
          <w:sz w:val="28"/>
          <w:szCs w:val="28"/>
        </w:rPr>
        <w:t xml:space="preserve"> Максим Вячеславович</w:t>
      </w:r>
    </w:p>
    <w:p w:rsidR="00EC03CC" w:rsidRPr="00EC03CC" w:rsidRDefault="00EC03CC" w:rsidP="00E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3CC" w:rsidRPr="00EC03CC" w:rsidRDefault="00EC03CC" w:rsidP="00EC03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C03CC">
        <w:rPr>
          <w:rFonts w:ascii="Times New Roman" w:hAnsi="Times New Roman" w:cs="Times New Roman"/>
          <w:sz w:val="28"/>
          <w:szCs w:val="28"/>
          <w:u w:val="single"/>
        </w:rPr>
        <w:t>На экране Фото Клуба и Героя</w:t>
      </w:r>
    </w:p>
    <w:p w:rsidR="00EC03CC" w:rsidRPr="00EC03CC" w:rsidRDefault="00EC03CC" w:rsidP="00EC03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C03CC">
        <w:rPr>
          <w:rFonts w:ascii="Times New Roman" w:hAnsi="Times New Roman" w:cs="Times New Roman"/>
          <w:sz w:val="28"/>
          <w:szCs w:val="28"/>
        </w:rPr>
        <w:t>Нечитайло</w:t>
      </w:r>
      <w:proofErr w:type="spellEnd"/>
      <w:r w:rsidRPr="00EC03CC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EC03CC" w:rsidRPr="00EC03CC" w:rsidRDefault="00EC03CC" w:rsidP="00EC03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03CC" w:rsidRPr="00EC03CC" w:rsidRDefault="000E3BC4" w:rsidP="00EC03C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 w:rsidR="00EC03CC" w:rsidRPr="00EC03CC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EC03CC" w:rsidRPr="00EC03CC">
        <w:rPr>
          <w:rFonts w:ascii="Times New Roman" w:hAnsi="Times New Roman" w:cs="Times New Roman"/>
          <w:sz w:val="28"/>
          <w:szCs w:val="28"/>
        </w:rPr>
        <w:t>военно-спортивное объединение</w:t>
      </w:r>
      <w:r w:rsidR="00EC03CC" w:rsidRPr="00EC03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3CC" w:rsidRPr="00EC03CC">
        <w:rPr>
          <w:rFonts w:ascii="Times New Roman" w:hAnsi="Times New Roman" w:cs="Times New Roman"/>
          <w:sz w:val="28"/>
          <w:szCs w:val="28"/>
        </w:rPr>
        <w:t xml:space="preserve"> «Патриот » имени Максима </w:t>
      </w:r>
      <w:proofErr w:type="spellStart"/>
      <w:r w:rsidR="00EC03CC" w:rsidRPr="00EC03CC">
        <w:rPr>
          <w:rFonts w:ascii="Times New Roman" w:hAnsi="Times New Roman" w:cs="Times New Roman"/>
          <w:sz w:val="28"/>
          <w:szCs w:val="28"/>
        </w:rPr>
        <w:t>Нечитайло</w:t>
      </w:r>
      <w:proofErr w:type="spellEnd"/>
      <w:r w:rsidR="00EC03CC" w:rsidRPr="00EC03CC">
        <w:rPr>
          <w:rFonts w:ascii="Times New Roman" w:hAnsi="Times New Roman" w:cs="Times New Roman"/>
          <w:sz w:val="28"/>
          <w:szCs w:val="28"/>
        </w:rPr>
        <w:t>,  г.п. Федоровский, руководитель Бондаренко Александр</w:t>
      </w:r>
      <w:r w:rsidR="00EC03CC" w:rsidRPr="00EC03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03CC" w:rsidRPr="00EC03CC">
        <w:rPr>
          <w:rFonts w:ascii="Times New Roman" w:hAnsi="Times New Roman" w:cs="Times New Roman"/>
          <w:sz w:val="28"/>
          <w:szCs w:val="28"/>
        </w:rPr>
        <w:t>Семенович</w:t>
      </w:r>
    </w:p>
    <w:p w:rsidR="00303BCE" w:rsidRPr="00EC03CC" w:rsidRDefault="00303BCE" w:rsidP="00303B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C03CC">
        <w:rPr>
          <w:rFonts w:ascii="Times New Roman" w:hAnsi="Times New Roman" w:cs="Times New Roman"/>
          <w:sz w:val="28"/>
          <w:szCs w:val="28"/>
          <w:u w:val="single"/>
        </w:rPr>
        <w:t>На экране Фото Клуба и Героя</w:t>
      </w:r>
    </w:p>
    <w:p w:rsidR="002510A2" w:rsidRPr="00EC03CC" w:rsidRDefault="002510A2" w:rsidP="002510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03CC">
        <w:rPr>
          <w:rFonts w:ascii="Times New Roman" w:hAnsi="Times New Roman" w:cs="Times New Roman"/>
          <w:sz w:val="28"/>
          <w:szCs w:val="28"/>
        </w:rPr>
        <w:t>Валерий Лаба</w:t>
      </w:r>
    </w:p>
    <w:p w:rsidR="002510A2" w:rsidRPr="00EC03CC" w:rsidRDefault="002510A2" w:rsidP="002510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510A2" w:rsidRPr="00EC03CC" w:rsidRDefault="000E3BC4" w:rsidP="00EC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="002510A2" w:rsidRPr="00EC03C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510A2" w:rsidRPr="00EC03CC">
        <w:rPr>
          <w:rFonts w:ascii="Times New Roman" w:hAnsi="Times New Roman" w:cs="Times New Roman"/>
          <w:sz w:val="28"/>
          <w:szCs w:val="28"/>
        </w:rPr>
        <w:t xml:space="preserve">военно-спортивный клуб  «Вымпел» имени  Валерия Лаба, </w:t>
      </w:r>
      <w:proofErr w:type="gramStart"/>
      <w:r w:rsidR="002510A2" w:rsidRPr="00EC03C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510A2" w:rsidRPr="00EC03CC">
        <w:rPr>
          <w:rFonts w:ascii="Times New Roman" w:hAnsi="Times New Roman" w:cs="Times New Roman"/>
          <w:sz w:val="28"/>
          <w:szCs w:val="28"/>
        </w:rPr>
        <w:t xml:space="preserve">.п. Федоровский,  Руководитель Аминов Александр </w:t>
      </w:r>
      <w:proofErr w:type="spellStart"/>
      <w:r w:rsidR="002510A2" w:rsidRPr="00EC03CC">
        <w:rPr>
          <w:rFonts w:ascii="Times New Roman" w:hAnsi="Times New Roman" w:cs="Times New Roman"/>
          <w:sz w:val="28"/>
          <w:szCs w:val="28"/>
        </w:rPr>
        <w:t>Рамильевич</w:t>
      </w:r>
      <w:proofErr w:type="spellEnd"/>
    </w:p>
    <w:p w:rsidR="002510A2" w:rsidRPr="00EC03CC" w:rsidRDefault="002510A2" w:rsidP="00251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3CC" w:rsidRPr="00EC03CC" w:rsidRDefault="00EC03CC" w:rsidP="00EC03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C03CC">
        <w:rPr>
          <w:rFonts w:ascii="Times New Roman" w:hAnsi="Times New Roman" w:cs="Times New Roman"/>
          <w:sz w:val="28"/>
          <w:szCs w:val="28"/>
          <w:u w:val="single"/>
        </w:rPr>
        <w:t>На экране Фото Клуба и Героя</w:t>
      </w:r>
    </w:p>
    <w:p w:rsidR="00EC03CC" w:rsidRDefault="00EC03CC" w:rsidP="00EC03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03CC">
        <w:rPr>
          <w:rFonts w:ascii="Times New Roman" w:hAnsi="Times New Roman" w:cs="Times New Roman"/>
          <w:sz w:val="28"/>
          <w:szCs w:val="28"/>
        </w:rPr>
        <w:t>Архангельский Н.В.</w:t>
      </w:r>
    </w:p>
    <w:p w:rsidR="00E62182" w:rsidRPr="00EC03CC" w:rsidRDefault="00E62182" w:rsidP="00EC03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03CC" w:rsidRDefault="000E3BC4" w:rsidP="00EC03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 w:rsidR="00EC03CC" w:rsidRPr="00EC03CC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EC03CC" w:rsidRPr="00EC03CC">
        <w:rPr>
          <w:rFonts w:ascii="Times New Roman" w:hAnsi="Times New Roman" w:cs="Times New Roman"/>
          <w:sz w:val="28"/>
          <w:szCs w:val="28"/>
        </w:rPr>
        <w:t xml:space="preserve">военно-патриотический клуб  «Юный патриот», борющийся за право носить имя Героя Советского Союза Архангельского Николая Васильевича с.п. </w:t>
      </w:r>
      <w:proofErr w:type="spellStart"/>
      <w:r w:rsidR="00EC03CC" w:rsidRPr="00EC03CC">
        <w:rPr>
          <w:rFonts w:ascii="Times New Roman" w:hAnsi="Times New Roman" w:cs="Times New Roman"/>
          <w:sz w:val="28"/>
          <w:szCs w:val="28"/>
        </w:rPr>
        <w:t>Русскинская</w:t>
      </w:r>
      <w:proofErr w:type="spellEnd"/>
      <w:r w:rsidR="00EC03CC" w:rsidRPr="00EC03CC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="00EC03CC" w:rsidRPr="00EC03CC">
        <w:rPr>
          <w:rFonts w:ascii="Times New Roman" w:hAnsi="Times New Roman" w:cs="Times New Roman"/>
          <w:sz w:val="28"/>
          <w:szCs w:val="28"/>
        </w:rPr>
        <w:t>Ибраев</w:t>
      </w:r>
      <w:proofErr w:type="spellEnd"/>
      <w:r w:rsidR="00EC03CC" w:rsidRPr="00EC03CC">
        <w:rPr>
          <w:rFonts w:ascii="Times New Roman" w:hAnsi="Times New Roman" w:cs="Times New Roman"/>
          <w:sz w:val="28"/>
          <w:szCs w:val="28"/>
        </w:rPr>
        <w:t xml:space="preserve"> Александр Николаевич</w:t>
      </w:r>
      <w:r w:rsidR="00EC03CC" w:rsidRPr="00EC03CC">
        <w:rPr>
          <w:rFonts w:ascii="Times New Roman" w:hAnsi="Times New Roman" w:cs="Times New Roman"/>
          <w:bCs/>
          <w:sz w:val="28"/>
          <w:szCs w:val="28"/>
        </w:rPr>
        <w:t>.</w:t>
      </w:r>
    </w:p>
    <w:p w:rsidR="00C65ED0" w:rsidRPr="00EC03CC" w:rsidRDefault="00C65ED0" w:rsidP="00EC03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03CC" w:rsidRPr="00EC03CC" w:rsidRDefault="00EC03CC" w:rsidP="00EC03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C03CC">
        <w:rPr>
          <w:rFonts w:ascii="Times New Roman" w:hAnsi="Times New Roman" w:cs="Times New Roman"/>
          <w:sz w:val="28"/>
          <w:szCs w:val="28"/>
          <w:u w:val="single"/>
        </w:rPr>
        <w:t>На экране Фото Клуба и Героя</w:t>
      </w:r>
    </w:p>
    <w:p w:rsidR="00EC03CC" w:rsidRPr="00EC03CC" w:rsidRDefault="00EC03CC" w:rsidP="00EC03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C03CC">
        <w:rPr>
          <w:rFonts w:ascii="Times New Roman" w:hAnsi="Times New Roman" w:cs="Times New Roman"/>
          <w:sz w:val="28"/>
          <w:szCs w:val="28"/>
        </w:rPr>
        <w:t>Дорожкин</w:t>
      </w:r>
      <w:proofErr w:type="spellEnd"/>
      <w:r w:rsidRPr="00EC03CC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EC03CC" w:rsidRPr="00EC03CC" w:rsidRDefault="00EC03CC" w:rsidP="00EC03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C03CC" w:rsidRPr="00EC03CC" w:rsidRDefault="000E3BC4" w:rsidP="00EC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="00EC03CC" w:rsidRPr="00EC03CC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EC03CC" w:rsidRPr="00EC03CC">
        <w:rPr>
          <w:rFonts w:ascii="Times New Roman" w:hAnsi="Times New Roman" w:cs="Times New Roman"/>
          <w:sz w:val="28"/>
          <w:szCs w:val="28"/>
        </w:rPr>
        <w:t>военно-</w:t>
      </w:r>
      <w:r w:rsidR="00D313DE">
        <w:rPr>
          <w:rFonts w:ascii="Times New Roman" w:hAnsi="Times New Roman" w:cs="Times New Roman"/>
          <w:sz w:val="28"/>
          <w:szCs w:val="28"/>
        </w:rPr>
        <w:t xml:space="preserve">патриотический </w:t>
      </w:r>
      <w:r w:rsidR="00EC03CC" w:rsidRPr="00EC03CC">
        <w:rPr>
          <w:rFonts w:ascii="Times New Roman" w:hAnsi="Times New Roman" w:cs="Times New Roman"/>
          <w:sz w:val="28"/>
          <w:szCs w:val="28"/>
        </w:rPr>
        <w:t xml:space="preserve"> клуб</w:t>
      </w:r>
      <w:r w:rsidR="00EC03CC" w:rsidRPr="00EC03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3CC" w:rsidRPr="00EC03C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C03CC" w:rsidRPr="00EC03CC">
        <w:rPr>
          <w:rFonts w:ascii="Times New Roman" w:hAnsi="Times New Roman" w:cs="Times New Roman"/>
          <w:sz w:val="28"/>
          <w:szCs w:val="28"/>
        </w:rPr>
        <w:t>Святогор</w:t>
      </w:r>
      <w:proofErr w:type="spellEnd"/>
      <w:r w:rsidR="00EC03CC" w:rsidRPr="00EC03CC">
        <w:rPr>
          <w:rFonts w:ascii="Times New Roman" w:hAnsi="Times New Roman" w:cs="Times New Roman"/>
          <w:sz w:val="28"/>
          <w:szCs w:val="28"/>
        </w:rPr>
        <w:t xml:space="preserve">», борющийся за право носить имя </w:t>
      </w:r>
      <w:proofErr w:type="spellStart"/>
      <w:r w:rsidR="00EC03CC" w:rsidRPr="00EC03CC">
        <w:rPr>
          <w:rFonts w:ascii="Times New Roman" w:hAnsi="Times New Roman" w:cs="Times New Roman"/>
          <w:sz w:val="28"/>
          <w:szCs w:val="28"/>
        </w:rPr>
        <w:t>Дорожкина</w:t>
      </w:r>
      <w:proofErr w:type="spellEnd"/>
      <w:r w:rsidR="00EC03CC" w:rsidRPr="00EC03CC">
        <w:rPr>
          <w:rFonts w:ascii="Times New Roman" w:hAnsi="Times New Roman" w:cs="Times New Roman"/>
          <w:sz w:val="28"/>
          <w:szCs w:val="28"/>
        </w:rPr>
        <w:t xml:space="preserve"> Михаила Викторовича, погибшего при выполнении воинского долга и посмертно награжденного Орденом Мужества,  с.п. </w:t>
      </w:r>
      <w:proofErr w:type="spellStart"/>
      <w:r w:rsidR="00EC03CC" w:rsidRPr="00EC03CC">
        <w:rPr>
          <w:rFonts w:ascii="Times New Roman" w:hAnsi="Times New Roman" w:cs="Times New Roman"/>
          <w:sz w:val="28"/>
          <w:szCs w:val="28"/>
        </w:rPr>
        <w:t>Нижнесортымск</w:t>
      </w:r>
      <w:r w:rsidR="00D869F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EC03CC" w:rsidRPr="00EC03CC">
        <w:rPr>
          <w:rFonts w:ascii="Times New Roman" w:hAnsi="Times New Roman" w:cs="Times New Roman"/>
          <w:sz w:val="28"/>
          <w:szCs w:val="28"/>
        </w:rPr>
        <w:t>, руководитель Захаров Дмитрий Михайлович.</w:t>
      </w:r>
    </w:p>
    <w:p w:rsidR="00233AFB" w:rsidRDefault="00233AFB" w:rsidP="00EC03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C03CC" w:rsidRPr="00EC03CC" w:rsidRDefault="00EC03CC" w:rsidP="00EC03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C03CC">
        <w:rPr>
          <w:rFonts w:ascii="Times New Roman" w:hAnsi="Times New Roman" w:cs="Times New Roman"/>
          <w:sz w:val="28"/>
          <w:szCs w:val="28"/>
          <w:u w:val="single"/>
        </w:rPr>
        <w:t>На экране Фото Клуба и   Героя</w:t>
      </w:r>
    </w:p>
    <w:p w:rsidR="00EC03CC" w:rsidRPr="00EC03CC" w:rsidRDefault="00EC03CC" w:rsidP="00EC03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03CC">
        <w:rPr>
          <w:rFonts w:ascii="Times New Roman" w:hAnsi="Times New Roman" w:cs="Times New Roman"/>
          <w:sz w:val="28"/>
          <w:szCs w:val="28"/>
        </w:rPr>
        <w:t>Корольков И.В.</w:t>
      </w:r>
    </w:p>
    <w:p w:rsidR="00EC03CC" w:rsidRPr="00EC03CC" w:rsidRDefault="00EC03CC" w:rsidP="00EC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3CC" w:rsidRPr="00EC03CC" w:rsidRDefault="000E3BC4" w:rsidP="00EC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 w:rsidR="00EC03CC" w:rsidRPr="00EC03CC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EC03CC" w:rsidRPr="00EC03CC">
        <w:rPr>
          <w:rFonts w:ascii="Times New Roman" w:hAnsi="Times New Roman" w:cs="Times New Roman"/>
          <w:sz w:val="28"/>
          <w:szCs w:val="28"/>
        </w:rPr>
        <w:t xml:space="preserve">военно-патриотический клуб  «Русь», борющийся  за право носить имя Героя Советского Союза </w:t>
      </w:r>
      <w:proofErr w:type="spellStart"/>
      <w:r w:rsidR="00EC03CC" w:rsidRPr="00EC03CC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="00EC03CC" w:rsidRPr="00EC03CC">
        <w:rPr>
          <w:rFonts w:ascii="Times New Roman" w:hAnsi="Times New Roman" w:cs="Times New Roman"/>
          <w:sz w:val="28"/>
          <w:szCs w:val="28"/>
        </w:rPr>
        <w:t xml:space="preserve"> Ивана Васильевича, с.п. </w:t>
      </w:r>
      <w:proofErr w:type="spellStart"/>
      <w:r w:rsidR="00EC03CC" w:rsidRPr="00EC03CC">
        <w:rPr>
          <w:rFonts w:ascii="Times New Roman" w:hAnsi="Times New Roman" w:cs="Times New Roman"/>
          <w:sz w:val="28"/>
          <w:szCs w:val="28"/>
        </w:rPr>
        <w:t>Локосово</w:t>
      </w:r>
      <w:proofErr w:type="spellEnd"/>
      <w:r w:rsidR="00EC03CC" w:rsidRPr="00EC03CC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="00EC03CC" w:rsidRPr="00EC03CC">
        <w:rPr>
          <w:rFonts w:ascii="Times New Roman" w:hAnsi="Times New Roman" w:cs="Times New Roman"/>
          <w:sz w:val="28"/>
          <w:szCs w:val="28"/>
        </w:rPr>
        <w:t>Прокопцев</w:t>
      </w:r>
      <w:proofErr w:type="spellEnd"/>
      <w:r w:rsidR="00EC03CC" w:rsidRPr="00EC03CC">
        <w:rPr>
          <w:rFonts w:ascii="Times New Roman" w:hAnsi="Times New Roman" w:cs="Times New Roman"/>
          <w:sz w:val="28"/>
          <w:szCs w:val="28"/>
        </w:rPr>
        <w:t xml:space="preserve"> Александр Евгеньевич.</w:t>
      </w:r>
    </w:p>
    <w:p w:rsidR="00EC03CC" w:rsidRPr="00EC03CC" w:rsidRDefault="00EC03CC" w:rsidP="00303B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C03CC" w:rsidRPr="00EC03CC" w:rsidRDefault="00EC03CC" w:rsidP="00EC03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C03CC">
        <w:rPr>
          <w:rFonts w:ascii="Times New Roman" w:hAnsi="Times New Roman" w:cs="Times New Roman"/>
          <w:sz w:val="28"/>
          <w:szCs w:val="28"/>
          <w:u w:val="single"/>
        </w:rPr>
        <w:t>На экране Фото Клуба и Героя</w:t>
      </w:r>
    </w:p>
    <w:p w:rsidR="00EC03CC" w:rsidRPr="00EC03CC" w:rsidRDefault="00EC03CC" w:rsidP="00EC03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C03CC">
        <w:rPr>
          <w:rFonts w:ascii="Times New Roman" w:hAnsi="Times New Roman" w:cs="Times New Roman"/>
          <w:sz w:val="28"/>
          <w:szCs w:val="28"/>
        </w:rPr>
        <w:t>Собянин</w:t>
      </w:r>
      <w:proofErr w:type="spellEnd"/>
      <w:r w:rsidRPr="00EC03CC">
        <w:rPr>
          <w:rFonts w:ascii="Times New Roman" w:hAnsi="Times New Roman" w:cs="Times New Roman"/>
          <w:sz w:val="28"/>
          <w:szCs w:val="28"/>
        </w:rPr>
        <w:t xml:space="preserve"> Г.Е.</w:t>
      </w:r>
    </w:p>
    <w:p w:rsidR="00EC03CC" w:rsidRPr="00EC03CC" w:rsidRDefault="00EC03CC" w:rsidP="00EC03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C03CC" w:rsidRPr="00EC03CC" w:rsidRDefault="000E3BC4" w:rsidP="00EC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 w:rsidR="00EC03CC" w:rsidRPr="00EC03CC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EC03CC" w:rsidRPr="00EC03CC">
        <w:rPr>
          <w:rFonts w:ascii="Times New Roman" w:hAnsi="Times New Roman" w:cs="Times New Roman"/>
          <w:sz w:val="28"/>
          <w:szCs w:val="28"/>
        </w:rPr>
        <w:t xml:space="preserve">военно-патриотический клуб «Спартак», борющийся за право носить имя Героя Советского Союза </w:t>
      </w:r>
      <w:proofErr w:type="spellStart"/>
      <w:r w:rsidR="00EC03CC" w:rsidRPr="00EC03CC">
        <w:rPr>
          <w:rFonts w:ascii="Times New Roman" w:hAnsi="Times New Roman" w:cs="Times New Roman"/>
          <w:sz w:val="28"/>
          <w:szCs w:val="28"/>
        </w:rPr>
        <w:t>Собянина</w:t>
      </w:r>
      <w:proofErr w:type="spellEnd"/>
      <w:r w:rsidR="00EC03CC" w:rsidRPr="00EC03CC">
        <w:rPr>
          <w:rFonts w:ascii="Times New Roman" w:hAnsi="Times New Roman" w:cs="Times New Roman"/>
          <w:sz w:val="28"/>
          <w:szCs w:val="28"/>
        </w:rPr>
        <w:t xml:space="preserve"> Гавриила </w:t>
      </w:r>
      <w:proofErr w:type="spellStart"/>
      <w:r w:rsidR="00EC03CC" w:rsidRPr="00EC03CC">
        <w:rPr>
          <w:rFonts w:ascii="Times New Roman" w:hAnsi="Times New Roman" w:cs="Times New Roman"/>
          <w:sz w:val="28"/>
          <w:szCs w:val="28"/>
        </w:rPr>
        <w:t>Епифановича</w:t>
      </w:r>
      <w:proofErr w:type="spellEnd"/>
      <w:r w:rsidR="00EC03CC" w:rsidRPr="00EC03CC">
        <w:rPr>
          <w:rFonts w:ascii="Times New Roman" w:hAnsi="Times New Roman" w:cs="Times New Roman"/>
          <w:sz w:val="28"/>
          <w:szCs w:val="28"/>
        </w:rPr>
        <w:t xml:space="preserve"> г. Лянтор, руководитель Сыпко Алексей Геннадьевич. </w:t>
      </w:r>
    </w:p>
    <w:p w:rsidR="00EC03CC" w:rsidRPr="00EC03CC" w:rsidRDefault="00EC03CC" w:rsidP="00EC03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C03CC">
        <w:rPr>
          <w:rFonts w:ascii="Times New Roman" w:hAnsi="Times New Roman" w:cs="Times New Roman"/>
          <w:sz w:val="28"/>
          <w:szCs w:val="28"/>
          <w:u w:val="single"/>
        </w:rPr>
        <w:t>На экране Фото Клуба и Героя</w:t>
      </w:r>
    </w:p>
    <w:p w:rsidR="00EC03CC" w:rsidRPr="00EC03CC" w:rsidRDefault="00EC03CC" w:rsidP="00EC03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03CC">
        <w:rPr>
          <w:rFonts w:ascii="Times New Roman" w:hAnsi="Times New Roman" w:cs="Times New Roman"/>
          <w:sz w:val="28"/>
          <w:szCs w:val="28"/>
        </w:rPr>
        <w:t>Панов П.Я.</w:t>
      </w:r>
    </w:p>
    <w:p w:rsidR="00EC03CC" w:rsidRPr="00EC03CC" w:rsidRDefault="00EC03CC" w:rsidP="00EC03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C03CC" w:rsidRPr="00303BCE" w:rsidRDefault="000E3BC4" w:rsidP="00EC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="00EC03CC" w:rsidRPr="00EC03CC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EC03CC" w:rsidRPr="00EC03CC">
        <w:rPr>
          <w:rFonts w:ascii="Times New Roman" w:hAnsi="Times New Roman" w:cs="Times New Roman"/>
          <w:sz w:val="28"/>
          <w:szCs w:val="28"/>
        </w:rPr>
        <w:t xml:space="preserve">военно-патриотический клуб  «Память», борющийся за право носить имя Героя Советского Союза Панова Петра Яковлевича, </w:t>
      </w:r>
      <w:proofErr w:type="gramStart"/>
      <w:r w:rsidR="00EC03CC" w:rsidRPr="00EC03C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C03CC" w:rsidRPr="00EC03CC">
        <w:rPr>
          <w:rFonts w:ascii="Times New Roman" w:hAnsi="Times New Roman" w:cs="Times New Roman"/>
          <w:sz w:val="28"/>
          <w:szCs w:val="28"/>
        </w:rPr>
        <w:t>. Лянтор, руководитель Арефьев Виталий Васильевич.</w:t>
      </w:r>
    </w:p>
    <w:p w:rsidR="00EC03CC" w:rsidRDefault="00EC03CC" w:rsidP="00303B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303BCE" w:rsidRPr="00303BCE" w:rsidRDefault="00303BCE" w:rsidP="00303B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03BCE">
        <w:rPr>
          <w:rFonts w:ascii="Times New Roman" w:hAnsi="Times New Roman" w:cs="Times New Roman"/>
          <w:sz w:val="28"/>
          <w:szCs w:val="28"/>
          <w:u w:val="single"/>
        </w:rPr>
        <w:t>На экране Фот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луба и </w:t>
      </w:r>
      <w:r w:rsidRPr="00303BCE">
        <w:rPr>
          <w:rFonts w:ascii="Times New Roman" w:hAnsi="Times New Roman" w:cs="Times New Roman"/>
          <w:sz w:val="28"/>
          <w:szCs w:val="28"/>
          <w:u w:val="single"/>
        </w:rPr>
        <w:t xml:space="preserve"> Героя</w:t>
      </w:r>
    </w:p>
    <w:p w:rsidR="00303BCE" w:rsidRPr="00303BCE" w:rsidRDefault="00303BCE" w:rsidP="00303B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BCE">
        <w:rPr>
          <w:rFonts w:ascii="Times New Roman" w:hAnsi="Times New Roman" w:cs="Times New Roman"/>
          <w:sz w:val="28"/>
          <w:szCs w:val="28"/>
        </w:rPr>
        <w:t>Бузин А.С.</w:t>
      </w:r>
    </w:p>
    <w:p w:rsidR="002510A2" w:rsidRPr="00303BCE" w:rsidRDefault="002510A2" w:rsidP="00251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54E" w:rsidRPr="00303BCE" w:rsidRDefault="000E3BC4" w:rsidP="00C00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 w:rsidR="002510A2" w:rsidRPr="00303BCE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2510A2" w:rsidRPr="00303BCE">
        <w:rPr>
          <w:rFonts w:ascii="Times New Roman" w:hAnsi="Times New Roman" w:cs="Times New Roman"/>
          <w:sz w:val="28"/>
          <w:szCs w:val="28"/>
        </w:rPr>
        <w:t xml:space="preserve">военно-патриотический клуб «Дельта», </w:t>
      </w:r>
      <w:r w:rsidR="00303BCE" w:rsidRPr="00303BCE">
        <w:rPr>
          <w:rFonts w:ascii="Times New Roman" w:hAnsi="Times New Roman" w:cs="Times New Roman"/>
          <w:sz w:val="28"/>
          <w:szCs w:val="28"/>
        </w:rPr>
        <w:t xml:space="preserve">борющийся за право носить имя Героя Российской Федерации Бузина Александра Сергеевича, </w:t>
      </w:r>
      <w:r w:rsidR="002510A2" w:rsidRPr="00303BCE">
        <w:rPr>
          <w:rFonts w:ascii="Times New Roman" w:hAnsi="Times New Roman" w:cs="Times New Roman"/>
          <w:sz w:val="28"/>
          <w:szCs w:val="28"/>
        </w:rPr>
        <w:t xml:space="preserve">с.п. </w:t>
      </w:r>
      <w:proofErr w:type="spellStart"/>
      <w:r w:rsidR="002510A2" w:rsidRPr="00303BCE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2510A2" w:rsidRPr="00303BCE">
        <w:rPr>
          <w:rFonts w:ascii="Times New Roman" w:hAnsi="Times New Roman" w:cs="Times New Roman"/>
          <w:sz w:val="28"/>
          <w:szCs w:val="28"/>
        </w:rPr>
        <w:t>, руководит</w:t>
      </w:r>
      <w:r w:rsidR="00024F93" w:rsidRPr="00303BCE">
        <w:rPr>
          <w:rFonts w:ascii="Times New Roman" w:hAnsi="Times New Roman" w:cs="Times New Roman"/>
          <w:sz w:val="28"/>
          <w:szCs w:val="28"/>
        </w:rPr>
        <w:t xml:space="preserve">ель </w:t>
      </w:r>
      <w:proofErr w:type="spellStart"/>
      <w:r w:rsidR="00024F93" w:rsidRPr="00303BCE">
        <w:rPr>
          <w:rFonts w:ascii="Times New Roman" w:hAnsi="Times New Roman" w:cs="Times New Roman"/>
          <w:sz w:val="28"/>
          <w:szCs w:val="28"/>
        </w:rPr>
        <w:t>Верхорубов</w:t>
      </w:r>
      <w:proofErr w:type="spellEnd"/>
      <w:r w:rsidR="00024F93" w:rsidRPr="00303BCE">
        <w:rPr>
          <w:rFonts w:ascii="Times New Roman" w:hAnsi="Times New Roman" w:cs="Times New Roman"/>
          <w:sz w:val="28"/>
          <w:szCs w:val="28"/>
        </w:rPr>
        <w:t xml:space="preserve"> Игорь Николаевич</w:t>
      </w:r>
      <w:r w:rsidR="00C0054E" w:rsidRPr="00303B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6F8" w:rsidRDefault="000556F8" w:rsidP="000556F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0556F8" w:rsidRDefault="000556F8" w:rsidP="000556F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0556F8">
        <w:rPr>
          <w:rFonts w:ascii="Times New Roman" w:hAnsi="Times New Roman" w:cs="Times New Roman"/>
          <w:color w:val="FF0000"/>
          <w:sz w:val="28"/>
          <w:szCs w:val="28"/>
          <w:u w:val="single"/>
        </w:rPr>
        <w:t>ФАНФАРЫ</w:t>
      </w:r>
    </w:p>
    <w:p w:rsidR="004D5959" w:rsidRDefault="004D5959" w:rsidP="004D59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0117B">
        <w:rPr>
          <w:rFonts w:ascii="Times New Roman" w:hAnsi="Times New Roman" w:cs="Times New Roman"/>
          <w:sz w:val="28"/>
          <w:szCs w:val="28"/>
          <w:u w:val="single"/>
        </w:rPr>
        <w:t xml:space="preserve">На экране </w:t>
      </w:r>
      <w:r>
        <w:rPr>
          <w:rFonts w:ascii="Times New Roman" w:hAnsi="Times New Roman" w:cs="Times New Roman"/>
          <w:sz w:val="28"/>
          <w:szCs w:val="28"/>
          <w:u w:val="single"/>
        </w:rPr>
        <w:t>заставка</w:t>
      </w:r>
    </w:p>
    <w:p w:rsidR="004D5959" w:rsidRDefault="004D5959" w:rsidP="004D59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Героев Отечества</w:t>
      </w:r>
    </w:p>
    <w:p w:rsidR="000556F8" w:rsidRPr="00F12549" w:rsidRDefault="000556F8" w:rsidP="004D5959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303BCE" w:rsidRPr="006A7D74" w:rsidRDefault="000E3BC4" w:rsidP="0001372D">
      <w:pPr>
        <w:spacing w:after="296" w:line="374" w:lineRule="exact"/>
        <w:ind w:righ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="00303BCE" w:rsidRPr="003042E7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303BCE" w:rsidRPr="006A7D74">
        <w:rPr>
          <w:rFonts w:ascii="Times New Roman" w:hAnsi="Times New Roman" w:cs="Times New Roman"/>
          <w:sz w:val="28"/>
          <w:szCs w:val="28"/>
        </w:rPr>
        <w:t>Начинаем церемонию присвоения имени</w:t>
      </w:r>
      <w:r w:rsidR="00303BCE" w:rsidRPr="006A7D74">
        <w:rPr>
          <w:rStyle w:val="90pt"/>
          <w:rFonts w:eastAsiaTheme="minorHAnsi"/>
          <w:sz w:val="28"/>
          <w:szCs w:val="28"/>
        </w:rPr>
        <w:t xml:space="preserve"> Героя Отечества военно-</w:t>
      </w:r>
      <w:r w:rsidR="00303BCE" w:rsidRPr="006A7D74">
        <w:rPr>
          <w:rFonts w:ascii="Times New Roman" w:hAnsi="Times New Roman" w:cs="Times New Roman"/>
          <w:sz w:val="28"/>
          <w:szCs w:val="28"/>
        </w:rPr>
        <w:t>патриотическим клубам</w:t>
      </w:r>
      <w:r w:rsidR="00303BCE" w:rsidRPr="006A7D74">
        <w:rPr>
          <w:rStyle w:val="90"/>
          <w:rFonts w:eastAsiaTheme="minorHAnsi"/>
          <w:sz w:val="28"/>
          <w:szCs w:val="28"/>
        </w:rPr>
        <w:t xml:space="preserve"> </w:t>
      </w:r>
      <w:r>
        <w:rPr>
          <w:rStyle w:val="90"/>
          <w:rFonts w:eastAsiaTheme="minorHAnsi"/>
          <w:sz w:val="28"/>
          <w:szCs w:val="28"/>
        </w:rPr>
        <w:t xml:space="preserve">Сургутского </w:t>
      </w:r>
      <w:r w:rsidR="00303BCE" w:rsidRPr="006A7D74">
        <w:rPr>
          <w:rStyle w:val="90"/>
          <w:rFonts w:eastAsiaTheme="minorHAnsi"/>
          <w:sz w:val="28"/>
          <w:szCs w:val="28"/>
        </w:rPr>
        <w:t>района</w:t>
      </w:r>
      <w:r w:rsidR="0001372D">
        <w:rPr>
          <w:rStyle w:val="90"/>
          <w:rFonts w:eastAsiaTheme="minorHAnsi"/>
          <w:sz w:val="28"/>
          <w:szCs w:val="28"/>
        </w:rPr>
        <w:t>.</w:t>
      </w:r>
    </w:p>
    <w:p w:rsidR="00E11378" w:rsidRDefault="000556F8" w:rsidP="00E11378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bookmarkStart w:id="0" w:name="bookmark48"/>
      <w:r w:rsidRPr="00CF409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ТОЙК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А</w:t>
      </w:r>
    </w:p>
    <w:p w:rsidR="00BC0A2E" w:rsidRPr="002368FF" w:rsidRDefault="000E3BC4" w:rsidP="00E11378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 w:rsidR="0001372D" w:rsidRPr="00E0117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1372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BC0A2E" w:rsidRPr="00BC0A2E">
        <w:rPr>
          <w:rFonts w:ascii="Times New Roman" w:hAnsi="Times New Roman" w:cs="Times New Roman"/>
          <w:sz w:val="28"/>
          <w:szCs w:val="28"/>
        </w:rPr>
        <w:t>Для вручения памятных знаков о присвоении имени Героя Отечества военно-патриотическим клубам Сургутского района на сцену приглаша</w:t>
      </w:r>
      <w:r w:rsidR="00233AFB">
        <w:rPr>
          <w:rFonts w:ascii="Times New Roman" w:hAnsi="Times New Roman" w:cs="Times New Roman"/>
          <w:sz w:val="28"/>
          <w:szCs w:val="28"/>
        </w:rPr>
        <w:t>ю</w:t>
      </w:r>
      <w:r w:rsidR="00BC0A2E" w:rsidRPr="00BC0A2E">
        <w:rPr>
          <w:rFonts w:ascii="Times New Roman" w:hAnsi="Times New Roman" w:cs="Times New Roman"/>
          <w:sz w:val="28"/>
          <w:szCs w:val="28"/>
        </w:rPr>
        <w:t>тся</w:t>
      </w:r>
      <w:r w:rsidR="00FD7536">
        <w:rPr>
          <w:rFonts w:ascii="Times New Roman" w:hAnsi="Times New Roman" w:cs="Times New Roman"/>
          <w:sz w:val="28"/>
          <w:szCs w:val="28"/>
        </w:rPr>
        <w:t>:</w:t>
      </w:r>
      <w:r w:rsidR="00BC0A2E" w:rsidRPr="00BC0A2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bookmark49"/>
      <w:r w:rsidR="002368FF">
        <w:rPr>
          <w:rFonts w:ascii="Times New Roman" w:hAnsi="Times New Roman" w:cs="Times New Roman"/>
          <w:sz w:val="28"/>
          <w:szCs w:val="28"/>
        </w:rPr>
        <w:t xml:space="preserve">директор муниципального казенного учреждения «Комплексный молодежный центр «Резерв» </w:t>
      </w:r>
      <w:r w:rsidR="002368FF" w:rsidRPr="002368FF">
        <w:rPr>
          <w:rFonts w:ascii="Times New Roman" w:hAnsi="Times New Roman" w:cs="Times New Roman"/>
          <w:b/>
          <w:sz w:val="28"/>
          <w:szCs w:val="28"/>
        </w:rPr>
        <w:t xml:space="preserve">Надежда Александровна </w:t>
      </w:r>
      <w:proofErr w:type="spellStart"/>
      <w:r w:rsidR="002368FF" w:rsidRPr="002368FF">
        <w:rPr>
          <w:rFonts w:ascii="Times New Roman" w:hAnsi="Times New Roman" w:cs="Times New Roman"/>
          <w:b/>
          <w:sz w:val="28"/>
          <w:szCs w:val="28"/>
        </w:rPr>
        <w:t>Манту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2368FF">
        <w:rPr>
          <w:rFonts w:ascii="Times New Roman" w:hAnsi="Times New Roman" w:cs="Times New Roman"/>
          <w:sz w:val="28"/>
          <w:szCs w:val="28"/>
        </w:rPr>
        <w:t xml:space="preserve"> Председатель Сургутского районного отделения </w:t>
      </w:r>
      <w:proofErr w:type="spellStart"/>
      <w:r w:rsidR="002368FF">
        <w:rPr>
          <w:rFonts w:ascii="Times New Roman" w:hAnsi="Times New Roman" w:cs="Times New Roman"/>
          <w:sz w:val="28"/>
          <w:szCs w:val="28"/>
        </w:rPr>
        <w:t>Ханты-Мансийской</w:t>
      </w:r>
      <w:proofErr w:type="spellEnd"/>
      <w:r w:rsidR="002368FF">
        <w:rPr>
          <w:rFonts w:ascii="Times New Roman" w:hAnsi="Times New Roman" w:cs="Times New Roman"/>
          <w:sz w:val="28"/>
          <w:szCs w:val="28"/>
        </w:rPr>
        <w:t xml:space="preserve"> окружной организации Российского Союза ветеранов Афганистана </w:t>
      </w:r>
      <w:r w:rsidR="002368FF" w:rsidRPr="002368FF">
        <w:rPr>
          <w:rFonts w:ascii="Times New Roman" w:hAnsi="Times New Roman" w:cs="Times New Roman"/>
          <w:b/>
          <w:sz w:val="28"/>
          <w:szCs w:val="28"/>
        </w:rPr>
        <w:t>Сергей Григорьевич Захаров.</w:t>
      </w:r>
    </w:p>
    <w:bookmarkEnd w:id="1"/>
    <w:p w:rsidR="00BC0A2E" w:rsidRDefault="004000B1" w:rsidP="0001372D">
      <w:pPr>
        <w:pStyle w:val="50"/>
        <w:shd w:val="clear" w:color="auto" w:fill="auto"/>
        <w:spacing w:after="58" w:line="276" w:lineRule="auto"/>
        <w:ind w:firstLine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Мантурова</w:t>
      </w:r>
      <w:proofErr w:type="spellEnd"/>
      <w:r w:rsidR="00BC0A2E" w:rsidRPr="00E0117B">
        <w:rPr>
          <w:b/>
          <w:sz w:val="28"/>
          <w:szCs w:val="28"/>
        </w:rPr>
        <w:t xml:space="preserve">: </w:t>
      </w:r>
      <w:r w:rsidR="00BC0A2E">
        <w:rPr>
          <w:b/>
          <w:sz w:val="28"/>
          <w:szCs w:val="28"/>
        </w:rPr>
        <w:t xml:space="preserve"> </w:t>
      </w:r>
      <w:r w:rsidR="00BC0A2E">
        <w:rPr>
          <w:sz w:val="28"/>
          <w:szCs w:val="28"/>
        </w:rPr>
        <w:t>Приказ п</w:t>
      </w:r>
      <w:r w:rsidR="00BC0A2E" w:rsidRPr="00BC0A2E">
        <w:rPr>
          <w:sz w:val="28"/>
          <w:szCs w:val="28"/>
        </w:rPr>
        <w:t xml:space="preserve">о муниципальному </w:t>
      </w:r>
      <w:r w:rsidR="00BC0A2E">
        <w:rPr>
          <w:sz w:val="28"/>
          <w:szCs w:val="28"/>
        </w:rPr>
        <w:t xml:space="preserve">казенному </w:t>
      </w:r>
      <w:r w:rsidR="00BC0A2E" w:rsidRPr="00BC0A2E">
        <w:rPr>
          <w:sz w:val="28"/>
          <w:szCs w:val="28"/>
        </w:rPr>
        <w:t>учреждению «Комплексный молодежный центр</w:t>
      </w:r>
      <w:r w:rsidR="00BC0A2E">
        <w:rPr>
          <w:sz w:val="28"/>
          <w:szCs w:val="28"/>
        </w:rPr>
        <w:t xml:space="preserve"> </w:t>
      </w:r>
      <w:r w:rsidR="00BC0A2E" w:rsidRPr="00BC0A2E">
        <w:rPr>
          <w:sz w:val="28"/>
          <w:szCs w:val="28"/>
        </w:rPr>
        <w:t>«Резерв»</w:t>
      </w:r>
      <w:r w:rsidR="00BC0A2E" w:rsidRPr="00BC0A2E">
        <w:rPr>
          <w:rStyle w:val="51"/>
          <w:sz w:val="28"/>
          <w:szCs w:val="28"/>
        </w:rPr>
        <w:t xml:space="preserve"> </w:t>
      </w:r>
      <w:r w:rsidR="00741A91">
        <w:rPr>
          <w:rStyle w:val="51"/>
          <w:sz w:val="28"/>
          <w:szCs w:val="28"/>
        </w:rPr>
        <w:t xml:space="preserve"> </w:t>
      </w:r>
      <w:r w:rsidR="00BC0A2E" w:rsidRPr="00741A91">
        <w:rPr>
          <w:rStyle w:val="51"/>
          <w:b w:val="0"/>
          <w:sz w:val="28"/>
          <w:szCs w:val="28"/>
        </w:rPr>
        <w:t>от</w:t>
      </w:r>
      <w:r w:rsidR="00741A91">
        <w:rPr>
          <w:rStyle w:val="51"/>
          <w:sz w:val="28"/>
          <w:szCs w:val="28"/>
        </w:rPr>
        <w:t xml:space="preserve"> </w:t>
      </w:r>
      <w:r w:rsidR="00BC0A2E" w:rsidRPr="00BC0A2E">
        <w:rPr>
          <w:rStyle w:val="51"/>
          <w:sz w:val="28"/>
          <w:szCs w:val="28"/>
        </w:rPr>
        <w:t xml:space="preserve"> </w:t>
      </w:r>
      <w:r w:rsidR="00BC0A2E" w:rsidRPr="00282857">
        <w:rPr>
          <w:rStyle w:val="51"/>
          <w:b w:val="0"/>
          <w:sz w:val="28"/>
          <w:szCs w:val="28"/>
        </w:rPr>
        <w:t>0</w:t>
      </w:r>
      <w:r w:rsidR="00282857" w:rsidRPr="00282857">
        <w:rPr>
          <w:rStyle w:val="51"/>
          <w:b w:val="0"/>
          <w:sz w:val="28"/>
          <w:szCs w:val="28"/>
        </w:rPr>
        <w:t>4</w:t>
      </w:r>
      <w:r w:rsidR="00BC0A2E" w:rsidRPr="00282857">
        <w:rPr>
          <w:rStyle w:val="51"/>
          <w:b w:val="0"/>
          <w:sz w:val="28"/>
          <w:szCs w:val="28"/>
        </w:rPr>
        <w:t>.</w:t>
      </w:r>
      <w:r w:rsidR="00741A91" w:rsidRPr="00282857">
        <w:rPr>
          <w:rStyle w:val="51"/>
          <w:b w:val="0"/>
          <w:sz w:val="28"/>
          <w:szCs w:val="28"/>
        </w:rPr>
        <w:t>12</w:t>
      </w:r>
      <w:r w:rsidR="00BC0A2E" w:rsidRPr="00282857">
        <w:rPr>
          <w:rStyle w:val="51"/>
          <w:b w:val="0"/>
          <w:sz w:val="28"/>
          <w:szCs w:val="28"/>
        </w:rPr>
        <w:t>.201</w:t>
      </w:r>
      <w:r w:rsidR="00282857" w:rsidRPr="00282857">
        <w:rPr>
          <w:rStyle w:val="51"/>
          <w:b w:val="0"/>
          <w:sz w:val="28"/>
          <w:szCs w:val="28"/>
        </w:rPr>
        <w:t xml:space="preserve">5 </w:t>
      </w:r>
      <w:r w:rsidR="00BC0A2E" w:rsidRPr="00282857">
        <w:rPr>
          <w:rStyle w:val="51"/>
          <w:b w:val="0"/>
          <w:sz w:val="28"/>
          <w:szCs w:val="28"/>
        </w:rPr>
        <w:t>г</w:t>
      </w:r>
      <w:r w:rsidR="00282857" w:rsidRPr="00282857">
        <w:rPr>
          <w:rStyle w:val="51"/>
          <w:b w:val="0"/>
          <w:sz w:val="28"/>
          <w:szCs w:val="28"/>
        </w:rPr>
        <w:t>ода</w:t>
      </w:r>
      <w:r w:rsidR="00BC0A2E" w:rsidRPr="00282857">
        <w:rPr>
          <w:rStyle w:val="51"/>
          <w:b w:val="0"/>
          <w:sz w:val="28"/>
          <w:szCs w:val="28"/>
        </w:rPr>
        <w:t>,</w:t>
      </w:r>
      <w:r w:rsidR="00E62182">
        <w:rPr>
          <w:rStyle w:val="51"/>
          <w:b w:val="0"/>
          <w:sz w:val="28"/>
          <w:szCs w:val="28"/>
        </w:rPr>
        <w:t xml:space="preserve"> №</w:t>
      </w:r>
      <w:r w:rsidR="00E62182">
        <w:rPr>
          <w:rStyle w:val="51"/>
          <w:color w:val="FF0000"/>
          <w:sz w:val="28"/>
          <w:szCs w:val="28"/>
          <w:u w:val="single"/>
        </w:rPr>
        <w:t>_______</w:t>
      </w:r>
      <w:r w:rsidR="00BC0A2E" w:rsidRPr="00BC0A2E">
        <w:rPr>
          <w:rStyle w:val="51"/>
          <w:color w:val="FF0000"/>
          <w:sz w:val="28"/>
          <w:szCs w:val="28"/>
        </w:rPr>
        <w:t xml:space="preserve"> </w:t>
      </w:r>
      <w:r w:rsidR="00BC0A2E" w:rsidRPr="00BC0A2E">
        <w:rPr>
          <w:rStyle w:val="51"/>
          <w:sz w:val="28"/>
          <w:szCs w:val="28"/>
        </w:rPr>
        <w:t>«</w:t>
      </w:r>
      <w:r w:rsidR="00BC0A2E" w:rsidRPr="00741A91">
        <w:rPr>
          <w:rStyle w:val="51"/>
          <w:b w:val="0"/>
          <w:sz w:val="28"/>
          <w:szCs w:val="28"/>
        </w:rPr>
        <w:t>О</w:t>
      </w:r>
      <w:r w:rsidR="00BC0A2E" w:rsidRPr="00BC0A2E">
        <w:rPr>
          <w:sz w:val="28"/>
          <w:szCs w:val="28"/>
        </w:rPr>
        <w:t xml:space="preserve"> присвоении имени Героя»</w:t>
      </w:r>
      <w:r w:rsidR="0001372D">
        <w:rPr>
          <w:sz w:val="28"/>
          <w:szCs w:val="28"/>
        </w:rPr>
        <w:t>.</w:t>
      </w:r>
    </w:p>
    <w:p w:rsidR="004D5959" w:rsidRDefault="004D5959" w:rsidP="00BC0A2E">
      <w:pPr>
        <w:pStyle w:val="50"/>
        <w:shd w:val="clear" w:color="auto" w:fill="auto"/>
        <w:spacing w:line="317" w:lineRule="exact"/>
        <w:ind w:left="426" w:hanging="426"/>
        <w:jc w:val="both"/>
        <w:rPr>
          <w:sz w:val="28"/>
          <w:szCs w:val="28"/>
        </w:rPr>
      </w:pPr>
    </w:p>
    <w:p w:rsidR="00BC0A2E" w:rsidRDefault="00BC0A2E" w:rsidP="00BC0A2E">
      <w:pPr>
        <w:pStyle w:val="50"/>
        <w:shd w:val="clear" w:color="auto" w:fill="auto"/>
        <w:spacing w:line="317" w:lineRule="exact"/>
        <w:ind w:left="426" w:hanging="426"/>
        <w:jc w:val="both"/>
        <w:rPr>
          <w:sz w:val="28"/>
          <w:szCs w:val="28"/>
        </w:rPr>
      </w:pPr>
      <w:r w:rsidRPr="00BC0A2E">
        <w:rPr>
          <w:sz w:val="28"/>
          <w:szCs w:val="28"/>
        </w:rPr>
        <w:t xml:space="preserve">По итогам проведения районной акции «Равнение на героя», посвященной </w:t>
      </w:r>
      <w:r>
        <w:rPr>
          <w:sz w:val="28"/>
          <w:szCs w:val="28"/>
        </w:rPr>
        <w:t>70</w:t>
      </w:r>
      <w:r w:rsidRPr="00BC0A2E">
        <w:rPr>
          <w:sz w:val="28"/>
          <w:szCs w:val="28"/>
        </w:rPr>
        <w:t>-й годовщине Победы в Великой Отечественной войне</w:t>
      </w:r>
    </w:p>
    <w:p w:rsidR="009718C0" w:rsidRPr="00BC0A2E" w:rsidRDefault="009718C0" w:rsidP="00BC0A2E">
      <w:pPr>
        <w:pStyle w:val="50"/>
        <w:shd w:val="clear" w:color="auto" w:fill="auto"/>
        <w:spacing w:line="317" w:lineRule="exact"/>
        <w:ind w:left="426" w:hanging="426"/>
        <w:jc w:val="both"/>
        <w:rPr>
          <w:sz w:val="28"/>
          <w:szCs w:val="28"/>
        </w:rPr>
      </w:pPr>
    </w:p>
    <w:p w:rsidR="00BC0A2E" w:rsidRPr="00BC0A2E" w:rsidRDefault="00BC0A2E" w:rsidP="00BC0A2E">
      <w:pPr>
        <w:pStyle w:val="6"/>
        <w:numPr>
          <w:ilvl w:val="0"/>
          <w:numId w:val="7"/>
        </w:numPr>
        <w:shd w:val="clear" w:color="auto" w:fill="auto"/>
        <w:tabs>
          <w:tab w:val="left" w:pos="1115"/>
        </w:tabs>
        <w:spacing w:before="0" w:after="0" w:line="317" w:lineRule="exact"/>
        <w:ind w:left="426" w:right="20" w:hanging="426"/>
        <w:jc w:val="both"/>
        <w:rPr>
          <w:sz w:val="28"/>
          <w:szCs w:val="28"/>
        </w:rPr>
      </w:pPr>
      <w:r w:rsidRPr="00BC0A2E">
        <w:rPr>
          <w:sz w:val="28"/>
          <w:szCs w:val="28"/>
        </w:rPr>
        <w:t xml:space="preserve">Присвоить имя </w:t>
      </w:r>
      <w:r>
        <w:rPr>
          <w:sz w:val="28"/>
          <w:szCs w:val="28"/>
        </w:rPr>
        <w:t xml:space="preserve">Героя Советского Союза </w:t>
      </w:r>
      <w:r w:rsidRPr="00BC0A2E">
        <w:rPr>
          <w:rStyle w:val="a7"/>
          <w:sz w:val="28"/>
          <w:szCs w:val="28"/>
        </w:rPr>
        <w:t xml:space="preserve"> </w:t>
      </w:r>
      <w:proofErr w:type="spellStart"/>
      <w:r>
        <w:rPr>
          <w:rStyle w:val="a7"/>
          <w:sz w:val="28"/>
          <w:szCs w:val="28"/>
        </w:rPr>
        <w:t>Королькова</w:t>
      </w:r>
      <w:proofErr w:type="spellEnd"/>
      <w:r>
        <w:rPr>
          <w:rStyle w:val="a7"/>
          <w:sz w:val="28"/>
          <w:szCs w:val="28"/>
        </w:rPr>
        <w:t xml:space="preserve"> Ивана Васильевича</w:t>
      </w:r>
      <w:r w:rsidRPr="00BC0A2E">
        <w:rPr>
          <w:sz w:val="28"/>
          <w:szCs w:val="28"/>
        </w:rPr>
        <w:t xml:space="preserve"> военно-</w:t>
      </w:r>
      <w:r>
        <w:rPr>
          <w:sz w:val="28"/>
          <w:szCs w:val="28"/>
        </w:rPr>
        <w:t xml:space="preserve">патриотическому </w:t>
      </w:r>
      <w:r w:rsidRPr="00BC0A2E">
        <w:rPr>
          <w:sz w:val="28"/>
          <w:szCs w:val="28"/>
        </w:rPr>
        <w:t>клубу</w:t>
      </w:r>
      <w:r w:rsidRPr="00BC0A2E">
        <w:rPr>
          <w:rStyle w:val="a7"/>
          <w:sz w:val="28"/>
          <w:szCs w:val="28"/>
        </w:rPr>
        <w:t xml:space="preserve"> «</w:t>
      </w:r>
      <w:r>
        <w:rPr>
          <w:rStyle w:val="a7"/>
          <w:sz w:val="28"/>
          <w:szCs w:val="28"/>
        </w:rPr>
        <w:t>Русь</w:t>
      </w:r>
      <w:r w:rsidRPr="00BC0A2E">
        <w:rPr>
          <w:rStyle w:val="a7"/>
          <w:sz w:val="28"/>
          <w:szCs w:val="28"/>
        </w:rPr>
        <w:t>».</w:t>
      </w:r>
    </w:p>
    <w:p w:rsidR="00BC0A2E" w:rsidRPr="00BC0A2E" w:rsidRDefault="00BC0A2E" w:rsidP="00BC0A2E">
      <w:pPr>
        <w:pStyle w:val="6"/>
        <w:numPr>
          <w:ilvl w:val="0"/>
          <w:numId w:val="7"/>
        </w:numPr>
        <w:shd w:val="clear" w:color="auto" w:fill="auto"/>
        <w:tabs>
          <w:tab w:val="left" w:pos="1115"/>
        </w:tabs>
        <w:spacing w:before="0" w:after="0" w:line="317" w:lineRule="exact"/>
        <w:ind w:left="426" w:right="20" w:hanging="426"/>
        <w:jc w:val="both"/>
        <w:rPr>
          <w:sz w:val="28"/>
          <w:szCs w:val="28"/>
        </w:rPr>
      </w:pPr>
      <w:r w:rsidRPr="00BC0A2E">
        <w:rPr>
          <w:sz w:val="28"/>
          <w:szCs w:val="28"/>
        </w:rPr>
        <w:t>Присвоить имя</w:t>
      </w:r>
      <w:r w:rsidRPr="00BC0A2E">
        <w:rPr>
          <w:rStyle w:val="a7"/>
          <w:sz w:val="28"/>
          <w:szCs w:val="28"/>
        </w:rPr>
        <w:t xml:space="preserve"> </w:t>
      </w:r>
      <w:proofErr w:type="spellStart"/>
      <w:r w:rsidR="001011E7">
        <w:rPr>
          <w:rStyle w:val="a7"/>
          <w:sz w:val="28"/>
          <w:szCs w:val="28"/>
        </w:rPr>
        <w:t>Дорожкина</w:t>
      </w:r>
      <w:proofErr w:type="spellEnd"/>
      <w:r w:rsidR="001011E7">
        <w:rPr>
          <w:rStyle w:val="a7"/>
          <w:sz w:val="28"/>
          <w:szCs w:val="28"/>
        </w:rPr>
        <w:t xml:space="preserve"> Михаила Викторовича</w:t>
      </w:r>
      <w:r w:rsidRPr="00BC0A2E">
        <w:rPr>
          <w:rStyle w:val="a7"/>
          <w:sz w:val="28"/>
          <w:szCs w:val="28"/>
        </w:rPr>
        <w:t>,</w:t>
      </w:r>
      <w:r w:rsidRPr="00BC0A2E">
        <w:rPr>
          <w:sz w:val="28"/>
          <w:szCs w:val="28"/>
        </w:rPr>
        <w:t xml:space="preserve"> погибшего при выполнении воинского долга на Северном Кавказе военно-</w:t>
      </w:r>
      <w:r w:rsidR="00A03B04">
        <w:rPr>
          <w:sz w:val="28"/>
          <w:szCs w:val="28"/>
        </w:rPr>
        <w:t>патриотическому</w:t>
      </w:r>
      <w:r w:rsidRPr="00BC0A2E">
        <w:rPr>
          <w:sz w:val="28"/>
          <w:szCs w:val="28"/>
        </w:rPr>
        <w:t xml:space="preserve"> клубу</w:t>
      </w:r>
      <w:r w:rsidRPr="00BC0A2E">
        <w:rPr>
          <w:rStyle w:val="a7"/>
          <w:sz w:val="28"/>
          <w:szCs w:val="28"/>
        </w:rPr>
        <w:t xml:space="preserve"> «</w:t>
      </w:r>
      <w:proofErr w:type="spellStart"/>
      <w:r w:rsidR="001011E7">
        <w:rPr>
          <w:rStyle w:val="a7"/>
          <w:sz w:val="28"/>
          <w:szCs w:val="28"/>
        </w:rPr>
        <w:t>С</w:t>
      </w:r>
      <w:r w:rsidR="00A03B04">
        <w:rPr>
          <w:rStyle w:val="a7"/>
          <w:sz w:val="28"/>
          <w:szCs w:val="28"/>
        </w:rPr>
        <w:t>в</w:t>
      </w:r>
      <w:r w:rsidR="001011E7">
        <w:rPr>
          <w:rStyle w:val="a7"/>
          <w:sz w:val="28"/>
          <w:szCs w:val="28"/>
        </w:rPr>
        <w:t>ятогор</w:t>
      </w:r>
      <w:proofErr w:type="spellEnd"/>
      <w:r w:rsidRPr="00BC0A2E">
        <w:rPr>
          <w:rStyle w:val="a7"/>
          <w:sz w:val="28"/>
          <w:szCs w:val="28"/>
        </w:rPr>
        <w:t>».</w:t>
      </w:r>
    </w:p>
    <w:p w:rsidR="00BC0A2E" w:rsidRPr="009D70D0" w:rsidRDefault="00BC0A2E" w:rsidP="00BC0A2E">
      <w:pPr>
        <w:pStyle w:val="6"/>
        <w:numPr>
          <w:ilvl w:val="0"/>
          <w:numId w:val="7"/>
        </w:numPr>
        <w:shd w:val="clear" w:color="auto" w:fill="auto"/>
        <w:tabs>
          <w:tab w:val="left" w:pos="1110"/>
        </w:tabs>
        <w:spacing w:before="0" w:after="0" w:line="317" w:lineRule="exact"/>
        <w:ind w:left="426" w:right="20" w:hanging="426"/>
        <w:jc w:val="both"/>
        <w:rPr>
          <w:rStyle w:val="a7"/>
          <w:b w:val="0"/>
          <w:bCs w:val="0"/>
          <w:sz w:val="28"/>
          <w:szCs w:val="28"/>
          <w:shd w:val="clear" w:color="auto" w:fill="auto"/>
        </w:rPr>
      </w:pPr>
      <w:r w:rsidRPr="00BC0A2E">
        <w:rPr>
          <w:sz w:val="28"/>
          <w:szCs w:val="28"/>
        </w:rPr>
        <w:t>Присвоить имя</w:t>
      </w:r>
      <w:r w:rsidRPr="00BC0A2E">
        <w:rPr>
          <w:rStyle w:val="a7"/>
          <w:sz w:val="28"/>
          <w:szCs w:val="28"/>
        </w:rPr>
        <w:t xml:space="preserve"> </w:t>
      </w:r>
      <w:r w:rsidR="001011E7" w:rsidRPr="001011E7">
        <w:rPr>
          <w:rStyle w:val="a7"/>
          <w:b w:val="0"/>
          <w:sz w:val="28"/>
          <w:szCs w:val="28"/>
        </w:rPr>
        <w:t>Героя Советского Союза</w:t>
      </w:r>
      <w:r w:rsidR="001011E7">
        <w:rPr>
          <w:rStyle w:val="a7"/>
          <w:sz w:val="28"/>
          <w:szCs w:val="28"/>
        </w:rPr>
        <w:t xml:space="preserve"> Панова Петра Яковлевича </w:t>
      </w:r>
      <w:r w:rsidR="001011E7" w:rsidRPr="001011E7">
        <w:rPr>
          <w:rStyle w:val="a7"/>
          <w:b w:val="0"/>
          <w:sz w:val="28"/>
          <w:szCs w:val="28"/>
        </w:rPr>
        <w:t>военно-патриотическому клубу</w:t>
      </w:r>
      <w:r w:rsidR="001011E7">
        <w:rPr>
          <w:rStyle w:val="a7"/>
          <w:sz w:val="28"/>
          <w:szCs w:val="28"/>
        </w:rPr>
        <w:t xml:space="preserve">  «Память</w:t>
      </w:r>
      <w:r w:rsidRPr="00BC0A2E">
        <w:rPr>
          <w:rStyle w:val="a7"/>
          <w:sz w:val="28"/>
          <w:szCs w:val="28"/>
        </w:rPr>
        <w:t>».</w:t>
      </w:r>
    </w:p>
    <w:p w:rsidR="009D70D0" w:rsidRPr="003A1473" w:rsidRDefault="009D70D0" w:rsidP="009D70D0">
      <w:pPr>
        <w:pStyle w:val="6"/>
        <w:numPr>
          <w:ilvl w:val="0"/>
          <w:numId w:val="7"/>
        </w:numPr>
        <w:shd w:val="clear" w:color="auto" w:fill="auto"/>
        <w:tabs>
          <w:tab w:val="left" w:pos="1110"/>
        </w:tabs>
        <w:spacing w:before="0" w:after="0" w:line="317" w:lineRule="exact"/>
        <w:ind w:left="426" w:right="20" w:hanging="426"/>
        <w:jc w:val="both"/>
        <w:rPr>
          <w:sz w:val="28"/>
          <w:szCs w:val="28"/>
        </w:rPr>
      </w:pPr>
      <w:r w:rsidRPr="003A1473">
        <w:rPr>
          <w:sz w:val="28"/>
          <w:szCs w:val="28"/>
        </w:rPr>
        <w:t>Присвоить имя</w:t>
      </w:r>
      <w:r w:rsidRPr="003A1473">
        <w:rPr>
          <w:rStyle w:val="a7"/>
          <w:sz w:val="28"/>
          <w:szCs w:val="28"/>
        </w:rPr>
        <w:t xml:space="preserve"> </w:t>
      </w:r>
      <w:r w:rsidRPr="003A1473">
        <w:rPr>
          <w:rStyle w:val="a7"/>
          <w:b w:val="0"/>
          <w:sz w:val="28"/>
          <w:szCs w:val="28"/>
        </w:rPr>
        <w:t>Героя Советского Союза</w:t>
      </w:r>
      <w:r w:rsidRPr="003A1473">
        <w:rPr>
          <w:rStyle w:val="a7"/>
          <w:sz w:val="28"/>
          <w:szCs w:val="28"/>
        </w:rPr>
        <w:t xml:space="preserve"> </w:t>
      </w:r>
      <w:proofErr w:type="spellStart"/>
      <w:r w:rsidR="003A1473" w:rsidRPr="003A1473">
        <w:rPr>
          <w:rStyle w:val="a7"/>
          <w:sz w:val="28"/>
          <w:szCs w:val="28"/>
        </w:rPr>
        <w:t>Бабичева</w:t>
      </w:r>
      <w:proofErr w:type="spellEnd"/>
      <w:r w:rsidRPr="003A1473">
        <w:rPr>
          <w:rStyle w:val="a7"/>
          <w:sz w:val="28"/>
          <w:szCs w:val="28"/>
        </w:rPr>
        <w:t xml:space="preserve"> Петра </w:t>
      </w:r>
      <w:r w:rsidR="003A1473" w:rsidRPr="003A1473">
        <w:rPr>
          <w:rStyle w:val="a7"/>
          <w:sz w:val="28"/>
          <w:szCs w:val="28"/>
        </w:rPr>
        <w:t>Алексеевича</w:t>
      </w:r>
      <w:r w:rsidRPr="003A1473">
        <w:rPr>
          <w:rStyle w:val="a7"/>
          <w:sz w:val="28"/>
          <w:szCs w:val="28"/>
        </w:rPr>
        <w:t xml:space="preserve"> </w:t>
      </w:r>
      <w:r w:rsidRPr="003A1473">
        <w:rPr>
          <w:rStyle w:val="a7"/>
          <w:b w:val="0"/>
          <w:sz w:val="28"/>
          <w:szCs w:val="28"/>
        </w:rPr>
        <w:t>военно-патриотическому клубу</w:t>
      </w:r>
      <w:r w:rsidRPr="003A1473">
        <w:rPr>
          <w:rStyle w:val="a7"/>
          <w:sz w:val="28"/>
          <w:szCs w:val="28"/>
        </w:rPr>
        <w:t xml:space="preserve">  «</w:t>
      </w:r>
      <w:r w:rsidR="003A1473" w:rsidRPr="003A1473">
        <w:rPr>
          <w:rStyle w:val="a7"/>
          <w:sz w:val="28"/>
          <w:szCs w:val="28"/>
        </w:rPr>
        <w:t>Убойная сила</w:t>
      </w:r>
      <w:r w:rsidRPr="003A1473">
        <w:rPr>
          <w:rStyle w:val="a7"/>
          <w:sz w:val="28"/>
          <w:szCs w:val="28"/>
        </w:rPr>
        <w:t>».</w:t>
      </w:r>
    </w:p>
    <w:p w:rsidR="001011E7" w:rsidRPr="004503A2" w:rsidRDefault="001011E7" w:rsidP="001011E7">
      <w:pPr>
        <w:pStyle w:val="6"/>
        <w:numPr>
          <w:ilvl w:val="0"/>
          <w:numId w:val="7"/>
        </w:numPr>
        <w:shd w:val="clear" w:color="auto" w:fill="auto"/>
        <w:tabs>
          <w:tab w:val="left" w:pos="1110"/>
        </w:tabs>
        <w:spacing w:before="0" w:after="0" w:line="317" w:lineRule="exact"/>
        <w:ind w:left="426" w:right="20" w:hanging="426"/>
        <w:jc w:val="both"/>
        <w:rPr>
          <w:rStyle w:val="a7"/>
          <w:b w:val="0"/>
          <w:bCs w:val="0"/>
          <w:sz w:val="28"/>
          <w:szCs w:val="28"/>
          <w:shd w:val="clear" w:color="auto" w:fill="auto"/>
        </w:rPr>
      </w:pPr>
      <w:r w:rsidRPr="00BC0A2E">
        <w:rPr>
          <w:sz w:val="28"/>
          <w:szCs w:val="28"/>
        </w:rPr>
        <w:t>Присвоить имя</w:t>
      </w:r>
      <w:r w:rsidRPr="00BC0A2E">
        <w:rPr>
          <w:rStyle w:val="a7"/>
          <w:sz w:val="28"/>
          <w:szCs w:val="28"/>
        </w:rPr>
        <w:t xml:space="preserve"> </w:t>
      </w:r>
      <w:r w:rsidRPr="001011E7">
        <w:rPr>
          <w:rStyle w:val="a7"/>
          <w:b w:val="0"/>
          <w:sz w:val="28"/>
          <w:szCs w:val="28"/>
        </w:rPr>
        <w:t>Героя Советского Союза</w:t>
      </w:r>
      <w:r>
        <w:rPr>
          <w:rStyle w:val="a7"/>
          <w:sz w:val="28"/>
          <w:szCs w:val="28"/>
        </w:rPr>
        <w:t xml:space="preserve"> Архангельского Николая Васильевича </w:t>
      </w:r>
      <w:r w:rsidRPr="001011E7">
        <w:rPr>
          <w:rStyle w:val="a7"/>
          <w:b w:val="0"/>
          <w:sz w:val="28"/>
          <w:szCs w:val="28"/>
        </w:rPr>
        <w:t>военно-патриотическому клубу</w:t>
      </w:r>
      <w:r>
        <w:rPr>
          <w:rStyle w:val="a7"/>
          <w:sz w:val="28"/>
          <w:szCs w:val="28"/>
        </w:rPr>
        <w:t xml:space="preserve">  «Юный патриот</w:t>
      </w:r>
      <w:r w:rsidRPr="00BC0A2E">
        <w:rPr>
          <w:rStyle w:val="a7"/>
          <w:sz w:val="28"/>
          <w:szCs w:val="28"/>
        </w:rPr>
        <w:t>».</w:t>
      </w:r>
    </w:p>
    <w:p w:rsidR="004503A2" w:rsidRPr="00282857" w:rsidRDefault="004503A2" w:rsidP="004503A2">
      <w:pPr>
        <w:pStyle w:val="6"/>
        <w:numPr>
          <w:ilvl w:val="0"/>
          <w:numId w:val="7"/>
        </w:numPr>
        <w:shd w:val="clear" w:color="auto" w:fill="auto"/>
        <w:tabs>
          <w:tab w:val="left" w:pos="1110"/>
        </w:tabs>
        <w:spacing w:before="0" w:after="0" w:line="317" w:lineRule="exact"/>
        <w:ind w:left="426" w:right="20" w:hanging="426"/>
        <w:jc w:val="both"/>
        <w:rPr>
          <w:rStyle w:val="a7"/>
          <w:b w:val="0"/>
          <w:bCs w:val="0"/>
          <w:sz w:val="28"/>
          <w:szCs w:val="28"/>
          <w:shd w:val="clear" w:color="auto" w:fill="auto"/>
        </w:rPr>
      </w:pPr>
      <w:r w:rsidRPr="00BC0A2E">
        <w:rPr>
          <w:sz w:val="28"/>
          <w:szCs w:val="28"/>
        </w:rPr>
        <w:t>Присвоить имя</w:t>
      </w:r>
      <w:r w:rsidRPr="00BC0A2E">
        <w:rPr>
          <w:rStyle w:val="a7"/>
          <w:sz w:val="28"/>
          <w:szCs w:val="28"/>
        </w:rPr>
        <w:t xml:space="preserve"> </w:t>
      </w:r>
      <w:r w:rsidRPr="001011E7">
        <w:rPr>
          <w:rStyle w:val="a7"/>
          <w:b w:val="0"/>
          <w:sz w:val="28"/>
          <w:szCs w:val="28"/>
        </w:rPr>
        <w:t>Героя Советского Союза</w:t>
      </w:r>
      <w:r>
        <w:rPr>
          <w:rStyle w:val="a7"/>
          <w:sz w:val="28"/>
          <w:szCs w:val="28"/>
        </w:rPr>
        <w:t xml:space="preserve"> </w:t>
      </w:r>
      <w:proofErr w:type="spellStart"/>
      <w:r>
        <w:rPr>
          <w:rStyle w:val="a7"/>
          <w:sz w:val="28"/>
          <w:szCs w:val="28"/>
        </w:rPr>
        <w:t>Собянина</w:t>
      </w:r>
      <w:proofErr w:type="spellEnd"/>
      <w:r>
        <w:rPr>
          <w:rStyle w:val="a7"/>
          <w:sz w:val="28"/>
          <w:szCs w:val="28"/>
        </w:rPr>
        <w:t xml:space="preserve"> Гавриила </w:t>
      </w:r>
      <w:proofErr w:type="spellStart"/>
      <w:r>
        <w:rPr>
          <w:rStyle w:val="a7"/>
          <w:sz w:val="28"/>
          <w:szCs w:val="28"/>
        </w:rPr>
        <w:t>Епифановича</w:t>
      </w:r>
      <w:proofErr w:type="spellEnd"/>
      <w:r>
        <w:rPr>
          <w:rStyle w:val="a7"/>
          <w:sz w:val="28"/>
          <w:szCs w:val="28"/>
        </w:rPr>
        <w:t xml:space="preserve"> </w:t>
      </w:r>
      <w:r w:rsidRPr="001011E7">
        <w:rPr>
          <w:rStyle w:val="a7"/>
          <w:b w:val="0"/>
          <w:sz w:val="28"/>
          <w:szCs w:val="28"/>
        </w:rPr>
        <w:t>военно-патриотическому клубу</w:t>
      </w:r>
      <w:r>
        <w:rPr>
          <w:rStyle w:val="a7"/>
          <w:sz w:val="28"/>
          <w:szCs w:val="28"/>
        </w:rPr>
        <w:t xml:space="preserve">  «Спартак</w:t>
      </w:r>
      <w:r w:rsidRPr="00BC0A2E">
        <w:rPr>
          <w:rStyle w:val="a7"/>
          <w:sz w:val="28"/>
          <w:szCs w:val="28"/>
        </w:rPr>
        <w:t>».</w:t>
      </w:r>
    </w:p>
    <w:p w:rsidR="00282857" w:rsidRPr="00282857" w:rsidRDefault="00282857" w:rsidP="00282857">
      <w:pPr>
        <w:pStyle w:val="6"/>
        <w:numPr>
          <w:ilvl w:val="0"/>
          <w:numId w:val="7"/>
        </w:numPr>
        <w:shd w:val="clear" w:color="auto" w:fill="auto"/>
        <w:tabs>
          <w:tab w:val="left" w:pos="1110"/>
        </w:tabs>
        <w:spacing w:before="0" w:after="0" w:line="317" w:lineRule="exact"/>
        <w:ind w:left="426" w:right="20" w:hanging="426"/>
        <w:jc w:val="both"/>
        <w:rPr>
          <w:sz w:val="28"/>
          <w:szCs w:val="28"/>
        </w:rPr>
      </w:pPr>
      <w:r w:rsidRPr="00BC0A2E">
        <w:rPr>
          <w:sz w:val="28"/>
          <w:szCs w:val="28"/>
        </w:rPr>
        <w:t xml:space="preserve">Присвоить имя Героя </w:t>
      </w:r>
      <w:r>
        <w:rPr>
          <w:sz w:val="28"/>
          <w:szCs w:val="28"/>
        </w:rPr>
        <w:t xml:space="preserve">Российской Федерации </w:t>
      </w:r>
      <w:r w:rsidRPr="00BC0A2E">
        <w:rPr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t>Бузина Александра Сергеевича</w:t>
      </w:r>
      <w:r w:rsidRPr="00BC0A2E">
        <w:rPr>
          <w:sz w:val="28"/>
          <w:szCs w:val="28"/>
        </w:rPr>
        <w:t xml:space="preserve"> военно-патриотическому клубу</w:t>
      </w:r>
      <w:r w:rsidRPr="00BC0A2E">
        <w:rPr>
          <w:rStyle w:val="a7"/>
          <w:sz w:val="28"/>
          <w:szCs w:val="28"/>
        </w:rPr>
        <w:t xml:space="preserve"> «</w:t>
      </w:r>
      <w:r>
        <w:rPr>
          <w:rStyle w:val="a7"/>
          <w:sz w:val="28"/>
          <w:szCs w:val="28"/>
        </w:rPr>
        <w:t>Дельта</w:t>
      </w:r>
      <w:r w:rsidRPr="00BC0A2E">
        <w:rPr>
          <w:rStyle w:val="a7"/>
          <w:sz w:val="28"/>
          <w:szCs w:val="28"/>
        </w:rPr>
        <w:t>».</w:t>
      </w:r>
    </w:p>
    <w:p w:rsidR="004503A2" w:rsidRPr="00BC0A2E" w:rsidRDefault="004503A2" w:rsidP="004503A2">
      <w:pPr>
        <w:pStyle w:val="6"/>
        <w:shd w:val="clear" w:color="auto" w:fill="auto"/>
        <w:tabs>
          <w:tab w:val="left" w:pos="1110"/>
        </w:tabs>
        <w:spacing w:before="0" w:after="0" w:line="317" w:lineRule="exact"/>
        <w:ind w:left="426" w:right="20" w:firstLine="0"/>
        <w:jc w:val="both"/>
        <w:rPr>
          <w:sz w:val="28"/>
          <w:szCs w:val="28"/>
        </w:rPr>
      </w:pPr>
    </w:p>
    <w:p w:rsidR="00BC0A2E" w:rsidRDefault="001011E7" w:rsidP="002236AB">
      <w:pPr>
        <w:pStyle w:val="50"/>
        <w:shd w:val="clear" w:color="auto" w:fill="auto"/>
        <w:spacing w:after="346" w:line="317" w:lineRule="exact"/>
        <w:ind w:left="426" w:right="20" w:hanging="426"/>
        <w:jc w:val="both"/>
        <w:rPr>
          <w:i/>
          <w:color w:val="FF0000"/>
          <w:sz w:val="28"/>
          <w:szCs w:val="28"/>
        </w:rPr>
      </w:pPr>
      <w:r w:rsidRPr="001011E7">
        <w:rPr>
          <w:i/>
          <w:color w:val="FF0000"/>
          <w:sz w:val="28"/>
          <w:szCs w:val="28"/>
        </w:rPr>
        <w:t xml:space="preserve"> </w:t>
      </w:r>
      <w:r w:rsidR="00BC0A2E" w:rsidRPr="001011E7">
        <w:rPr>
          <w:i/>
          <w:color w:val="FF0000"/>
          <w:sz w:val="28"/>
          <w:szCs w:val="28"/>
        </w:rPr>
        <w:t>(Командиры подходят строевым шагом, принимают памятный знак, отдают честь и произносят слова «СЛУЖУ ОТЕЧЕСТВУ»)</w:t>
      </w:r>
    </w:p>
    <w:p w:rsidR="000556F8" w:rsidRPr="001011E7" w:rsidRDefault="000556F8" w:rsidP="000556F8">
      <w:pPr>
        <w:pStyle w:val="50"/>
        <w:shd w:val="clear" w:color="auto" w:fill="auto"/>
        <w:spacing w:line="317" w:lineRule="exact"/>
        <w:ind w:left="426" w:right="20" w:hanging="426"/>
        <w:jc w:val="center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ФАНФАРЫ</w:t>
      </w:r>
    </w:p>
    <w:p w:rsidR="00E0117B" w:rsidRDefault="00E0117B" w:rsidP="000556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0117B">
        <w:rPr>
          <w:rFonts w:ascii="Times New Roman" w:hAnsi="Times New Roman" w:cs="Times New Roman"/>
          <w:sz w:val="28"/>
          <w:szCs w:val="28"/>
          <w:u w:val="single"/>
        </w:rPr>
        <w:t xml:space="preserve">На экране </w:t>
      </w:r>
      <w:r>
        <w:rPr>
          <w:rFonts w:ascii="Times New Roman" w:hAnsi="Times New Roman" w:cs="Times New Roman"/>
          <w:sz w:val="28"/>
          <w:szCs w:val="28"/>
          <w:u w:val="single"/>
        </w:rPr>
        <w:t>заставка</w:t>
      </w:r>
    </w:p>
    <w:p w:rsidR="00E0117B" w:rsidRPr="00F12549" w:rsidRDefault="00E0117B" w:rsidP="000556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F12549">
        <w:rPr>
          <w:rFonts w:ascii="Times New Roman" w:hAnsi="Times New Roman" w:cs="Times New Roman"/>
          <w:sz w:val="28"/>
          <w:szCs w:val="28"/>
        </w:rPr>
        <w:t xml:space="preserve">Флаг </w:t>
      </w:r>
      <w:r w:rsidR="00F12549" w:rsidRPr="00F12549">
        <w:rPr>
          <w:rFonts w:ascii="Times New Roman" w:hAnsi="Times New Roman" w:cs="Times New Roman"/>
          <w:sz w:val="28"/>
          <w:szCs w:val="28"/>
        </w:rPr>
        <w:t xml:space="preserve">РФ </w:t>
      </w:r>
      <w:r w:rsidRPr="00F12549">
        <w:rPr>
          <w:rFonts w:ascii="Times New Roman" w:hAnsi="Times New Roman" w:cs="Times New Roman"/>
          <w:sz w:val="28"/>
          <w:szCs w:val="28"/>
        </w:rPr>
        <w:t xml:space="preserve">развевающийся </w:t>
      </w:r>
    </w:p>
    <w:p w:rsidR="00E0117B" w:rsidRPr="007B43E6" w:rsidRDefault="00E0117B" w:rsidP="000556F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284C" w:rsidRDefault="000E3BC4" w:rsidP="00DB2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</w:t>
      </w:r>
      <w:r w:rsidR="00DB284C" w:rsidRPr="00E0117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E2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40C">
        <w:rPr>
          <w:rFonts w:ascii="Times New Roman" w:hAnsi="Times New Roman" w:cs="Times New Roman"/>
          <w:sz w:val="28"/>
          <w:szCs w:val="28"/>
        </w:rPr>
        <w:t>Приступаем к церемонии приведения к присяг</w:t>
      </w:r>
      <w:r w:rsidR="004D5959">
        <w:rPr>
          <w:rFonts w:ascii="Times New Roman" w:hAnsi="Times New Roman" w:cs="Times New Roman"/>
          <w:sz w:val="28"/>
          <w:szCs w:val="28"/>
        </w:rPr>
        <w:t>е</w:t>
      </w:r>
      <w:r w:rsidR="004B240C">
        <w:rPr>
          <w:rFonts w:ascii="Times New Roman" w:hAnsi="Times New Roman" w:cs="Times New Roman"/>
          <w:sz w:val="28"/>
          <w:szCs w:val="28"/>
        </w:rPr>
        <w:t xml:space="preserve"> молодого пополнения военно-патриотических клубов Сургутского района.</w:t>
      </w:r>
    </w:p>
    <w:p w:rsidR="00FF1F75" w:rsidRDefault="00FF1F75" w:rsidP="00DB2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F75" w:rsidRPr="00E0117B" w:rsidRDefault="000E3BC4" w:rsidP="00DB2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ня</w:t>
      </w:r>
      <w:r w:rsidR="00EC4119" w:rsidRPr="00E0117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C4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119">
        <w:rPr>
          <w:rFonts w:ascii="Times New Roman" w:hAnsi="Times New Roman" w:cs="Times New Roman"/>
          <w:sz w:val="28"/>
          <w:szCs w:val="28"/>
        </w:rPr>
        <w:t>Клятву читает воспитанник военно-спортивного клуба «</w:t>
      </w:r>
      <w:r w:rsidR="00C4011E">
        <w:rPr>
          <w:rFonts w:ascii="Times New Roman" w:hAnsi="Times New Roman" w:cs="Times New Roman"/>
          <w:sz w:val="28"/>
          <w:szCs w:val="28"/>
        </w:rPr>
        <w:t>Юный десантник</w:t>
      </w:r>
      <w:r w:rsidR="00EC4119">
        <w:rPr>
          <w:rFonts w:ascii="Times New Roman" w:hAnsi="Times New Roman" w:cs="Times New Roman"/>
          <w:sz w:val="28"/>
          <w:szCs w:val="28"/>
        </w:rPr>
        <w:t xml:space="preserve">» </w:t>
      </w:r>
      <w:r w:rsidR="00C4011E">
        <w:rPr>
          <w:rFonts w:ascii="Times New Roman" w:hAnsi="Times New Roman" w:cs="Times New Roman"/>
          <w:b/>
          <w:sz w:val="28"/>
          <w:szCs w:val="28"/>
        </w:rPr>
        <w:t>Юнкер Пётр</w:t>
      </w:r>
    </w:p>
    <w:p w:rsidR="0060637C" w:rsidRDefault="0060637C" w:rsidP="0060637C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F409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ТОЙК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А</w:t>
      </w:r>
      <w:r w:rsidRPr="007B43E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DF0A1F" w:rsidRPr="007B43E6" w:rsidRDefault="00753CD6" w:rsidP="00B305F3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B43E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Курсант </w:t>
      </w:r>
      <w:r w:rsidR="00C4011E">
        <w:rPr>
          <w:rFonts w:ascii="Times New Roman" w:hAnsi="Times New Roman" w:cs="Times New Roman"/>
          <w:i/>
          <w:color w:val="FF0000"/>
          <w:sz w:val="28"/>
          <w:szCs w:val="28"/>
        </w:rPr>
        <w:t>Юнкер Пётр</w:t>
      </w:r>
      <w:r w:rsidR="001546A8" w:rsidRPr="007B43E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4E334C" w:rsidRPr="007B43E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читает клятву</w:t>
      </w:r>
      <w:r w:rsidR="00181668" w:rsidRPr="007B43E6">
        <w:rPr>
          <w:rFonts w:ascii="Times New Roman" w:hAnsi="Times New Roman" w:cs="Times New Roman"/>
          <w:i/>
          <w:color w:val="FF0000"/>
          <w:sz w:val="28"/>
          <w:szCs w:val="28"/>
        </w:rPr>
        <w:t>:</w:t>
      </w:r>
    </w:p>
    <w:p w:rsidR="0045401E" w:rsidRDefault="0045401E" w:rsidP="000642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6273" w:rsidRDefault="001C6273" w:rsidP="001C62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</w:t>
      </w:r>
      <w:r w:rsidRPr="00BD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ю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D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</w:t>
      </w:r>
      <w:r w:rsidRPr="00BD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, вступая в ряды  военно-патриотических и военно-спортивных клубов  Комплексного молодежного центра «Резерв»</w:t>
      </w:r>
      <w:r w:rsidRPr="002F456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2F456F" w:rsidRPr="002F456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ЛЯНЕМСЯ</w:t>
      </w:r>
    </w:p>
    <w:p w:rsidR="001C6273" w:rsidRPr="00BD3232" w:rsidRDefault="001C6273" w:rsidP="001C62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BD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но</w:t>
      </w:r>
      <w:proofErr w:type="gramEnd"/>
      <w:r w:rsidRPr="00BD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 самоотверженно готовить себя к службе в Вооруженных силах Российской Федерации </w:t>
      </w:r>
      <w:r w:rsidR="002F456F" w:rsidRPr="002F456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ЛЯНЕМСЯ</w:t>
      </w:r>
      <w:r w:rsidRPr="00BD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1C6273" w:rsidRPr="00E0117B" w:rsidRDefault="001C6273" w:rsidP="001C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7B">
        <w:rPr>
          <w:rFonts w:ascii="Times New Roman" w:hAnsi="Times New Roman" w:cs="Times New Roman"/>
          <w:b/>
          <w:sz w:val="28"/>
          <w:szCs w:val="28"/>
        </w:rPr>
        <w:lastRenderedPageBreak/>
        <w:t>КЛЯНЕМСЯ (</w:t>
      </w:r>
      <w:r w:rsidRPr="00E0117B">
        <w:rPr>
          <w:rFonts w:ascii="Times New Roman" w:hAnsi="Times New Roman" w:cs="Times New Roman"/>
          <w:sz w:val="28"/>
          <w:szCs w:val="28"/>
        </w:rPr>
        <w:t>все курсанты хором)</w:t>
      </w:r>
    </w:p>
    <w:p w:rsidR="001C6273" w:rsidRPr="00E0117B" w:rsidRDefault="001C6273" w:rsidP="001C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273" w:rsidRDefault="001C6273" w:rsidP="001C62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ть честны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D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ерны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D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рисяге, стойко переносить трудности. </w:t>
      </w:r>
      <w:r w:rsidR="002F456F" w:rsidRPr="002F456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ЛЯНЕМСЯ</w:t>
      </w:r>
    </w:p>
    <w:p w:rsidR="001C6273" w:rsidRPr="00E0117B" w:rsidRDefault="001C6273" w:rsidP="001C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273" w:rsidRPr="00E0117B" w:rsidRDefault="001C6273" w:rsidP="001C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7B">
        <w:rPr>
          <w:rFonts w:ascii="Times New Roman" w:hAnsi="Times New Roman" w:cs="Times New Roman"/>
          <w:b/>
          <w:sz w:val="28"/>
          <w:szCs w:val="28"/>
        </w:rPr>
        <w:t>КЛЯНЕМСЯ (</w:t>
      </w:r>
      <w:r w:rsidRPr="00E0117B">
        <w:rPr>
          <w:rFonts w:ascii="Times New Roman" w:hAnsi="Times New Roman" w:cs="Times New Roman"/>
          <w:sz w:val="28"/>
          <w:szCs w:val="28"/>
        </w:rPr>
        <w:t>все курсанты хором)</w:t>
      </w:r>
    </w:p>
    <w:p w:rsidR="001C6273" w:rsidRPr="00E0117B" w:rsidRDefault="001C6273" w:rsidP="001C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273" w:rsidRDefault="001C6273" w:rsidP="001C62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ть образцом в учебе и поведении. Совершенствовать свою боевую выучку и мастерство.</w:t>
      </w:r>
      <w:r w:rsidR="002F456F" w:rsidRPr="002F456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КЛЯНЕМСЯ</w:t>
      </w:r>
    </w:p>
    <w:p w:rsidR="001C6273" w:rsidRPr="00E0117B" w:rsidRDefault="001C6273" w:rsidP="001C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273" w:rsidRPr="00E0117B" w:rsidRDefault="001C6273" w:rsidP="001C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7B">
        <w:rPr>
          <w:rFonts w:ascii="Times New Roman" w:hAnsi="Times New Roman" w:cs="Times New Roman"/>
          <w:b/>
          <w:sz w:val="28"/>
          <w:szCs w:val="28"/>
        </w:rPr>
        <w:t>КЛЯНЕМСЯ (</w:t>
      </w:r>
      <w:r w:rsidRPr="00E0117B">
        <w:rPr>
          <w:rFonts w:ascii="Times New Roman" w:hAnsi="Times New Roman" w:cs="Times New Roman"/>
          <w:sz w:val="28"/>
          <w:szCs w:val="28"/>
        </w:rPr>
        <w:t>все курсанты хором)</w:t>
      </w:r>
    </w:p>
    <w:p w:rsidR="001C6273" w:rsidRPr="00E0117B" w:rsidRDefault="001C6273" w:rsidP="001C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273" w:rsidRDefault="001C6273" w:rsidP="001C62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ывать в себе лучшие человеческие качества.  Быть патриотами. Уважать ветеранов войны и труда. Чтить  память  </w:t>
      </w:r>
      <w:proofErr w:type="gramStart"/>
      <w:r w:rsidRPr="00BD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ших</w:t>
      </w:r>
      <w:proofErr w:type="gramEnd"/>
      <w:r w:rsidRPr="00BD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за свободу и независимость нашей Родины. </w:t>
      </w:r>
      <w:r w:rsidR="002F456F" w:rsidRPr="002F456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ЛЯНЕМСЯ</w:t>
      </w:r>
    </w:p>
    <w:p w:rsidR="001C6273" w:rsidRPr="00E0117B" w:rsidRDefault="001C6273" w:rsidP="001C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273" w:rsidRPr="00E0117B" w:rsidRDefault="001C6273" w:rsidP="001C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7B">
        <w:rPr>
          <w:rFonts w:ascii="Times New Roman" w:hAnsi="Times New Roman" w:cs="Times New Roman"/>
          <w:b/>
          <w:sz w:val="28"/>
          <w:szCs w:val="28"/>
        </w:rPr>
        <w:t>КЛЯНЕМСЯ (</w:t>
      </w:r>
      <w:r w:rsidRPr="00E0117B">
        <w:rPr>
          <w:rFonts w:ascii="Times New Roman" w:hAnsi="Times New Roman" w:cs="Times New Roman"/>
          <w:sz w:val="28"/>
          <w:szCs w:val="28"/>
        </w:rPr>
        <w:t>все курсанты хором)</w:t>
      </w:r>
    </w:p>
    <w:p w:rsidR="001C6273" w:rsidRPr="00E0117B" w:rsidRDefault="001C6273" w:rsidP="001C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273" w:rsidRDefault="001C6273" w:rsidP="001C62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ть, учиться, творить, работать, всегда и везде во славу Великой России, </w:t>
      </w:r>
    </w:p>
    <w:p w:rsidR="001C6273" w:rsidRPr="00E0117B" w:rsidRDefault="001C6273" w:rsidP="001C62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славу Сургутского района! </w:t>
      </w:r>
      <w:r w:rsidR="002F456F" w:rsidRPr="002F456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ЛЯНЕМСЯ</w:t>
      </w:r>
      <w:r w:rsidRPr="00BD3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1C6273" w:rsidRDefault="001C6273" w:rsidP="001C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17B">
        <w:rPr>
          <w:rFonts w:ascii="Times New Roman" w:hAnsi="Times New Roman" w:cs="Times New Roman"/>
          <w:b/>
          <w:sz w:val="28"/>
          <w:szCs w:val="28"/>
        </w:rPr>
        <w:t>КЛЯНЕМСЯ! КЛЯНЕМСЯ! КЛЯНЕМСЯ! (</w:t>
      </w:r>
      <w:r w:rsidRPr="00E0117B">
        <w:rPr>
          <w:rFonts w:ascii="Times New Roman" w:hAnsi="Times New Roman" w:cs="Times New Roman"/>
          <w:sz w:val="28"/>
          <w:szCs w:val="28"/>
        </w:rPr>
        <w:t>все курсанты хором)</w:t>
      </w:r>
    </w:p>
    <w:p w:rsidR="001C6273" w:rsidRPr="00E0117B" w:rsidRDefault="001C6273" w:rsidP="001C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291" w:rsidRPr="00262BCD" w:rsidRDefault="00262BCD" w:rsidP="00B305F3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62BC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(курсанты </w:t>
      </w:r>
      <w:r w:rsidR="002F456F">
        <w:rPr>
          <w:rFonts w:ascii="Times New Roman" w:hAnsi="Times New Roman" w:cs="Times New Roman"/>
          <w:i/>
          <w:color w:val="FF0000"/>
          <w:sz w:val="28"/>
          <w:szCs w:val="28"/>
        </w:rPr>
        <w:t>остаются на сцене</w:t>
      </w:r>
      <w:r w:rsidRPr="00262BCD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4D5959" w:rsidRDefault="004D5959" w:rsidP="004D59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 экране з</w:t>
      </w:r>
      <w:r w:rsidRPr="003E7D35">
        <w:rPr>
          <w:rFonts w:ascii="Times New Roman" w:hAnsi="Times New Roman" w:cs="Times New Roman"/>
          <w:sz w:val="28"/>
          <w:szCs w:val="28"/>
          <w:u w:val="single"/>
        </w:rPr>
        <w:t>аставка</w:t>
      </w:r>
    </w:p>
    <w:p w:rsidR="004D5959" w:rsidRDefault="004D5959" w:rsidP="004D59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нь Героев Отечества.</w:t>
      </w:r>
    </w:p>
    <w:p w:rsidR="00343E34" w:rsidRDefault="00343E34" w:rsidP="004D59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2E23" w:rsidRDefault="00D35180" w:rsidP="00375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Номер </w:t>
      </w:r>
      <w:proofErr w:type="spellStart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/с </w:t>
      </w:r>
      <w:r w:rsidR="006A7D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A7D74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«</w:t>
      </w:r>
      <w:r w:rsidR="00B71059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Офицеры</w:t>
      </w:r>
      <w:r w:rsidR="006A7D74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» </w:t>
      </w:r>
    </w:p>
    <w:p w:rsidR="00E62182" w:rsidRDefault="00E62182" w:rsidP="00E62182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462E23" w:rsidRPr="00485A05" w:rsidRDefault="00E62182" w:rsidP="00E62182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85A05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ОТБИВКА 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мощная </w:t>
      </w:r>
      <w:r w:rsidR="00485A05" w:rsidRPr="00485A05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 выход ведущих</w:t>
      </w:r>
    </w:p>
    <w:p w:rsidR="00D90C3F" w:rsidRDefault="00D90C3F" w:rsidP="00E01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C3F" w:rsidRDefault="009D3655" w:rsidP="00E01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Яна</w:t>
      </w:r>
      <w:r w:rsidR="00D90C3F" w:rsidRPr="00425A02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D90C3F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="00D90C3F">
        <w:rPr>
          <w:rFonts w:ascii="Times New Roman" w:hAnsi="Times New Roman" w:cs="Times New Roman"/>
          <w:sz w:val="28"/>
          <w:szCs w:val="28"/>
        </w:rPr>
        <w:t xml:space="preserve">Каждое время рождает своих Героев. Героев, готовых отдать свою жизнь за благополучие своего народа, за мирное небо над головой, за свою Отчизну. </w:t>
      </w:r>
    </w:p>
    <w:p w:rsidR="005E24E8" w:rsidRDefault="005E24E8" w:rsidP="00E01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4E8" w:rsidRPr="00BC3740" w:rsidRDefault="009D3655" w:rsidP="00E0117B">
      <w:pPr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Женя</w:t>
      </w:r>
      <w:r w:rsidR="005E24E8" w:rsidRPr="00425A02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5E24E8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="005E24E8">
        <w:rPr>
          <w:rFonts w:ascii="Times New Roman" w:hAnsi="Times New Roman" w:cs="Times New Roman"/>
          <w:iCs/>
          <w:sz w:val="28"/>
          <w:szCs w:val="28"/>
        </w:rPr>
        <w:t>В День Героев Отечества мы отдаем дань уважения и памяти всем сове</w:t>
      </w:r>
      <w:r w:rsidR="00BC3740">
        <w:rPr>
          <w:rFonts w:ascii="Times New Roman" w:hAnsi="Times New Roman" w:cs="Times New Roman"/>
          <w:iCs/>
          <w:sz w:val="28"/>
          <w:szCs w:val="28"/>
        </w:rPr>
        <w:t xml:space="preserve">ршившим подвиги во славу </w:t>
      </w:r>
      <w:r w:rsidR="00BC3740" w:rsidRPr="00CC5CEB">
        <w:rPr>
          <w:rFonts w:ascii="Times New Roman" w:hAnsi="Times New Roman" w:cs="Times New Roman"/>
          <w:iCs/>
          <w:sz w:val="28"/>
          <w:szCs w:val="28"/>
        </w:rPr>
        <w:t>нашей Р</w:t>
      </w:r>
      <w:r w:rsidR="005E24E8" w:rsidRPr="00CC5CEB">
        <w:rPr>
          <w:rFonts w:ascii="Times New Roman" w:hAnsi="Times New Roman" w:cs="Times New Roman"/>
          <w:iCs/>
          <w:sz w:val="28"/>
          <w:szCs w:val="28"/>
        </w:rPr>
        <w:t>одины.</w:t>
      </w:r>
    </w:p>
    <w:p w:rsidR="005E24E8" w:rsidRPr="005E24E8" w:rsidRDefault="005E24E8" w:rsidP="00E01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4E8" w:rsidRDefault="009D3655" w:rsidP="005E2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Яна</w:t>
      </w:r>
      <w:r w:rsidR="005E24E8" w:rsidRPr="00425A02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5E24E8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="001D64CF">
        <w:rPr>
          <w:rFonts w:ascii="Times New Roman" w:hAnsi="Times New Roman" w:cs="Times New Roman"/>
          <w:sz w:val="28"/>
          <w:szCs w:val="28"/>
        </w:rPr>
        <w:t>Героями не рождаются. Героями становятся!</w:t>
      </w:r>
      <w:r w:rsidR="005E24E8" w:rsidRPr="00E0117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</w:p>
    <w:p w:rsidR="00D5277F" w:rsidRDefault="00D5277F" w:rsidP="005E2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BCD" w:rsidRDefault="009D3655" w:rsidP="00262BC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Яна</w:t>
      </w:r>
      <w:r w:rsidR="00485A05" w:rsidRPr="00425A02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485A05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="00262BCD" w:rsidRPr="00B76590">
        <w:rPr>
          <w:rFonts w:ascii="Times New Roman" w:hAnsi="Times New Roman" w:cs="Times New Roman"/>
          <w:iCs/>
          <w:sz w:val="28"/>
          <w:szCs w:val="28"/>
        </w:rPr>
        <w:t>Мы благодарим всех гостей и участников торжественного мероприятия «День Героев Отечества».</w:t>
      </w:r>
      <w:r w:rsidR="00262BC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262BCD">
        <w:rPr>
          <w:rFonts w:ascii="Times New Roman" w:hAnsi="Times New Roman" w:cs="Times New Roman"/>
          <w:iCs/>
          <w:sz w:val="28"/>
          <w:szCs w:val="28"/>
        </w:rPr>
        <w:t>Приглашаем почетных гостей пройти на сцену для Памятного фото.</w:t>
      </w:r>
    </w:p>
    <w:sectPr w:rsidR="00262BCD" w:rsidSect="002D63A3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239" w:rsidRDefault="00E72239" w:rsidP="00FC7FFC">
      <w:pPr>
        <w:spacing w:after="0" w:line="240" w:lineRule="auto"/>
      </w:pPr>
      <w:r>
        <w:separator/>
      </w:r>
    </w:p>
  </w:endnote>
  <w:endnote w:type="continuationSeparator" w:id="0">
    <w:p w:rsidR="00E72239" w:rsidRDefault="00E72239" w:rsidP="00FC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15066"/>
      <w:docPartObj>
        <w:docPartGallery w:val="Page Numbers (Bottom of Page)"/>
        <w:docPartUnique/>
      </w:docPartObj>
    </w:sdtPr>
    <w:sdtContent>
      <w:p w:rsidR="001E1C4C" w:rsidRDefault="00150FA1">
        <w:pPr>
          <w:pStyle w:val="aa"/>
          <w:jc w:val="right"/>
        </w:pPr>
        <w:fldSimple w:instr=" PAGE   \* MERGEFORMAT ">
          <w:r w:rsidR="00375113">
            <w:rPr>
              <w:noProof/>
            </w:rPr>
            <w:t>15</w:t>
          </w:r>
        </w:fldSimple>
      </w:p>
    </w:sdtContent>
  </w:sdt>
  <w:p w:rsidR="001E1C4C" w:rsidRDefault="001E1C4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239" w:rsidRDefault="00E72239" w:rsidP="00FC7FFC">
      <w:pPr>
        <w:spacing w:after="0" w:line="240" w:lineRule="auto"/>
      </w:pPr>
      <w:r>
        <w:separator/>
      </w:r>
    </w:p>
  </w:footnote>
  <w:footnote w:type="continuationSeparator" w:id="0">
    <w:p w:rsidR="00E72239" w:rsidRDefault="00E72239" w:rsidP="00FC7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A93"/>
    <w:multiLevelType w:val="hybridMultilevel"/>
    <w:tmpl w:val="BFD27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F2F21"/>
    <w:multiLevelType w:val="hybridMultilevel"/>
    <w:tmpl w:val="130E8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25CDB"/>
    <w:multiLevelType w:val="multilevel"/>
    <w:tmpl w:val="0ED21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163CAD"/>
    <w:multiLevelType w:val="hybridMultilevel"/>
    <w:tmpl w:val="67FC8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D77EB"/>
    <w:multiLevelType w:val="hybridMultilevel"/>
    <w:tmpl w:val="54720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539E1"/>
    <w:multiLevelType w:val="hybridMultilevel"/>
    <w:tmpl w:val="1A34B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4425A"/>
    <w:multiLevelType w:val="hybridMultilevel"/>
    <w:tmpl w:val="C662483E"/>
    <w:lvl w:ilvl="0" w:tplc="590E09F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36FEE"/>
    <w:multiLevelType w:val="hybridMultilevel"/>
    <w:tmpl w:val="7CEAA6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D7C9F"/>
    <w:multiLevelType w:val="hybridMultilevel"/>
    <w:tmpl w:val="E13A1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64EA7"/>
    <w:multiLevelType w:val="hybridMultilevel"/>
    <w:tmpl w:val="3EBE7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544A4"/>
    <w:multiLevelType w:val="hybridMultilevel"/>
    <w:tmpl w:val="635AF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36CEE"/>
    <w:multiLevelType w:val="hybridMultilevel"/>
    <w:tmpl w:val="7C067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530F4"/>
    <w:multiLevelType w:val="hybridMultilevel"/>
    <w:tmpl w:val="45D2F3E4"/>
    <w:lvl w:ilvl="0" w:tplc="24CAE5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844A6"/>
    <w:multiLevelType w:val="hybridMultilevel"/>
    <w:tmpl w:val="8CA66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015CB"/>
    <w:multiLevelType w:val="hybridMultilevel"/>
    <w:tmpl w:val="935001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113D2"/>
    <w:multiLevelType w:val="hybridMultilevel"/>
    <w:tmpl w:val="42ECE7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434C9"/>
    <w:multiLevelType w:val="hybridMultilevel"/>
    <w:tmpl w:val="97C63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1109C"/>
    <w:multiLevelType w:val="hybridMultilevel"/>
    <w:tmpl w:val="A46674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8007F7"/>
    <w:multiLevelType w:val="hybridMultilevel"/>
    <w:tmpl w:val="4A4C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C19FF"/>
    <w:multiLevelType w:val="hybridMultilevel"/>
    <w:tmpl w:val="635AF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50F8D"/>
    <w:multiLevelType w:val="hybridMultilevel"/>
    <w:tmpl w:val="B0DA3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810BFB"/>
    <w:multiLevelType w:val="hybridMultilevel"/>
    <w:tmpl w:val="AEE625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"/>
  </w:num>
  <w:num w:numId="8">
    <w:abstractNumId w:val="12"/>
  </w:num>
  <w:num w:numId="9">
    <w:abstractNumId w:val="5"/>
  </w:num>
  <w:num w:numId="10">
    <w:abstractNumId w:val="0"/>
  </w:num>
  <w:num w:numId="11">
    <w:abstractNumId w:val="19"/>
  </w:num>
  <w:num w:numId="12">
    <w:abstractNumId w:val="11"/>
  </w:num>
  <w:num w:numId="13">
    <w:abstractNumId w:val="3"/>
  </w:num>
  <w:num w:numId="14">
    <w:abstractNumId w:val="16"/>
  </w:num>
  <w:num w:numId="15">
    <w:abstractNumId w:val="15"/>
  </w:num>
  <w:num w:numId="16">
    <w:abstractNumId w:val="13"/>
  </w:num>
  <w:num w:numId="17">
    <w:abstractNumId w:val="14"/>
  </w:num>
  <w:num w:numId="18">
    <w:abstractNumId w:val="6"/>
  </w:num>
  <w:num w:numId="19">
    <w:abstractNumId w:val="17"/>
  </w:num>
  <w:num w:numId="20">
    <w:abstractNumId w:val="20"/>
  </w:num>
  <w:num w:numId="21">
    <w:abstractNumId w:val="10"/>
  </w:num>
  <w:num w:numId="22">
    <w:abstractNumId w:val="7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8A2"/>
    <w:rsid w:val="000004B6"/>
    <w:rsid w:val="00001F10"/>
    <w:rsid w:val="00004753"/>
    <w:rsid w:val="00004DBA"/>
    <w:rsid w:val="00004E72"/>
    <w:rsid w:val="0001372D"/>
    <w:rsid w:val="00020266"/>
    <w:rsid w:val="00021300"/>
    <w:rsid w:val="00023DD3"/>
    <w:rsid w:val="00024F93"/>
    <w:rsid w:val="00026C28"/>
    <w:rsid w:val="00032B99"/>
    <w:rsid w:val="000330CF"/>
    <w:rsid w:val="0003361F"/>
    <w:rsid w:val="00044A72"/>
    <w:rsid w:val="000515CC"/>
    <w:rsid w:val="000556F8"/>
    <w:rsid w:val="00062025"/>
    <w:rsid w:val="000642A6"/>
    <w:rsid w:val="00066ABE"/>
    <w:rsid w:val="00067D77"/>
    <w:rsid w:val="00074D46"/>
    <w:rsid w:val="00076288"/>
    <w:rsid w:val="0007658B"/>
    <w:rsid w:val="0008022F"/>
    <w:rsid w:val="000814FC"/>
    <w:rsid w:val="0008604B"/>
    <w:rsid w:val="000875A1"/>
    <w:rsid w:val="0009176F"/>
    <w:rsid w:val="00094B9F"/>
    <w:rsid w:val="00095FB9"/>
    <w:rsid w:val="000A0E22"/>
    <w:rsid w:val="000A32A8"/>
    <w:rsid w:val="000A46F5"/>
    <w:rsid w:val="000A7E01"/>
    <w:rsid w:val="000B20DF"/>
    <w:rsid w:val="000B71A1"/>
    <w:rsid w:val="000B72F6"/>
    <w:rsid w:val="000C4DA6"/>
    <w:rsid w:val="000C726D"/>
    <w:rsid w:val="000C7B41"/>
    <w:rsid w:val="000E141F"/>
    <w:rsid w:val="000E3BC4"/>
    <w:rsid w:val="000F21F2"/>
    <w:rsid w:val="001011E7"/>
    <w:rsid w:val="00103813"/>
    <w:rsid w:val="00120045"/>
    <w:rsid w:val="00143B95"/>
    <w:rsid w:val="00146DC5"/>
    <w:rsid w:val="00150FA1"/>
    <w:rsid w:val="0015174B"/>
    <w:rsid w:val="0015222D"/>
    <w:rsid w:val="001542C2"/>
    <w:rsid w:val="001546A8"/>
    <w:rsid w:val="00164B6E"/>
    <w:rsid w:val="00171F42"/>
    <w:rsid w:val="001731DA"/>
    <w:rsid w:val="00174498"/>
    <w:rsid w:val="0017636D"/>
    <w:rsid w:val="00181668"/>
    <w:rsid w:val="00186479"/>
    <w:rsid w:val="001877AD"/>
    <w:rsid w:val="0019168B"/>
    <w:rsid w:val="001920DB"/>
    <w:rsid w:val="001A18A1"/>
    <w:rsid w:val="001A1A33"/>
    <w:rsid w:val="001A4AB7"/>
    <w:rsid w:val="001A544C"/>
    <w:rsid w:val="001B344F"/>
    <w:rsid w:val="001B34A7"/>
    <w:rsid w:val="001B5C08"/>
    <w:rsid w:val="001B6FDB"/>
    <w:rsid w:val="001C2654"/>
    <w:rsid w:val="001C6273"/>
    <w:rsid w:val="001D0012"/>
    <w:rsid w:val="001D0DCC"/>
    <w:rsid w:val="001D64CF"/>
    <w:rsid w:val="001E031D"/>
    <w:rsid w:val="001E1C4C"/>
    <w:rsid w:val="001E2273"/>
    <w:rsid w:val="001E2D15"/>
    <w:rsid w:val="001E5DD3"/>
    <w:rsid w:val="001E7E7F"/>
    <w:rsid w:val="001F08D4"/>
    <w:rsid w:val="001F1A2A"/>
    <w:rsid w:val="001F1ECC"/>
    <w:rsid w:val="001F3CA0"/>
    <w:rsid w:val="002036B9"/>
    <w:rsid w:val="00204A34"/>
    <w:rsid w:val="002110FC"/>
    <w:rsid w:val="00212245"/>
    <w:rsid w:val="00213FE6"/>
    <w:rsid w:val="002236AB"/>
    <w:rsid w:val="00225B6B"/>
    <w:rsid w:val="00231327"/>
    <w:rsid w:val="00232389"/>
    <w:rsid w:val="002325D1"/>
    <w:rsid w:val="00233AFB"/>
    <w:rsid w:val="002368FF"/>
    <w:rsid w:val="00240A3F"/>
    <w:rsid w:val="00246426"/>
    <w:rsid w:val="00250EB8"/>
    <w:rsid w:val="002510A2"/>
    <w:rsid w:val="00252ECE"/>
    <w:rsid w:val="00254074"/>
    <w:rsid w:val="00255405"/>
    <w:rsid w:val="00262BCD"/>
    <w:rsid w:val="00264987"/>
    <w:rsid w:val="0026573A"/>
    <w:rsid w:val="00273C6E"/>
    <w:rsid w:val="00275202"/>
    <w:rsid w:val="00275CE9"/>
    <w:rsid w:val="00277217"/>
    <w:rsid w:val="0027790B"/>
    <w:rsid w:val="00282857"/>
    <w:rsid w:val="00291AC5"/>
    <w:rsid w:val="00293AB3"/>
    <w:rsid w:val="0029494C"/>
    <w:rsid w:val="00294D7B"/>
    <w:rsid w:val="0029557E"/>
    <w:rsid w:val="002976BB"/>
    <w:rsid w:val="002A2788"/>
    <w:rsid w:val="002A6DB2"/>
    <w:rsid w:val="002B0DA8"/>
    <w:rsid w:val="002B29DB"/>
    <w:rsid w:val="002B7A9E"/>
    <w:rsid w:val="002C2D7C"/>
    <w:rsid w:val="002C3008"/>
    <w:rsid w:val="002D3874"/>
    <w:rsid w:val="002D63A3"/>
    <w:rsid w:val="002E2904"/>
    <w:rsid w:val="002F456F"/>
    <w:rsid w:val="002F5EA4"/>
    <w:rsid w:val="002F6C63"/>
    <w:rsid w:val="002F76EB"/>
    <w:rsid w:val="00302D35"/>
    <w:rsid w:val="00303087"/>
    <w:rsid w:val="00303BCE"/>
    <w:rsid w:val="00311683"/>
    <w:rsid w:val="00314D44"/>
    <w:rsid w:val="0032703B"/>
    <w:rsid w:val="00330F94"/>
    <w:rsid w:val="00336423"/>
    <w:rsid w:val="00336A0D"/>
    <w:rsid w:val="0033731B"/>
    <w:rsid w:val="00337A0C"/>
    <w:rsid w:val="00343E34"/>
    <w:rsid w:val="00344F4D"/>
    <w:rsid w:val="00346666"/>
    <w:rsid w:val="00350555"/>
    <w:rsid w:val="003518AC"/>
    <w:rsid w:val="00351AC2"/>
    <w:rsid w:val="00351FA1"/>
    <w:rsid w:val="00352F1E"/>
    <w:rsid w:val="00354AE7"/>
    <w:rsid w:val="003569BA"/>
    <w:rsid w:val="00356EF0"/>
    <w:rsid w:val="00365C02"/>
    <w:rsid w:val="00365EAE"/>
    <w:rsid w:val="00366BC6"/>
    <w:rsid w:val="00371397"/>
    <w:rsid w:val="003736E2"/>
    <w:rsid w:val="00375113"/>
    <w:rsid w:val="00380972"/>
    <w:rsid w:val="00381FB8"/>
    <w:rsid w:val="003844BB"/>
    <w:rsid w:val="00390032"/>
    <w:rsid w:val="00392136"/>
    <w:rsid w:val="00395396"/>
    <w:rsid w:val="003A0C6A"/>
    <w:rsid w:val="003A1473"/>
    <w:rsid w:val="003A1D8C"/>
    <w:rsid w:val="003A624D"/>
    <w:rsid w:val="003B3A42"/>
    <w:rsid w:val="003B47D6"/>
    <w:rsid w:val="003B7E66"/>
    <w:rsid w:val="003C145E"/>
    <w:rsid w:val="003C38F5"/>
    <w:rsid w:val="003C6C13"/>
    <w:rsid w:val="003D15AC"/>
    <w:rsid w:val="003D3D52"/>
    <w:rsid w:val="003E4421"/>
    <w:rsid w:val="003E5F03"/>
    <w:rsid w:val="003E7D35"/>
    <w:rsid w:val="003F3B80"/>
    <w:rsid w:val="003F5205"/>
    <w:rsid w:val="004000B1"/>
    <w:rsid w:val="004045B0"/>
    <w:rsid w:val="00413D8F"/>
    <w:rsid w:val="0042100F"/>
    <w:rsid w:val="00423AC4"/>
    <w:rsid w:val="0042669A"/>
    <w:rsid w:val="00431A7C"/>
    <w:rsid w:val="00432392"/>
    <w:rsid w:val="004332D9"/>
    <w:rsid w:val="00440487"/>
    <w:rsid w:val="004419B5"/>
    <w:rsid w:val="004503A2"/>
    <w:rsid w:val="00451A22"/>
    <w:rsid w:val="00452BAC"/>
    <w:rsid w:val="0045401E"/>
    <w:rsid w:val="00455C75"/>
    <w:rsid w:val="00455D94"/>
    <w:rsid w:val="00461A57"/>
    <w:rsid w:val="00462E23"/>
    <w:rsid w:val="004653CD"/>
    <w:rsid w:val="0047071D"/>
    <w:rsid w:val="00484FD2"/>
    <w:rsid w:val="00485A05"/>
    <w:rsid w:val="00486A17"/>
    <w:rsid w:val="004916EE"/>
    <w:rsid w:val="00492BE3"/>
    <w:rsid w:val="00495888"/>
    <w:rsid w:val="0049606E"/>
    <w:rsid w:val="004A47D3"/>
    <w:rsid w:val="004A56EE"/>
    <w:rsid w:val="004B240C"/>
    <w:rsid w:val="004B52D7"/>
    <w:rsid w:val="004C438C"/>
    <w:rsid w:val="004C616E"/>
    <w:rsid w:val="004D0D1E"/>
    <w:rsid w:val="004D0F2F"/>
    <w:rsid w:val="004D2684"/>
    <w:rsid w:val="004D34F6"/>
    <w:rsid w:val="004D5959"/>
    <w:rsid w:val="004E0865"/>
    <w:rsid w:val="004E08CA"/>
    <w:rsid w:val="004E14BE"/>
    <w:rsid w:val="004E2D15"/>
    <w:rsid w:val="004E334C"/>
    <w:rsid w:val="004E4303"/>
    <w:rsid w:val="004F470D"/>
    <w:rsid w:val="004F4C01"/>
    <w:rsid w:val="00500709"/>
    <w:rsid w:val="00502EB7"/>
    <w:rsid w:val="00505A2C"/>
    <w:rsid w:val="00506C02"/>
    <w:rsid w:val="00507821"/>
    <w:rsid w:val="00523971"/>
    <w:rsid w:val="00532E6A"/>
    <w:rsid w:val="00533918"/>
    <w:rsid w:val="0053608A"/>
    <w:rsid w:val="00540B40"/>
    <w:rsid w:val="00544DD3"/>
    <w:rsid w:val="00545A31"/>
    <w:rsid w:val="00550C20"/>
    <w:rsid w:val="00553B52"/>
    <w:rsid w:val="005545F5"/>
    <w:rsid w:val="005625B0"/>
    <w:rsid w:val="00571399"/>
    <w:rsid w:val="0057281F"/>
    <w:rsid w:val="00572D5A"/>
    <w:rsid w:val="00573051"/>
    <w:rsid w:val="00576FB3"/>
    <w:rsid w:val="00580AB6"/>
    <w:rsid w:val="00582A6C"/>
    <w:rsid w:val="005912B4"/>
    <w:rsid w:val="005A0406"/>
    <w:rsid w:val="005A5C00"/>
    <w:rsid w:val="005B7D21"/>
    <w:rsid w:val="005C3CBD"/>
    <w:rsid w:val="005D23BC"/>
    <w:rsid w:val="005D4140"/>
    <w:rsid w:val="005D64F1"/>
    <w:rsid w:val="005D6AB6"/>
    <w:rsid w:val="005E24E8"/>
    <w:rsid w:val="005E412D"/>
    <w:rsid w:val="005E5D25"/>
    <w:rsid w:val="005F3AB1"/>
    <w:rsid w:val="005F69FD"/>
    <w:rsid w:val="00602193"/>
    <w:rsid w:val="0060637C"/>
    <w:rsid w:val="00607D99"/>
    <w:rsid w:val="00613DF6"/>
    <w:rsid w:val="006145AE"/>
    <w:rsid w:val="006175E9"/>
    <w:rsid w:val="006241B8"/>
    <w:rsid w:val="006315D7"/>
    <w:rsid w:val="00641761"/>
    <w:rsid w:val="00641AE5"/>
    <w:rsid w:val="00642305"/>
    <w:rsid w:val="00662090"/>
    <w:rsid w:val="006643CE"/>
    <w:rsid w:val="006671F2"/>
    <w:rsid w:val="00667550"/>
    <w:rsid w:val="0067170E"/>
    <w:rsid w:val="00676282"/>
    <w:rsid w:val="00676ED9"/>
    <w:rsid w:val="0068512F"/>
    <w:rsid w:val="006A1CFE"/>
    <w:rsid w:val="006A7D74"/>
    <w:rsid w:val="006B407A"/>
    <w:rsid w:val="006C0AD0"/>
    <w:rsid w:val="006C394F"/>
    <w:rsid w:val="006D0DD4"/>
    <w:rsid w:val="006D11C6"/>
    <w:rsid w:val="006D500B"/>
    <w:rsid w:val="006D7E5D"/>
    <w:rsid w:val="006E6B50"/>
    <w:rsid w:val="006E7B5B"/>
    <w:rsid w:val="006F2A26"/>
    <w:rsid w:val="006F5D90"/>
    <w:rsid w:val="00705894"/>
    <w:rsid w:val="007109E0"/>
    <w:rsid w:val="0071750F"/>
    <w:rsid w:val="00733B34"/>
    <w:rsid w:val="00737E2A"/>
    <w:rsid w:val="00741A91"/>
    <w:rsid w:val="007438BE"/>
    <w:rsid w:val="007526F8"/>
    <w:rsid w:val="00753CD6"/>
    <w:rsid w:val="00753E68"/>
    <w:rsid w:val="00755E34"/>
    <w:rsid w:val="007653BA"/>
    <w:rsid w:val="00767D69"/>
    <w:rsid w:val="00771584"/>
    <w:rsid w:val="00771A83"/>
    <w:rsid w:val="00776008"/>
    <w:rsid w:val="00776FD5"/>
    <w:rsid w:val="00780E71"/>
    <w:rsid w:val="0078114D"/>
    <w:rsid w:val="00784390"/>
    <w:rsid w:val="00793755"/>
    <w:rsid w:val="00797AF0"/>
    <w:rsid w:val="007B071D"/>
    <w:rsid w:val="007B1A05"/>
    <w:rsid w:val="007B1E12"/>
    <w:rsid w:val="007B3E45"/>
    <w:rsid w:val="007B403A"/>
    <w:rsid w:val="007B43E6"/>
    <w:rsid w:val="007B5F12"/>
    <w:rsid w:val="007C2EE7"/>
    <w:rsid w:val="007D44E5"/>
    <w:rsid w:val="007E1AC8"/>
    <w:rsid w:val="007E2B6E"/>
    <w:rsid w:val="007E33D9"/>
    <w:rsid w:val="007F26DA"/>
    <w:rsid w:val="007F39EC"/>
    <w:rsid w:val="007F5F1C"/>
    <w:rsid w:val="00802B5B"/>
    <w:rsid w:val="00810616"/>
    <w:rsid w:val="00813472"/>
    <w:rsid w:val="00815E08"/>
    <w:rsid w:val="008160EF"/>
    <w:rsid w:val="00817C3C"/>
    <w:rsid w:val="008270C6"/>
    <w:rsid w:val="00833645"/>
    <w:rsid w:val="00842D78"/>
    <w:rsid w:val="0084560C"/>
    <w:rsid w:val="00846325"/>
    <w:rsid w:val="00852655"/>
    <w:rsid w:val="008567D5"/>
    <w:rsid w:val="00863A9F"/>
    <w:rsid w:val="008658BD"/>
    <w:rsid w:val="00877682"/>
    <w:rsid w:val="0088370B"/>
    <w:rsid w:val="008844F0"/>
    <w:rsid w:val="00891091"/>
    <w:rsid w:val="00895B52"/>
    <w:rsid w:val="008A2181"/>
    <w:rsid w:val="008A4A68"/>
    <w:rsid w:val="008B4F77"/>
    <w:rsid w:val="008C46D1"/>
    <w:rsid w:val="008C4C88"/>
    <w:rsid w:val="008C514F"/>
    <w:rsid w:val="008C5909"/>
    <w:rsid w:val="008C68B6"/>
    <w:rsid w:val="008C6DB8"/>
    <w:rsid w:val="008C7716"/>
    <w:rsid w:val="008D10ED"/>
    <w:rsid w:val="008D552A"/>
    <w:rsid w:val="008E2998"/>
    <w:rsid w:val="008E5163"/>
    <w:rsid w:val="008E52C3"/>
    <w:rsid w:val="008E6D22"/>
    <w:rsid w:val="008F1276"/>
    <w:rsid w:val="008F2178"/>
    <w:rsid w:val="008F2BB3"/>
    <w:rsid w:val="0091237D"/>
    <w:rsid w:val="00916389"/>
    <w:rsid w:val="009224D7"/>
    <w:rsid w:val="009233E4"/>
    <w:rsid w:val="00923CE1"/>
    <w:rsid w:val="00924835"/>
    <w:rsid w:val="00926A30"/>
    <w:rsid w:val="009278A2"/>
    <w:rsid w:val="0093368A"/>
    <w:rsid w:val="0094473E"/>
    <w:rsid w:val="0094497B"/>
    <w:rsid w:val="00946358"/>
    <w:rsid w:val="009506D4"/>
    <w:rsid w:val="009601B0"/>
    <w:rsid w:val="00967042"/>
    <w:rsid w:val="009718C0"/>
    <w:rsid w:val="009835BE"/>
    <w:rsid w:val="009963AA"/>
    <w:rsid w:val="009A3AF4"/>
    <w:rsid w:val="009B2186"/>
    <w:rsid w:val="009B21C6"/>
    <w:rsid w:val="009B6C97"/>
    <w:rsid w:val="009C3BFD"/>
    <w:rsid w:val="009D3655"/>
    <w:rsid w:val="009D3B99"/>
    <w:rsid w:val="009D70D0"/>
    <w:rsid w:val="009D7E8C"/>
    <w:rsid w:val="009E3E63"/>
    <w:rsid w:val="009E4FA8"/>
    <w:rsid w:val="009F10F1"/>
    <w:rsid w:val="009F7A6E"/>
    <w:rsid w:val="00A0332A"/>
    <w:rsid w:val="00A0357E"/>
    <w:rsid w:val="00A03B04"/>
    <w:rsid w:val="00A11B2D"/>
    <w:rsid w:val="00A1258D"/>
    <w:rsid w:val="00A201D5"/>
    <w:rsid w:val="00A2181A"/>
    <w:rsid w:val="00A2429B"/>
    <w:rsid w:val="00A257DD"/>
    <w:rsid w:val="00A307DC"/>
    <w:rsid w:val="00A34522"/>
    <w:rsid w:val="00A34734"/>
    <w:rsid w:val="00A358E1"/>
    <w:rsid w:val="00A37295"/>
    <w:rsid w:val="00A407EE"/>
    <w:rsid w:val="00A4185B"/>
    <w:rsid w:val="00A41CDE"/>
    <w:rsid w:val="00A41DAB"/>
    <w:rsid w:val="00A46CB3"/>
    <w:rsid w:val="00A511A9"/>
    <w:rsid w:val="00A541A0"/>
    <w:rsid w:val="00A60098"/>
    <w:rsid w:val="00A60934"/>
    <w:rsid w:val="00A61D91"/>
    <w:rsid w:val="00A64324"/>
    <w:rsid w:val="00A66A21"/>
    <w:rsid w:val="00A70E46"/>
    <w:rsid w:val="00A82B82"/>
    <w:rsid w:val="00A8659E"/>
    <w:rsid w:val="00A874E1"/>
    <w:rsid w:val="00A93469"/>
    <w:rsid w:val="00AA2CEF"/>
    <w:rsid w:val="00AA382B"/>
    <w:rsid w:val="00AA6722"/>
    <w:rsid w:val="00AA7E69"/>
    <w:rsid w:val="00AB204D"/>
    <w:rsid w:val="00AB24C7"/>
    <w:rsid w:val="00AB66AC"/>
    <w:rsid w:val="00AB7971"/>
    <w:rsid w:val="00AC10C4"/>
    <w:rsid w:val="00AC1B19"/>
    <w:rsid w:val="00AC3C5D"/>
    <w:rsid w:val="00AC4F8F"/>
    <w:rsid w:val="00AE439B"/>
    <w:rsid w:val="00AE6978"/>
    <w:rsid w:val="00AF42B6"/>
    <w:rsid w:val="00AF6257"/>
    <w:rsid w:val="00B00768"/>
    <w:rsid w:val="00B01E71"/>
    <w:rsid w:val="00B02F03"/>
    <w:rsid w:val="00B03FD6"/>
    <w:rsid w:val="00B16A2C"/>
    <w:rsid w:val="00B277EA"/>
    <w:rsid w:val="00B301C0"/>
    <w:rsid w:val="00B305F3"/>
    <w:rsid w:val="00B34F9B"/>
    <w:rsid w:val="00B407BB"/>
    <w:rsid w:val="00B4257D"/>
    <w:rsid w:val="00B44CEB"/>
    <w:rsid w:val="00B513A8"/>
    <w:rsid w:val="00B531E5"/>
    <w:rsid w:val="00B53936"/>
    <w:rsid w:val="00B5398A"/>
    <w:rsid w:val="00B542E4"/>
    <w:rsid w:val="00B5543F"/>
    <w:rsid w:val="00B60C33"/>
    <w:rsid w:val="00B61E60"/>
    <w:rsid w:val="00B64C16"/>
    <w:rsid w:val="00B71059"/>
    <w:rsid w:val="00B71E25"/>
    <w:rsid w:val="00B7363B"/>
    <w:rsid w:val="00B7646A"/>
    <w:rsid w:val="00B76FDA"/>
    <w:rsid w:val="00B841CB"/>
    <w:rsid w:val="00B854E8"/>
    <w:rsid w:val="00B946FC"/>
    <w:rsid w:val="00B95739"/>
    <w:rsid w:val="00B97CDE"/>
    <w:rsid w:val="00BA067F"/>
    <w:rsid w:val="00BA67A0"/>
    <w:rsid w:val="00BC0A2E"/>
    <w:rsid w:val="00BC3740"/>
    <w:rsid w:val="00BD275C"/>
    <w:rsid w:val="00BD2CFC"/>
    <w:rsid w:val="00BD323E"/>
    <w:rsid w:val="00BD6934"/>
    <w:rsid w:val="00BD7D1A"/>
    <w:rsid w:val="00BD7EEB"/>
    <w:rsid w:val="00BE6857"/>
    <w:rsid w:val="00BF009C"/>
    <w:rsid w:val="00BF19E5"/>
    <w:rsid w:val="00BF296E"/>
    <w:rsid w:val="00C0054E"/>
    <w:rsid w:val="00C00957"/>
    <w:rsid w:val="00C02A5A"/>
    <w:rsid w:val="00C10F3E"/>
    <w:rsid w:val="00C129C8"/>
    <w:rsid w:val="00C16291"/>
    <w:rsid w:val="00C4011E"/>
    <w:rsid w:val="00C42C6C"/>
    <w:rsid w:val="00C44613"/>
    <w:rsid w:val="00C52F2B"/>
    <w:rsid w:val="00C57E3F"/>
    <w:rsid w:val="00C65D43"/>
    <w:rsid w:val="00C65ED0"/>
    <w:rsid w:val="00C72D8F"/>
    <w:rsid w:val="00C73033"/>
    <w:rsid w:val="00C8443A"/>
    <w:rsid w:val="00C96136"/>
    <w:rsid w:val="00CA4364"/>
    <w:rsid w:val="00CA6AD0"/>
    <w:rsid w:val="00CB1015"/>
    <w:rsid w:val="00CB70BF"/>
    <w:rsid w:val="00CC21C2"/>
    <w:rsid w:val="00CC2FFE"/>
    <w:rsid w:val="00CC3096"/>
    <w:rsid w:val="00CC5CEB"/>
    <w:rsid w:val="00CD5022"/>
    <w:rsid w:val="00CD547B"/>
    <w:rsid w:val="00CD7804"/>
    <w:rsid w:val="00CE0861"/>
    <w:rsid w:val="00CF036F"/>
    <w:rsid w:val="00CF3169"/>
    <w:rsid w:val="00CF4B72"/>
    <w:rsid w:val="00CF7A78"/>
    <w:rsid w:val="00D007C2"/>
    <w:rsid w:val="00D027CE"/>
    <w:rsid w:val="00D10624"/>
    <w:rsid w:val="00D24225"/>
    <w:rsid w:val="00D24783"/>
    <w:rsid w:val="00D24853"/>
    <w:rsid w:val="00D252E2"/>
    <w:rsid w:val="00D313DE"/>
    <w:rsid w:val="00D35180"/>
    <w:rsid w:val="00D4009C"/>
    <w:rsid w:val="00D40135"/>
    <w:rsid w:val="00D413F4"/>
    <w:rsid w:val="00D466B5"/>
    <w:rsid w:val="00D516F5"/>
    <w:rsid w:val="00D5277F"/>
    <w:rsid w:val="00D54156"/>
    <w:rsid w:val="00D55A30"/>
    <w:rsid w:val="00D64548"/>
    <w:rsid w:val="00D7130B"/>
    <w:rsid w:val="00D83713"/>
    <w:rsid w:val="00D869F7"/>
    <w:rsid w:val="00D90C3F"/>
    <w:rsid w:val="00D924B5"/>
    <w:rsid w:val="00D928DC"/>
    <w:rsid w:val="00D949A6"/>
    <w:rsid w:val="00D9570E"/>
    <w:rsid w:val="00D969AC"/>
    <w:rsid w:val="00D971AC"/>
    <w:rsid w:val="00DA22E4"/>
    <w:rsid w:val="00DB11C5"/>
    <w:rsid w:val="00DB284C"/>
    <w:rsid w:val="00DB3EFE"/>
    <w:rsid w:val="00DC002F"/>
    <w:rsid w:val="00DC3B7F"/>
    <w:rsid w:val="00DC4771"/>
    <w:rsid w:val="00DC71C0"/>
    <w:rsid w:val="00DC730E"/>
    <w:rsid w:val="00DC7E15"/>
    <w:rsid w:val="00DD30AC"/>
    <w:rsid w:val="00DD338D"/>
    <w:rsid w:val="00DD5C0F"/>
    <w:rsid w:val="00DE3CA3"/>
    <w:rsid w:val="00DF0A1F"/>
    <w:rsid w:val="00DF140E"/>
    <w:rsid w:val="00DF1E67"/>
    <w:rsid w:val="00DF4083"/>
    <w:rsid w:val="00DF52FE"/>
    <w:rsid w:val="00DF5457"/>
    <w:rsid w:val="00E00DF7"/>
    <w:rsid w:val="00E0117B"/>
    <w:rsid w:val="00E053D6"/>
    <w:rsid w:val="00E07481"/>
    <w:rsid w:val="00E10251"/>
    <w:rsid w:val="00E11378"/>
    <w:rsid w:val="00E15705"/>
    <w:rsid w:val="00E15DCC"/>
    <w:rsid w:val="00E16279"/>
    <w:rsid w:val="00E217F4"/>
    <w:rsid w:val="00E22733"/>
    <w:rsid w:val="00E24FD6"/>
    <w:rsid w:val="00E2512F"/>
    <w:rsid w:val="00E276BA"/>
    <w:rsid w:val="00E32FEC"/>
    <w:rsid w:val="00E34D18"/>
    <w:rsid w:val="00E36018"/>
    <w:rsid w:val="00E36903"/>
    <w:rsid w:val="00E375DC"/>
    <w:rsid w:val="00E411B1"/>
    <w:rsid w:val="00E44AEF"/>
    <w:rsid w:val="00E52328"/>
    <w:rsid w:val="00E61342"/>
    <w:rsid w:val="00E62182"/>
    <w:rsid w:val="00E623F4"/>
    <w:rsid w:val="00E65615"/>
    <w:rsid w:val="00E67C02"/>
    <w:rsid w:val="00E70EE2"/>
    <w:rsid w:val="00E72239"/>
    <w:rsid w:val="00E733E9"/>
    <w:rsid w:val="00EA6362"/>
    <w:rsid w:val="00EB197B"/>
    <w:rsid w:val="00EC03CC"/>
    <w:rsid w:val="00EC3B8B"/>
    <w:rsid w:val="00EC4119"/>
    <w:rsid w:val="00ED335E"/>
    <w:rsid w:val="00ED4CBE"/>
    <w:rsid w:val="00EE35FB"/>
    <w:rsid w:val="00EE4C3F"/>
    <w:rsid w:val="00EF4D46"/>
    <w:rsid w:val="00EF6344"/>
    <w:rsid w:val="00F113A7"/>
    <w:rsid w:val="00F12549"/>
    <w:rsid w:val="00F12B14"/>
    <w:rsid w:val="00F1334A"/>
    <w:rsid w:val="00F1337F"/>
    <w:rsid w:val="00F1424E"/>
    <w:rsid w:val="00F249B6"/>
    <w:rsid w:val="00F30457"/>
    <w:rsid w:val="00F3611F"/>
    <w:rsid w:val="00F36563"/>
    <w:rsid w:val="00F410A5"/>
    <w:rsid w:val="00F414E8"/>
    <w:rsid w:val="00F42B39"/>
    <w:rsid w:val="00F473F0"/>
    <w:rsid w:val="00F53345"/>
    <w:rsid w:val="00F60212"/>
    <w:rsid w:val="00F631C4"/>
    <w:rsid w:val="00F63418"/>
    <w:rsid w:val="00F66C34"/>
    <w:rsid w:val="00F73D25"/>
    <w:rsid w:val="00F76D3D"/>
    <w:rsid w:val="00F81B6D"/>
    <w:rsid w:val="00F845ED"/>
    <w:rsid w:val="00F8695E"/>
    <w:rsid w:val="00F943A2"/>
    <w:rsid w:val="00F94980"/>
    <w:rsid w:val="00F96321"/>
    <w:rsid w:val="00FA0A82"/>
    <w:rsid w:val="00FA43FE"/>
    <w:rsid w:val="00FB0A2E"/>
    <w:rsid w:val="00FB296D"/>
    <w:rsid w:val="00FB6E5D"/>
    <w:rsid w:val="00FC016C"/>
    <w:rsid w:val="00FC5EC8"/>
    <w:rsid w:val="00FC6377"/>
    <w:rsid w:val="00FC7FFC"/>
    <w:rsid w:val="00FD13FE"/>
    <w:rsid w:val="00FD7536"/>
    <w:rsid w:val="00FE5F48"/>
    <w:rsid w:val="00FF1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841CB"/>
    <w:rPr>
      <w:b/>
      <w:bCs/>
    </w:rPr>
  </w:style>
  <w:style w:type="paragraph" w:styleId="a4">
    <w:name w:val="List Paragraph"/>
    <w:basedOn w:val="a"/>
    <w:uiPriority w:val="34"/>
    <w:qFormat/>
    <w:rsid w:val="004E334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B43E6"/>
    <w:rPr>
      <w:color w:val="065FBA"/>
      <w:u w:val="single"/>
    </w:rPr>
  </w:style>
  <w:style w:type="character" w:customStyle="1" w:styleId="c1">
    <w:name w:val="c1"/>
    <w:basedOn w:val="a0"/>
    <w:rsid w:val="008844F0"/>
  </w:style>
  <w:style w:type="paragraph" w:customStyle="1" w:styleId="c2">
    <w:name w:val="c2"/>
    <w:basedOn w:val="a"/>
    <w:rsid w:val="008844F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653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53BA"/>
    <w:pPr>
      <w:shd w:val="clear" w:color="auto" w:fill="FFFFFF"/>
      <w:spacing w:before="240" w:after="0" w:line="322" w:lineRule="exact"/>
      <w:ind w:hanging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0">
    <w:name w:val="c0"/>
    <w:basedOn w:val="a0"/>
    <w:rsid w:val="00CA4364"/>
  </w:style>
  <w:style w:type="character" w:customStyle="1" w:styleId="9">
    <w:name w:val="Основной текст (9)_"/>
    <w:basedOn w:val="a0"/>
    <w:rsid w:val="00455C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90pt">
    <w:name w:val="Основной текст (9) + Интервал 0 pt"/>
    <w:basedOn w:val="9"/>
    <w:rsid w:val="00455C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0">
    <w:name w:val="Основной текст (9)"/>
    <w:basedOn w:val="9"/>
    <w:rsid w:val="00455C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1">
    <w:name w:val="Заголовок №2_"/>
    <w:basedOn w:val="a0"/>
    <w:rsid w:val="00BC0A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_"/>
    <w:basedOn w:val="a0"/>
    <w:link w:val="6"/>
    <w:rsid w:val="00BC0A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C0A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Заголовок №2"/>
    <w:basedOn w:val="21"/>
    <w:rsid w:val="00BC0A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3">
    <w:name w:val="Основной текст (2) + Полужирный"/>
    <w:basedOn w:val="2"/>
    <w:rsid w:val="00BC0A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BC0A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Заголовок №1 + Полужирный"/>
    <w:basedOn w:val="1"/>
    <w:rsid w:val="00BC0A2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BC0A2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basedOn w:val="a6"/>
    <w:rsid w:val="00BC0A2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6"/>
    <w:rsid w:val="00BC0A2E"/>
    <w:pPr>
      <w:shd w:val="clear" w:color="auto" w:fill="FFFFFF"/>
      <w:spacing w:before="60" w:after="60" w:line="0" w:lineRule="atLeast"/>
      <w:ind w:hanging="4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BC0A2E"/>
    <w:pPr>
      <w:shd w:val="clear" w:color="auto" w:fill="FFFFFF"/>
      <w:spacing w:after="0" w:line="274" w:lineRule="exac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BC0A2E"/>
    <w:pPr>
      <w:shd w:val="clear" w:color="auto" w:fill="FFFFFF"/>
      <w:spacing w:after="120" w:line="365" w:lineRule="exact"/>
      <w:ind w:firstLine="40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FC7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7FFC"/>
  </w:style>
  <w:style w:type="paragraph" w:styleId="aa">
    <w:name w:val="footer"/>
    <w:basedOn w:val="a"/>
    <w:link w:val="ab"/>
    <w:uiPriority w:val="99"/>
    <w:unhideWhenUsed/>
    <w:rsid w:val="00FC7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7FFC"/>
  </w:style>
  <w:style w:type="paragraph" w:styleId="ac">
    <w:name w:val="Normal (Web)"/>
    <w:basedOn w:val="a"/>
    <w:uiPriority w:val="99"/>
    <w:unhideWhenUsed/>
    <w:rsid w:val="00D7130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4497B"/>
  </w:style>
  <w:style w:type="paragraph" w:styleId="ad">
    <w:name w:val="Subtitle"/>
    <w:basedOn w:val="a"/>
    <w:next w:val="a"/>
    <w:link w:val="ae"/>
    <w:uiPriority w:val="11"/>
    <w:qFormat/>
    <w:rsid w:val="005078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07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995333" TargetMode="External"/><Relationship Id="rId13" Type="http://schemas.openxmlformats.org/officeDocument/2006/relationships/hyperlink" Target="http://dic.academic.ru/dic.nsf/ruwiki/479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c.academic.ru/dic.nsf/ruwiki/3609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.academic.ru/dic.nsf/ruwiki/2564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ic.academic.ru/dic.nsf/ruwiki/8053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16243" TargetMode="External"/><Relationship Id="rId14" Type="http://schemas.openxmlformats.org/officeDocument/2006/relationships/hyperlink" Target="http://dic.academic.ru/dic.nsf/ruwiki/4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A26C-5EC1-4D2B-94DB-BC72411D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5</TotalTime>
  <Pages>15</Pages>
  <Words>3408</Words>
  <Characters>1943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рв</dc:creator>
  <cp:keywords/>
  <dc:description/>
  <cp:lastModifiedBy>резерв</cp:lastModifiedBy>
  <cp:revision>316</cp:revision>
  <cp:lastPrinted>2015-12-04T19:55:00Z</cp:lastPrinted>
  <dcterms:created xsi:type="dcterms:W3CDTF">2012-11-13T09:16:00Z</dcterms:created>
  <dcterms:modified xsi:type="dcterms:W3CDTF">2020-12-07T10:42:00Z</dcterms:modified>
</cp:coreProperties>
</file>